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0DF" w:rsidRPr="007610DF" w:rsidRDefault="007610DF">
      <w:pPr>
        <w:rPr>
          <w:rFonts w:ascii="Traditional Arabic" w:hAnsi="Traditional Arabic" w:cs="Traditional Arabic"/>
          <w:b/>
          <w:bCs/>
          <w:color w:val="4F6228" w:themeColor="accent3" w:themeShade="80"/>
          <w:sz w:val="96"/>
          <w:szCs w:val="96"/>
          <w:shd w:val="clear" w:color="auto" w:fill="FFFFFF"/>
          <w:lang w:val="en-US" w:bidi="ar-EG"/>
        </w:rPr>
      </w:pPr>
      <w:bookmarkStart w:id="0" w:name="_GoBack"/>
      <w:bookmarkEnd w:id="0"/>
      <w:r>
        <w:rPr>
          <w:rFonts w:ascii="Traditional Arabic" w:hAnsi="Traditional Arabic" w:cs="Traditional Arabic"/>
          <w:b/>
          <w:bCs/>
          <w:noProof/>
          <w:color w:val="4F6228" w:themeColor="accent3" w:themeShade="80"/>
          <w:sz w:val="96"/>
          <w:szCs w:val="96"/>
          <w:shd w:val="clear" w:color="auto" w:fill="FFFFFF"/>
          <w:lang w:val="en-US"/>
        </w:rPr>
        <w:drawing>
          <wp:anchor distT="0" distB="0" distL="114300" distR="114300" simplePos="0" relativeHeight="251659264" behindDoc="0" locked="0" layoutInCell="1" allowOverlap="1" wp14:anchorId="263FCC8F" wp14:editId="78973F4C">
            <wp:simplePos x="0" y="0"/>
            <wp:positionH relativeFrom="column">
              <wp:posOffset>-715010</wp:posOffset>
            </wp:positionH>
            <wp:positionV relativeFrom="paragraph">
              <wp:posOffset>-755594</wp:posOffset>
            </wp:positionV>
            <wp:extent cx="7562850" cy="10654030"/>
            <wp:effectExtent l="0" t="0" r="0" b="0"/>
            <wp:wrapNone/>
            <wp:docPr id="1" name="صورة 1" descr="C:\Users\W-Kotb\Desktop\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otb\Desktop\fd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5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color w:val="4F6228" w:themeColor="accent3" w:themeShade="80"/>
          <w:sz w:val="96"/>
          <w:szCs w:val="96"/>
          <w:shd w:val="clear" w:color="auto" w:fill="FFFFFF"/>
          <w:rtl/>
          <w:lang w:val="en-GB" w:bidi="ar-EG"/>
        </w:rPr>
        <w:br w:type="page"/>
      </w:r>
    </w:p>
    <w:p w:rsidR="00E2366E" w:rsidRDefault="00E2366E" w:rsidP="005C7386">
      <w:pPr>
        <w:bidi/>
        <w:jc w:val="center"/>
        <w:rPr>
          <w:rFonts w:ascii="Traditional Arabic" w:hAnsi="Traditional Arabic" w:cs="Traditional Arabic" w:hint="cs"/>
          <w:b/>
          <w:bCs/>
          <w:color w:val="4F6228" w:themeColor="accent3" w:themeShade="80"/>
          <w:sz w:val="96"/>
          <w:szCs w:val="96"/>
          <w:shd w:val="clear" w:color="auto" w:fill="FFFFFF"/>
          <w:rtl/>
          <w:lang w:val="en-GB" w:bidi="ar-EG"/>
        </w:rPr>
      </w:pPr>
    </w:p>
    <w:p w:rsidR="00E2366E" w:rsidRDefault="005C7386" w:rsidP="00E2366E">
      <w:pPr>
        <w:bidi/>
        <w:jc w:val="center"/>
        <w:rPr>
          <w:rFonts w:ascii="Traditional Arabic" w:hAnsi="Traditional Arabic" w:cs="Traditional Arabic"/>
          <w:b/>
          <w:bCs/>
          <w:color w:val="4F6228" w:themeColor="accent3" w:themeShade="80"/>
          <w:sz w:val="96"/>
          <w:szCs w:val="96"/>
          <w:shd w:val="clear" w:color="auto" w:fill="FFFFFF"/>
          <w:rtl/>
          <w:lang w:val="en-GB" w:bidi="ar-DZ"/>
        </w:rPr>
      </w:pPr>
      <w:r w:rsidRPr="00E2366E">
        <w:rPr>
          <w:rFonts w:ascii="Traditional Arabic" w:hAnsi="Traditional Arabic" w:cs="Traditional Arabic" w:hint="cs"/>
          <w:b/>
          <w:bCs/>
          <w:color w:val="4F6228" w:themeColor="accent3" w:themeShade="80"/>
          <w:sz w:val="96"/>
          <w:szCs w:val="96"/>
          <w:shd w:val="clear" w:color="auto" w:fill="FFFFFF"/>
          <w:rtl/>
          <w:lang w:val="en-GB" w:bidi="ar-DZ"/>
        </w:rPr>
        <w:t>بُغْيَةُ الْفُحُولِ</w:t>
      </w:r>
    </w:p>
    <w:p w:rsidR="005C7386" w:rsidRPr="00E2366E" w:rsidRDefault="005C7386" w:rsidP="00E2366E">
      <w:pPr>
        <w:bidi/>
        <w:jc w:val="center"/>
        <w:rPr>
          <w:rFonts w:ascii="Traditional Arabic" w:hAnsi="Traditional Arabic" w:cs="Traditional Arabic"/>
          <w:b/>
          <w:bCs/>
          <w:color w:val="4F6228" w:themeColor="accent3" w:themeShade="80"/>
          <w:sz w:val="72"/>
          <w:szCs w:val="72"/>
          <w:shd w:val="clear" w:color="auto" w:fill="FFFFFF"/>
          <w:rtl/>
        </w:rPr>
      </w:pPr>
      <w:r w:rsidRPr="00E2366E">
        <w:rPr>
          <w:rFonts w:ascii="Traditional Arabic" w:hAnsi="Traditional Arabic" w:cs="Traditional Arabic" w:hint="cs"/>
          <w:b/>
          <w:bCs/>
          <w:color w:val="4F6228" w:themeColor="accent3" w:themeShade="80"/>
          <w:sz w:val="72"/>
          <w:szCs w:val="72"/>
          <w:shd w:val="clear" w:color="auto" w:fill="FFFFFF"/>
          <w:rtl/>
          <w:lang w:val="en-GB" w:bidi="ar-DZ"/>
        </w:rPr>
        <w:t xml:space="preserve"> فِي اخْتِصَارِ</w:t>
      </w:r>
      <w:r w:rsidR="00672CBB">
        <w:rPr>
          <w:rFonts w:ascii="Traditional Arabic" w:hAnsi="Traditional Arabic" w:cs="Traditional Arabic" w:hint="cs"/>
          <w:b/>
          <w:bCs/>
          <w:color w:val="4F6228" w:themeColor="accent3" w:themeShade="80"/>
          <w:sz w:val="72"/>
          <w:szCs w:val="72"/>
          <w:shd w:val="clear" w:color="auto" w:fill="FFFFFF"/>
          <w:rtl/>
        </w:rPr>
        <w:t xml:space="preserve"> </w:t>
      </w:r>
      <w:r w:rsidRPr="00E2366E">
        <w:rPr>
          <w:rFonts w:ascii="Traditional Arabic" w:hAnsi="Traditional Arabic" w:cs="Traditional Arabic"/>
          <w:b/>
          <w:bCs/>
          <w:color w:val="4F6228" w:themeColor="accent3" w:themeShade="80"/>
          <w:sz w:val="72"/>
          <w:szCs w:val="72"/>
          <w:shd w:val="clear" w:color="auto" w:fill="FFFFFF"/>
          <w:rtl/>
        </w:rPr>
        <w:t>سُلَّم الْوُصُولِ إِلَى عِلْمِ الْأُصُولِ</w:t>
      </w:r>
    </w:p>
    <w:p w:rsidR="005C7386" w:rsidRPr="00E2366E" w:rsidRDefault="005C7386" w:rsidP="005C7386">
      <w:pPr>
        <w:bidi/>
        <w:jc w:val="center"/>
        <w:rPr>
          <w:rFonts w:ascii="Traditional Arabic" w:hAnsi="Traditional Arabic" w:cs="Traditional Arabic"/>
          <w:b/>
          <w:bCs/>
          <w:color w:val="4F6228" w:themeColor="accent3" w:themeShade="80"/>
          <w:sz w:val="52"/>
          <w:szCs w:val="52"/>
          <w:shd w:val="clear" w:color="auto" w:fill="FFFFFF"/>
          <w:rtl/>
        </w:rPr>
      </w:pPr>
      <w:r w:rsidRPr="00E2366E">
        <w:rPr>
          <w:rFonts w:ascii="Traditional Arabic" w:hAnsi="Traditional Arabic" w:cs="Traditional Arabic"/>
          <w:b/>
          <w:bCs/>
          <w:color w:val="4F6228" w:themeColor="accent3" w:themeShade="80"/>
          <w:sz w:val="52"/>
          <w:szCs w:val="52"/>
          <w:shd w:val="clear" w:color="auto" w:fill="FFFFFF"/>
          <w:rtl/>
        </w:rPr>
        <w:t xml:space="preserve"> فِي تَوْحِيدِ اللَّهِ وَاتِّبَاعِ الرَّسُولِ</w:t>
      </w:r>
      <w:r w:rsidRPr="00E2366E">
        <w:rPr>
          <w:rFonts w:ascii="Traditional Arabic" w:hAnsi="Traditional Arabic" w:cs="Traditional Arabic" w:hint="cs"/>
          <w:b/>
          <w:bCs/>
          <w:color w:val="4F6228" w:themeColor="accent3" w:themeShade="80"/>
          <w:sz w:val="52"/>
          <w:szCs w:val="52"/>
          <w:shd w:val="clear" w:color="auto" w:fill="FFFFFF"/>
          <w:rtl/>
        </w:rPr>
        <w:t xml:space="preserve"> صلى الله عليه وسلَّم</w:t>
      </w:r>
      <w:r w:rsidRPr="00E2366E">
        <w:rPr>
          <w:rFonts w:ascii="Traditional Arabic" w:hAnsi="Traditional Arabic" w:cs="Traditional Arabic"/>
          <w:b/>
          <w:bCs/>
          <w:color w:val="4F6228" w:themeColor="accent3" w:themeShade="80"/>
          <w:sz w:val="52"/>
          <w:szCs w:val="52"/>
        </w:rPr>
        <w:br/>
      </w:r>
      <w:r w:rsidRPr="00E2366E">
        <w:rPr>
          <w:rFonts w:ascii="Traditional Arabic" w:hAnsi="Traditional Arabic" w:cs="Traditional Arabic"/>
          <w:b/>
          <w:bCs/>
          <w:color w:val="4F6228" w:themeColor="accent3" w:themeShade="80"/>
          <w:sz w:val="52"/>
          <w:szCs w:val="52"/>
          <w:shd w:val="clear" w:color="auto" w:fill="FFFFFF"/>
          <w:rtl/>
        </w:rPr>
        <w:t>لِلْعَلاَّمَةِ الشَّيْخِ</w:t>
      </w:r>
      <w:r w:rsidRPr="00E2366E">
        <w:rPr>
          <w:rStyle w:val="apple-converted-space"/>
          <w:rFonts w:ascii="Traditional Arabic" w:hAnsi="Traditional Arabic" w:cs="Traditional Arabic"/>
          <w:b/>
          <w:bCs/>
          <w:color w:val="4F6228" w:themeColor="accent3" w:themeShade="80"/>
          <w:sz w:val="52"/>
          <w:szCs w:val="52"/>
          <w:shd w:val="clear" w:color="auto" w:fill="FFFFFF"/>
        </w:rPr>
        <w:t> </w:t>
      </w:r>
      <w:r w:rsidRPr="00E2366E">
        <w:rPr>
          <w:rFonts w:ascii="Traditional Arabic" w:hAnsi="Traditional Arabic" w:cs="Traditional Arabic"/>
          <w:b/>
          <w:bCs/>
          <w:color w:val="4F6228" w:themeColor="accent3" w:themeShade="80"/>
          <w:sz w:val="52"/>
          <w:szCs w:val="52"/>
        </w:rPr>
        <w:br/>
      </w:r>
      <w:r w:rsidRPr="00E2366E">
        <w:rPr>
          <w:rFonts w:ascii="Traditional Arabic" w:hAnsi="Traditional Arabic" w:cs="Traditional Arabic"/>
          <w:b/>
          <w:bCs/>
          <w:color w:val="4F6228" w:themeColor="accent3" w:themeShade="80"/>
          <w:sz w:val="52"/>
          <w:szCs w:val="52"/>
          <w:shd w:val="clear" w:color="auto" w:fill="FFFFFF"/>
          <w:rtl/>
        </w:rPr>
        <w:t>حَافِظِ بْنِ أَحْمَدَ الْحَكَمِيِّ ـ رَحِمَهُ اللهُ تَعَالَى ـ</w:t>
      </w:r>
    </w:p>
    <w:p w:rsidR="005C7386" w:rsidRDefault="005C7386" w:rsidP="005C7386">
      <w:pPr>
        <w:bidi/>
        <w:jc w:val="center"/>
        <w:rPr>
          <w:rFonts w:ascii="Traditional Arabic" w:hAnsi="Traditional Arabic" w:cs="Traditional Arabic"/>
          <w:color w:val="FF0000"/>
          <w:sz w:val="36"/>
          <w:szCs w:val="36"/>
          <w:shd w:val="clear" w:color="auto" w:fill="FFFFFF"/>
          <w:rtl/>
          <w:lang w:val="en-GB" w:bidi="ar-DZ"/>
        </w:rPr>
      </w:pPr>
    </w:p>
    <w:p w:rsidR="005C7386" w:rsidRDefault="005C7386" w:rsidP="005C7386">
      <w:pPr>
        <w:bidi/>
        <w:jc w:val="center"/>
        <w:rPr>
          <w:rFonts w:ascii="Traditional Arabic" w:hAnsi="Traditional Arabic" w:cs="Traditional Arabic"/>
          <w:color w:val="FF0000"/>
          <w:sz w:val="36"/>
          <w:szCs w:val="36"/>
          <w:shd w:val="clear" w:color="auto" w:fill="FFFFFF"/>
          <w:rtl/>
          <w:lang w:val="en-GB" w:bidi="ar-DZ"/>
        </w:rPr>
      </w:pPr>
    </w:p>
    <w:p w:rsidR="001A20D1" w:rsidRDefault="001A20D1" w:rsidP="001A20D1">
      <w:pPr>
        <w:bidi/>
        <w:jc w:val="center"/>
        <w:rPr>
          <w:rFonts w:ascii="Traditional Arabic" w:hAnsi="Traditional Arabic" w:cs="Traditional Arabic"/>
          <w:color w:val="FF0000"/>
          <w:sz w:val="36"/>
          <w:szCs w:val="36"/>
          <w:shd w:val="clear" w:color="auto" w:fill="FFFFFF"/>
          <w:rtl/>
          <w:lang w:val="en-GB" w:bidi="ar-DZ"/>
        </w:rPr>
      </w:pPr>
    </w:p>
    <w:p w:rsidR="001A20D1" w:rsidRPr="001C2D38" w:rsidRDefault="001A20D1" w:rsidP="001A20D1">
      <w:pPr>
        <w:bidi/>
        <w:jc w:val="center"/>
        <w:rPr>
          <w:rFonts w:ascii="Traditional Arabic" w:hAnsi="Traditional Arabic" w:cs="Traditional Arabic"/>
          <w:b/>
          <w:bCs/>
          <w:color w:val="632423" w:themeColor="accent2" w:themeShade="80"/>
          <w:sz w:val="36"/>
          <w:szCs w:val="36"/>
          <w:shd w:val="clear" w:color="auto" w:fill="FFFFFF"/>
          <w:rtl/>
          <w:lang w:val="en-GB" w:bidi="ar-DZ"/>
        </w:rPr>
      </w:pPr>
    </w:p>
    <w:p w:rsidR="001A20D1" w:rsidRPr="001C2D38" w:rsidRDefault="001A20D1" w:rsidP="001A20D1">
      <w:pPr>
        <w:bidi/>
        <w:jc w:val="center"/>
        <w:rPr>
          <w:rFonts w:ascii="Traditional Arabic" w:hAnsi="Traditional Arabic" w:cs="Traditional Arabic"/>
          <w:b/>
          <w:bCs/>
          <w:color w:val="632423" w:themeColor="accent2" w:themeShade="80"/>
          <w:sz w:val="36"/>
          <w:szCs w:val="36"/>
          <w:shd w:val="clear" w:color="auto" w:fill="FFFFFF"/>
          <w:rtl/>
          <w:lang w:val="en-GB" w:bidi="ar-DZ"/>
        </w:rPr>
      </w:pPr>
      <w:r w:rsidRPr="001C2D38">
        <w:rPr>
          <w:rFonts w:ascii="Traditional Arabic" w:hAnsi="Traditional Arabic" w:cs="Traditional Arabic" w:hint="cs"/>
          <w:b/>
          <w:bCs/>
          <w:color w:val="632423" w:themeColor="accent2" w:themeShade="80"/>
          <w:sz w:val="36"/>
          <w:szCs w:val="36"/>
          <w:shd w:val="clear" w:color="auto" w:fill="FFFFFF"/>
          <w:rtl/>
          <w:lang w:val="en-GB" w:bidi="ar-DZ"/>
        </w:rPr>
        <w:t>اختصره</w:t>
      </w:r>
    </w:p>
    <w:p w:rsidR="001A20D1" w:rsidRPr="001C2D38" w:rsidRDefault="001A20D1" w:rsidP="001A20D1">
      <w:pPr>
        <w:bidi/>
        <w:jc w:val="center"/>
        <w:rPr>
          <w:rFonts w:ascii="Traditional Arabic" w:hAnsi="Traditional Arabic" w:cs="Traditional Arabic"/>
          <w:b/>
          <w:bCs/>
          <w:color w:val="632423" w:themeColor="accent2" w:themeShade="80"/>
          <w:sz w:val="36"/>
          <w:szCs w:val="36"/>
          <w:shd w:val="clear" w:color="auto" w:fill="FFFFFF"/>
          <w:rtl/>
          <w:lang w:val="en-GB" w:bidi="ar-DZ"/>
        </w:rPr>
      </w:pPr>
      <w:r w:rsidRPr="001C2D38">
        <w:rPr>
          <w:rFonts w:ascii="Traditional Arabic" w:hAnsi="Traditional Arabic" w:cs="Traditional Arabic" w:hint="cs"/>
          <w:b/>
          <w:bCs/>
          <w:color w:val="632423" w:themeColor="accent2" w:themeShade="80"/>
          <w:sz w:val="36"/>
          <w:szCs w:val="36"/>
          <w:shd w:val="clear" w:color="auto" w:fill="FFFFFF"/>
          <w:rtl/>
          <w:lang w:val="en-GB" w:bidi="ar-DZ"/>
        </w:rPr>
        <w:t xml:space="preserve">الفقير إلى عفْوِ رَبِّهِ </w:t>
      </w:r>
    </w:p>
    <w:p w:rsidR="001A20D1" w:rsidRPr="001C2D38" w:rsidRDefault="001A20D1" w:rsidP="001A20D1">
      <w:pPr>
        <w:bidi/>
        <w:jc w:val="center"/>
        <w:rPr>
          <w:rFonts w:ascii="Traditional Arabic" w:hAnsi="Traditional Arabic" w:cs="Traditional Arabic"/>
          <w:b/>
          <w:bCs/>
          <w:color w:val="632423" w:themeColor="accent2" w:themeShade="80"/>
          <w:sz w:val="36"/>
          <w:szCs w:val="36"/>
          <w:shd w:val="clear" w:color="auto" w:fill="FFFFFF"/>
          <w:rtl/>
          <w:lang w:val="en-GB" w:bidi="ar-DZ"/>
        </w:rPr>
      </w:pPr>
      <w:r w:rsidRPr="001C2D38">
        <w:rPr>
          <w:rFonts w:ascii="Traditional Arabic" w:hAnsi="Traditional Arabic" w:cs="Traditional Arabic" w:hint="cs"/>
          <w:b/>
          <w:bCs/>
          <w:color w:val="632423" w:themeColor="accent2" w:themeShade="80"/>
          <w:sz w:val="56"/>
          <w:szCs w:val="56"/>
          <w:shd w:val="clear" w:color="auto" w:fill="FFFFFF"/>
          <w:rtl/>
          <w:lang w:val="en-GB" w:bidi="ar-DZ"/>
        </w:rPr>
        <w:t>عبد الصمد بن الأخضر بن عمر المقداد</w:t>
      </w:r>
    </w:p>
    <w:p w:rsidR="001A20D1" w:rsidRPr="001C2D38" w:rsidRDefault="001A20D1" w:rsidP="001A20D1">
      <w:pPr>
        <w:bidi/>
        <w:jc w:val="center"/>
        <w:rPr>
          <w:rFonts w:ascii="Traditional Arabic" w:hAnsi="Traditional Arabic" w:cs="Traditional Arabic"/>
          <w:b/>
          <w:bCs/>
          <w:color w:val="632423" w:themeColor="accent2" w:themeShade="80"/>
          <w:sz w:val="36"/>
          <w:szCs w:val="36"/>
          <w:shd w:val="clear" w:color="auto" w:fill="FFFFFF"/>
          <w:rtl/>
          <w:lang w:val="en-GB" w:bidi="ar-DZ"/>
        </w:rPr>
      </w:pPr>
      <w:r w:rsidRPr="001C2D38">
        <w:rPr>
          <w:rFonts w:ascii="Traditional Arabic" w:hAnsi="Traditional Arabic" w:cs="Traditional Arabic" w:hint="cs"/>
          <w:b/>
          <w:bCs/>
          <w:color w:val="632423" w:themeColor="accent2" w:themeShade="80"/>
          <w:sz w:val="32"/>
          <w:szCs w:val="32"/>
          <w:shd w:val="clear" w:color="auto" w:fill="FFFFFF"/>
          <w:rtl/>
          <w:lang w:val="en-GB" w:bidi="ar-DZ"/>
        </w:rPr>
        <w:t>الحمزي الحملاوي الإدريسي الحسني الهاشمي القرشي</w:t>
      </w:r>
    </w:p>
    <w:p w:rsidR="009E32C8" w:rsidRDefault="009E32C8" w:rsidP="005C7386">
      <w:pPr>
        <w:bidi/>
        <w:jc w:val="center"/>
        <w:rPr>
          <w:rFonts w:ascii="Traditional Arabic" w:hAnsi="Traditional Arabic" w:cs="Traditional Arabic"/>
          <w:b/>
          <w:bCs/>
          <w:color w:val="632423" w:themeColor="accent2" w:themeShade="80"/>
          <w:sz w:val="36"/>
          <w:szCs w:val="36"/>
          <w:shd w:val="clear" w:color="auto" w:fill="FFFFFF"/>
          <w:lang w:val="en-GB" w:bidi="ar-DZ"/>
        </w:rPr>
      </w:pPr>
    </w:p>
    <w:p w:rsidR="00EC340E" w:rsidRPr="001C2D38" w:rsidRDefault="00EC340E" w:rsidP="00EC340E">
      <w:pPr>
        <w:bidi/>
        <w:jc w:val="center"/>
        <w:rPr>
          <w:rFonts w:ascii="Traditional Arabic" w:hAnsi="Traditional Arabic" w:cs="Traditional Arabic"/>
          <w:b/>
          <w:bCs/>
          <w:color w:val="632423" w:themeColor="accent2" w:themeShade="80"/>
          <w:sz w:val="36"/>
          <w:szCs w:val="36"/>
          <w:shd w:val="clear" w:color="auto" w:fill="FFFFFF"/>
          <w:rtl/>
          <w:lang w:val="en-GB" w:bidi="ar-DZ"/>
        </w:rPr>
      </w:pPr>
    </w:p>
    <w:p w:rsidR="009E32C8" w:rsidRPr="001C2D38" w:rsidRDefault="009E32C8" w:rsidP="009E32C8">
      <w:pPr>
        <w:bidi/>
        <w:jc w:val="center"/>
        <w:rPr>
          <w:rFonts w:ascii="Traditional Arabic" w:hAnsi="Traditional Arabic" w:cs="Traditional Arabic"/>
          <w:b/>
          <w:bCs/>
          <w:color w:val="632423" w:themeColor="accent2" w:themeShade="80"/>
          <w:sz w:val="36"/>
          <w:szCs w:val="36"/>
          <w:shd w:val="clear" w:color="auto" w:fill="FFFFFF"/>
          <w:rtl/>
          <w:lang w:val="en-GB" w:bidi="ar-DZ"/>
        </w:rPr>
      </w:pPr>
    </w:p>
    <w:p w:rsidR="0034385A" w:rsidRPr="001C2D38" w:rsidRDefault="0034385A" w:rsidP="0034385A">
      <w:pPr>
        <w:bidi/>
        <w:jc w:val="center"/>
        <w:rPr>
          <w:rFonts w:ascii="Traditional Arabic" w:hAnsi="Traditional Arabic" w:cs="Traditional Arabic"/>
          <w:b/>
          <w:bCs/>
          <w:color w:val="632423" w:themeColor="accent2" w:themeShade="80"/>
          <w:sz w:val="36"/>
          <w:szCs w:val="36"/>
          <w:shd w:val="clear" w:color="auto" w:fill="FFFFFF"/>
          <w:rtl/>
          <w:lang w:val="en-GB" w:bidi="ar-DZ"/>
        </w:rPr>
      </w:pPr>
    </w:p>
    <w:p w:rsidR="001C2D38" w:rsidRDefault="001C2D38" w:rsidP="001C2D38">
      <w:pPr>
        <w:bidi/>
        <w:jc w:val="center"/>
        <w:rPr>
          <w:rFonts w:ascii="Traditional Arabic" w:hAnsi="Traditional Arabic" w:cs="Traditional Arabic"/>
          <w:color w:val="FF0000"/>
          <w:sz w:val="36"/>
          <w:szCs w:val="36"/>
          <w:shd w:val="clear" w:color="auto" w:fill="FFFFFF"/>
          <w:rtl/>
          <w:lang w:val="en-GB" w:bidi="ar-DZ"/>
        </w:rPr>
      </w:pPr>
    </w:p>
    <w:p w:rsidR="000165BB" w:rsidRDefault="000165BB" w:rsidP="000165BB">
      <w:pPr>
        <w:bidi/>
        <w:jc w:val="center"/>
        <w:rPr>
          <w:rFonts w:ascii="Traditional Arabic" w:hAnsi="Traditional Arabic" w:cs="Traditional Arabic"/>
          <w:color w:val="FF0000"/>
          <w:sz w:val="36"/>
          <w:szCs w:val="36"/>
          <w:shd w:val="clear" w:color="auto" w:fill="FFFFFF"/>
          <w:rtl/>
          <w:lang w:val="en-GB" w:bidi="ar-DZ"/>
        </w:rPr>
      </w:pPr>
    </w:p>
    <w:p w:rsidR="001C2D38" w:rsidRPr="000165BB" w:rsidRDefault="001C2D38" w:rsidP="006858B2">
      <w:pPr>
        <w:bidi/>
        <w:spacing w:line="276" w:lineRule="auto"/>
        <w:jc w:val="both"/>
        <w:rPr>
          <w:rFonts w:ascii="Traditional Arabic" w:hAnsi="Traditional Arabic" w:cs="Traditional Arabic"/>
          <w:color w:val="632423" w:themeColor="accent2" w:themeShade="80"/>
          <w:sz w:val="36"/>
          <w:szCs w:val="36"/>
          <w:shd w:val="clear" w:color="auto" w:fill="FFFFFF"/>
          <w:rtl/>
          <w:lang w:val="en-GB" w:bidi="ar-DZ"/>
        </w:rPr>
      </w:pPr>
      <w:r w:rsidRPr="000165BB">
        <w:rPr>
          <w:rFonts w:ascii="Traditional Arabic" w:hAnsi="Traditional Arabic" w:cs="Traditional Arabic" w:hint="cs"/>
          <w:color w:val="632423" w:themeColor="accent2" w:themeShade="80"/>
          <w:sz w:val="36"/>
          <w:szCs w:val="36"/>
          <w:shd w:val="clear" w:color="auto" w:fill="FFFFFF"/>
          <w:rtl/>
          <w:lang w:val="en-GB" w:bidi="ar-DZ"/>
        </w:rPr>
        <w:t>بسم الله والحمد لله والصلاة والسلام على رسول الله وعلى آله وصحبه وإخوانه إلى يوم الدين أمّا بعد:</w:t>
      </w:r>
    </w:p>
    <w:p w:rsidR="00CF7C3A" w:rsidRDefault="001C2D38" w:rsidP="001E6460">
      <w:pPr>
        <w:bidi/>
        <w:spacing w:line="276" w:lineRule="auto"/>
        <w:jc w:val="both"/>
        <w:rPr>
          <w:rFonts w:ascii="Traditional Arabic" w:hAnsi="Traditional Arabic" w:cs="Traditional Arabic"/>
          <w:color w:val="632423" w:themeColor="accent2" w:themeShade="80"/>
          <w:sz w:val="36"/>
          <w:szCs w:val="36"/>
          <w:shd w:val="clear" w:color="auto" w:fill="FFFFFF"/>
          <w:rtl/>
        </w:rPr>
      </w:pPr>
      <w:r w:rsidRPr="000165BB">
        <w:rPr>
          <w:rFonts w:ascii="Traditional Arabic" w:hAnsi="Traditional Arabic" w:cs="Traditional Arabic" w:hint="cs"/>
          <w:color w:val="632423" w:themeColor="accent2" w:themeShade="80"/>
          <w:sz w:val="36"/>
          <w:szCs w:val="36"/>
          <w:shd w:val="clear" w:color="auto" w:fill="FFFFFF"/>
          <w:rtl/>
          <w:lang w:val="en-GB" w:bidi="ar-DZ"/>
        </w:rPr>
        <w:t>فهذا اختصار</w:t>
      </w:r>
      <w:r w:rsidR="00FE14A9">
        <w:rPr>
          <w:rFonts w:ascii="Traditional Arabic" w:hAnsi="Traditional Arabic" w:cs="Traditional Arabic" w:hint="cs"/>
          <w:color w:val="632423" w:themeColor="accent2" w:themeShade="80"/>
          <w:sz w:val="36"/>
          <w:szCs w:val="36"/>
          <w:shd w:val="clear" w:color="auto" w:fill="FFFFFF"/>
          <w:rtl/>
          <w:lang w:val="en-GB" w:bidi="ar-DZ"/>
        </w:rPr>
        <w:t>ٌ</w:t>
      </w:r>
      <w:r w:rsidRPr="000165BB">
        <w:rPr>
          <w:rFonts w:ascii="Traditional Arabic" w:hAnsi="Traditional Arabic" w:cs="Traditional Arabic" w:hint="cs"/>
          <w:color w:val="632423" w:themeColor="accent2" w:themeShade="80"/>
          <w:sz w:val="36"/>
          <w:szCs w:val="36"/>
          <w:shd w:val="clear" w:color="auto" w:fill="FFFFFF"/>
          <w:rtl/>
          <w:lang w:val="en-GB" w:bidi="ar-DZ"/>
        </w:rPr>
        <w:t xml:space="preserve"> لمنظومة (</w:t>
      </w:r>
      <w:r w:rsidRPr="000165BB">
        <w:rPr>
          <w:rFonts w:ascii="Traditional Arabic" w:hAnsi="Traditional Arabic" w:cs="Traditional Arabic"/>
          <w:color w:val="632423" w:themeColor="accent2" w:themeShade="80"/>
          <w:sz w:val="36"/>
          <w:szCs w:val="36"/>
          <w:shd w:val="clear" w:color="auto" w:fill="FFFFFF"/>
          <w:rtl/>
        </w:rPr>
        <w:t>سُلَّم الْوُصُولِ إِلَى عِلْمِ الْأُصُولِ فِي تَوْحِيدِ اللَّهِ وَاتِّبَاعِ الرَّسُولِ</w:t>
      </w:r>
      <w:r w:rsidRPr="000165BB">
        <w:rPr>
          <w:rFonts w:ascii="Traditional Arabic" w:hAnsi="Traditional Arabic" w:cs="Traditional Arabic" w:hint="cs"/>
          <w:color w:val="632423" w:themeColor="accent2" w:themeShade="80"/>
          <w:sz w:val="36"/>
          <w:szCs w:val="36"/>
          <w:shd w:val="clear" w:color="auto" w:fill="FFFFFF"/>
          <w:rtl/>
        </w:rPr>
        <w:t xml:space="preserve"> صلى الله عليه وسلَّم</w:t>
      </w:r>
      <w:r w:rsidR="001C71A3" w:rsidRPr="000165BB">
        <w:rPr>
          <w:rFonts w:ascii="Traditional Arabic" w:hAnsi="Traditional Arabic" w:cs="Traditional Arabic" w:hint="cs"/>
          <w:color w:val="632423" w:themeColor="accent2" w:themeShade="80"/>
          <w:sz w:val="36"/>
          <w:szCs w:val="36"/>
          <w:shd w:val="clear" w:color="auto" w:fill="FFFFFF"/>
          <w:rtl/>
        </w:rPr>
        <w:t xml:space="preserve"> </w:t>
      </w:r>
      <w:r w:rsidRPr="000165BB">
        <w:rPr>
          <w:rFonts w:ascii="Traditional Arabic" w:hAnsi="Traditional Arabic" w:cs="Traditional Arabic"/>
          <w:color w:val="632423" w:themeColor="accent2" w:themeShade="80"/>
          <w:sz w:val="36"/>
          <w:szCs w:val="36"/>
          <w:shd w:val="clear" w:color="auto" w:fill="FFFFFF"/>
          <w:rtl/>
        </w:rPr>
        <w:t>لِلْعَلاَّمَةِ الشَّيْخِ</w:t>
      </w:r>
      <w:r w:rsidRPr="000165BB">
        <w:rPr>
          <w:rStyle w:val="apple-converted-space"/>
          <w:rFonts w:ascii="Traditional Arabic" w:hAnsi="Traditional Arabic" w:cs="Traditional Arabic"/>
          <w:color w:val="632423" w:themeColor="accent2" w:themeShade="80"/>
          <w:sz w:val="36"/>
          <w:szCs w:val="36"/>
          <w:shd w:val="clear" w:color="auto" w:fill="FFFFFF"/>
        </w:rPr>
        <w:t> </w:t>
      </w:r>
      <w:r w:rsidRPr="000165BB">
        <w:rPr>
          <w:rFonts w:ascii="Traditional Arabic" w:hAnsi="Traditional Arabic" w:cs="Traditional Arabic"/>
          <w:color w:val="632423" w:themeColor="accent2" w:themeShade="80"/>
          <w:sz w:val="36"/>
          <w:szCs w:val="36"/>
          <w:shd w:val="clear" w:color="auto" w:fill="FFFFFF"/>
          <w:rtl/>
        </w:rPr>
        <w:t>حَافِظِ بْنِ أَحْمَدَ الْحَكَمِيِّ رَحِمَهُ اللهُ تَعَالَى</w:t>
      </w:r>
      <w:r w:rsidR="001C71A3" w:rsidRPr="000165BB">
        <w:rPr>
          <w:rFonts w:ascii="Traditional Arabic" w:hAnsi="Traditional Arabic" w:cs="Traditional Arabic" w:hint="cs"/>
          <w:color w:val="632423" w:themeColor="accent2" w:themeShade="80"/>
          <w:sz w:val="36"/>
          <w:szCs w:val="36"/>
          <w:shd w:val="clear" w:color="auto" w:fill="FFFFFF"/>
          <w:rtl/>
        </w:rPr>
        <w:t>)</w:t>
      </w:r>
      <w:r w:rsidR="001B4A55">
        <w:rPr>
          <w:rFonts w:ascii="Traditional Arabic" w:hAnsi="Traditional Arabic" w:cs="Traditional Arabic" w:hint="cs"/>
          <w:color w:val="632423" w:themeColor="accent2" w:themeShade="80"/>
          <w:sz w:val="36"/>
          <w:szCs w:val="36"/>
          <w:shd w:val="clear" w:color="auto" w:fill="FFFFFF"/>
          <w:rtl/>
        </w:rPr>
        <w:t xml:space="preserve"> </w:t>
      </w:r>
      <w:r w:rsidR="001C71A3" w:rsidRPr="000165BB">
        <w:rPr>
          <w:rFonts w:ascii="Traditional Arabic" w:hAnsi="Traditional Arabic" w:cs="Traditional Arabic" w:hint="cs"/>
          <w:color w:val="632423" w:themeColor="accent2" w:themeShade="80"/>
          <w:sz w:val="36"/>
          <w:szCs w:val="36"/>
          <w:shd w:val="clear" w:color="auto" w:fill="FFFFFF"/>
          <w:rtl/>
        </w:rPr>
        <w:t xml:space="preserve">نظهما الشيخ في اعتقاد أهل السنة والجماعة، وقد أمتعنا بها رحمه الله ، وقد تضمنت </w:t>
      </w:r>
      <w:r w:rsidR="001346A9">
        <w:rPr>
          <w:rFonts w:ascii="Traditional Arabic" w:hAnsi="Traditional Arabic" w:cs="Traditional Arabic" w:hint="cs"/>
          <w:color w:val="632423" w:themeColor="accent2" w:themeShade="80"/>
          <w:sz w:val="36"/>
          <w:szCs w:val="36"/>
          <w:shd w:val="clear" w:color="auto" w:fill="FFFFFF"/>
          <w:rtl/>
        </w:rPr>
        <w:t>(</w:t>
      </w:r>
      <w:r w:rsidR="001C71A3" w:rsidRPr="000165BB">
        <w:rPr>
          <w:rFonts w:ascii="Traditional Arabic" w:hAnsi="Traditional Arabic" w:cs="Traditional Arabic" w:hint="cs"/>
          <w:color w:val="632423" w:themeColor="accent2" w:themeShade="80"/>
          <w:sz w:val="36"/>
          <w:szCs w:val="36"/>
          <w:shd w:val="clear" w:color="auto" w:fill="FFFFFF"/>
          <w:rtl/>
        </w:rPr>
        <w:t xml:space="preserve">290 </w:t>
      </w:r>
      <w:r w:rsidR="001346A9">
        <w:rPr>
          <w:rFonts w:ascii="Traditional Arabic" w:hAnsi="Traditional Arabic" w:cs="Traditional Arabic" w:hint="cs"/>
          <w:color w:val="632423" w:themeColor="accent2" w:themeShade="80"/>
          <w:sz w:val="36"/>
          <w:szCs w:val="36"/>
          <w:shd w:val="clear" w:color="auto" w:fill="FFFFFF"/>
          <w:rtl/>
        </w:rPr>
        <w:t>)</w:t>
      </w:r>
      <w:r w:rsidR="001C71A3" w:rsidRPr="000165BB">
        <w:rPr>
          <w:rFonts w:ascii="Traditional Arabic" w:hAnsi="Traditional Arabic" w:cs="Traditional Arabic" w:hint="cs"/>
          <w:color w:val="632423" w:themeColor="accent2" w:themeShade="80"/>
          <w:sz w:val="36"/>
          <w:szCs w:val="36"/>
          <w:shd w:val="clear" w:color="auto" w:fill="FFFFFF"/>
          <w:rtl/>
        </w:rPr>
        <w:t>بيتا في بيان المعتقد الصحيح الذي ندين الله به. وهي سهلة ماتعةٌ جدا لا سيما وأنها في بحر الرجز الذي يسهل علوق</w:t>
      </w:r>
      <w:r w:rsidR="00FE14A9">
        <w:rPr>
          <w:rFonts w:ascii="Traditional Arabic" w:hAnsi="Traditional Arabic" w:cs="Traditional Arabic" w:hint="cs"/>
          <w:color w:val="632423" w:themeColor="accent2" w:themeShade="80"/>
          <w:sz w:val="36"/>
          <w:szCs w:val="36"/>
          <w:shd w:val="clear" w:color="auto" w:fill="FFFFFF"/>
          <w:rtl/>
        </w:rPr>
        <w:t>ه</w:t>
      </w:r>
      <w:r w:rsidR="001C71A3" w:rsidRPr="000165BB">
        <w:rPr>
          <w:rFonts w:ascii="Traditional Arabic" w:hAnsi="Traditional Arabic" w:cs="Traditional Arabic" w:hint="cs"/>
          <w:color w:val="632423" w:themeColor="accent2" w:themeShade="80"/>
          <w:sz w:val="36"/>
          <w:szCs w:val="36"/>
          <w:shd w:val="clear" w:color="auto" w:fill="FFFFFF"/>
          <w:rtl/>
        </w:rPr>
        <w:t xml:space="preserve"> في الذهن، ولما كانت كذلك ، وقد رأيت أن الشيخ رحمه الله قد فصل في بعض المواطن، رأيت أن أختصر ما فصله ، وحافظت على الأصول التي ذكرها الشيخ رحمه الله، وحذفت ما تمّ تكراره، فصارت في</w:t>
      </w:r>
      <w:r w:rsidR="001346A9">
        <w:rPr>
          <w:rFonts w:ascii="Traditional Arabic" w:hAnsi="Traditional Arabic" w:cs="Traditional Arabic" w:hint="cs"/>
          <w:color w:val="632423" w:themeColor="accent2" w:themeShade="80"/>
          <w:sz w:val="36"/>
          <w:szCs w:val="36"/>
          <w:shd w:val="clear" w:color="auto" w:fill="FFFFFF"/>
          <w:rtl/>
        </w:rPr>
        <w:t>(</w:t>
      </w:r>
      <w:r w:rsidR="001E6460">
        <w:rPr>
          <w:rFonts w:ascii="Traditional Arabic" w:hAnsi="Traditional Arabic" w:cs="Traditional Arabic" w:hint="cs"/>
          <w:color w:val="632423" w:themeColor="accent2" w:themeShade="80"/>
          <w:sz w:val="36"/>
          <w:szCs w:val="36"/>
          <w:shd w:val="clear" w:color="auto" w:fill="FFFFFF"/>
          <w:rtl/>
        </w:rPr>
        <w:t>220</w:t>
      </w:r>
      <w:r w:rsidR="001346A9">
        <w:rPr>
          <w:rFonts w:ascii="Traditional Arabic" w:hAnsi="Traditional Arabic" w:cs="Traditional Arabic" w:hint="cs"/>
          <w:color w:val="632423" w:themeColor="accent2" w:themeShade="80"/>
          <w:sz w:val="36"/>
          <w:szCs w:val="36"/>
          <w:shd w:val="clear" w:color="auto" w:fill="FFFFFF"/>
          <w:rtl/>
        </w:rPr>
        <w:t>)</w:t>
      </w:r>
      <w:r w:rsidR="001C71A3" w:rsidRPr="000165BB">
        <w:rPr>
          <w:rFonts w:ascii="Traditional Arabic" w:hAnsi="Traditional Arabic" w:cs="Traditional Arabic" w:hint="cs"/>
          <w:color w:val="632423" w:themeColor="accent2" w:themeShade="80"/>
          <w:sz w:val="36"/>
          <w:szCs w:val="36"/>
          <w:shd w:val="clear" w:color="auto" w:fill="FFFFFF"/>
          <w:rtl/>
        </w:rPr>
        <w:t xml:space="preserve"> بيت.</w:t>
      </w:r>
      <w:r w:rsidR="006858B2" w:rsidRPr="000165BB">
        <w:rPr>
          <w:rFonts w:ascii="Traditional Arabic" w:hAnsi="Traditional Arabic" w:cs="Traditional Arabic" w:hint="cs"/>
          <w:color w:val="632423" w:themeColor="accent2" w:themeShade="80"/>
          <w:sz w:val="36"/>
          <w:szCs w:val="36"/>
          <w:shd w:val="clear" w:color="auto" w:fill="FFFFFF"/>
          <w:rtl/>
        </w:rPr>
        <w:t xml:space="preserve"> فلله الحمد والمنة. </w:t>
      </w:r>
    </w:p>
    <w:p w:rsidR="00CF7C3A" w:rsidRDefault="00CF7C3A" w:rsidP="00CF7C3A">
      <w:pPr>
        <w:bidi/>
        <w:spacing w:line="276" w:lineRule="auto"/>
        <w:jc w:val="both"/>
        <w:rPr>
          <w:rFonts w:ascii="Traditional Arabic" w:hAnsi="Traditional Arabic" w:cs="Traditional Arabic"/>
          <w:color w:val="632423" w:themeColor="accent2" w:themeShade="80"/>
          <w:sz w:val="36"/>
          <w:szCs w:val="36"/>
          <w:shd w:val="clear" w:color="auto" w:fill="FFFFFF"/>
          <w:rtl/>
        </w:rPr>
      </w:pPr>
      <w:r>
        <w:rPr>
          <w:rFonts w:ascii="Traditional Arabic" w:hAnsi="Traditional Arabic" w:cs="Traditional Arabic" w:hint="cs"/>
          <w:color w:val="632423" w:themeColor="accent2" w:themeShade="80"/>
          <w:sz w:val="36"/>
          <w:szCs w:val="36"/>
          <w:shd w:val="clear" w:color="auto" w:fill="FFFFFF"/>
          <w:rtl/>
        </w:rPr>
        <w:t>وقد عملت عليه وفق الآتي:</w:t>
      </w:r>
    </w:p>
    <w:p w:rsidR="00CF7C3A" w:rsidRDefault="00CF7C3A" w:rsidP="00B65C72">
      <w:pPr>
        <w:pStyle w:val="a9"/>
        <w:numPr>
          <w:ilvl w:val="0"/>
          <w:numId w:val="3"/>
        </w:numPr>
        <w:bidi/>
        <w:spacing w:line="276" w:lineRule="auto"/>
        <w:jc w:val="both"/>
        <w:rPr>
          <w:rFonts w:ascii="Traditional Arabic" w:hAnsi="Traditional Arabic" w:cs="Traditional Arabic"/>
          <w:color w:val="632423" w:themeColor="accent2" w:themeShade="80"/>
          <w:sz w:val="36"/>
          <w:szCs w:val="36"/>
          <w:shd w:val="clear" w:color="auto" w:fill="FFFFFF"/>
        </w:rPr>
      </w:pPr>
      <w:r>
        <w:rPr>
          <w:rFonts w:ascii="Traditional Arabic" w:hAnsi="Traditional Arabic" w:cs="Traditional Arabic" w:hint="cs"/>
          <w:color w:val="632423" w:themeColor="accent2" w:themeShade="80"/>
          <w:sz w:val="36"/>
          <w:szCs w:val="36"/>
          <w:shd w:val="clear" w:color="auto" w:fill="FFFFFF"/>
          <w:rtl/>
        </w:rPr>
        <w:t xml:space="preserve">أدرجت </w:t>
      </w:r>
      <w:r w:rsidR="00B65C72">
        <w:rPr>
          <w:rFonts w:ascii="Traditional Arabic" w:hAnsi="Traditional Arabic" w:cs="Traditional Arabic" w:hint="cs"/>
          <w:color w:val="632423" w:themeColor="accent2" w:themeShade="80"/>
          <w:sz w:val="36"/>
          <w:szCs w:val="36"/>
          <w:shd w:val="clear" w:color="auto" w:fill="FFFFFF"/>
          <w:rtl/>
        </w:rPr>
        <w:t>مجموعة من الأبيات</w:t>
      </w:r>
      <w:r>
        <w:rPr>
          <w:rFonts w:ascii="Traditional Arabic" w:hAnsi="Traditional Arabic" w:cs="Traditional Arabic" w:hint="cs"/>
          <w:color w:val="632423" w:themeColor="accent2" w:themeShade="80"/>
          <w:sz w:val="36"/>
          <w:szCs w:val="36"/>
          <w:shd w:val="clear" w:color="auto" w:fill="FFFFFF"/>
          <w:rtl/>
        </w:rPr>
        <w:t xml:space="preserve"> </w:t>
      </w:r>
      <w:r w:rsidR="00F73AC1">
        <w:rPr>
          <w:rFonts w:ascii="Traditional Arabic" w:hAnsi="Traditional Arabic" w:cs="Traditional Arabic" w:hint="cs"/>
          <w:color w:val="632423" w:themeColor="accent2" w:themeShade="80"/>
          <w:sz w:val="36"/>
          <w:szCs w:val="36"/>
          <w:shd w:val="clear" w:color="auto" w:fill="FFFFFF"/>
          <w:rtl/>
        </w:rPr>
        <w:t>للنظم،</w:t>
      </w:r>
      <w:r>
        <w:rPr>
          <w:rFonts w:ascii="Traditional Arabic" w:hAnsi="Traditional Arabic" w:cs="Traditional Arabic" w:hint="cs"/>
          <w:color w:val="632423" w:themeColor="accent2" w:themeShade="80"/>
          <w:sz w:val="36"/>
          <w:szCs w:val="36"/>
          <w:shd w:val="clear" w:color="auto" w:fill="FFFFFF"/>
          <w:rtl/>
        </w:rPr>
        <w:t xml:space="preserve"> لأجل الاختصار لا سيما في المقدمة كالصلاة والسلام على النبي، وذكر نوع التوحيد مع الأنواع، وزيادة شرطٍ ثامن لشروط (لا إله إلا الله). وكذا أبيات في خاتمة </w:t>
      </w:r>
      <w:r w:rsidR="00F73AC1">
        <w:rPr>
          <w:rFonts w:ascii="Traditional Arabic" w:hAnsi="Traditional Arabic" w:cs="Traditional Arabic" w:hint="cs"/>
          <w:color w:val="632423" w:themeColor="accent2" w:themeShade="80"/>
          <w:sz w:val="36"/>
          <w:szCs w:val="36"/>
          <w:shd w:val="clear" w:color="auto" w:fill="FFFFFF"/>
          <w:rtl/>
        </w:rPr>
        <w:t>الاختصار</w:t>
      </w:r>
      <w:r>
        <w:rPr>
          <w:rFonts w:ascii="Traditional Arabic" w:hAnsi="Traditional Arabic" w:cs="Traditional Arabic" w:hint="cs"/>
          <w:color w:val="632423" w:themeColor="accent2" w:themeShade="80"/>
          <w:sz w:val="36"/>
          <w:szCs w:val="36"/>
          <w:shd w:val="clear" w:color="auto" w:fill="FFFFFF"/>
          <w:rtl/>
        </w:rPr>
        <w:t xml:space="preserve"> لأجل بيانه وتسميته ، وما أدرجته من أبيات هو من نظمي ولله الحمد والمنة، وأشرت إليها ب(مد) أي مدرجة وتجدها في موضعها.</w:t>
      </w:r>
    </w:p>
    <w:p w:rsidR="00CF7C3A" w:rsidRDefault="00CF7C3A" w:rsidP="00CF7C3A">
      <w:pPr>
        <w:pStyle w:val="a9"/>
        <w:numPr>
          <w:ilvl w:val="0"/>
          <w:numId w:val="3"/>
        </w:numPr>
        <w:bidi/>
        <w:spacing w:line="276" w:lineRule="auto"/>
        <w:jc w:val="both"/>
        <w:rPr>
          <w:rFonts w:ascii="Traditional Arabic" w:hAnsi="Traditional Arabic" w:cs="Traditional Arabic"/>
          <w:color w:val="632423" w:themeColor="accent2" w:themeShade="80"/>
          <w:sz w:val="36"/>
          <w:szCs w:val="36"/>
          <w:shd w:val="clear" w:color="auto" w:fill="FFFFFF"/>
        </w:rPr>
      </w:pPr>
      <w:r>
        <w:rPr>
          <w:rFonts w:ascii="Traditional Arabic" w:hAnsi="Traditional Arabic" w:cs="Traditional Arabic" w:hint="cs"/>
          <w:color w:val="632423" w:themeColor="accent2" w:themeShade="80"/>
          <w:sz w:val="36"/>
          <w:szCs w:val="36"/>
          <w:shd w:val="clear" w:color="auto" w:fill="FFFFFF"/>
          <w:rtl/>
        </w:rPr>
        <w:t xml:space="preserve">الأبيات المدرجة(مد) هي كالتالي: </w:t>
      </w:r>
    </w:p>
    <w:tbl>
      <w:tblPr>
        <w:tblStyle w:val="a3"/>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83"/>
        <w:gridCol w:w="5070"/>
      </w:tblGrid>
      <w:tr w:rsidR="00EC340E" w:rsidRPr="00EC340E" w:rsidTr="00EC340E">
        <w:trPr>
          <w:trHeight w:hRule="exact" w:val="680"/>
          <w:jc w:val="center"/>
        </w:trPr>
        <w:tc>
          <w:tcPr>
            <w:tcW w:w="4501" w:type="dxa"/>
          </w:tcPr>
          <w:p w:rsidR="00EC340E" w:rsidRPr="00EC340E" w:rsidRDefault="00EC340E" w:rsidP="00F6608E">
            <w:pPr>
              <w:bidi/>
              <w:contextualSpacing/>
              <w:jc w:val="both"/>
              <w:rPr>
                <w:rStyle w:val="apple-converted-space"/>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قَالَ الْإِمَامُ حَافِظُ بْنُ الْحَكَمِي</w:t>
            </w:r>
            <w:r w:rsidRPr="00EC340E">
              <w:rPr>
                <w:rFonts w:ascii="Traditional Arabic" w:hAnsi="Traditional Arabic" w:cs="Traditional Arabic"/>
                <w:b/>
                <w:bCs/>
                <w:color w:val="000000"/>
                <w:sz w:val="32"/>
                <w:szCs w:val="32"/>
                <w:shd w:val="clear" w:color="auto" w:fill="FFFFFF"/>
                <w:rtl/>
              </w:rPr>
              <w:br/>
            </w:r>
          </w:p>
        </w:tc>
        <w:tc>
          <w:tcPr>
            <w:tcW w:w="283" w:type="dxa"/>
          </w:tcPr>
          <w:p w:rsidR="00EC340E" w:rsidRPr="00EC340E" w:rsidRDefault="00EC340E" w:rsidP="00EC340E">
            <w:pPr>
              <w:bidi/>
              <w:contextualSpacing/>
              <w:jc w:val="both"/>
              <w:rPr>
                <w:rFonts w:ascii="Traditional Arabic" w:hAnsi="Traditional Arabic" w:cs="Traditional Arabic"/>
                <w:b/>
                <w:bCs/>
                <w:color w:val="000000"/>
                <w:sz w:val="32"/>
                <w:szCs w:val="32"/>
                <w:shd w:val="clear" w:color="auto" w:fill="FFFFFF"/>
                <w:rtl/>
              </w:rPr>
            </w:pPr>
          </w:p>
        </w:tc>
        <w:tc>
          <w:tcPr>
            <w:tcW w:w="5070" w:type="dxa"/>
          </w:tcPr>
          <w:p w:rsidR="00EC340E" w:rsidRPr="00EC340E" w:rsidRDefault="00EC340E" w:rsidP="00EC340E">
            <w:pPr>
              <w:bidi/>
              <w:contextualSpacing/>
              <w:jc w:val="both"/>
              <w:rPr>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عَلَيْهِ رَحْمَةُ الْإِلَهِ الرَّاحِـــــمِ</w:t>
            </w:r>
            <w:r w:rsidRPr="00EC340E">
              <w:rPr>
                <w:rFonts w:ascii="Traditional Arabic" w:hAnsi="Traditional Arabic" w:cs="Traditional Arabic"/>
                <w:b/>
                <w:bCs/>
                <w:color w:val="000000"/>
                <w:sz w:val="32"/>
                <w:szCs w:val="32"/>
                <w:shd w:val="clear" w:color="auto" w:fill="FFFFFF"/>
                <w:rtl/>
              </w:rPr>
              <w:br/>
            </w:r>
          </w:p>
        </w:tc>
      </w:tr>
      <w:tr w:rsidR="00EC340E" w:rsidRPr="00EC340E" w:rsidTr="00EC340E">
        <w:trPr>
          <w:trHeight w:hRule="exact" w:val="680"/>
          <w:jc w:val="center"/>
        </w:trPr>
        <w:tc>
          <w:tcPr>
            <w:tcW w:w="4501" w:type="dxa"/>
          </w:tcPr>
          <w:p w:rsidR="00EC340E" w:rsidRPr="00EC340E" w:rsidRDefault="00EC340E" w:rsidP="00EC340E">
            <w:pPr>
              <w:bidi/>
              <w:contextualSpacing/>
              <w:jc w:val="both"/>
              <w:rPr>
                <w:rStyle w:val="apple-converted-space"/>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 xml:space="preserve">ثُمَّ الصَّلاةُ  </w:t>
            </w:r>
            <w:r w:rsidRPr="00EC340E">
              <w:rPr>
                <w:rFonts w:ascii="Traditional Arabic" w:hAnsi="Traditional Arabic" w:cs="Traditional Arabic" w:hint="cs"/>
                <w:b/>
                <w:bCs/>
                <w:color w:val="000000"/>
                <w:sz w:val="32"/>
                <w:szCs w:val="32"/>
                <w:shd w:val="clear" w:color="auto" w:fill="FFFFFF"/>
                <w:rtl/>
                <w:lang w:val="en-GB" w:bidi="ar-DZ"/>
              </w:rPr>
              <w:t xml:space="preserve">وَالسَّلامُ </w:t>
            </w:r>
            <w:r w:rsidRPr="00EC340E">
              <w:rPr>
                <w:rFonts w:ascii="Traditional Arabic" w:hAnsi="Traditional Arabic" w:cs="Traditional Arabic" w:hint="cs"/>
                <w:b/>
                <w:bCs/>
                <w:color w:val="000000"/>
                <w:sz w:val="32"/>
                <w:szCs w:val="32"/>
                <w:shd w:val="clear" w:color="auto" w:fill="FFFFFF"/>
                <w:rtl/>
              </w:rPr>
              <w:t>سَرْمَــدَا</w:t>
            </w:r>
            <w:r w:rsidRPr="00EC340E">
              <w:rPr>
                <w:rFonts w:ascii="Traditional Arabic" w:hAnsi="Traditional Arabic" w:cs="Traditional Arabic"/>
                <w:b/>
                <w:bCs/>
                <w:color w:val="000000"/>
                <w:sz w:val="32"/>
                <w:szCs w:val="32"/>
                <w:shd w:val="clear" w:color="auto" w:fill="FFFFFF"/>
                <w:rtl/>
              </w:rPr>
              <w:br/>
            </w:r>
          </w:p>
        </w:tc>
        <w:tc>
          <w:tcPr>
            <w:tcW w:w="283"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p>
        </w:tc>
        <w:tc>
          <w:tcPr>
            <w:tcW w:w="5070" w:type="dxa"/>
          </w:tcPr>
          <w:p w:rsidR="00EC340E" w:rsidRPr="00EC340E" w:rsidRDefault="00EC340E" w:rsidP="00EC340E">
            <w:pPr>
              <w:bidi/>
              <w:contextualSpacing/>
              <w:jc w:val="both"/>
              <w:rPr>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عَلَى الرَّسُولِ الْقُرَشِيِّ أَحْمَـــدَا</w:t>
            </w:r>
            <w:r w:rsidRPr="00EC340E">
              <w:rPr>
                <w:rFonts w:ascii="Traditional Arabic" w:hAnsi="Traditional Arabic" w:cs="Traditional Arabic"/>
                <w:b/>
                <w:bCs/>
                <w:color w:val="000000"/>
                <w:sz w:val="32"/>
                <w:szCs w:val="32"/>
                <w:shd w:val="clear" w:color="auto" w:fill="FFFFFF"/>
                <w:rtl/>
              </w:rPr>
              <w:br/>
            </w:r>
          </w:p>
        </w:tc>
      </w:tr>
      <w:tr w:rsidR="00EC340E" w:rsidRPr="00EC340E" w:rsidTr="00EC340E">
        <w:trPr>
          <w:trHeight w:hRule="exact" w:val="680"/>
          <w:jc w:val="center"/>
        </w:trPr>
        <w:tc>
          <w:tcPr>
            <w:tcW w:w="4501" w:type="dxa"/>
          </w:tcPr>
          <w:p w:rsidR="00EC340E" w:rsidRPr="00EC340E" w:rsidRDefault="00EC340E" w:rsidP="00EC340E">
            <w:pPr>
              <w:bidi/>
              <w:contextualSpacing/>
              <w:jc w:val="both"/>
              <w:rPr>
                <w:rStyle w:val="apple-converted-space"/>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وَآلهِ وَصَحْبِهِ وَكُـــلِّ مَنْ</w:t>
            </w:r>
            <w:r w:rsidRPr="00EC340E">
              <w:rPr>
                <w:rFonts w:ascii="Traditional Arabic" w:hAnsi="Traditional Arabic" w:cs="Traditional Arabic"/>
                <w:b/>
                <w:bCs/>
                <w:color w:val="000000"/>
                <w:sz w:val="32"/>
                <w:szCs w:val="32"/>
                <w:shd w:val="clear" w:color="auto" w:fill="FFFFFF"/>
                <w:rtl/>
              </w:rPr>
              <w:br/>
            </w:r>
          </w:p>
        </w:tc>
        <w:tc>
          <w:tcPr>
            <w:tcW w:w="283"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p>
        </w:tc>
        <w:tc>
          <w:tcPr>
            <w:tcW w:w="5070"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عَلَى الْهُدَى تَبِعَهُمْ وَبِالسُّنَنْ</w:t>
            </w:r>
            <w:r w:rsidRPr="00EC340E">
              <w:rPr>
                <w:rFonts w:ascii="Traditional Arabic" w:hAnsi="Traditional Arabic" w:cs="Traditional Arabic"/>
                <w:b/>
                <w:bCs/>
                <w:color w:val="000000"/>
                <w:sz w:val="32"/>
                <w:szCs w:val="32"/>
                <w:shd w:val="clear" w:color="auto" w:fill="FFFFFF"/>
                <w:rtl/>
              </w:rPr>
              <w:br/>
            </w:r>
          </w:p>
        </w:tc>
      </w:tr>
      <w:tr w:rsidR="00EC340E" w:rsidRPr="00EC340E" w:rsidTr="00EC340E">
        <w:trPr>
          <w:trHeight w:hRule="exact" w:val="680"/>
          <w:jc w:val="center"/>
        </w:trPr>
        <w:tc>
          <w:tcPr>
            <w:tcW w:w="4501" w:type="dxa"/>
          </w:tcPr>
          <w:p w:rsidR="00EC340E" w:rsidRPr="00EC340E" w:rsidRDefault="00EC340E" w:rsidP="00EC340E">
            <w:pPr>
              <w:bidi/>
              <w:contextualSpacing/>
              <w:jc w:val="both"/>
              <w:rPr>
                <w:rStyle w:val="apple-converted-space"/>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 xml:space="preserve">والثَّانِ </w:t>
            </w:r>
            <w:r w:rsidRPr="00EC340E">
              <w:rPr>
                <w:rFonts w:ascii="Traditional Arabic" w:hAnsi="Traditional Arabic" w:cs="Traditional Arabic" w:hint="cs"/>
                <w:b/>
                <w:bCs/>
                <w:color w:val="000000"/>
                <w:sz w:val="32"/>
                <w:szCs w:val="32"/>
                <w:shd w:val="clear" w:color="auto" w:fill="FFFFFF"/>
                <w:rtl/>
                <w:lang w:bidi="ar-DZ"/>
              </w:rPr>
              <w:t>مِنْهُ وَبِـــلاَ انْفِكَاكِ</w:t>
            </w:r>
            <w:r w:rsidRPr="00EC340E">
              <w:rPr>
                <w:rFonts w:ascii="Traditional Arabic" w:hAnsi="Traditional Arabic" w:cs="Traditional Arabic"/>
                <w:b/>
                <w:bCs/>
                <w:color w:val="000000"/>
                <w:sz w:val="32"/>
                <w:szCs w:val="32"/>
                <w:shd w:val="clear" w:color="auto" w:fill="FFFFFF"/>
                <w:rtl/>
                <w:lang w:bidi="ar-DZ"/>
              </w:rPr>
              <w:br/>
            </w:r>
          </w:p>
        </w:tc>
        <w:tc>
          <w:tcPr>
            <w:tcW w:w="283"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p>
        </w:tc>
        <w:tc>
          <w:tcPr>
            <w:tcW w:w="5070"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أَنْ تَعْبُدَ اللهَ بِلَا إِشْرَاكِ</w:t>
            </w:r>
            <w:r w:rsidRPr="00EC340E">
              <w:rPr>
                <w:rFonts w:ascii="Traditional Arabic" w:hAnsi="Traditional Arabic" w:cs="Traditional Arabic"/>
                <w:b/>
                <w:bCs/>
                <w:color w:val="000000"/>
                <w:sz w:val="32"/>
                <w:szCs w:val="32"/>
                <w:shd w:val="clear" w:color="auto" w:fill="FFFFFF"/>
                <w:rtl/>
              </w:rPr>
              <w:br/>
            </w:r>
          </w:p>
        </w:tc>
      </w:tr>
      <w:tr w:rsidR="00EC340E" w:rsidRPr="00EC340E" w:rsidTr="00EC340E">
        <w:trPr>
          <w:trHeight w:hRule="exact" w:val="680"/>
          <w:jc w:val="center"/>
        </w:trPr>
        <w:tc>
          <w:tcPr>
            <w:tcW w:w="4501" w:type="dxa"/>
          </w:tcPr>
          <w:p w:rsidR="00EC340E" w:rsidRPr="00EC340E" w:rsidRDefault="00EC340E" w:rsidP="00EC340E">
            <w:pPr>
              <w:bidi/>
              <w:contextualSpacing/>
              <w:jc w:val="both"/>
              <w:rPr>
                <w:rStyle w:val="apple-converted-space"/>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lang w:val="en-GB"/>
              </w:rPr>
              <w:t>هَذَا بَيَانُ أَوَّلُ الْأَنْــــوَاعِ</w:t>
            </w:r>
            <w:r w:rsidRPr="00EC340E">
              <w:rPr>
                <w:rFonts w:ascii="Traditional Arabic" w:hAnsi="Traditional Arabic" w:cs="Traditional Arabic"/>
                <w:b/>
                <w:bCs/>
                <w:color w:val="000000"/>
                <w:sz w:val="32"/>
                <w:szCs w:val="32"/>
                <w:shd w:val="clear" w:color="auto" w:fill="FFFFFF"/>
                <w:rtl/>
                <w:lang w:val="en-GB"/>
              </w:rPr>
              <w:br/>
            </w:r>
          </w:p>
        </w:tc>
        <w:tc>
          <w:tcPr>
            <w:tcW w:w="283" w:type="dxa"/>
          </w:tcPr>
          <w:p w:rsidR="00EC340E" w:rsidRPr="00EC340E" w:rsidRDefault="00EC340E" w:rsidP="00EC340E">
            <w:pPr>
              <w:bidi/>
              <w:contextualSpacing/>
              <w:jc w:val="both"/>
              <w:rPr>
                <w:rFonts w:ascii="Traditional Arabic" w:hAnsi="Traditional Arabic" w:cs="Traditional Arabic"/>
                <w:b/>
                <w:bCs/>
                <w:color w:val="000000"/>
                <w:sz w:val="32"/>
                <w:szCs w:val="32"/>
                <w:shd w:val="clear" w:color="auto" w:fill="FFFFFF"/>
                <w:rtl/>
              </w:rPr>
            </w:pPr>
          </w:p>
        </w:tc>
        <w:tc>
          <w:tcPr>
            <w:tcW w:w="5070" w:type="dxa"/>
          </w:tcPr>
          <w:p w:rsidR="00EC340E" w:rsidRPr="00EC340E" w:rsidRDefault="00EC340E" w:rsidP="00EC340E">
            <w:pPr>
              <w:bidi/>
              <w:contextualSpacing/>
              <w:jc w:val="both"/>
              <w:rPr>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فِي وَصْفِ رَبِّنَا بِلَا ابْتِــــــــدَاعِ</w:t>
            </w:r>
            <w:r w:rsidRPr="00EC340E">
              <w:rPr>
                <w:rFonts w:ascii="Traditional Arabic" w:hAnsi="Traditional Arabic" w:cs="Traditional Arabic"/>
                <w:b/>
                <w:bCs/>
                <w:color w:val="000000"/>
                <w:sz w:val="32"/>
                <w:szCs w:val="32"/>
                <w:shd w:val="clear" w:color="auto" w:fill="FFFFFF"/>
                <w:rtl/>
              </w:rPr>
              <w:br/>
            </w:r>
          </w:p>
        </w:tc>
      </w:tr>
      <w:tr w:rsidR="00EC340E" w:rsidRPr="00EC340E" w:rsidTr="00EC340E">
        <w:trPr>
          <w:trHeight w:hRule="exact" w:val="680"/>
          <w:jc w:val="center"/>
        </w:trPr>
        <w:tc>
          <w:tcPr>
            <w:tcW w:w="4501" w:type="dxa"/>
          </w:tcPr>
          <w:p w:rsidR="00EC340E" w:rsidRPr="00EC340E" w:rsidRDefault="00EC340E" w:rsidP="00EC340E">
            <w:pPr>
              <w:bidi/>
              <w:contextualSpacing/>
              <w:jc w:val="both"/>
              <w:rPr>
                <w:rStyle w:val="apple-converted-space"/>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وَزِيدَ ثَامِــــــنٌ وَبِالْأَدِلَّةِ</w:t>
            </w:r>
            <w:r w:rsidRPr="00EC340E">
              <w:rPr>
                <w:rFonts w:ascii="Traditional Arabic" w:hAnsi="Traditional Arabic" w:cs="Traditional Arabic"/>
                <w:b/>
                <w:bCs/>
                <w:color w:val="000000"/>
                <w:sz w:val="32"/>
                <w:szCs w:val="32"/>
                <w:shd w:val="clear" w:color="auto" w:fill="FFFFFF"/>
                <w:rtl/>
              </w:rPr>
              <w:br/>
            </w:r>
          </w:p>
        </w:tc>
        <w:tc>
          <w:tcPr>
            <w:tcW w:w="283" w:type="dxa"/>
          </w:tcPr>
          <w:p w:rsidR="00EC340E" w:rsidRPr="00EC340E" w:rsidRDefault="00EC340E" w:rsidP="00EC340E">
            <w:pPr>
              <w:bidi/>
              <w:contextualSpacing/>
              <w:jc w:val="both"/>
              <w:rPr>
                <w:rFonts w:ascii="Traditional Arabic" w:hAnsi="Traditional Arabic" w:cs="Traditional Arabic"/>
                <w:b/>
                <w:bCs/>
                <w:color w:val="000000"/>
                <w:sz w:val="32"/>
                <w:szCs w:val="32"/>
                <w:shd w:val="clear" w:color="auto" w:fill="FFFFFF"/>
                <w:rtl/>
              </w:rPr>
            </w:pPr>
          </w:p>
        </w:tc>
        <w:tc>
          <w:tcPr>
            <w:tcW w:w="5070" w:type="dxa"/>
          </w:tcPr>
          <w:p w:rsidR="00EC340E" w:rsidRPr="00EC340E" w:rsidRDefault="00EC340E" w:rsidP="00EC340E">
            <w:pPr>
              <w:bidi/>
              <w:contextualSpacing/>
              <w:jc w:val="both"/>
              <w:rPr>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الْكُفْرُ بِالطَّاغُـوتِ شَرْطُ الْمِلَّةِ</w:t>
            </w:r>
            <w:r w:rsidRPr="00EC340E">
              <w:rPr>
                <w:rFonts w:ascii="Traditional Arabic" w:hAnsi="Traditional Arabic" w:cs="Traditional Arabic"/>
                <w:b/>
                <w:bCs/>
                <w:color w:val="000000"/>
                <w:sz w:val="32"/>
                <w:szCs w:val="32"/>
                <w:shd w:val="clear" w:color="auto" w:fill="FFFFFF"/>
                <w:rtl/>
              </w:rPr>
              <w:br/>
            </w:r>
          </w:p>
        </w:tc>
      </w:tr>
      <w:tr w:rsidR="00EC340E" w:rsidRPr="00EC340E" w:rsidTr="00EC340E">
        <w:trPr>
          <w:trHeight w:hRule="exact" w:val="680"/>
          <w:jc w:val="center"/>
        </w:trPr>
        <w:tc>
          <w:tcPr>
            <w:tcW w:w="4501" w:type="dxa"/>
          </w:tcPr>
          <w:p w:rsidR="00EC340E" w:rsidRPr="00EC340E" w:rsidRDefault="00EC340E" w:rsidP="00F6608E">
            <w:pPr>
              <w:bidi/>
              <w:contextualSpacing/>
              <w:jc w:val="both"/>
              <w:rPr>
                <w:rStyle w:val="apple-converted-space"/>
                <w:rFonts w:ascii="Traditional Arabic" w:hAnsi="Traditional Arabic" w:cs="Traditional Arabic"/>
                <w:b/>
                <w:bCs/>
                <w:color w:val="000000"/>
                <w:sz w:val="32"/>
                <w:szCs w:val="32"/>
                <w:shd w:val="clear" w:color="auto" w:fill="FFFFFF"/>
              </w:rPr>
            </w:pPr>
            <w:r w:rsidRPr="00EC340E">
              <w:rPr>
                <w:rStyle w:val="apple-converted-space"/>
                <w:rFonts w:ascii="Traditional Arabic" w:hAnsi="Traditional Arabic" w:cs="Traditional Arabic" w:hint="cs"/>
                <w:b/>
                <w:bCs/>
                <w:color w:val="000000"/>
                <w:sz w:val="32"/>
                <w:szCs w:val="32"/>
                <w:shd w:val="clear" w:color="auto" w:fill="FFFFFF"/>
                <w:rtl/>
              </w:rPr>
              <w:t>ثُمَّ الرَّجَا مِنْ رَبِّنَا الْغَفَّارِ</w:t>
            </w:r>
            <w:r w:rsidRPr="00EC340E">
              <w:rPr>
                <w:rStyle w:val="apple-converted-space"/>
                <w:rFonts w:ascii="Traditional Arabic" w:hAnsi="Traditional Arabic" w:cs="Traditional Arabic" w:hint="cs"/>
                <w:b/>
                <w:bCs/>
                <w:color w:val="000000"/>
                <w:sz w:val="32"/>
                <w:szCs w:val="32"/>
                <w:shd w:val="clear" w:color="auto" w:fill="FFFFFF"/>
                <w:rtl/>
              </w:rPr>
              <w:br/>
            </w:r>
          </w:p>
        </w:tc>
        <w:tc>
          <w:tcPr>
            <w:tcW w:w="283"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p>
        </w:tc>
        <w:tc>
          <w:tcPr>
            <w:tcW w:w="5070"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قَبُولَ ذَا النَّظْمِ بِالاِخْتِصَارِ</w:t>
            </w:r>
            <w:r w:rsidRPr="00EC340E">
              <w:rPr>
                <w:rFonts w:ascii="Traditional Arabic" w:hAnsi="Traditional Arabic" w:cs="Traditional Arabic" w:hint="cs"/>
                <w:b/>
                <w:bCs/>
                <w:color w:val="000000"/>
                <w:sz w:val="32"/>
                <w:szCs w:val="32"/>
                <w:shd w:val="clear" w:color="auto" w:fill="FFFFFF"/>
                <w:rtl/>
              </w:rPr>
              <w:br/>
            </w:r>
          </w:p>
        </w:tc>
      </w:tr>
      <w:tr w:rsidR="00EC340E" w:rsidRPr="00EC340E" w:rsidTr="00EC340E">
        <w:trPr>
          <w:trHeight w:hRule="exact" w:val="1046"/>
          <w:jc w:val="center"/>
        </w:trPr>
        <w:tc>
          <w:tcPr>
            <w:tcW w:w="4501" w:type="dxa"/>
          </w:tcPr>
          <w:p w:rsidR="00EC340E" w:rsidRPr="00EC340E" w:rsidRDefault="00EC340E" w:rsidP="00EC340E">
            <w:pPr>
              <w:bidi/>
              <w:contextualSpacing/>
              <w:jc w:val="both"/>
              <w:rPr>
                <w:rStyle w:val="apple-converted-space"/>
                <w:rFonts w:ascii="Traditional Arabic" w:hAnsi="Traditional Arabic" w:cs="Traditional Arabic"/>
                <w:b/>
                <w:bCs/>
                <w:color w:val="000000"/>
                <w:sz w:val="32"/>
                <w:szCs w:val="32"/>
                <w:shd w:val="clear" w:color="auto" w:fill="FFFFFF"/>
                <w:rtl/>
              </w:rPr>
            </w:pPr>
            <w:r w:rsidRPr="00EC340E">
              <w:rPr>
                <w:rStyle w:val="apple-converted-space"/>
                <w:rFonts w:ascii="Traditional Arabic" w:hAnsi="Traditional Arabic" w:cs="Traditional Arabic" w:hint="cs"/>
                <w:b/>
                <w:bCs/>
                <w:color w:val="000000"/>
                <w:sz w:val="32"/>
                <w:szCs w:val="32"/>
                <w:shd w:val="clear" w:color="auto" w:fill="FFFFFF"/>
                <w:rtl/>
              </w:rPr>
              <w:lastRenderedPageBreak/>
              <w:t>سَمَّيْتُهُ بِبُغْيَةِ الْفُحُــــــولِ</w:t>
            </w:r>
            <w:r w:rsidRPr="00EC340E">
              <w:rPr>
                <w:rStyle w:val="apple-converted-space"/>
                <w:rFonts w:ascii="Traditional Arabic" w:hAnsi="Traditional Arabic" w:cs="Traditional Arabic" w:hint="cs"/>
                <w:b/>
                <w:bCs/>
                <w:color w:val="000000"/>
                <w:sz w:val="32"/>
                <w:szCs w:val="32"/>
                <w:shd w:val="clear" w:color="auto" w:fill="FFFFFF"/>
                <w:rtl/>
              </w:rPr>
              <w:br/>
            </w:r>
          </w:p>
        </w:tc>
        <w:tc>
          <w:tcPr>
            <w:tcW w:w="283"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p>
        </w:tc>
        <w:tc>
          <w:tcPr>
            <w:tcW w:w="5070"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عَلَى اخْتِصَارِ سُلَّمِ الْوُصُول</w:t>
            </w:r>
            <w:r w:rsidRPr="00EC340E">
              <w:rPr>
                <w:rFonts w:ascii="Traditional Arabic" w:hAnsi="Traditional Arabic" w:cs="Traditional Arabic" w:hint="cs"/>
                <w:b/>
                <w:bCs/>
                <w:color w:val="000000"/>
                <w:sz w:val="32"/>
                <w:szCs w:val="32"/>
                <w:shd w:val="clear" w:color="auto" w:fill="FFFFFF"/>
                <w:rtl/>
              </w:rPr>
              <w:br/>
            </w:r>
          </w:p>
        </w:tc>
      </w:tr>
      <w:tr w:rsidR="00EC340E" w:rsidRPr="00EC340E" w:rsidTr="00EC340E">
        <w:trPr>
          <w:trHeight w:hRule="exact" w:val="680"/>
          <w:jc w:val="center"/>
        </w:trPr>
        <w:tc>
          <w:tcPr>
            <w:tcW w:w="4501" w:type="dxa"/>
          </w:tcPr>
          <w:p w:rsidR="00EC340E" w:rsidRPr="00EC340E" w:rsidRDefault="00EC340E" w:rsidP="00F6608E">
            <w:pPr>
              <w:bidi/>
              <w:contextualSpacing/>
              <w:jc w:val="both"/>
              <w:rPr>
                <w:rStyle w:val="apple-converted-space"/>
                <w:rFonts w:ascii="Traditional Arabic" w:hAnsi="Traditional Arabic" w:cs="Traditional Arabic"/>
                <w:b/>
                <w:bCs/>
                <w:color w:val="000000"/>
                <w:sz w:val="32"/>
                <w:szCs w:val="32"/>
                <w:shd w:val="clear" w:color="auto" w:fill="FFFFFF"/>
                <w:rtl/>
              </w:rPr>
            </w:pPr>
            <w:r w:rsidRPr="00EC340E">
              <w:rPr>
                <w:rStyle w:val="apple-converted-space"/>
                <w:rFonts w:ascii="Traditional Arabic" w:hAnsi="Traditional Arabic" w:cs="Traditional Arabic" w:hint="cs"/>
                <w:b/>
                <w:bCs/>
                <w:color w:val="000000"/>
                <w:sz w:val="32"/>
                <w:szCs w:val="32"/>
                <w:shd w:val="clear" w:color="auto" w:fill="FFFFFF"/>
                <w:rtl/>
              </w:rPr>
              <w:t>وَرَحْمَةُ اللهِ عَلَى الْإِمَامِ</w:t>
            </w:r>
            <w:r w:rsidRPr="00EC340E">
              <w:rPr>
                <w:rStyle w:val="apple-converted-space"/>
                <w:rFonts w:ascii="Traditional Arabic" w:hAnsi="Traditional Arabic" w:cs="Traditional Arabic" w:hint="cs"/>
                <w:b/>
                <w:bCs/>
                <w:color w:val="000000"/>
                <w:sz w:val="32"/>
                <w:szCs w:val="32"/>
                <w:shd w:val="clear" w:color="auto" w:fill="FFFFFF"/>
                <w:rtl/>
              </w:rPr>
              <w:br/>
            </w:r>
          </w:p>
        </w:tc>
        <w:tc>
          <w:tcPr>
            <w:tcW w:w="283"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p>
        </w:tc>
        <w:tc>
          <w:tcPr>
            <w:tcW w:w="5070"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تَغْشَاهُ سَرْمَدًا عَلَى التَّمَامِ</w:t>
            </w:r>
            <w:r w:rsidRPr="00EC340E">
              <w:rPr>
                <w:rFonts w:ascii="Traditional Arabic" w:hAnsi="Traditional Arabic" w:cs="Traditional Arabic" w:hint="cs"/>
                <w:b/>
                <w:bCs/>
                <w:color w:val="000000"/>
                <w:sz w:val="32"/>
                <w:szCs w:val="32"/>
                <w:shd w:val="clear" w:color="auto" w:fill="FFFFFF"/>
                <w:rtl/>
              </w:rPr>
              <w:br/>
            </w:r>
          </w:p>
        </w:tc>
      </w:tr>
      <w:tr w:rsidR="00EC340E" w:rsidRPr="00EC340E" w:rsidTr="00EC340E">
        <w:trPr>
          <w:trHeight w:hRule="exact" w:val="680"/>
          <w:jc w:val="center"/>
        </w:trPr>
        <w:tc>
          <w:tcPr>
            <w:tcW w:w="4501" w:type="dxa"/>
          </w:tcPr>
          <w:p w:rsidR="00EC340E" w:rsidRPr="00EC340E" w:rsidRDefault="00EC340E" w:rsidP="00F6608E">
            <w:pPr>
              <w:bidi/>
              <w:contextualSpacing/>
              <w:jc w:val="both"/>
              <w:rPr>
                <w:rStyle w:val="apple-converted-space"/>
                <w:rFonts w:ascii="Traditional Arabic" w:hAnsi="Traditional Arabic" w:cs="Traditional Arabic"/>
                <w:b/>
                <w:bCs/>
                <w:color w:val="000000"/>
                <w:sz w:val="32"/>
                <w:szCs w:val="32"/>
                <w:shd w:val="clear" w:color="auto" w:fill="FFFFFF"/>
                <w:rtl/>
              </w:rPr>
            </w:pPr>
            <w:r w:rsidRPr="00EC340E">
              <w:rPr>
                <w:rStyle w:val="apple-converted-space"/>
                <w:rFonts w:ascii="Traditional Arabic" w:hAnsi="Traditional Arabic" w:cs="Traditional Arabic" w:hint="cs"/>
                <w:b/>
                <w:bCs/>
                <w:color w:val="000000"/>
                <w:sz w:val="32"/>
                <w:szCs w:val="32"/>
                <w:shd w:val="clear" w:color="auto" w:fill="FFFFFF"/>
                <w:rtl/>
              </w:rPr>
              <w:t>وَتَمَّ ذَا النَّظْمُ مَعَ افْتِقَارِ</w:t>
            </w:r>
            <w:r w:rsidRPr="00EC340E">
              <w:rPr>
                <w:rStyle w:val="apple-converted-space"/>
                <w:rFonts w:ascii="Traditional Arabic" w:hAnsi="Traditional Arabic" w:cs="Traditional Arabic" w:hint="cs"/>
                <w:b/>
                <w:bCs/>
                <w:color w:val="000000"/>
                <w:sz w:val="32"/>
                <w:szCs w:val="32"/>
                <w:shd w:val="clear" w:color="auto" w:fill="FFFFFF"/>
                <w:rtl/>
              </w:rPr>
              <w:br/>
            </w:r>
          </w:p>
        </w:tc>
        <w:tc>
          <w:tcPr>
            <w:tcW w:w="283"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p>
        </w:tc>
        <w:tc>
          <w:tcPr>
            <w:tcW w:w="5070"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وَحَذْفِ مَا فِيهِ مِنْ التَّكْرَارِ</w:t>
            </w:r>
            <w:r w:rsidRPr="00EC340E">
              <w:rPr>
                <w:rFonts w:ascii="Traditional Arabic" w:hAnsi="Traditional Arabic" w:cs="Traditional Arabic" w:hint="cs"/>
                <w:b/>
                <w:bCs/>
                <w:color w:val="000000"/>
                <w:sz w:val="32"/>
                <w:szCs w:val="32"/>
                <w:shd w:val="clear" w:color="auto" w:fill="FFFFFF"/>
                <w:rtl/>
              </w:rPr>
              <w:br/>
            </w:r>
          </w:p>
        </w:tc>
      </w:tr>
      <w:tr w:rsidR="00EC340E" w:rsidRPr="00EC340E" w:rsidTr="00EC340E">
        <w:trPr>
          <w:trHeight w:hRule="exact" w:val="680"/>
          <w:jc w:val="center"/>
        </w:trPr>
        <w:tc>
          <w:tcPr>
            <w:tcW w:w="4501" w:type="dxa"/>
          </w:tcPr>
          <w:p w:rsidR="00EC340E" w:rsidRPr="00EC340E" w:rsidRDefault="00EC340E" w:rsidP="00F6608E">
            <w:pPr>
              <w:bidi/>
              <w:contextualSpacing/>
              <w:jc w:val="both"/>
              <w:rPr>
                <w:rStyle w:val="apple-converted-space"/>
                <w:rFonts w:ascii="Traditional Arabic" w:hAnsi="Traditional Arabic" w:cs="Traditional Arabic"/>
                <w:b/>
                <w:bCs/>
                <w:color w:val="000000"/>
                <w:sz w:val="32"/>
                <w:szCs w:val="32"/>
                <w:shd w:val="clear" w:color="auto" w:fill="FFFFFF"/>
                <w:rtl/>
              </w:rPr>
            </w:pPr>
            <w:r w:rsidRPr="00EC340E">
              <w:rPr>
                <w:rStyle w:val="apple-converted-space"/>
                <w:rFonts w:ascii="Traditional Arabic" w:hAnsi="Traditional Arabic" w:cs="Traditional Arabic" w:hint="cs"/>
                <w:b/>
                <w:bCs/>
                <w:color w:val="000000"/>
                <w:sz w:val="32"/>
                <w:szCs w:val="32"/>
                <w:shd w:val="clear" w:color="auto" w:fill="FFFFFF"/>
                <w:rtl/>
              </w:rPr>
              <w:t>أبْيَاتُهُ رَاءٌ وَكَافٌ فِي الْعدَدْ</w:t>
            </w:r>
            <w:r w:rsidRPr="00EC340E">
              <w:rPr>
                <w:rStyle w:val="apple-converted-space"/>
                <w:rFonts w:ascii="Traditional Arabic" w:hAnsi="Traditional Arabic" w:cs="Traditional Arabic" w:hint="cs"/>
                <w:b/>
                <w:bCs/>
                <w:color w:val="000000"/>
                <w:sz w:val="32"/>
                <w:szCs w:val="32"/>
                <w:shd w:val="clear" w:color="auto" w:fill="FFFFFF"/>
                <w:rtl/>
              </w:rPr>
              <w:br/>
            </w:r>
          </w:p>
        </w:tc>
        <w:tc>
          <w:tcPr>
            <w:tcW w:w="283"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p>
        </w:tc>
        <w:tc>
          <w:tcPr>
            <w:tcW w:w="5070"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فِي شَهْرِ ذِي الْحِجَّةِ فَاضْفَرْ بِالرَّشَدْ</w:t>
            </w:r>
            <w:r w:rsidRPr="00EC340E">
              <w:rPr>
                <w:rFonts w:ascii="Traditional Arabic" w:hAnsi="Traditional Arabic" w:cs="Traditional Arabic" w:hint="cs"/>
                <w:b/>
                <w:bCs/>
                <w:color w:val="000000"/>
                <w:sz w:val="32"/>
                <w:szCs w:val="32"/>
                <w:shd w:val="clear" w:color="auto" w:fill="FFFFFF"/>
                <w:rtl/>
              </w:rPr>
              <w:br/>
            </w:r>
          </w:p>
        </w:tc>
      </w:tr>
      <w:tr w:rsidR="00EC340E" w:rsidRPr="00EC340E" w:rsidTr="00EC340E">
        <w:trPr>
          <w:trHeight w:hRule="exact" w:val="680"/>
          <w:jc w:val="center"/>
        </w:trPr>
        <w:tc>
          <w:tcPr>
            <w:tcW w:w="4501" w:type="dxa"/>
          </w:tcPr>
          <w:p w:rsidR="00EC340E" w:rsidRPr="00EC340E" w:rsidRDefault="00EC340E" w:rsidP="00F6608E">
            <w:pPr>
              <w:bidi/>
              <w:contextualSpacing/>
              <w:jc w:val="both"/>
              <w:rPr>
                <w:rStyle w:val="apple-converted-space"/>
                <w:rFonts w:ascii="Traditional Arabic" w:hAnsi="Traditional Arabic" w:cs="Traditional Arabic"/>
                <w:b/>
                <w:bCs/>
                <w:color w:val="000000"/>
                <w:sz w:val="32"/>
                <w:szCs w:val="32"/>
                <w:shd w:val="clear" w:color="auto" w:fill="FFFFFF"/>
                <w:rtl/>
                <w:lang w:val="en-GB" w:bidi="ar-DZ"/>
              </w:rPr>
            </w:pPr>
            <w:r w:rsidRPr="00EC340E">
              <w:rPr>
                <w:rStyle w:val="apple-converted-space"/>
                <w:rFonts w:ascii="Traditional Arabic" w:hAnsi="Traditional Arabic" w:cs="Traditional Arabic" w:hint="cs"/>
                <w:b/>
                <w:bCs/>
                <w:color w:val="000000"/>
                <w:sz w:val="32"/>
                <w:szCs w:val="32"/>
                <w:shd w:val="clear" w:color="auto" w:fill="FFFFFF"/>
                <w:rtl/>
                <w:lang w:val="en-GB" w:bidi="ar-DZ"/>
              </w:rPr>
              <w:t>فِي عَامِ(زَايٍ)ثُمَّ (لاَمٍ) فِي الْجُمَلْ</w:t>
            </w:r>
            <w:r w:rsidRPr="00EC340E">
              <w:rPr>
                <w:rStyle w:val="apple-converted-space"/>
                <w:rFonts w:ascii="Traditional Arabic" w:hAnsi="Traditional Arabic" w:cs="Traditional Arabic" w:hint="cs"/>
                <w:b/>
                <w:bCs/>
                <w:color w:val="000000"/>
                <w:sz w:val="32"/>
                <w:szCs w:val="32"/>
                <w:shd w:val="clear" w:color="auto" w:fill="FFFFFF"/>
                <w:rtl/>
                <w:lang w:val="en-GB" w:bidi="ar-DZ"/>
              </w:rPr>
              <w:br/>
            </w:r>
          </w:p>
        </w:tc>
        <w:tc>
          <w:tcPr>
            <w:tcW w:w="283"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p>
        </w:tc>
        <w:tc>
          <w:tcPr>
            <w:tcW w:w="5070" w:type="dxa"/>
          </w:tcPr>
          <w:p w:rsidR="00EC340E" w:rsidRPr="00EC340E" w:rsidRDefault="00EC340E" w:rsidP="00F6608E">
            <w:pPr>
              <w:bidi/>
              <w:contextualSpacing/>
              <w:jc w:val="both"/>
              <w:rPr>
                <w:rFonts w:ascii="Traditional Arabic" w:hAnsi="Traditional Arabic" w:cs="Traditional Arabic"/>
                <w:b/>
                <w:bCs/>
                <w:color w:val="000000"/>
                <w:sz w:val="32"/>
                <w:szCs w:val="32"/>
                <w:shd w:val="clear" w:color="auto" w:fill="FFFFFF"/>
                <w:rtl/>
              </w:rPr>
            </w:pPr>
            <w:r w:rsidRPr="00EC340E">
              <w:rPr>
                <w:rFonts w:ascii="Traditional Arabic" w:hAnsi="Traditional Arabic" w:cs="Traditional Arabic" w:hint="cs"/>
                <w:b/>
                <w:bCs/>
                <w:color w:val="000000"/>
                <w:sz w:val="32"/>
                <w:szCs w:val="32"/>
                <w:shd w:val="clear" w:color="auto" w:fill="FFFFFF"/>
                <w:rtl/>
              </w:rPr>
              <w:t>ثُمَّ(تَ)(غَيْنٌ) فَافْهَمَنَّ ذَا مَثَلْ</w:t>
            </w:r>
            <w:r w:rsidRPr="00EC340E">
              <w:rPr>
                <w:rFonts w:ascii="Traditional Arabic" w:hAnsi="Traditional Arabic" w:cs="Traditional Arabic" w:hint="cs"/>
                <w:b/>
                <w:bCs/>
                <w:color w:val="000000"/>
                <w:sz w:val="32"/>
                <w:szCs w:val="32"/>
                <w:shd w:val="clear" w:color="auto" w:fill="FFFFFF"/>
                <w:rtl/>
              </w:rPr>
              <w:br/>
            </w:r>
          </w:p>
        </w:tc>
      </w:tr>
    </w:tbl>
    <w:p w:rsidR="00F6608E" w:rsidRPr="00114558" w:rsidRDefault="00B30D8A" w:rsidP="00557A69">
      <w:pPr>
        <w:pStyle w:val="a9"/>
        <w:numPr>
          <w:ilvl w:val="0"/>
          <w:numId w:val="3"/>
        </w:numPr>
        <w:bidi/>
        <w:jc w:val="both"/>
        <w:rPr>
          <w:rFonts w:ascii="Traditional Arabic" w:hAnsi="Traditional Arabic" w:cs="Traditional Arabic"/>
          <w:color w:val="632423" w:themeColor="accent2" w:themeShade="80"/>
          <w:sz w:val="36"/>
          <w:szCs w:val="36"/>
          <w:shd w:val="clear" w:color="auto" w:fill="FFFFFF"/>
        </w:rPr>
      </w:pPr>
      <w:r w:rsidRPr="00114558">
        <w:rPr>
          <w:rFonts w:ascii="Traditional Arabic" w:hAnsi="Traditional Arabic" w:cs="Traditional Arabic" w:hint="cs"/>
          <w:color w:val="632423" w:themeColor="accent2" w:themeShade="80"/>
          <w:sz w:val="36"/>
          <w:szCs w:val="36"/>
          <w:shd w:val="clear" w:color="auto" w:fill="FFFFFF"/>
          <w:rtl/>
        </w:rPr>
        <w:t>ق</w:t>
      </w:r>
      <w:r w:rsidR="00520313" w:rsidRPr="00114558">
        <w:rPr>
          <w:rFonts w:ascii="Traditional Arabic" w:hAnsi="Traditional Arabic" w:cs="Traditional Arabic" w:hint="cs"/>
          <w:color w:val="632423" w:themeColor="accent2" w:themeShade="80"/>
          <w:sz w:val="36"/>
          <w:szCs w:val="36"/>
          <w:shd w:val="clear" w:color="auto" w:fill="FFFFFF"/>
          <w:rtl/>
        </w:rPr>
        <w:t>مت بإثبات ألفاظ له</w:t>
      </w:r>
      <w:r w:rsidR="000422DC" w:rsidRPr="00114558">
        <w:rPr>
          <w:rFonts w:ascii="Traditional Arabic" w:hAnsi="Traditional Arabic" w:cs="Traditional Arabic" w:hint="cs"/>
          <w:color w:val="632423" w:themeColor="accent2" w:themeShade="80"/>
          <w:sz w:val="36"/>
          <w:szCs w:val="36"/>
          <w:shd w:val="clear" w:color="auto" w:fill="FFFFFF"/>
          <w:rtl/>
        </w:rPr>
        <w:t>،</w:t>
      </w:r>
      <w:r w:rsidR="00520313" w:rsidRPr="00114558">
        <w:rPr>
          <w:rFonts w:ascii="Traditional Arabic" w:hAnsi="Traditional Arabic" w:cs="Traditional Arabic" w:hint="cs"/>
          <w:color w:val="632423" w:themeColor="accent2" w:themeShade="80"/>
          <w:sz w:val="36"/>
          <w:szCs w:val="36"/>
          <w:shd w:val="clear" w:color="auto" w:fill="FFFFFF"/>
          <w:rtl/>
        </w:rPr>
        <w:t xml:space="preserve"> وجدتها في مخطوط النظم للشيخ رحمه الله تعالى، فأثبتها فيه. تجدها في موضعها ، ووضحتها على هامش النظم.</w:t>
      </w:r>
    </w:p>
    <w:p w:rsidR="00C624C2" w:rsidRPr="00114558" w:rsidRDefault="007E54C2" w:rsidP="00557A69">
      <w:pPr>
        <w:pStyle w:val="a9"/>
        <w:numPr>
          <w:ilvl w:val="0"/>
          <w:numId w:val="3"/>
        </w:numPr>
        <w:bidi/>
        <w:jc w:val="both"/>
        <w:rPr>
          <w:rFonts w:ascii="Traditional Arabic" w:hAnsi="Traditional Arabic" w:cs="Traditional Arabic"/>
          <w:color w:val="632423" w:themeColor="accent2" w:themeShade="80"/>
          <w:sz w:val="36"/>
          <w:szCs w:val="36"/>
          <w:shd w:val="clear" w:color="auto" w:fill="FFFFFF"/>
        </w:rPr>
      </w:pPr>
      <w:r w:rsidRPr="00114558">
        <w:rPr>
          <w:rFonts w:ascii="Traditional Arabic" w:hAnsi="Traditional Arabic" w:cs="Traditional Arabic" w:hint="cs"/>
          <w:color w:val="632423" w:themeColor="accent2" w:themeShade="80"/>
          <w:sz w:val="36"/>
          <w:szCs w:val="36"/>
          <w:shd w:val="clear" w:color="auto" w:fill="FFFFFF"/>
          <w:rtl/>
        </w:rPr>
        <w:t>المخطوطة لم تتوفر كاملة لدي ، وهذا مما يؤسفني كثيرا، فهي تبدأ من توحيد القصد والطلب.</w:t>
      </w:r>
      <w:r w:rsidR="00D837FD" w:rsidRPr="00114558">
        <w:rPr>
          <w:rFonts w:ascii="Traditional Arabic" w:hAnsi="Traditional Arabic" w:cs="Traditional Arabic" w:hint="cs"/>
          <w:color w:val="632423" w:themeColor="accent2" w:themeShade="80"/>
          <w:sz w:val="36"/>
          <w:szCs w:val="36"/>
          <w:shd w:val="clear" w:color="auto" w:fill="FFFFFF"/>
          <w:rtl/>
        </w:rPr>
        <w:t xml:space="preserve"> من صفحة 5 إلى صفحة 12 آخر النظم. </w:t>
      </w:r>
    </w:p>
    <w:p w:rsidR="007E54C2" w:rsidRPr="00114558" w:rsidRDefault="00C624C2" w:rsidP="00557A69">
      <w:pPr>
        <w:pStyle w:val="a9"/>
        <w:numPr>
          <w:ilvl w:val="0"/>
          <w:numId w:val="3"/>
        </w:numPr>
        <w:bidi/>
        <w:jc w:val="both"/>
        <w:rPr>
          <w:rFonts w:ascii="Traditional Arabic" w:hAnsi="Traditional Arabic" w:cs="Traditional Arabic"/>
          <w:color w:val="632423" w:themeColor="accent2" w:themeShade="80"/>
          <w:sz w:val="36"/>
          <w:szCs w:val="36"/>
          <w:shd w:val="clear" w:color="auto" w:fill="FFFFFF"/>
          <w:rtl/>
        </w:rPr>
      </w:pPr>
      <w:r w:rsidRPr="00114558">
        <w:rPr>
          <w:rFonts w:ascii="Traditional Arabic" w:hAnsi="Traditional Arabic" w:cs="Traditional Arabic" w:hint="cs"/>
          <w:color w:val="632423" w:themeColor="accent2" w:themeShade="80"/>
          <w:sz w:val="36"/>
          <w:szCs w:val="36"/>
          <w:shd w:val="clear" w:color="auto" w:fill="FFFFFF"/>
          <w:rtl/>
        </w:rPr>
        <w:t>مصدر هذه المخطوطة</w:t>
      </w:r>
      <w:r w:rsidR="00B354DC" w:rsidRPr="00114558">
        <w:rPr>
          <w:rFonts w:ascii="Traditional Arabic" w:hAnsi="Traditional Arabic" w:cs="Traditional Arabic" w:hint="cs"/>
          <w:color w:val="632423" w:themeColor="accent2" w:themeShade="80"/>
          <w:sz w:val="36"/>
          <w:szCs w:val="36"/>
          <w:shd w:val="clear" w:color="auto" w:fill="FFFFFF"/>
          <w:rtl/>
        </w:rPr>
        <w:t xml:space="preserve"> أخذتها من موقع الشيخ رحمه الله تعالى وهي على الرابط التالي على النت: </w:t>
      </w:r>
      <w:r w:rsidR="001E0647" w:rsidRPr="00114558">
        <w:rPr>
          <w:rFonts w:ascii="Traditional Arabic" w:hAnsi="Traditional Arabic" w:cs="Traditional Arabic"/>
          <w:color w:val="632423" w:themeColor="accent2" w:themeShade="80"/>
          <w:sz w:val="36"/>
          <w:szCs w:val="36"/>
          <w:shd w:val="clear" w:color="auto" w:fill="FFFFFF"/>
        </w:rPr>
        <w:t>http://hakmy.com/upload/sullam-makhtot-hakmy.com.pdf</w:t>
      </w:r>
    </w:p>
    <w:p w:rsidR="009F62BB" w:rsidRPr="00114558" w:rsidRDefault="009F62BB" w:rsidP="00C002F0">
      <w:pPr>
        <w:bidi/>
        <w:spacing w:line="276" w:lineRule="auto"/>
        <w:jc w:val="both"/>
        <w:rPr>
          <w:rFonts w:ascii="Traditional Arabic" w:hAnsi="Traditional Arabic" w:cs="Traditional Arabic"/>
          <w:color w:val="632423" w:themeColor="accent2" w:themeShade="80"/>
          <w:sz w:val="36"/>
          <w:szCs w:val="36"/>
          <w:shd w:val="clear" w:color="auto" w:fill="FFFFFF"/>
          <w:rtl/>
        </w:rPr>
      </w:pPr>
      <w:r w:rsidRPr="00114558">
        <w:rPr>
          <w:rFonts w:ascii="Traditional Arabic" w:hAnsi="Traditional Arabic" w:cs="Traditional Arabic" w:hint="cs"/>
          <w:color w:val="632423" w:themeColor="accent2" w:themeShade="80"/>
          <w:sz w:val="36"/>
          <w:szCs w:val="36"/>
          <w:shd w:val="clear" w:color="auto" w:fill="FFFFFF"/>
          <w:rtl/>
        </w:rPr>
        <w:t>والله</w:t>
      </w:r>
      <w:r w:rsidR="00C002F0" w:rsidRPr="00114558">
        <w:rPr>
          <w:rFonts w:ascii="Traditional Arabic" w:hAnsi="Traditional Arabic" w:cs="Traditional Arabic" w:hint="cs"/>
          <w:color w:val="632423" w:themeColor="accent2" w:themeShade="80"/>
          <w:sz w:val="36"/>
          <w:szCs w:val="36"/>
          <w:shd w:val="clear" w:color="auto" w:fill="FFFFFF"/>
          <w:rtl/>
        </w:rPr>
        <w:t>َ تعالى</w:t>
      </w:r>
      <w:r w:rsidRPr="00114558">
        <w:rPr>
          <w:rFonts w:ascii="Traditional Arabic" w:hAnsi="Traditional Arabic" w:cs="Traditional Arabic" w:hint="cs"/>
          <w:color w:val="632423" w:themeColor="accent2" w:themeShade="80"/>
          <w:sz w:val="36"/>
          <w:szCs w:val="36"/>
          <w:shd w:val="clear" w:color="auto" w:fill="FFFFFF"/>
          <w:rtl/>
        </w:rPr>
        <w:t xml:space="preserve"> أسأل أن تكون خالصة لوجهه سبحانه وأن ينفع بها كما نفع بأصلها.</w:t>
      </w:r>
    </w:p>
    <w:p w:rsidR="006858B2" w:rsidRPr="00114558" w:rsidRDefault="006858B2" w:rsidP="00F6608E">
      <w:pPr>
        <w:bidi/>
        <w:jc w:val="center"/>
        <w:rPr>
          <w:rFonts w:ascii="Traditional Arabic" w:hAnsi="Traditional Arabic" w:cs="Traditional Arabic"/>
          <w:color w:val="632423" w:themeColor="accent2" w:themeShade="80"/>
          <w:sz w:val="36"/>
          <w:szCs w:val="36"/>
          <w:shd w:val="clear" w:color="auto" w:fill="FFFFFF"/>
          <w:rtl/>
        </w:rPr>
      </w:pPr>
      <w:r w:rsidRPr="00114558">
        <w:rPr>
          <w:rFonts w:ascii="Traditional Arabic" w:hAnsi="Traditional Arabic" w:cs="Traditional Arabic" w:hint="cs"/>
          <w:color w:val="632423" w:themeColor="accent2" w:themeShade="80"/>
          <w:sz w:val="36"/>
          <w:szCs w:val="36"/>
          <w:shd w:val="clear" w:color="auto" w:fill="FFFFFF"/>
          <w:rtl/>
        </w:rPr>
        <w:t>والحمد الله ربّ العالمين وصلى الله وسلم على المبعوث رحمة للعالمين وعلى آله وصحبه وإخوانه إلى يوم الدين.</w:t>
      </w:r>
    </w:p>
    <w:p w:rsidR="006858B2" w:rsidRPr="00114558" w:rsidRDefault="006858B2" w:rsidP="006858B2">
      <w:pPr>
        <w:bidi/>
        <w:jc w:val="center"/>
        <w:rPr>
          <w:rFonts w:ascii="Traditional Arabic" w:hAnsi="Traditional Arabic" w:cs="Traditional Arabic"/>
          <w:color w:val="632423" w:themeColor="accent2" w:themeShade="80"/>
          <w:sz w:val="36"/>
          <w:szCs w:val="36"/>
          <w:shd w:val="clear" w:color="auto" w:fill="FFFFFF"/>
          <w:rtl/>
          <w:lang w:val="en-GB" w:bidi="ar-DZ"/>
        </w:rPr>
      </w:pPr>
      <w:r w:rsidRPr="00114558">
        <w:rPr>
          <w:rFonts w:ascii="Traditional Arabic" w:hAnsi="Traditional Arabic" w:cs="Traditional Arabic" w:hint="cs"/>
          <w:color w:val="632423" w:themeColor="accent2" w:themeShade="80"/>
          <w:sz w:val="36"/>
          <w:szCs w:val="36"/>
          <w:shd w:val="clear" w:color="auto" w:fill="FFFFFF"/>
          <w:rtl/>
        </w:rPr>
        <w:t>وكتب</w:t>
      </w:r>
      <w:r w:rsidRPr="00114558">
        <w:rPr>
          <w:rFonts w:ascii="Traditional Arabic" w:hAnsi="Traditional Arabic" w:cs="Traditional Arabic" w:hint="cs"/>
          <w:color w:val="632423" w:themeColor="accent2" w:themeShade="80"/>
          <w:sz w:val="36"/>
          <w:szCs w:val="36"/>
          <w:shd w:val="clear" w:color="auto" w:fill="FFFFFF"/>
          <w:rtl/>
          <w:lang w:val="en-GB" w:bidi="ar-DZ"/>
        </w:rPr>
        <w:t xml:space="preserve"> عبد الصمد بن الأخضر بن عمر المقداد</w:t>
      </w:r>
    </w:p>
    <w:p w:rsidR="002A233F" w:rsidRPr="00114558" w:rsidRDefault="00C002F0" w:rsidP="00C002F0">
      <w:pPr>
        <w:bidi/>
        <w:jc w:val="center"/>
        <w:rPr>
          <w:rFonts w:ascii="Traditional Arabic" w:hAnsi="Traditional Arabic" w:cs="Traditional Arabic"/>
          <w:color w:val="632423" w:themeColor="accent2" w:themeShade="80"/>
          <w:sz w:val="36"/>
          <w:szCs w:val="36"/>
          <w:shd w:val="clear" w:color="auto" w:fill="FFFFFF"/>
          <w:rtl/>
          <w:lang w:val="en-GB" w:bidi="ar-DZ"/>
        </w:rPr>
      </w:pPr>
      <w:r w:rsidRPr="00114558">
        <w:rPr>
          <w:rFonts w:ascii="Traditional Arabic" w:hAnsi="Traditional Arabic" w:cs="Traditional Arabic" w:hint="cs"/>
          <w:color w:val="632423" w:themeColor="accent2" w:themeShade="80"/>
          <w:sz w:val="36"/>
          <w:szCs w:val="36"/>
          <w:shd w:val="clear" w:color="auto" w:fill="FFFFFF"/>
          <w:rtl/>
          <w:lang w:val="en-GB" w:bidi="ar-DZ"/>
        </w:rPr>
        <w:t>3</w:t>
      </w:r>
      <w:r w:rsidR="000165BB" w:rsidRPr="00114558">
        <w:rPr>
          <w:rFonts w:ascii="Traditional Arabic" w:hAnsi="Traditional Arabic" w:cs="Traditional Arabic" w:hint="cs"/>
          <w:color w:val="632423" w:themeColor="accent2" w:themeShade="80"/>
          <w:sz w:val="36"/>
          <w:szCs w:val="36"/>
          <w:shd w:val="clear" w:color="auto" w:fill="FFFFFF"/>
          <w:rtl/>
          <w:lang w:val="en-GB" w:bidi="ar-DZ"/>
        </w:rPr>
        <w:t xml:space="preserve"> </w:t>
      </w:r>
      <w:r w:rsidR="000165BB" w:rsidRPr="00114558">
        <w:rPr>
          <w:rFonts w:ascii="Traditional Arabic" w:hAnsi="Traditional Arabic" w:cs="Traditional Arabic"/>
          <w:color w:val="632423" w:themeColor="accent2" w:themeShade="80"/>
          <w:sz w:val="36"/>
          <w:szCs w:val="36"/>
          <w:shd w:val="clear" w:color="auto" w:fill="FFFFFF"/>
          <w:rtl/>
          <w:lang w:val="en-GB" w:bidi="ar-DZ"/>
        </w:rPr>
        <w:t>–</w:t>
      </w:r>
      <w:r w:rsidR="000165BB" w:rsidRPr="00114558">
        <w:rPr>
          <w:rFonts w:ascii="Traditional Arabic" w:hAnsi="Traditional Arabic" w:cs="Traditional Arabic" w:hint="cs"/>
          <w:color w:val="632423" w:themeColor="accent2" w:themeShade="80"/>
          <w:sz w:val="36"/>
          <w:szCs w:val="36"/>
          <w:shd w:val="clear" w:color="auto" w:fill="FFFFFF"/>
          <w:rtl/>
          <w:lang w:val="en-GB" w:bidi="ar-DZ"/>
        </w:rPr>
        <w:t xml:space="preserve"> 12-1437هـ / </w:t>
      </w:r>
      <w:r w:rsidRPr="00114558">
        <w:rPr>
          <w:rFonts w:ascii="Traditional Arabic" w:hAnsi="Traditional Arabic" w:cs="Traditional Arabic" w:hint="cs"/>
          <w:color w:val="632423" w:themeColor="accent2" w:themeShade="80"/>
          <w:sz w:val="36"/>
          <w:szCs w:val="36"/>
          <w:shd w:val="clear" w:color="auto" w:fill="FFFFFF"/>
          <w:rtl/>
          <w:lang w:val="en-GB" w:bidi="ar-DZ"/>
        </w:rPr>
        <w:t>05</w:t>
      </w:r>
      <w:r w:rsidR="000165BB" w:rsidRPr="00114558">
        <w:rPr>
          <w:rFonts w:ascii="Traditional Arabic" w:hAnsi="Traditional Arabic" w:cs="Traditional Arabic" w:hint="cs"/>
          <w:color w:val="632423" w:themeColor="accent2" w:themeShade="80"/>
          <w:sz w:val="36"/>
          <w:szCs w:val="36"/>
          <w:shd w:val="clear" w:color="auto" w:fill="FFFFFF"/>
          <w:rtl/>
          <w:lang w:val="en-GB" w:bidi="ar-DZ"/>
        </w:rPr>
        <w:t>-09-2016م</w:t>
      </w:r>
    </w:p>
    <w:p w:rsidR="002A233F" w:rsidRDefault="002A233F">
      <w:pPr>
        <w:rPr>
          <w:rFonts w:ascii="Traditional Arabic" w:hAnsi="Traditional Arabic" w:cs="Traditional Arabic"/>
          <w:b/>
          <w:bCs/>
          <w:color w:val="632423" w:themeColor="accent2" w:themeShade="80"/>
          <w:sz w:val="40"/>
          <w:szCs w:val="40"/>
          <w:shd w:val="clear" w:color="auto" w:fill="FFFFFF"/>
          <w:rtl/>
          <w:lang w:val="en-GB" w:bidi="ar-DZ"/>
        </w:rPr>
      </w:pPr>
      <w:r>
        <w:rPr>
          <w:rFonts w:ascii="Traditional Arabic" w:hAnsi="Traditional Arabic" w:cs="Traditional Arabic"/>
          <w:b/>
          <w:bCs/>
          <w:color w:val="632423" w:themeColor="accent2" w:themeShade="80"/>
          <w:sz w:val="40"/>
          <w:szCs w:val="40"/>
          <w:shd w:val="clear" w:color="auto" w:fill="FFFFFF"/>
          <w:rtl/>
          <w:lang w:val="en-GB" w:bidi="ar-DZ"/>
        </w:rPr>
        <w:br w:type="page"/>
      </w:r>
    </w:p>
    <w:p w:rsidR="000165BB" w:rsidRPr="00044565" w:rsidRDefault="002A233F" w:rsidP="00C002F0">
      <w:pPr>
        <w:bidi/>
        <w:jc w:val="center"/>
        <w:rPr>
          <w:rFonts w:ascii="Traditional Arabic" w:hAnsi="Traditional Arabic" w:cs="Traditional Arabic"/>
          <w:color w:val="632423" w:themeColor="accent2" w:themeShade="80"/>
          <w:sz w:val="44"/>
          <w:szCs w:val="44"/>
          <w:shd w:val="clear" w:color="auto" w:fill="FFFFFF"/>
          <w:rtl/>
          <w:lang w:val="en-GB" w:bidi="ar-DZ"/>
        </w:rPr>
      </w:pPr>
      <w:r w:rsidRPr="00044565">
        <w:rPr>
          <w:rFonts w:ascii="Traditional Arabic" w:hAnsi="Traditional Arabic" w:cs="Traditional Arabic" w:hint="cs"/>
          <w:color w:val="632423" w:themeColor="accent2" w:themeShade="80"/>
          <w:sz w:val="44"/>
          <w:szCs w:val="44"/>
          <w:shd w:val="clear" w:color="auto" w:fill="FFFFFF"/>
          <w:rtl/>
          <w:lang w:val="en-GB" w:bidi="ar-DZ"/>
        </w:rPr>
        <w:lastRenderedPageBreak/>
        <w:t>مقدمة</w:t>
      </w:r>
    </w:p>
    <w:tbl>
      <w:tblPr>
        <w:tblStyle w:val="a3"/>
        <w:bidiVisual/>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803"/>
        <w:gridCol w:w="3993"/>
      </w:tblGrid>
      <w:tr w:rsidR="00675DCB" w:rsidRPr="00EE0BC9" w:rsidTr="00031414">
        <w:trPr>
          <w:trHeight w:hRule="exact" w:val="680"/>
          <w:jc w:val="center"/>
        </w:trPr>
        <w:tc>
          <w:tcPr>
            <w:tcW w:w="4501" w:type="dxa"/>
          </w:tcPr>
          <w:p w:rsidR="00675DCB" w:rsidRPr="00EE0BC9" w:rsidRDefault="000165BB"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b/>
                <w:bCs/>
                <w:color w:val="632423" w:themeColor="accent2" w:themeShade="80"/>
                <w:sz w:val="36"/>
                <w:szCs w:val="36"/>
                <w:shd w:val="clear" w:color="auto" w:fill="FFFFFF"/>
                <w:rtl/>
                <w:lang w:val="en-GB" w:bidi="ar-DZ"/>
              </w:rPr>
              <w:br w:type="page"/>
            </w:r>
            <w:r w:rsidR="00675DCB" w:rsidRPr="00EE0BC9">
              <w:rPr>
                <w:rFonts w:ascii="Traditional Arabic" w:hAnsi="Traditional Arabic" w:cs="Traditional Arabic" w:hint="cs"/>
                <w:color w:val="000000"/>
                <w:sz w:val="36"/>
                <w:szCs w:val="36"/>
                <w:shd w:val="clear" w:color="auto" w:fill="FFFFFF"/>
                <w:rtl/>
              </w:rPr>
              <w:t>قَالَ الْإِمَامُ حَافِظُ بْنُ الْحَكَمِي</w:t>
            </w:r>
            <w:r w:rsidR="0009587F"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مد)</w:t>
            </w:r>
            <w:r w:rsidR="00831522" w:rsidRPr="00EE0BC9">
              <w:rPr>
                <w:rFonts w:ascii="Traditional Arabic" w:hAnsi="Traditional Arabic" w:cs="Traditional Arabic"/>
                <w:b/>
                <w:bCs/>
                <w:color w:val="4F6228" w:themeColor="accent3" w:themeShade="80"/>
                <w:sz w:val="36"/>
                <w:szCs w:val="36"/>
                <w:shd w:val="clear" w:color="auto" w:fill="FFFFFF"/>
                <w:vertAlign w:val="superscript"/>
              </w:rPr>
              <w:t>)</w:t>
            </w:r>
            <w:r w:rsidR="00CB6F29" w:rsidRPr="00EE0BC9">
              <w:rPr>
                <w:rStyle w:val="a5"/>
                <w:rFonts w:ascii="Traditional Arabic" w:hAnsi="Traditional Arabic" w:cs="Traditional Arabic"/>
                <w:b/>
                <w:bCs/>
                <w:color w:val="4F6228" w:themeColor="accent3" w:themeShade="80"/>
                <w:sz w:val="36"/>
                <w:szCs w:val="36"/>
                <w:shd w:val="clear" w:color="auto" w:fill="FFFFFF"/>
                <w:rtl/>
              </w:rPr>
              <w:footnoteReference w:id="1"/>
            </w:r>
            <w:r w:rsidR="00831522" w:rsidRPr="00EE0BC9">
              <w:rPr>
                <w:rFonts w:ascii="Traditional Arabic" w:hAnsi="Traditional Arabic" w:cs="Traditional Arabic"/>
                <w:b/>
                <w:bCs/>
                <w:color w:val="4F6228" w:themeColor="accent3" w:themeShade="80"/>
                <w:sz w:val="36"/>
                <w:szCs w:val="36"/>
                <w:shd w:val="clear" w:color="auto" w:fill="FFFFFF"/>
                <w:vertAlign w:val="superscript"/>
              </w:rPr>
              <w:t>(</w:t>
            </w:r>
            <w:r w:rsidR="00675DCB" w:rsidRPr="00EE0BC9">
              <w:rPr>
                <w:rFonts w:ascii="Traditional Arabic" w:hAnsi="Traditional Arabic" w:cs="Traditional Arabic" w:hint="cs"/>
                <w:color w:val="000000"/>
                <w:sz w:val="36"/>
                <w:szCs w:val="36"/>
                <w:shd w:val="clear" w:color="auto" w:fill="FFFFFF"/>
                <w:rtl/>
              </w:rPr>
              <w:br/>
            </w:r>
          </w:p>
        </w:tc>
        <w:tc>
          <w:tcPr>
            <w:tcW w:w="803" w:type="dxa"/>
          </w:tcPr>
          <w:p w:rsidR="00675DCB" w:rsidRPr="00EE0BC9" w:rsidRDefault="00E01AFC" w:rsidP="00094129">
            <w:pPr>
              <w:bidi/>
              <w:contextualSpacing/>
              <w:jc w:val="center"/>
              <w:rPr>
                <w:rFonts w:ascii="Traditional Arabic" w:hAnsi="Traditional Arabic" w:cs="Traditional Arabic" w:hint="cs"/>
                <w:color w:val="FF0000"/>
                <w:sz w:val="36"/>
                <w:szCs w:val="36"/>
                <w:shd w:val="clear" w:color="auto" w:fill="FFFFFF"/>
                <w:rtl/>
                <w:lang w:bidi="ar-EG"/>
              </w:rPr>
            </w:pPr>
            <w:r w:rsidRPr="00EE0BC9">
              <w:rPr>
                <w:rFonts w:ascii="Traditional Arabic" w:hAnsi="Traditional Arabic" w:cs="Traditional Arabic" w:hint="cs"/>
                <w:color w:val="FF0000"/>
                <w:sz w:val="36"/>
                <w:szCs w:val="36"/>
                <w:shd w:val="clear" w:color="auto" w:fill="FFFFFF"/>
                <w:rtl/>
              </w:rPr>
              <w:t>1</w:t>
            </w:r>
          </w:p>
        </w:tc>
        <w:tc>
          <w:tcPr>
            <w:tcW w:w="3993" w:type="dxa"/>
          </w:tcPr>
          <w:p w:rsidR="00675DCB" w:rsidRPr="00EE0BC9" w:rsidRDefault="00675DCB"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عَلَيْهِ رَحْمَةُ الْإِلَهِ الرَّاحِمِ</w:t>
            </w:r>
            <w:r w:rsidRPr="00EE0BC9">
              <w:rPr>
                <w:rFonts w:ascii="Traditional Arabic" w:hAnsi="Traditional Arabic" w:cs="Traditional Arabic" w:hint="cs"/>
                <w:color w:val="000000"/>
                <w:sz w:val="36"/>
                <w:szCs w:val="36"/>
                <w:shd w:val="clear" w:color="auto" w:fill="FFFFFF"/>
                <w:rtl/>
              </w:rPr>
              <w:br/>
            </w:r>
          </w:p>
        </w:tc>
      </w:tr>
      <w:tr w:rsidR="00392F56" w:rsidRPr="00EE0BC9" w:rsidTr="00031414">
        <w:trPr>
          <w:trHeight w:hRule="exact" w:val="680"/>
          <w:jc w:val="center"/>
        </w:trPr>
        <w:tc>
          <w:tcPr>
            <w:tcW w:w="4501" w:type="dxa"/>
          </w:tcPr>
          <w:p w:rsidR="00392F56" w:rsidRPr="00EE0BC9" w:rsidRDefault="00392F56" w:rsidP="00392F56">
            <w:pPr>
              <w:bidi/>
              <w:contextualSpacing/>
              <w:jc w:val="both"/>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بْدَأُ بِاسْمِ اللَّهِ مُسْتَعِينَا</w:t>
            </w:r>
            <w:r w:rsidRPr="00EE0BC9">
              <w:rPr>
                <w:rFonts w:ascii="Traditional Arabic" w:hAnsi="Traditional Arabic" w:cs="Traditional Arabic" w:hint="cs"/>
                <w:color w:val="000000"/>
                <w:sz w:val="36"/>
                <w:szCs w:val="36"/>
                <w:shd w:val="clear" w:color="auto" w:fill="FFFFFF"/>
                <w:rtl/>
              </w:rPr>
              <w:br/>
            </w:r>
          </w:p>
        </w:tc>
        <w:tc>
          <w:tcPr>
            <w:tcW w:w="803" w:type="dxa"/>
          </w:tcPr>
          <w:p w:rsidR="00392F56"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w:t>
            </w:r>
          </w:p>
        </w:tc>
        <w:tc>
          <w:tcPr>
            <w:tcW w:w="3993" w:type="dxa"/>
          </w:tcPr>
          <w:p w:rsidR="00392F56" w:rsidRPr="00EE0BC9" w:rsidRDefault="00FE3257" w:rsidP="00392F56">
            <w:pPr>
              <w:bidi/>
              <w:contextualSpacing/>
              <w:jc w:val="both"/>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رَاضٍ بِهِ مُدَبِّرًا مُعِينَا</w:t>
            </w:r>
            <w:r w:rsidRPr="00EE0BC9">
              <w:rPr>
                <w:rFonts w:ascii="Traditional Arabic" w:hAnsi="Traditional Arabic" w:cs="Traditional Arabic" w:hint="cs"/>
                <w:color w:val="000000"/>
                <w:sz w:val="36"/>
                <w:szCs w:val="36"/>
                <w:shd w:val="clear" w:color="auto" w:fill="FFFFFF"/>
                <w:rtl/>
              </w:rPr>
              <w:br/>
            </w:r>
          </w:p>
        </w:tc>
      </w:tr>
      <w:tr w:rsidR="00FE3257" w:rsidRPr="00EE0BC9" w:rsidTr="00031414">
        <w:trPr>
          <w:trHeight w:hRule="exact" w:val="680"/>
          <w:jc w:val="center"/>
        </w:trPr>
        <w:tc>
          <w:tcPr>
            <w:tcW w:w="4501" w:type="dxa"/>
          </w:tcPr>
          <w:p w:rsidR="00FE3257" w:rsidRPr="00EE0BC9" w:rsidRDefault="00FE3257"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حَمْدُ لِلَّهِ كَمَا هَدَانَا</w:t>
            </w:r>
            <w:r w:rsidRPr="00EE0BC9">
              <w:rPr>
                <w:rFonts w:ascii="Traditional Arabic" w:hAnsi="Traditional Arabic" w:cs="Traditional Arabic" w:hint="cs"/>
                <w:color w:val="000000"/>
                <w:sz w:val="36"/>
                <w:szCs w:val="36"/>
                <w:shd w:val="clear" w:color="auto" w:fill="FFFFFF"/>
                <w:rtl/>
              </w:rPr>
              <w:br/>
            </w:r>
          </w:p>
        </w:tc>
        <w:tc>
          <w:tcPr>
            <w:tcW w:w="803" w:type="dxa"/>
          </w:tcPr>
          <w:p w:rsidR="00FE3257"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3</w:t>
            </w:r>
          </w:p>
        </w:tc>
        <w:tc>
          <w:tcPr>
            <w:tcW w:w="3993" w:type="dxa"/>
          </w:tcPr>
          <w:p w:rsidR="00FE3257" w:rsidRPr="00EE0BC9" w:rsidRDefault="00FE3257"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لَى سَبِيلِ الْحَقِّ وَاجْتَبَانَا</w:t>
            </w:r>
            <w:r w:rsidRPr="00EE0BC9">
              <w:rPr>
                <w:rFonts w:ascii="Traditional Arabic" w:hAnsi="Traditional Arabic" w:cs="Traditional Arabic" w:hint="cs"/>
                <w:color w:val="000000"/>
                <w:sz w:val="36"/>
                <w:szCs w:val="36"/>
                <w:shd w:val="clear" w:color="auto" w:fill="FFFFFF"/>
                <w:rtl/>
              </w:rPr>
              <w:br/>
            </w:r>
          </w:p>
        </w:tc>
      </w:tr>
      <w:tr w:rsidR="00FE3257" w:rsidRPr="00EE0BC9" w:rsidTr="00031414">
        <w:trPr>
          <w:trHeight w:hRule="exact" w:val="680"/>
          <w:jc w:val="center"/>
        </w:trPr>
        <w:tc>
          <w:tcPr>
            <w:tcW w:w="4501" w:type="dxa"/>
          </w:tcPr>
          <w:p w:rsidR="00FE3257" w:rsidRPr="00EE0BC9" w:rsidRDefault="0077083A" w:rsidP="006B527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ثُمَّ الصَّلاةُ</w:t>
            </w:r>
            <w:r w:rsidR="006B5276" w:rsidRPr="00EE0BC9">
              <w:rPr>
                <w:rFonts w:ascii="Traditional Arabic" w:hAnsi="Traditional Arabic" w:cs="Traditional Arabic" w:hint="cs"/>
                <w:color w:val="000000"/>
                <w:sz w:val="36"/>
                <w:szCs w:val="36"/>
                <w:shd w:val="clear" w:color="auto" w:fill="FFFFFF"/>
                <w:rtl/>
              </w:rPr>
              <w:t xml:space="preserve">  </w:t>
            </w:r>
            <w:r w:rsidR="006B5276" w:rsidRPr="00EE0BC9">
              <w:rPr>
                <w:rFonts w:ascii="Traditional Arabic" w:hAnsi="Traditional Arabic" w:cs="Traditional Arabic" w:hint="cs"/>
                <w:color w:val="000000"/>
                <w:sz w:val="36"/>
                <w:szCs w:val="36"/>
                <w:shd w:val="clear" w:color="auto" w:fill="FFFFFF"/>
                <w:rtl/>
                <w:lang w:val="en-GB" w:bidi="ar-DZ"/>
              </w:rPr>
              <w:t xml:space="preserve">وَالسَّلامُ </w:t>
            </w:r>
            <w:r w:rsidRPr="00EE0BC9">
              <w:rPr>
                <w:rFonts w:ascii="Traditional Arabic" w:hAnsi="Traditional Arabic" w:cs="Traditional Arabic" w:hint="cs"/>
                <w:color w:val="000000"/>
                <w:sz w:val="36"/>
                <w:szCs w:val="36"/>
                <w:shd w:val="clear" w:color="auto" w:fill="FFFFFF"/>
                <w:rtl/>
              </w:rPr>
              <w:t>سَرْمَدَا</w:t>
            </w:r>
            <w:r w:rsidRPr="00EE0BC9">
              <w:rPr>
                <w:rFonts w:ascii="Traditional Arabic" w:hAnsi="Traditional Arabic" w:cs="Traditional Arabic" w:hint="cs"/>
                <w:color w:val="000000"/>
                <w:sz w:val="36"/>
                <w:szCs w:val="36"/>
                <w:shd w:val="clear" w:color="auto" w:fill="FFFFFF"/>
                <w:rtl/>
              </w:rPr>
              <w:br/>
            </w:r>
          </w:p>
        </w:tc>
        <w:tc>
          <w:tcPr>
            <w:tcW w:w="803" w:type="dxa"/>
          </w:tcPr>
          <w:p w:rsidR="00FE3257"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4</w:t>
            </w:r>
          </w:p>
        </w:tc>
        <w:tc>
          <w:tcPr>
            <w:tcW w:w="3993" w:type="dxa"/>
          </w:tcPr>
          <w:p w:rsidR="00FE3257" w:rsidRPr="00EE0BC9" w:rsidRDefault="0077083A"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عَلَى الرَّسُولِ الْقُرَشِيِّ أَحْمَــدَا</w:t>
            </w:r>
            <w:r w:rsidRPr="00EE0BC9">
              <w:rPr>
                <w:rFonts w:ascii="Traditional Arabic" w:hAnsi="Traditional Arabic" w:cs="Traditional Arabic" w:hint="cs"/>
                <w:color w:val="000000"/>
                <w:sz w:val="36"/>
                <w:szCs w:val="36"/>
                <w:shd w:val="clear" w:color="auto" w:fill="FFFFFF"/>
                <w:rtl/>
              </w:rPr>
              <w:br/>
            </w:r>
          </w:p>
        </w:tc>
      </w:tr>
      <w:tr w:rsidR="00FE3257" w:rsidRPr="00EE0BC9" w:rsidTr="00031414">
        <w:trPr>
          <w:trHeight w:hRule="exact" w:val="680"/>
          <w:jc w:val="center"/>
        </w:trPr>
        <w:tc>
          <w:tcPr>
            <w:tcW w:w="4501" w:type="dxa"/>
          </w:tcPr>
          <w:p w:rsidR="00FE3257" w:rsidRPr="00EE0BC9" w:rsidRDefault="00C0502A"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وَآلهِ وَصَحْبِهِ وَكُلِّ مَنْ</w:t>
            </w:r>
            <w:r w:rsidR="001367B0"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مد)(</w:t>
            </w:r>
            <w:r w:rsidR="001367B0" w:rsidRPr="00EE0BC9">
              <w:rPr>
                <w:rStyle w:val="a5"/>
                <w:rFonts w:ascii="Traditional Arabic" w:hAnsi="Traditional Arabic" w:cs="Traditional Arabic"/>
                <w:b/>
                <w:bCs/>
                <w:color w:val="4F6228" w:themeColor="accent3" w:themeShade="80"/>
                <w:sz w:val="36"/>
                <w:szCs w:val="36"/>
                <w:shd w:val="clear" w:color="auto" w:fill="FFFFFF"/>
                <w:rtl/>
              </w:rPr>
              <w:footnoteReference w:id="2"/>
            </w:r>
            <w:r w:rsidR="001367B0"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0077083A" w:rsidRPr="00EE0BC9">
              <w:rPr>
                <w:rFonts w:ascii="Traditional Arabic" w:hAnsi="Traditional Arabic" w:cs="Traditional Arabic" w:hint="cs"/>
                <w:color w:val="000000"/>
                <w:sz w:val="36"/>
                <w:szCs w:val="36"/>
                <w:shd w:val="clear" w:color="auto" w:fill="FFFFFF"/>
                <w:rtl/>
              </w:rPr>
              <w:br/>
            </w:r>
          </w:p>
        </w:tc>
        <w:tc>
          <w:tcPr>
            <w:tcW w:w="803" w:type="dxa"/>
          </w:tcPr>
          <w:p w:rsidR="00FE3257"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5</w:t>
            </w:r>
          </w:p>
        </w:tc>
        <w:tc>
          <w:tcPr>
            <w:tcW w:w="3993" w:type="dxa"/>
          </w:tcPr>
          <w:p w:rsidR="00FE3257" w:rsidRPr="00EE0BC9" w:rsidRDefault="00C0502A" w:rsidP="009A50E4">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 xml:space="preserve">عَلَى الْهُدَى تَبِعَهُمْ </w:t>
            </w:r>
            <w:r w:rsidR="009A50E4" w:rsidRPr="00EE0BC9">
              <w:rPr>
                <w:rFonts w:ascii="Traditional Arabic" w:hAnsi="Traditional Arabic" w:cs="Traditional Arabic" w:hint="cs"/>
                <w:color w:val="000000"/>
                <w:sz w:val="36"/>
                <w:szCs w:val="36"/>
                <w:shd w:val="clear" w:color="auto" w:fill="FFFFFF"/>
                <w:rtl/>
              </w:rPr>
              <w:t>وَبِا</w:t>
            </w:r>
            <w:r w:rsidRPr="00EE0BC9">
              <w:rPr>
                <w:rFonts w:ascii="Traditional Arabic" w:hAnsi="Traditional Arabic" w:cs="Traditional Arabic" w:hint="cs"/>
                <w:color w:val="000000"/>
                <w:sz w:val="36"/>
                <w:szCs w:val="36"/>
                <w:shd w:val="clear" w:color="auto" w:fill="FFFFFF"/>
                <w:rtl/>
              </w:rPr>
              <w:t>لسُّنَنْ</w:t>
            </w:r>
            <w:r w:rsidR="00982AB1" w:rsidRPr="00EE0BC9">
              <w:rPr>
                <w:rFonts w:ascii="Traditional Arabic" w:hAnsi="Traditional Arabic" w:cs="Traditional Arabic" w:hint="cs"/>
                <w:color w:val="000000"/>
                <w:sz w:val="36"/>
                <w:szCs w:val="36"/>
                <w:shd w:val="clear" w:color="auto" w:fill="FFFFFF"/>
                <w:rtl/>
              </w:rPr>
              <w:br/>
            </w:r>
          </w:p>
        </w:tc>
      </w:tr>
      <w:tr w:rsidR="00FE3257" w:rsidRPr="00EE0BC9" w:rsidTr="00031414">
        <w:trPr>
          <w:trHeight w:hRule="exact" w:val="680"/>
          <w:jc w:val="center"/>
        </w:trPr>
        <w:tc>
          <w:tcPr>
            <w:tcW w:w="4501" w:type="dxa"/>
          </w:tcPr>
          <w:p w:rsidR="00FE3257" w:rsidRPr="00EE0BC9" w:rsidRDefault="00FE3257"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بَعْدُ هَذَا النَّظْمُ فِي الْأُصُ</w:t>
            </w:r>
            <w:r w:rsidR="00317E3D" w:rsidRPr="00EE0BC9">
              <w:rPr>
                <w:rFonts w:ascii="Traditional Arabic" w:hAnsi="Traditional Arabic" w:cs="Traditional Arabic" w:hint="cs"/>
                <w:color w:val="000000"/>
                <w:sz w:val="36"/>
                <w:szCs w:val="36"/>
                <w:shd w:val="clear" w:color="auto" w:fill="FFFFFF"/>
                <w:rtl/>
              </w:rPr>
              <w:t>ــــ</w:t>
            </w:r>
            <w:r w:rsidRPr="00EE0BC9">
              <w:rPr>
                <w:rFonts w:ascii="Traditional Arabic" w:hAnsi="Traditional Arabic" w:cs="Traditional Arabic"/>
                <w:color w:val="000000"/>
                <w:sz w:val="36"/>
                <w:szCs w:val="36"/>
                <w:shd w:val="clear" w:color="auto" w:fill="FFFFFF"/>
                <w:rtl/>
              </w:rPr>
              <w:t>ولِ</w:t>
            </w:r>
            <w:r w:rsidRPr="00EE0BC9">
              <w:rPr>
                <w:rFonts w:ascii="Traditional Arabic" w:hAnsi="Traditional Arabic" w:cs="Traditional Arabic" w:hint="cs"/>
                <w:color w:val="000000"/>
                <w:sz w:val="36"/>
                <w:szCs w:val="36"/>
                <w:shd w:val="clear" w:color="auto" w:fill="FFFFFF"/>
                <w:rtl/>
              </w:rPr>
              <w:br/>
            </w:r>
          </w:p>
        </w:tc>
        <w:tc>
          <w:tcPr>
            <w:tcW w:w="803" w:type="dxa"/>
          </w:tcPr>
          <w:p w:rsidR="00FE3257"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6</w:t>
            </w:r>
          </w:p>
        </w:tc>
        <w:tc>
          <w:tcPr>
            <w:tcW w:w="3993" w:type="dxa"/>
          </w:tcPr>
          <w:p w:rsidR="00FE3257" w:rsidRPr="00EE0BC9" w:rsidRDefault="00FE3257"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مَنْ أَرَادَ مَنْهَ</w:t>
            </w:r>
            <w:r w:rsidR="00FB35FF" w:rsidRPr="00EE0BC9">
              <w:rPr>
                <w:rFonts w:ascii="Traditional Arabic" w:hAnsi="Traditional Arabic" w:cs="Traditional Arabic" w:hint="cs"/>
                <w:color w:val="000000"/>
                <w:sz w:val="36"/>
                <w:szCs w:val="36"/>
                <w:shd w:val="clear" w:color="auto" w:fill="FFFFFF"/>
                <w:rtl/>
              </w:rPr>
              <w:t>ــــ</w:t>
            </w:r>
            <w:r w:rsidRPr="00EE0BC9">
              <w:rPr>
                <w:rFonts w:ascii="Traditional Arabic" w:hAnsi="Traditional Arabic" w:cs="Traditional Arabic"/>
                <w:color w:val="000000"/>
                <w:sz w:val="36"/>
                <w:szCs w:val="36"/>
                <w:shd w:val="clear" w:color="auto" w:fill="FFFFFF"/>
                <w:rtl/>
              </w:rPr>
              <w:t>جَ الرَّسُولِ</w:t>
            </w:r>
            <w:r w:rsidRPr="00EE0BC9">
              <w:rPr>
                <w:rFonts w:ascii="Traditional Arabic" w:hAnsi="Traditional Arabic" w:cs="Traditional Arabic" w:hint="cs"/>
                <w:color w:val="000000"/>
                <w:sz w:val="36"/>
                <w:szCs w:val="36"/>
                <w:shd w:val="clear" w:color="auto" w:fill="FFFFFF"/>
                <w:rtl/>
              </w:rPr>
              <w:br/>
            </w:r>
          </w:p>
        </w:tc>
      </w:tr>
      <w:tr w:rsidR="00FE3257" w:rsidRPr="00EE0BC9" w:rsidTr="00031414">
        <w:trPr>
          <w:trHeight w:hRule="exact" w:val="680"/>
          <w:jc w:val="center"/>
        </w:trPr>
        <w:tc>
          <w:tcPr>
            <w:tcW w:w="4501" w:type="dxa"/>
          </w:tcPr>
          <w:p w:rsidR="00FE3257" w:rsidRPr="00EE0BC9" w:rsidRDefault="00FE3257"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سَأَلَنِي إِيَّاهُ مَنْ لَا بُدَّ لِي</w:t>
            </w:r>
            <w:r w:rsidRPr="00EE0BC9">
              <w:rPr>
                <w:rFonts w:ascii="Traditional Arabic" w:hAnsi="Traditional Arabic" w:cs="Traditional Arabic" w:hint="cs"/>
                <w:color w:val="000000"/>
                <w:sz w:val="36"/>
                <w:szCs w:val="36"/>
                <w:shd w:val="clear" w:color="auto" w:fill="FFFFFF"/>
                <w:rtl/>
              </w:rPr>
              <w:br/>
            </w:r>
          </w:p>
        </w:tc>
        <w:tc>
          <w:tcPr>
            <w:tcW w:w="803" w:type="dxa"/>
          </w:tcPr>
          <w:p w:rsidR="00FE3257"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7</w:t>
            </w:r>
          </w:p>
        </w:tc>
        <w:tc>
          <w:tcPr>
            <w:tcW w:w="3993" w:type="dxa"/>
          </w:tcPr>
          <w:p w:rsidR="00FE3257" w:rsidRPr="00EE0BC9" w:rsidRDefault="00431E03"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نِ امْتِثَالِ سُؤْلِهِ الْمُمْتَثَلِ</w:t>
            </w:r>
            <w:r w:rsidRPr="00EE0BC9">
              <w:rPr>
                <w:rFonts w:ascii="Traditional Arabic" w:hAnsi="Traditional Arabic" w:cs="Traditional Arabic" w:hint="cs"/>
                <w:color w:val="000000"/>
                <w:sz w:val="36"/>
                <w:szCs w:val="36"/>
                <w:shd w:val="clear" w:color="auto" w:fill="FFFFFF"/>
                <w:rtl/>
              </w:rPr>
              <w:br/>
            </w:r>
          </w:p>
        </w:tc>
      </w:tr>
      <w:tr w:rsidR="00431E03" w:rsidRPr="00EE0BC9" w:rsidTr="00031414">
        <w:trPr>
          <w:trHeight w:hRule="exact" w:val="680"/>
          <w:jc w:val="center"/>
        </w:trPr>
        <w:tc>
          <w:tcPr>
            <w:tcW w:w="4501" w:type="dxa"/>
          </w:tcPr>
          <w:p w:rsidR="00431E03" w:rsidRPr="00EE0BC9" w:rsidRDefault="00431E03"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قُلْتُ مَعْ عَجْزِي وَمَعْ إِشْفَاقِي</w:t>
            </w:r>
            <w:r w:rsidRPr="00EE0BC9">
              <w:rPr>
                <w:rFonts w:ascii="Traditional Arabic" w:hAnsi="Traditional Arabic" w:cs="Traditional Arabic" w:hint="cs"/>
                <w:color w:val="000000"/>
                <w:sz w:val="36"/>
                <w:szCs w:val="36"/>
                <w:shd w:val="clear" w:color="auto" w:fill="FFFFFF"/>
                <w:rtl/>
              </w:rPr>
              <w:br/>
            </w:r>
          </w:p>
        </w:tc>
        <w:tc>
          <w:tcPr>
            <w:tcW w:w="803" w:type="dxa"/>
          </w:tcPr>
          <w:p w:rsidR="00431E03" w:rsidRPr="00EE0BC9" w:rsidRDefault="00E01AFC" w:rsidP="00982AB1">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8</w:t>
            </w:r>
          </w:p>
        </w:tc>
        <w:tc>
          <w:tcPr>
            <w:tcW w:w="3993" w:type="dxa"/>
          </w:tcPr>
          <w:p w:rsidR="00431E03" w:rsidRPr="00EE0BC9" w:rsidRDefault="00431E03"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عْتَمِدًا عَلَى الْقَدِيرِ الْبَاقِي</w:t>
            </w:r>
            <w:r w:rsidRPr="00EE0BC9">
              <w:rPr>
                <w:rFonts w:ascii="Traditional Arabic" w:hAnsi="Traditional Arabic" w:cs="Traditional Arabic" w:hint="cs"/>
                <w:color w:val="000000"/>
                <w:sz w:val="36"/>
                <w:szCs w:val="36"/>
                <w:shd w:val="clear" w:color="auto" w:fill="FFFFFF"/>
                <w:rtl/>
              </w:rPr>
              <w:br/>
            </w:r>
          </w:p>
        </w:tc>
      </w:tr>
      <w:tr w:rsidR="00431E03" w:rsidRPr="00EE0BC9" w:rsidTr="00031414">
        <w:trPr>
          <w:trHeight w:hRule="exact" w:val="680"/>
          <w:jc w:val="center"/>
        </w:trPr>
        <w:tc>
          <w:tcPr>
            <w:tcW w:w="9297" w:type="dxa"/>
            <w:gridSpan w:val="3"/>
          </w:tcPr>
          <w:p w:rsidR="00431E03" w:rsidRPr="00EE0BC9" w:rsidRDefault="00BA2D8A" w:rsidP="005954CB">
            <w:pPr>
              <w:bidi/>
              <w:contextualSpacing/>
              <w:jc w:val="center"/>
              <w:rPr>
                <w:rFonts w:ascii="Traditional Arabic" w:hAnsi="Traditional Arabic" w:cs="Traditional Arabic"/>
                <w:b/>
                <w:bCs/>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 xml:space="preserve">فصلٌ في بيان </w:t>
            </w:r>
            <w:r w:rsidR="005954CB" w:rsidRPr="00EE0BC9">
              <w:rPr>
                <w:rFonts w:ascii="Traditional Arabic" w:hAnsi="Traditional Arabic" w:cs="Traditional Arabic"/>
                <w:color w:val="FF0000"/>
                <w:sz w:val="36"/>
                <w:szCs w:val="36"/>
                <w:shd w:val="clear" w:color="auto" w:fill="FFFFFF"/>
                <w:rtl/>
              </w:rPr>
              <w:t>أَوَّل</w:t>
            </w:r>
            <w:r w:rsidR="006B5276" w:rsidRPr="00EE0BC9">
              <w:rPr>
                <w:rFonts w:ascii="Traditional Arabic" w:hAnsi="Traditional Arabic" w:cs="Traditional Arabic" w:hint="cs"/>
                <w:color w:val="FF0000"/>
                <w:sz w:val="36"/>
                <w:szCs w:val="36"/>
                <w:shd w:val="clear" w:color="auto" w:fill="FFFFFF"/>
                <w:rtl/>
              </w:rPr>
              <w:t>ِ</w:t>
            </w:r>
            <w:r w:rsidR="009011B9" w:rsidRPr="00EE0BC9">
              <w:rPr>
                <w:rFonts w:ascii="Traditional Arabic" w:hAnsi="Traditional Arabic" w:cs="Traditional Arabic"/>
                <w:color w:val="FF0000"/>
                <w:sz w:val="36"/>
                <w:szCs w:val="36"/>
                <w:shd w:val="clear" w:color="auto" w:fill="FFFFFF"/>
                <w:rtl/>
              </w:rPr>
              <w:t xml:space="preserve"> مَا فَرَضَ اللهُ تَعَالَى</w:t>
            </w:r>
            <w:r w:rsidR="009011B9" w:rsidRPr="00EE0BC9">
              <w:rPr>
                <w:rFonts w:ascii="Traditional Arabic" w:hAnsi="Traditional Arabic" w:cs="Traditional Arabic" w:hint="cs"/>
                <w:color w:val="FF0000"/>
                <w:sz w:val="36"/>
                <w:szCs w:val="36"/>
                <w:shd w:val="clear" w:color="auto" w:fill="FFFFFF"/>
                <w:rtl/>
              </w:rPr>
              <w:t xml:space="preserve"> عَلَى </w:t>
            </w:r>
            <w:r w:rsidR="005954CB" w:rsidRPr="00EE0BC9">
              <w:rPr>
                <w:rFonts w:ascii="Traditional Arabic" w:hAnsi="Traditional Arabic" w:cs="Traditional Arabic" w:hint="cs"/>
                <w:color w:val="FF0000"/>
                <w:sz w:val="36"/>
                <w:szCs w:val="36"/>
                <w:shd w:val="clear" w:color="auto" w:fill="FFFFFF"/>
                <w:rtl/>
              </w:rPr>
              <w:t>العباد</w:t>
            </w:r>
            <w:r w:rsidR="009011B9" w:rsidRPr="00EE0BC9">
              <w:rPr>
                <w:rFonts w:ascii="Traditional Arabic" w:hAnsi="Traditional Arabic" w:cs="Traditional Arabic" w:hint="cs"/>
                <w:color w:val="FF0000"/>
                <w:sz w:val="36"/>
                <w:szCs w:val="36"/>
                <w:shd w:val="clear" w:color="auto" w:fill="FFFFFF"/>
                <w:rtl/>
              </w:rPr>
              <w:t xml:space="preserve"> و</w:t>
            </w:r>
            <w:r w:rsidRPr="00EE0BC9">
              <w:rPr>
                <w:rFonts w:ascii="Traditional Arabic" w:hAnsi="Traditional Arabic" w:cs="Traditional Arabic"/>
                <w:color w:val="FF0000"/>
                <w:sz w:val="36"/>
                <w:szCs w:val="36"/>
                <w:shd w:val="clear" w:color="auto" w:fill="FFFFFF"/>
                <w:rtl/>
              </w:rPr>
              <w:t>أَخ</w:t>
            </w:r>
            <w:r w:rsidRPr="00EE0BC9">
              <w:rPr>
                <w:rFonts w:ascii="Traditional Arabic" w:hAnsi="Traditional Arabic" w:cs="Traditional Arabic" w:hint="cs"/>
                <w:color w:val="FF0000"/>
                <w:sz w:val="36"/>
                <w:szCs w:val="36"/>
                <w:shd w:val="clear" w:color="auto" w:fill="FFFFFF"/>
                <w:rtl/>
              </w:rPr>
              <w:t>ْ</w:t>
            </w:r>
            <w:r w:rsidR="009011B9" w:rsidRPr="00EE0BC9">
              <w:rPr>
                <w:rFonts w:ascii="Traditional Arabic" w:hAnsi="Traditional Arabic" w:cs="Traditional Arabic"/>
                <w:color w:val="FF0000"/>
                <w:sz w:val="36"/>
                <w:szCs w:val="36"/>
                <w:shd w:val="clear" w:color="auto" w:fill="FFFFFF"/>
                <w:rtl/>
              </w:rPr>
              <w:t>ذ</w:t>
            </w:r>
            <w:r w:rsidRPr="00EE0BC9">
              <w:rPr>
                <w:rFonts w:ascii="Traditional Arabic" w:hAnsi="Traditional Arabic" w:cs="Traditional Arabic" w:hint="cs"/>
                <w:color w:val="FF0000"/>
                <w:sz w:val="36"/>
                <w:szCs w:val="36"/>
                <w:shd w:val="clear" w:color="auto" w:fill="FFFFFF"/>
                <w:rtl/>
              </w:rPr>
              <w:t>ِ</w:t>
            </w:r>
            <w:r w:rsidR="009011B9" w:rsidRPr="00EE0BC9">
              <w:rPr>
                <w:rFonts w:ascii="Traditional Arabic" w:hAnsi="Traditional Arabic" w:cs="Traditional Arabic"/>
                <w:color w:val="FF0000"/>
                <w:sz w:val="36"/>
                <w:szCs w:val="36"/>
                <w:shd w:val="clear" w:color="auto" w:fill="FFFFFF"/>
                <w:rtl/>
              </w:rPr>
              <w:t xml:space="preserve"> الْمِيثَاق</w:t>
            </w:r>
            <w:r w:rsidR="009011B9" w:rsidRPr="00EE0BC9">
              <w:rPr>
                <w:rFonts w:ascii="Traditional Arabic" w:hAnsi="Traditional Arabic" w:cs="Traditional Arabic" w:hint="cs"/>
                <w:color w:val="FF0000"/>
                <w:sz w:val="36"/>
                <w:szCs w:val="36"/>
                <w:shd w:val="clear" w:color="auto" w:fill="FFFFFF"/>
                <w:rtl/>
              </w:rPr>
              <w:t>ِ</w:t>
            </w:r>
            <w:r w:rsidR="009011B9" w:rsidRPr="00EE0BC9">
              <w:rPr>
                <w:rFonts w:ascii="Traditional Arabic" w:hAnsi="Traditional Arabic" w:cs="Traditional Arabic"/>
                <w:color w:val="FF0000"/>
                <w:sz w:val="36"/>
                <w:szCs w:val="36"/>
                <w:shd w:val="clear" w:color="auto" w:fill="FFFFFF"/>
                <w:rtl/>
              </w:rPr>
              <w:t xml:space="preserve"> عَلَيْهِ</w:t>
            </w:r>
            <w:r w:rsidR="005954CB" w:rsidRPr="00EE0BC9">
              <w:rPr>
                <w:rFonts w:ascii="Traditional Arabic" w:hAnsi="Traditional Arabic" w:cs="Traditional Arabic" w:hint="cs"/>
                <w:color w:val="FF0000"/>
                <w:sz w:val="36"/>
                <w:szCs w:val="36"/>
                <w:shd w:val="clear" w:color="auto" w:fill="FFFFFF"/>
                <w:rtl/>
              </w:rPr>
              <w:t>م</w:t>
            </w:r>
          </w:p>
          <w:p w:rsidR="009011B9" w:rsidRPr="00EE0BC9" w:rsidRDefault="009011B9" w:rsidP="00094129">
            <w:pPr>
              <w:bidi/>
              <w:contextualSpacing/>
              <w:jc w:val="center"/>
              <w:rPr>
                <w:rFonts w:ascii="Traditional Arabic" w:hAnsi="Traditional Arabic" w:cs="Traditional Arabic"/>
                <w:b/>
                <w:bCs/>
                <w:color w:val="000000"/>
                <w:sz w:val="36"/>
                <w:szCs w:val="36"/>
                <w:shd w:val="clear" w:color="auto" w:fill="FFFFFF"/>
                <w:rtl/>
              </w:rPr>
            </w:pPr>
          </w:p>
        </w:tc>
      </w:tr>
      <w:tr w:rsidR="00431E03" w:rsidRPr="00EE0BC9" w:rsidTr="00031414">
        <w:trPr>
          <w:trHeight w:hRule="exact" w:val="680"/>
          <w:jc w:val="center"/>
        </w:trPr>
        <w:tc>
          <w:tcPr>
            <w:tcW w:w="4501" w:type="dxa"/>
          </w:tcPr>
          <w:p w:rsidR="00431E03" w:rsidRPr="00EE0BC9" w:rsidRDefault="004A2013"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lastRenderedPageBreak/>
              <w:t>ا</w:t>
            </w:r>
            <w:r w:rsidR="00FC5AAC" w:rsidRPr="00EE0BC9">
              <w:rPr>
                <w:rFonts w:ascii="Traditional Arabic" w:hAnsi="Traditional Arabic" w:cs="Traditional Arabic" w:hint="cs"/>
                <w:color w:val="000000"/>
                <w:sz w:val="36"/>
                <w:szCs w:val="36"/>
                <w:shd w:val="clear" w:color="auto" w:fill="FFFFFF"/>
                <w:rtl/>
              </w:rPr>
              <w:t>ِ</w:t>
            </w:r>
            <w:r w:rsidRPr="00EE0BC9">
              <w:rPr>
                <w:rFonts w:ascii="Traditional Arabic" w:hAnsi="Traditional Arabic" w:cs="Traditional Arabic"/>
                <w:color w:val="000000"/>
                <w:sz w:val="36"/>
                <w:szCs w:val="36"/>
                <w:shd w:val="clear" w:color="auto" w:fill="FFFFFF"/>
                <w:rtl/>
              </w:rPr>
              <w:t>عْلَمْ بِأَنَّ اللَّهَ جَلَّ وَعَلَا</w:t>
            </w:r>
            <w:r w:rsidRPr="00EE0BC9">
              <w:rPr>
                <w:rFonts w:ascii="Traditional Arabic" w:hAnsi="Traditional Arabic" w:cs="Traditional Arabic" w:hint="cs"/>
                <w:color w:val="000000"/>
                <w:sz w:val="36"/>
                <w:szCs w:val="36"/>
                <w:shd w:val="clear" w:color="auto" w:fill="FFFFFF"/>
                <w:rtl/>
              </w:rPr>
              <w:br/>
            </w:r>
          </w:p>
        </w:tc>
        <w:tc>
          <w:tcPr>
            <w:tcW w:w="803" w:type="dxa"/>
          </w:tcPr>
          <w:p w:rsidR="00431E03"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9</w:t>
            </w:r>
          </w:p>
        </w:tc>
        <w:tc>
          <w:tcPr>
            <w:tcW w:w="3993" w:type="dxa"/>
          </w:tcPr>
          <w:p w:rsidR="00431E03" w:rsidRPr="00EE0BC9" w:rsidRDefault="004A2013"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مْ يَتْرُكِ الْخَلْقَ سُدًى وَهَمَلَا</w:t>
            </w:r>
            <w:r w:rsidRPr="00EE0BC9">
              <w:rPr>
                <w:rFonts w:ascii="Traditional Arabic" w:hAnsi="Traditional Arabic" w:cs="Traditional Arabic" w:hint="cs"/>
                <w:color w:val="000000"/>
                <w:sz w:val="36"/>
                <w:szCs w:val="36"/>
                <w:shd w:val="clear" w:color="auto" w:fill="FFFFFF"/>
                <w:rtl/>
              </w:rPr>
              <w:br/>
            </w:r>
          </w:p>
        </w:tc>
      </w:tr>
      <w:tr w:rsidR="001F2599" w:rsidRPr="00EE0BC9" w:rsidTr="00031414">
        <w:trPr>
          <w:trHeight w:hRule="exact" w:val="680"/>
          <w:jc w:val="center"/>
        </w:trPr>
        <w:tc>
          <w:tcPr>
            <w:tcW w:w="4501" w:type="dxa"/>
          </w:tcPr>
          <w:p w:rsidR="001F2599" w:rsidRPr="00EE0BC9" w:rsidRDefault="004A2013"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لْ خَلَقَ الْخَلْقَ لِيَعْبُدُوهُ</w:t>
            </w:r>
            <w:r w:rsidRPr="00EE0BC9">
              <w:rPr>
                <w:rFonts w:ascii="Traditional Arabic" w:hAnsi="Traditional Arabic" w:cs="Traditional Arabic" w:hint="cs"/>
                <w:color w:val="000000"/>
                <w:sz w:val="36"/>
                <w:szCs w:val="36"/>
                <w:shd w:val="clear" w:color="auto" w:fill="FFFFFF"/>
                <w:rtl/>
              </w:rPr>
              <w:br/>
            </w:r>
          </w:p>
        </w:tc>
        <w:tc>
          <w:tcPr>
            <w:tcW w:w="803" w:type="dxa"/>
          </w:tcPr>
          <w:p w:rsidR="001F2599"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0</w:t>
            </w:r>
          </w:p>
        </w:tc>
        <w:tc>
          <w:tcPr>
            <w:tcW w:w="3993" w:type="dxa"/>
          </w:tcPr>
          <w:p w:rsidR="001F2599" w:rsidRPr="00EE0BC9" w:rsidRDefault="004A2013"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بِالْإِلَهِيَّةِ يُفْ</w:t>
            </w:r>
            <w:r w:rsidR="006B5276" w:rsidRPr="00EE0BC9">
              <w:rPr>
                <w:rFonts w:ascii="Traditional Arabic" w:hAnsi="Traditional Arabic" w:cs="Traditional Arabic" w:hint="cs"/>
                <w:color w:val="000000"/>
                <w:sz w:val="36"/>
                <w:szCs w:val="36"/>
                <w:shd w:val="clear" w:color="auto" w:fill="FFFFFF"/>
                <w:rtl/>
              </w:rPr>
              <w:t>ـــــــ</w:t>
            </w:r>
            <w:r w:rsidRPr="00EE0BC9">
              <w:rPr>
                <w:rFonts w:ascii="Traditional Arabic" w:hAnsi="Traditional Arabic" w:cs="Traditional Arabic"/>
                <w:color w:val="000000"/>
                <w:sz w:val="36"/>
                <w:szCs w:val="36"/>
                <w:shd w:val="clear" w:color="auto" w:fill="FFFFFF"/>
                <w:rtl/>
              </w:rPr>
              <w:t>رِدُوهُ</w:t>
            </w:r>
            <w:r w:rsidRPr="00EE0BC9">
              <w:rPr>
                <w:rFonts w:ascii="Traditional Arabic" w:hAnsi="Traditional Arabic" w:cs="Traditional Arabic" w:hint="cs"/>
                <w:color w:val="000000"/>
                <w:sz w:val="36"/>
                <w:szCs w:val="36"/>
                <w:shd w:val="clear" w:color="auto" w:fill="FFFFFF"/>
                <w:rtl/>
              </w:rPr>
              <w:br/>
            </w:r>
          </w:p>
        </w:tc>
      </w:tr>
      <w:tr w:rsidR="004A2013" w:rsidRPr="00EE0BC9" w:rsidTr="00031414">
        <w:trPr>
          <w:trHeight w:hRule="exact" w:val="680"/>
          <w:jc w:val="center"/>
        </w:trPr>
        <w:tc>
          <w:tcPr>
            <w:tcW w:w="4501" w:type="dxa"/>
          </w:tcPr>
          <w:p w:rsidR="004A2013" w:rsidRPr="00EE0BC9" w:rsidRDefault="004A2013"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خْرَجَ فِيمَا قَدْ مَضَى مِنْ ظَهْرِ</w:t>
            </w:r>
            <w:r w:rsidRPr="00EE0BC9">
              <w:rPr>
                <w:rFonts w:ascii="Traditional Arabic" w:hAnsi="Traditional Arabic" w:cs="Traditional Arabic" w:hint="cs"/>
                <w:color w:val="000000"/>
                <w:sz w:val="36"/>
                <w:szCs w:val="36"/>
                <w:shd w:val="clear" w:color="auto" w:fill="FFFFFF"/>
                <w:rtl/>
              </w:rPr>
              <w:br/>
            </w:r>
          </w:p>
        </w:tc>
        <w:tc>
          <w:tcPr>
            <w:tcW w:w="803" w:type="dxa"/>
          </w:tcPr>
          <w:p w:rsidR="004A2013"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1</w:t>
            </w:r>
          </w:p>
        </w:tc>
        <w:tc>
          <w:tcPr>
            <w:tcW w:w="3993" w:type="dxa"/>
          </w:tcPr>
          <w:p w:rsidR="004A2013" w:rsidRPr="00EE0BC9" w:rsidRDefault="004A2013"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آدَمَ ذُرِّيَّتَهُ كَالذَّرِّ</w:t>
            </w:r>
            <w:r w:rsidRPr="00EE0BC9">
              <w:rPr>
                <w:rFonts w:ascii="Traditional Arabic" w:hAnsi="Traditional Arabic" w:cs="Traditional Arabic" w:hint="cs"/>
                <w:color w:val="000000"/>
                <w:sz w:val="36"/>
                <w:szCs w:val="36"/>
                <w:shd w:val="clear" w:color="auto" w:fill="FFFFFF"/>
                <w:rtl/>
              </w:rPr>
              <w:br/>
            </w:r>
          </w:p>
        </w:tc>
      </w:tr>
      <w:tr w:rsidR="004A2013" w:rsidRPr="00EE0BC9" w:rsidTr="00031414">
        <w:trPr>
          <w:trHeight w:hRule="exact" w:val="680"/>
          <w:jc w:val="center"/>
        </w:trPr>
        <w:tc>
          <w:tcPr>
            <w:tcW w:w="4501" w:type="dxa"/>
          </w:tcPr>
          <w:p w:rsidR="004A2013" w:rsidRPr="00EE0BC9" w:rsidRDefault="004A2013"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أَخَذَ الْعَهْدَ عَلَيْهِمْ أَنَّهُ</w:t>
            </w:r>
            <w:r w:rsidRPr="00EE0BC9">
              <w:rPr>
                <w:rFonts w:ascii="Traditional Arabic" w:hAnsi="Traditional Arabic" w:cs="Traditional Arabic" w:hint="cs"/>
                <w:color w:val="000000"/>
                <w:sz w:val="36"/>
                <w:szCs w:val="36"/>
                <w:shd w:val="clear" w:color="auto" w:fill="FFFFFF"/>
                <w:rtl/>
              </w:rPr>
              <w:br/>
            </w:r>
          </w:p>
        </w:tc>
        <w:tc>
          <w:tcPr>
            <w:tcW w:w="803" w:type="dxa"/>
          </w:tcPr>
          <w:p w:rsidR="004A2013"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2</w:t>
            </w:r>
          </w:p>
        </w:tc>
        <w:tc>
          <w:tcPr>
            <w:tcW w:w="3993" w:type="dxa"/>
          </w:tcPr>
          <w:p w:rsidR="004A2013" w:rsidRPr="00EE0BC9" w:rsidRDefault="004A2013"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ا رَبَّ مَعْبُودٌ بِحَقٍّ غَيْرَهُ</w:t>
            </w:r>
            <w:r w:rsidRPr="00EE0BC9">
              <w:rPr>
                <w:rFonts w:ascii="Traditional Arabic" w:hAnsi="Traditional Arabic" w:cs="Traditional Arabic" w:hint="cs"/>
                <w:color w:val="000000"/>
                <w:sz w:val="36"/>
                <w:szCs w:val="36"/>
                <w:shd w:val="clear" w:color="auto" w:fill="FFFFFF"/>
                <w:rtl/>
              </w:rPr>
              <w:br/>
            </w:r>
          </w:p>
        </w:tc>
      </w:tr>
      <w:tr w:rsidR="00527C8C" w:rsidRPr="00EE0BC9" w:rsidTr="00031414">
        <w:trPr>
          <w:trHeight w:hRule="exact" w:val="680"/>
          <w:jc w:val="center"/>
        </w:trPr>
        <w:tc>
          <w:tcPr>
            <w:tcW w:w="9297" w:type="dxa"/>
            <w:gridSpan w:val="3"/>
          </w:tcPr>
          <w:p w:rsidR="00527C8C" w:rsidRPr="00EE0BC9" w:rsidRDefault="00527C8C" w:rsidP="00094129">
            <w:pPr>
              <w:bidi/>
              <w:contextualSpacing/>
              <w:jc w:val="center"/>
              <w:rPr>
                <w:rFonts w:ascii="Traditional Arabic" w:hAnsi="Traditional Arabic" w:cs="Traditional Arabic"/>
                <w:b/>
                <w:bCs/>
                <w:color w:val="4F6228" w:themeColor="accent3" w:themeShade="80"/>
                <w:sz w:val="36"/>
                <w:szCs w:val="36"/>
                <w:shd w:val="clear" w:color="auto" w:fill="FFFFFF"/>
                <w:rtl/>
              </w:rPr>
            </w:pPr>
            <w:r w:rsidRPr="00EE0BC9">
              <w:rPr>
                <w:rFonts w:ascii="Traditional Arabic" w:hAnsi="Traditional Arabic" w:cs="Traditional Arabic" w:hint="cs"/>
                <w:b/>
                <w:bCs/>
                <w:color w:val="4F6228" w:themeColor="accent3" w:themeShade="80"/>
                <w:sz w:val="36"/>
                <w:szCs w:val="36"/>
                <w:shd w:val="clear" w:color="auto" w:fill="FFFFFF"/>
                <w:rtl/>
              </w:rPr>
              <w:t>الحكمة من إرسال الرسل وهي التذكير بالعهد والميثاق الذي أخده الله على عباده</w:t>
            </w:r>
          </w:p>
        </w:tc>
      </w:tr>
      <w:tr w:rsidR="004A2013" w:rsidRPr="00EE0BC9" w:rsidTr="00031414">
        <w:trPr>
          <w:trHeight w:hRule="exact" w:val="680"/>
          <w:jc w:val="center"/>
        </w:trPr>
        <w:tc>
          <w:tcPr>
            <w:tcW w:w="4501" w:type="dxa"/>
          </w:tcPr>
          <w:p w:rsidR="004A2013" w:rsidRPr="00EE0BC9" w:rsidRDefault="00FA068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بَعْدَ هَذَا رُسْلَهُ قَدْ أَرْسَلَا</w:t>
            </w:r>
            <w:r w:rsidRPr="00EE0BC9">
              <w:rPr>
                <w:rFonts w:ascii="Traditional Arabic" w:hAnsi="Traditional Arabic" w:cs="Traditional Arabic" w:hint="cs"/>
                <w:color w:val="000000"/>
                <w:sz w:val="36"/>
                <w:szCs w:val="36"/>
                <w:shd w:val="clear" w:color="auto" w:fill="FFFFFF"/>
                <w:rtl/>
              </w:rPr>
              <w:br/>
            </w:r>
          </w:p>
        </w:tc>
        <w:tc>
          <w:tcPr>
            <w:tcW w:w="803" w:type="dxa"/>
          </w:tcPr>
          <w:p w:rsidR="004A2013"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3</w:t>
            </w:r>
          </w:p>
        </w:tc>
        <w:tc>
          <w:tcPr>
            <w:tcW w:w="3993" w:type="dxa"/>
          </w:tcPr>
          <w:p w:rsidR="004A2013" w:rsidRPr="00EE0BC9" w:rsidRDefault="00FA068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هُمْ وَبِالْحَقِّ الْكِتَابَ أَنْزَلَا</w:t>
            </w:r>
            <w:r w:rsidRPr="00EE0BC9">
              <w:rPr>
                <w:rFonts w:ascii="Traditional Arabic" w:hAnsi="Traditional Arabic" w:cs="Traditional Arabic" w:hint="cs"/>
                <w:color w:val="000000"/>
                <w:sz w:val="36"/>
                <w:szCs w:val="36"/>
                <w:shd w:val="clear" w:color="auto" w:fill="FFFFFF"/>
                <w:rtl/>
              </w:rPr>
              <w:br/>
            </w:r>
          </w:p>
        </w:tc>
      </w:tr>
      <w:tr w:rsidR="00FA0686" w:rsidRPr="00EE0BC9" w:rsidTr="00031414">
        <w:trPr>
          <w:trHeight w:hRule="exact" w:val="680"/>
          <w:jc w:val="center"/>
        </w:trPr>
        <w:tc>
          <w:tcPr>
            <w:tcW w:w="4501" w:type="dxa"/>
          </w:tcPr>
          <w:p w:rsidR="00FA0686" w:rsidRPr="00EE0BC9" w:rsidRDefault="009B2ADF"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كَيْ بِذَا الْعَهْدِ يُذَكِّرُوهُمْ</w:t>
            </w:r>
            <w:r w:rsidRPr="00EE0BC9">
              <w:rPr>
                <w:rFonts w:ascii="Traditional Arabic" w:hAnsi="Traditional Arabic" w:cs="Traditional Arabic" w:hint="cs"/>
                <w:color w:val="000000"/>
                <w:sz w:val="36"/>
                <w:szCs w:val="36"/>
                <w:shd w:val="clear" w:color="auto" w:fill="FFFFFF"/>
                <w:rtl/>
              </w:rPr>
              <w:br/>
            </w:r>
          </w:p>
        </w:tc>
        <w:tc>
          <w:tcPr>
            <w:tcW w:w="803" w:type="dxa"/>
          </w:tcPr>
          <w:p w:rsidR="00FA0686"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4</w:t>
            </w:r>
          </w:p>
        </w:tc>
        <w:tc>
          <w:tcPr>
            <w:tcW w:w="3993" w:type="dxa"/>
          </w:tcPr>
          <w:p w:rsidR="00FA0686" w:rsidRPr="00EE0BC9" w:rsidRDefault="009B2ADF"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يُنْذِرُوهُمْ وَيُبَشِّرُوهُمْ</w:t>
            </w:r>
            <w:r w:rsidRPr="00EE0BC9">
              <w:rPr>
                <w:rFonts w:ascii="Traditional Arabic" w:hAnsi="Traditional Arabic" w:cs="Traditional Arabic" w:hint="cs"/>
                <w:color w:val="000000"/>
                <w:sz w:val="36"/>
                <w:szCs w:val="36"/>
                <w:shd w:val="clear" w:color="auto" w:fill="FFFFFF"/>
                <w:rtl/>
              </w:rPr>
              <w:br/>
            </w:r>
          </w:p>
        </w:tc>
      </w:tr>
      <w:tr w:rsidR="009B2ADF" w:rsidRPr="00EE0BC9" w:rsidTr="00031414">
        <w:trPr>
          <w:trHeight w:hRule="exact" w:val="680"/>
          <w:jc w:val="center"/>
        </w:trPr>
        <w:tc>
          <w:tcPr>
            <w:tcW w:w="4501" w:type="dxa"/>
          </w:tcPr>
          <w:p w:rsidR="009B2ADF" w:rsidRPr="00EE0BC9" w:rsidRDefault="009B2ADF"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يْ لَا يَكُونَ حُجَّةٌ لِلنَّاسِ بَلْ</w:t>
            </w:r>
            <w:r w:rsidRPr="00EE0BC9">
              <w:rPr>
                <w:rFonts w:ascii="Traditional Arabic" w:hAnsi="Traditional Arabic" w:cs="Traditional Arabic" w:hint="cs"/>
                <w:color w:val="000000"/>
                <w:sz w:val="36"/>
                <w:szCs w:val="36"/>
                <w:shd w:val="clear" w:color="auto" w:fill="FFFFFF"/>
                <w:rtl/>
              </w:rPr>
              <w:br/>
            </w:r>
          </w:p>
        </w:tc>
        <w:tc>
          <w:tcPr>
            <w:tcW w:w="803" w:type="dxa"/>
          </w:tcPr>
          <w:p w:rsidR="009B2ADF"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5</w:t>
            </w:r>
          </w:p>
        </w:tc>
        <w:tc>
          <w:tcPr>
            <w:tcW w:w="3993" w:type="dxa"/>
          </w:tcPr>
          <w:p w:rsidR="009B2ADF" w:rsidRPr="00EE0BC9" w:rsidRDefault="009B2ADF"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لَّهِ أَعْلَى حُجَّةٍ عَزَّ وَجَلّْ</w:t>
            </w:r>
            <w:r w:rsidRPr="00EE0BC9">
              <w:rPr>
                <w:rFonts w:ascii="Traditional Arabic" w:hAnsi="Traditional Arabic" w:cs="Traditional Arabic" w:hint="cs"/>
                <w:color w:val="000000"/>
                <w:sz w:val="36"/>
                <w:szCs w:val="36"/>
                <w:shd w:val="clear" w:color="auto" w:fill="FFFFFF"/>
                <w:rtl/>
              </w:rPr>
              <w:br/>
            </w:r>
          </w:p>
        </w:tc>
      </w:tr>
      <w:tr w:rsidR="009E1244" w:rsidRPr="00EE0BC9" w:rsidTr="00031414">
        <w:trPr>
          <w:trHeight w:hRule="exact" w:val="680"/>
          <w:jc w:val="center"/>
        </w:trPr>
        <w:tc>
          <w:tcPr>
            <w:tcW w:w="4501" w:type="dxa"/>
          </w:tcPr>
          <w:p w:rsidR="009E1244" w:rsidRPr="00EE0BC9" w:rsidRDefault="009E1244"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مَنْ يُصَدِّقْهُمْ بِلَا شِقَاقِ</w:t>
            </w:r>
            <w:r w:rsidRPr="00EE0BC9">
              <w:rPr>
                <w:rFonts w:ascii="Traditional Arabic" w:hAnsi="Traditional Arabic" w:cs="Traditional Arabic" w:hint="cs"/>
                <w:color w:val="000000"/>
                <w:sz w:val="36"/>
                <w:szCs w:val="36"/>
                <w:shd w:val="clear" w:color="auto" w:fill="FFFFFF"/>
                <w:rtl/>
              </w:rPr>
              <w:br/>
            </w:r>
          </w:p>
        </w:tc>
        <w:tc>
          <w:tcPr>
            <w:tcW w:w="803" w:type="dxa"/>
          </w:tcPr>
          <w:p w:rsidR="009E1244"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6</w:t>
            </w:r>
          </w:p>
        </w:tc>
        <w:tc>
          <w:tcPr>
            <w:tcW w:w="3993" w:type="dxa"/>
          </w:tcPr>
          <w:p w:rsidR="009E1244" w:rsidRPr="00EE0BC9" w:rsidRDefault="009E1244"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قَدْ وَفَى بِذَلِكَ الْمِيثَاقِ</w:t>
            </w:r>
            <w:r w:rsidRPr="00EE0BC9">
              <w:rPr>
                <w:rFonts w:ascii="Traditional Arabic" w:hAnsi="Traditional Arabic" w:cs="Traditional Arabic" w:hint="cs"/>
                <w:color w:val="000000"/>
                <w:sz w:val="36"/>
                <w:szCs w:val="36"/>
                <w:shd w:val="clear" w:color="auto" w:fill="FFFFFF"/>
                <w:rtl/>
              </w:rPr>
              <w:br/>
            </w:r>
          </w:p>
        </w:tc>
      </w:tr>
      <w:tr w:rsidR="009E1244" w:rsidRPr="00EE0BC9" w:rsidTr="00031414">
        <w:trPr>
          <w:trHeight w:hRule="exact" w:val="680"/>
          <w:jc w:val="center"/>
        </w:trPr>
        <w:tc>
          <w:tcPr>
            <w:tcW w:w="4501" w:type="dxa"/>
          </w:tcPr>
          <w:p w:rsidR="009E1244" w:rsidRPr="00EE0BC9" w:rsidRDefault="009E1244"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ذَاكَ نَاجٍ مِنْ عَذَابِ النَّارِ</w:t>
            </w:r>
            <w:r w:rsidRPr="00EE0BC9">
              <w:rPr>
                <w:rFonts w:ascii="Traditional Arabic" w:hAnsi="Traditional Arabic" w:cs="Traditional Arabic" w:hint="cs"/>
                <w:color w:val="000000"/>
                <w:sz w:val="36"/>
                <w:szCs w:val="36"/>
                <w:shd w:val="clear" w:color="auto" w:fill="FFFFFF"/>
                <w:rtl/>
              </w:rPr>
              <w:br/>
            </w:r>
          </w:p>
        </w:tc>
        <w:tc>
          <w:tcPr>
            <w:tcW w:w="803" w:type="dxa"/>
          </w:tcPr>
          <w:p w:rsidR="009E1244"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7</w:t>
            </w:r>
          </w:p>
        </w:tc>
        <w:tc>
          <w:tcPr>
            <w:tcW w:w="3993" w:type="dxa"/>
          </w:tcPr>
          <w:p w:rsidR="009E1244" w:rsidRPr="00EE0BC9" w:rsidRDefault="009E1244"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ذلِكَ الْوَارِثُ عُقْبَى الدَّارِ</w:t>
            </w:r>
            <w:r w:rsidRPr="00EE0BC9">
              <w:rPr>
                <w:rFonts w:ascii="Traditional Arabic" w:hAnsi="Traditional Arabic" w:cs="Traditional Arabic" w:hint="cs"/>
                <w:color w:val="000000"/>
                <w:sz w:val="36"/>
                <w:szCs w:val="36"/>
                <w:shd w:val="clear" w:color="auto" w:fill="FFFFFF"/>
                <w:rtl/>
              </w:rPr>
              <w:br/>
            </w:r>
          </w:p>
        </w:tc>
      </w:tr>
      <w:tr w:rsidR="009E1244" w:rsidRPr="00EE0BC9" w:rsidTr="00031414">
        <w:trPr>
          <w:trHeight w:hRule="exact" w:val="680"/>
          <w:jc w:val="center"/>
        </w:trPr>
        <w:tc>
          <w:tcPr>
            <w:tcW w:w="4501" w:type="dxa"/>
          </w:tcPr>
          <w:p w:rsidR="009E1244" w:rsidRPr="00EE0BC9" w:rsidRDefault="009E1244"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مَنْ بِهِمْ وَبِالْكِتَابِ كَذَّبَا</w:t>
            </w:r>
            <w:r w:rsidRPr="00EE0BC9">
              <w:rPr>
                <w:rStyle w:val="apple-converted-space"/>
                <w:rFonts w:ascii="Traditional Arabic" w:hAnsi="Traditional Arabic" w:cs="Traditional Arabic"/>
                <w:color w:val="000000"/>
                <w:sz w:val="36"/>
                <w:szCs w:val="36"/>
                <w:shd w:val="clear" w:color="auto" w:fill="FFFFFF"/>
              </w:rPr>
              <w:t> </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9E1244"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8</w:t>
            </w:r>
          </w:p>
        </w:tc>
        <w:tc>
          <w:tcPr>
            <w:tcW w:w="3993" w:type="dxa"/>
          </w:tcPr>
          <w:p w:rsidR="009E1244" w:rsidRPr="00EE0BC9" w:rsidRDefault="009E1244"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لَازَمَ الْإِعْرَاضَ عَنْهُ وَالْإِبَا</w:t>
            </w:r>
            <w:r w:rsidRPr="00EE0BC9">
              <w:rPr>
                <w:rFonts w:ascii="Traditional Arabic" w:hAnsi="Traditional Arabic" w:cs="Traditional Arabic" w:hint="cs"/>
                <w:color w:val="000000"/>
                <w:sz w:val="36"/>
                <w:szCs w:val="36"/>
                <w:shd w:val="clear" w:color="auto" w:fill="FFFFFF"/>
                <w:rtl/>
              </w:rPr>
              <w:br/>
            </w:r>
          </w:p>
        </w:tc>
      </w:tr>
      <w:tr w:rsidR="009E1244" w:rsidRPr="00EE0BC9" w:rsidTr="00031414">
        <w:trPr>
          <w:trHeight w:hRule="exact" w:val="680"/>
          <w:jc w:val="center"/>
        </w:trPr>
        <w:tc>
          <w:tcPr>
            <w:tcW w:w="4501" w:type="dxa"/>
          </w:tcPr>
          <w:p w:rsidR="009E1244" w:rsidRPr="00EE0BC9" w:rsidRDefault="009E1244" w:rsidP="00392F56">
            <w:pPr>
              <w:bidi/>
              <w:contextualSpacing/>
              <w:jc w:val="both"/>
              <w:rPr>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000000"/>
                <w:sz w:val="36"/>
                <w:szCs w:val="36"/>
                <w:shd w:val="clear" w:color="auto" w:fill="FFFFFF"/>
                <w:rtl/>
              </w:rPr>
              <w:t>فَذَاكَ نَاقِضٌ كِلَا الْعَهْدَيْنِ</w:t>
            </w:r>
            <w:r w:rsidRPr="00EE0BC9">
              <w:rPr>
                <w:rFonts w:ascii="Traditional Arabic" w:hAnsi="Traditional Arabic" w:cs="Traditional Arabic" w:hint="cs"/>
                <w:color w:val="000000"/>
                <w:sz w:val="36"/>
                <w:szCs w:val="36"/>
                <w:shd w:val="clear" w:color="auto" w:fill="FFFFFF"/>
                <w:rtl/>
              </w:rPr>
              <w:br/>
            </w:r>
          </w:p>
        </w:tc>
        <w:tc>
          <w:tcPr>
            <w:tcW w:w="803" w:type="dxa"/>
          </w:tcPr>
          <w:p w:rsidR="009E1244" w:rsidRPr="00EE0BC9" w:rsidRDefault="00E01AF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9</w:t>
            </w:r>
          </w:p>
        </w:tc>
        <w:tc>
          <w:tcPr>
            <w:tcW w:w="3993" w:type="dxa"/>
          </w:tcPr>
          <w:p w:rsidR="009E1244" w:rsidRPr="00EE0BC9" w:rsidRDefault="009E1244"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سْتَوْجِبٌ لِلْخِزْيِ فِي الدَّارَيْنِ</w:t>
            </w:r>
            <w:r w:rsidRPr="00EE0BC9">
              <w:rPr>
                <w:rFonts w:ascii="Traditional Arabic" w:hAnsi="Traditional Arabic" w:cs="Traditional Arabic" w:hint="cs"/>
                <w:color w:val="000000"/>
                <w:sz w:val="36"/>
                <w:szCs w:val="36"/>
                <w:shd w:val="clear" w:color="auto" w:fill="FFFFFF"/>
                <w:rtl/>
              </w:rPr>
              <w:br/>
            </w:r>
          </w:p>
        </w:tc>
      </w:tr>
      <w:tr w:rsidR="0070345B" w:rsidRPr="00EE0BC9" w:rsidTr="00031414">
        <w:trPr>
          <w:trHeight w:hRule="exact" w:val="680"/>
          <w:jc w:val="center"/>
        </w:trPr>
        <w:tc>
          <w:tcPr>
            <w:tcW w:w="9297" w:type="dxa"/>
            <w:gridSpan w:val="3"/>
          </w:tcPr>
          <w:p w:rsidR="0070345B" w:rsidRPr="00EE0BC9" w:rsidRDefault="006062E7" w:rsidP="00094129">
            <w:pPr>
              <w:bidi/>
              <w:contextualSpacing/>
              <w:jc w:val="center"/>
              <w:rPr>
                <w:rFonts w:ascii="Traditional Arabic" w:hAnsi="Traditional Arabic" w:cs="Traditional Arabic"/>
                <w:color w:val="C00000"/>
                <w:sz w:val="36"/>
                <w:szCs w:val="36"/>
                <w:shd w:val="clear" w:color="auto" w:fill="FFFFFF"/>
                <w:rtl/>
              </w:rPr>
            </w:pPr>
            <w:r w:rsidRPr="00EE0BC9">
              <w:rPr>
                <w:rFonts w:ascii="Traditional Arabic" w:hAnsi="Traditional Arabic" w:cs="Traditional Arabic" w:hint="cs"/>
                <w:color w:val="C00000"/>
                <w:sz w:val="36"/>
                <w:szCs w:val="36"/>
                <w:shd w:val="clear" w:color="auto" w:fill="FFFFFF"/>
                <w:rtl/>
              </w:rPr>
              <w:t xml:space="preserve">فصلٌ في بيان </w:t>
            </w:r>
            <w:r w:rsidR="0070345B" w:rsidRPr="00EE0BC9">
              <w:rPr>
                <w:rFonts w:ascii="Traditional Arabic" w:hAnsi="Traditional Arabic" w:cs="Traditional Arabic" w:hint="cs"/>
                <w:color w:val="C00000"/>
                <w:sz w:val="36"/>
                <w:szCs w:val="36"/>
                <w:shd w:val="clear" w:color="auto" w:fill="FFFFFF"/>
                <w:rtl/>
              </w:rPr>
              <w:t>أقسام التوحيد وبيان أنه أول ما يجب على المكلف</w:t>
            </w:r>
          </w:p>
        </w:tc>
      </w:tr>
      <w:tr w:rsidR="008867BD" w:rsidRPr="00EE0BC9" w:rsidTr="00031414">
        <w:trPr>
          <w:trHeight w:hRule="exact" w:val="680"/>
          <w:jc w:val="center"/>
        </w:trPr>
        <w:tc>
          <w:tcPr>
            <w:tcW w:w="4501" w:type="dxa"/>
          </w:tcPr>
          <w:p w:rsidR="008867BD" w:rsidRPr="00EE0BC9" w:rsidRDefault="0070345B" w:rsidP="00392F56">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أَوَّلُ وَاجِبٍ عَلَى الْعَبِيدِ</w:t>
            </w:r>
            <w:r w:rsidRPr="00EE0BC9">
              <w:rPr>
                <w:rFonts w:ascii="Traditional Arabic" w:hAnsi="Traditional Arabic" w:cs="Traditional Arabic" w:hint="cs"/>
                <w:color w:val="000000"/>
                <w:sz w:val="36"/>
                <w:szCs w:val="36"/>
                <w:shd w:val="clear" w:color="auto" w:fill="FFFFFF"/>
                <w:rtl/>
              </w:rPr>
              <w:br/>
            </w:r>
          </w:p>
        </w:tc>
        <w:tc>
          <w:tcPr>
            <w:tcW w:w="803" w:type="dxa"/>
          </w:tcPr>
          <w:p w:rsidR="008867BD"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20</w:t>
            </w:r>
          </w:p>
        </w:tc>
        <w:tc>
          <w:tcPr>
            <w:tcW w:w="3993" w:type="dxa"/>
          </w:tcPr>
          <w:p w:rsidR="008867BD" w:rsidRPr="00EE0BC9" w:rsidRDefault="0070345B"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عْرِفَةُ الرَّحْمَنِ بِالتَّوْحِيدِ</w:t>
            </w:r>
            <w:r w:rsidRPr="00EE0BC9">
              <w:rPr>
                <w:rFonts w:ascii="Traditional Arabic" w:hAnsi="Traditional Arabic" w:cs="Traditional Arabic" w:hint="cs"/>
                <w:color w:val="000000"/>
                <w:sz w:val="36"/>
                <w:szCs w:val="36"/>
                <w:shd w:val="clear" w:color="auto" w:fill="FFFFFF"/>
                <w:rtl/>
              </w:rPr>
              <w:br/>
            </w:r>
          </w:p>
        </w:tc>
      </w:tr>
      <w:tr w:rsidR="0070345B" w:rsidRPr="00EE0BC9" w:rsidTr="00031414">
        <w:trPr>
          <w:trHeight w:hRule="exact" w:val="680"/>
          <w:jc w:val="center"/>
        </w:trPr>
        <w:tc>
          <w:tcPr>
            <w:tcW w:w="4501" w:type="dxa"/>
          </w:tcPr>
          <w:p w:rsidR="0070345B" w:rsidRPr="00EE0BC9" w:rsidRDefault="0070345B"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ذْ هُوَ مِنْ كُلِّ الْأَوَامِرْ أَعْظَمُ</w:t>
            </w:r>
            <w:r w:rsidRPr="00EE0BC9">
              <w:rPr>
                <w:rFonts w:ascii="Traditional Arabic" w:hAnsi="Traditional Arabic" w:cs="Traditional Arabic" w:hint="cs"/>
                <w:color w:val="000000"/>
                <w:sz w:val="36"/>
                <w:szCs w:val="36"/>
                <w:shd w:val="clear" w:color="auto" w:fill="FFFFFF"/>
                <w:rtl/>
              </w:rPr>
              <w:br/>
            </w:r>
          </w:p>
        </w:tc>
        <w:tc>
          <w:tcPr>
            <w:tcW w:w="803" w:type="dxa"/>
          </w:tcPr>
          <w:p w:rsidR="0070345B"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21</w:t>
            </w:r>
          </w:p>
        </w:tc>
        <w:tc>
          <w:tcPr>
            <w:tcW w:w="3993" w:type="dxa"/>
          </w:tcPr>
          <w:p w:rsidR="0070345B" w:rsidRPr="00EE0BC9" w:rsidRDefault="0070345B"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هُوَ نَوْعَانِ أَيَا مَنْ يَفْهَمُ</w:t>
            </w:r>
            <w:r w:rsidRPr="00EE0BC9">
              <w:rPr>
                <w:rFonts w:ascii="Traditional Arabic" w:hAnsi="Traditional Arabic" w:cs="Traditional Arabic" w:hint="cs"/>
                <w:color w:val="000000"/>
                <w:sz w:val="36"/>
                <w:szCs w:val="36"/>
                <w:shd w:val="clear" w:color="auto" w:fill="FFFFFF"/>
                <w:rtl/>
              </w:rPr>
              <w:br/>
            </w:r>
          </w:p>
        </w:tc>
      </w:tr>
      <w:tr w:rsidR="0070345B" w:rsidRPr="00EE0BC9" w:rsidTr="00031414">
        <w:trPr>
          <w:trHeight w:hRule="exact" w:val="680"/>
          <w:jc w:val="center"/>
        </w:trPr>
        <w:tc>
          <w:tcPr>
            <w:tcW w:w="4501" w:type="dxa"/>
          </w:tcPr>
          <w:p w:rsidR="0070345B" w:rsidRPr="00EE0BC9" w:rsidRDefault="00EA4D61"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ثْبَاتُ ذَاتِ الرَّبِّ جَلَّ وَعَلَا</w:t>
            </w:r>
            <w:r w:rsidRPr="00EE0BC9">
              <w:rPr>
                <w:rFonts w:ascii="Traditional Arabic" w:hAnsi="Traditional Arabic" w:cs="Traditional Arabic" w:hint="cs"/>
                <w:color w:val="000000"/>
                <w:sz w:val="36"/>
                <w:szCs w:val="36"/>
                <w:shd w:val="clear" w:color="auto" w:fill="FFFFFF"/>
                <w:rtl/>
              </w:rPr>
              <w:br/>
            </w:r>
          </w:p>
        </w:tc>
        <w:tc>
          <w:tcPr>
            <w:tcW w:w="803" w:type="dxa"/>
          </w:tcPr>
          <w:p w:rsidR="0070345B"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22</w:t>
            </w:r>
          </w:p>
        </w:tc>
        <w:tc>
          <w:tcPr>
            <w:tcW w:w="3993" w:type="dxa"/>
          </w:tcPr>
          <w:p w:rsidR="0070345B" w:rsidRPr="00EE0BC9" w:rsidRDefault="00EA4D61"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سْمَائِهِ الْحُسْنَى صِفَاتِهِ الْعُلَى</w:t>
            </w:r>
            <w:r w:rsidRPr="00EE0BC9">
              <w:rPr>
                <w:rFonts w:ascii="Traditional Arabic" w:hAnsi="Traditional Arabic" w:cs="Traditional Arabic" w:hint="cs"/>
                <w:color w:val="000000"/>
                <w:sz w:val="36"/>
                <w:szCs w:val="36"/>
                <w:shd w:val="clear" w:color="auto" w:fill="FFFFFF"/>
                <w:rtl/>
              </w:rPr>
              <w:br/>
            </w:r>
          </w:p>
        </w:tc>
      </w:tr>
      <w:tr w:rsidR="00EA4D61" w:rsidRPr="00EE0BC9" w:rsidTr="00031414">
        <w:trPr>
          <w:trHeight w:hRule="exact" w:val="680"/>
          <w:jc w:val="center"/>
        </w:trPr>
        <w:tc>
          <w:tcPr>
            <w:tcW w:w="4501" w:type="dxa"/>
          </w:tcPr>
          <w:p w:rsidR="00EA4D61" w:rsidRPr="00EE0BC9" w:rsidRDefault="00B85B6B"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 xml:space="preserve">والثَّانِ </w:t>
            </w:r>
            <w:r w:rsidRPr="00EE0BC9">
              <w:rPr>
                <w:rFonts w:ascii="Traditional Arabic" w:hAnsi="Traditional Arabic" w:cs="Traditional Arabic" w:hint="cs"/>
                <w:color w:val="000000"/>
                <w:sz w:val="36"/>
                <w:szCs w:val="36"/>
                <w:shd w:val="clear" w:color="auto" w:fill="FFFFFF"/>
                <w:rtl/>
                <w:lang w:bidi="ar-DZ"/>
              </w:rPr>
              <w:t>مِنْهُ وَبِلاَ انْفِكَاكِ</w:t>
            </w:r>
            <w:r w:rsidR="00783D00"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مد)(</w:t>
            </w:r>
            <w:r w:rsidR="00783D00" w:rsidRPr="00EE0BC9">
              <w:rPr>
                <w:rStyle w:val="a5"/>
                <w:rFonts w:ascii="Traditional Arabic" w:hAnsi="Traditional Arabic" w:cs="Traditional Arabic"/>
                <w:b/>
                <w:bCs/>
                <w:color w:val="4F6228" w:themeColor="accent3" w:themeShade="80"/>
                <w:sz w:val="36"/>
                <w:szCs w:val="36"/>
                <w:shd w:val="clear" w:color="auto" w:fill="FFFFFF"/>
                <w:rtl/>
              </w:rPr>
              <w:footnoteReference w:id="3"/>
            </w:r>
            <w:r w:rsidR="00783D00"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00881394" w:rsidRPr="00EE0BC9">
              <w:rPr>
                <w:rFonts w:ascii="Traditional Arabic" w:hAnsi="Traditional Arabic" w:cs="Traditional Arabic" w:hint="cs"/>
                <w:color w:val="000000"/>
                <w:sz w:val="36"/>
                <w:szCs w:val="36"/>
                <w:shd w:val="clear" w:color="auto" w:fill="FFFFFF"/>
                <w:rtl/>
              </w:rPr>
              <w:t xml:space="preserve"> </w:t>
            </w:r>
            <w:r w:rsidR="00881394" w:rsidRPr="00EE0BC9">
              <w:rPr>
                <w:rFonts w:ascii="Traditional Arabic" w:hAnsi="Traditional Arabic" w:cs="Traditional Arabic" w:hint="cs"/>
                <w:color w:val="000000"/>
                <w:sz w:val="36"/>
                <w:szCs w:val="36"/>
                <w:shd w:val="clear" w:color="auto" w:fill="FFFFFF"/>
                <w:rtl/>
              </w:rPr>
              <w:br/>
            </w:r>
          </w:p>
        </w:tc>
        <w:tc>
          <w:tcPr>
            <w:tcW w:w="803" w:type="dxa"/>
          </w:tcPr>
          <w:p w:rsidR="00EA4D61"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23</w:t>
            </w:r>
          </w:p>
        </w:tc>
        <w:tc>
          <w:tcPr>
            <w:tcW w:w="3993" w:type="dxa"/>
          </w:tcPr>
          <w:p w:rsidR="00EA4D61" w:rsidRPr="00EE0BC9" w:rsidRDefault="00B85B6B"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أَنْ تَعْبُدَ اللهَ بِلَا إِشْرَاكِ</w:t>
            </w:r>
            <w:r w:rsidR="00641F38" w:rsidRPr="00EE0BC9">
              <w:rPr>
                <w:rFonts w:ascii="Traditional Arabic" w:hAnsi="Traditional Arabic" w:cs="Traditional Arabic" w:hint="cs"/>
                <w:color w:val="000000"/>
                <w:sz w:val="36"/>
                <w:szCs w:val="36"/>
                <w:shd w:val="clear" w:color="auto" w:fill="FFFFFF"/>
                <w:rtl/>
              </w:rPr>
              <w:br/>
            </w:r>
          </w:p>
        </w:tc>
      </w:tr>
      <w:tr w:rsidR="00332315" w:rsidRPr="00EE0BC9" w:rsidTr="00031414">
        <w:trPr>
          <w:trHeight w:hRule="exact" w:val="680"/>
          <w:jc w:val="center"/>
        </w:trPr>
        <w:tc>
          <w:tcPr>
            <w:tcW w:w="9297" w:type="dxa"/>
            <w:gridSpan w:val="3"/>
          </w:tcPr>
          <w:p w:rsidR="00332315" w:rsidRPr="00EE0BC9" w:rsidRDefault="006062E7" w:rsidP="00954AA1">
            <w:pPr>
              <w:bidi/>
              <w:contextualSpacing/>
              <w:jc w:val="center"/>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C00000"/>
                <w:sz w:val="36"/>
                <w:szCs w:val="36"/>
                <w:shd w:val="clear" w:color="auto" w:fill="FFFFFF"/>
                <w:rtl/>
              </w:rPr>
              <w:lastRenderedPageBreak/>
              <w:t>فصلٌ في بيان</w:t>
            </w:r>
            <w:r w:rsidR="000A4609" w:rsidRPr="00EE0BC9">
              <w:rPr>
                <w:rFonts w:ascii="Traditional Arabic" w:hAnsi="Traditional Arabic" w:cs="Traditional Arabic"/>
                <w:color w:val="FF0000"/>
                <w:sz w:val="36"/>
                <w:szCs w:val="36"/>
                <w:shd w:val="clear" w:color="auto" w:fill="FFFFFF"/>
                <w:rtl/>
              </w:rPr>
              <w:t xml:space="preserve"> النَّوْعِ الْأَوَّلِ </w:t>
            </w:r>
            <w:r w:rsidR="00954AA1" w:rsidRPr="00EE0BC9">
              <w:rPr>
                <w:rFonts w:ascii="Traditional Arabic" w:hAnsi="Traditional Arabic" w:cs="Traditional Arabic" w:hint="cs"/>
                <w:color w:val="FF0000"/>
                <w:sz w:val="36"/>
                <w:szCs w:val="36"/>
                <w:shd w:val="clear" w:color="auto" w:fill="FFFFFF"/>
                <w:rtl/>
              </w:rPr>
              <w:t>:</w:t>
            </w:r>
            <w:r w:rsidR="000A4609" w:rsidRPr="00EE0BC9">
              <w:rPr>
                <w:rFonts w:ascii="Traditional Arabic" w:hAnsi="Traditional Arabic" w:cs="Traditional Arabic"/>
                <w:color w:val="FF0000"/>
                <w:sz w:val="36"/>
                <w:szCs w:val="36"/>
                <w:shd w:val="clear" w:color="auto" w:fill="FFFFFF"/>
                <w:rtl/>
              </w:rPr>
              <w:t xml:space="preserve"> وَهُوَ تَوْحِيدُ الْمَعْرِفَةِ وَالْإِثْبَاتِ</w:t>
            </w:r>
            <w:r w:rsidR="000A4609" w:rsidRPr="00EE0BC9">
              <w:rPr>
                <w:rStyle w:val="apple-converted-space"/>
                <w:rFonts w:ascii="Traditional Arabic" w:hAnsi="Traditional Arabic" w:cs="Traditional Arabic"/>
                <w:color w:val="000000"/>
                <w:sz w:val="36"/>
                <w:szCs w:val="36"/>
                <w:shd w:val="clear" w:color="auto" w:fill="FFFFFF"/>
              </w:rPr>
              <w:t> </w:t>
            </w:r>
            <w:r w:rsidR="000A4609" w:rsidRPr="00EE0BC9">
              <w:rPr>
                <w:rFonts w:ascii="Traditional Arabic" w:hAnsi="Traditional Arabic" w:cs="Traditional Arabic"/>
                <w:color w:val="FF0000"/>
                <w:sz w:val="36"/>
                <w:szCs w:val="36"/>
                <w:shd w:val="clear" w:color="auto" w:fill="FFFFFF"/>
              </w:rPr>
              <w:t>.</w:t>
            </w:r>
          </w:p>
        </w:tc>
      </w:tr>
      <w:tr w:rsidR="00332315" w:rsidRPr="00EE0BC9" w:rsidTr="00031414">
        <w:trPr>
          <w:trHeight w:hRule="exact" w:val="680"/>
          <w:jc w:val="center"/>
        </w:trPr>
        <w:tc>
          <w:tcPr>
            <w:tcW w:w="4501" w:type="dxa"/>
          </w:tcPr>
          <w:p w:rsidR="00332315" w:rsidRPr="00EE0BC9" w:rsidRDefault="008B6673" w:rsidP="00392F56">
            <w:pPr>
              <w:bidi/>
              <w:contextualSpacing/>
              <w:jc w:val="both"/>
              <w:rPr>
                <w:rFonts w:ascii="Traditional Arabic" w:hAnsi="Traditional Arabic" w:cs="Traditional Arabic"/>
                <w:color w:val="000000"/>
                <w:sz w:val="36"/>
                <w:szCs w:val="36"/>
                <w:shd w:val="clear" w:color="auto" w:fill="FFFFFF"/>
                <w:rtl/>
                <w:lang w:val="en-GB"/>
              </w:rPr>
            </w:pPr>
            <w:r w:rsidRPr="00EE0BC9">
              <w:rPr>
                <w:rFonts w:ascii="Traditional Arabic" w:hAnsi="Traditional Arabic" w:cs="Traditional Arabic" w:hint="cs"/>
                <w:color w:val="000000"/>
                <w:sz w:val="36"/>
                <w:szCs w:val="36"/>
                <w:shd w:val="clear" w:color="auto" w:fill="FFFFFF"/>
                <w:rtl/>
                <w:lang w:val="en-GB"/>
              </w:rPr>
              <w:t>ه</w:t>
            </w:r>
            <w:r w:rsidR="008F7101" w:rsidRPr="00EE0BC9">
              <w:rPr>
                <w:rFonts w:ascii="Traditional Arabic" w:hAnsi="Traditional Arabic" w:cs="Traditional Arabic" w:hint="cs"/>
                <w:color w:val="000000"/>
                <w:sz w:val="36"/>
                <w:szCs w:val="36"/>
                <w:shd w:val="clear" w:color="auto" w:fill="FFFFFF"/>
                <w:rtl/>
                <w:lang w:val="en-GB"/>
              </w:rPr>
              <w:t>َ</w:t>
            </w:r>
            <w:r w:rsidRPr="00EE0BC9">
              <w:rPr>
                <w:rFonts w:ascii="Traditional Arabic" w:hAnsi="Traditional Arabic" w:cs="Traditional Arabic" w:hint="cs"/>
                <w:color w:val="000000"/>
                <w:sz w:val="36"/>
                <w:szCs w:val="36"/>
                <w:shd w:val="clear" w:color="auto" w:fill="FFFFFF"/>
                <w:rtl/>
                <w:lang w:val="en-GB"/>
              </w:rPr>
              <w:t>ذ</w:t>
            </w:r>
            <w:r w:rsidR="008F7101" w:rsidRPr="00EE0BC9">
              <w:rPr>
                <w:rFonts w:ascii="Traditional Arabic" w:hAnsi="Traditional Arabic" w:cs="Traditional Arabic" w:hint="cs"/>
                <w:color w:val="000000"/>
                <w:sz w:val="36"/>
                <w:szCs w:val="36"/>
                <w:shd w:val="clear" w:color="auto" w:fill="FFFFFF"/>
                <w:rtl/>
                <w:lang w:val="en-GB"/>
              </w:rPr>
              <w:t>َ</w:t>
            </w:r>
            <w:r w:rsidRPr="00EE0BC9">
              <w:rPr>
                <w:rFonts w:ascii="Traditional Arabic" w:hAnsi="Traditional Arabic" w:cs="Traditional Arabic" w:hint="cs"/>
                <w:color w:val="000000"/>
                <w:sz w:val="36"/>
                <w:szCs w:val="36"/>
                <w:shd w:val="clear" w:color="auto" w:fill="FFFFFF"/>
                <w:rtl/>
                <w:lang w:val="en-GB"/>
              </w:rPr>
              <w:t>ا ب</w:t>
            </w:r>
            <w:r w:rsidR="008F7101" w:rsidRPr="00EE0BC9">
              <w:rPr>
                <w:rFonts w:ascii="Traditional Arabic" w:hAnsi="Traditional Arabic" w:cs="Traditional Arabic" w:hint="cs"/>
                <w:color w:val="000000"/>
                <w:sz w:val="36"/>
                <w:szCs w:val="36"/>
                <w:shd w:val="clear" w:color="auto" w:fill="FFFFFF"/>
                <w:rtl/>
                <w:lang w:val="en-GB"/>
              </w:rPr>
              <w:t>َ</w:t>
            </w:r>
            <w:r w:rsidRPr="00EE0BC9">
              <w:rPr>
                <w:rFonts w:ascii="Traditional Arabic" w:hAnsi="Traditional Arabic" w:cs="Traditional Arabic" w:hint="cs"/>
                <w:color w:val="000000"/>
                <w:sz w:val="36"/>
                <w:szCs w:val="36"/>
                <w:shd w:val="clear" w:color="auto" w:fill="FFFFFF"/>
                <w:rtl/>
                <w:lang w:val="en-GB"/>
              </w:rPr>
              <w:t>ي</w:t>
            </w:r>
            <w:r w:rsidR="008F7101" w:rsidRPr="00EE0BC9">
              <w:rPr>
                <w:rFonts w:ascii="Traditional Arabic" w:hAnsi="Traditional Arabic" w:cs="Traditional Arabic" w:hint="cs"/>
                <w:color w:val="000000"/>
                <w:sz w:val="36"/>
                <w:szCs w:val="36"/>
                <w:shd w:val="clear" w:color="auto" w:fill="FFFFFF"/>
                <w:rtl/>
                <w:lang w:val="en-GB"/>
              </w:rPr>
              <w:t>َ</w:t>
            </w:r>
            <w:r w:rsidRPr="00EE0BC9">
              <w:rPr>
                <w:rFonts w:ascii="Traditional Arabic" w:hAnsi="Traditional Arabic" w:cs="Traditional Arabic" w:hint="cs"/>
                <w:color w:val="000000"/>
                <w:sz w:val="36"/>
                <w:szCs w:val="36"/>
                <w:shd w:val="clear" w:color="auto" w:fill="FFFFFF"/>
                <w:rtl/>
                <w:lang w:val="en-GB"/>
              </w:rPr>
              <w:t>ان</w:t>
            </w:r>
            <w:r w:rsidR="008F7101" w:rsidRPr="00EE0BC9">
              <w:rPr>
                <w:rFonts w:ascii="Traditional Arabic" w:hAnsi="Traditional Arabic" w:cs="Traditional Arabic" w:hint="cs"/>
                <w:color w:val="000000"/>
                <w:sz w:val="36"/>
                <w:szCs w:val="36"/>
                <w:shd w:val="clear" w:color="auto" w:fill="FFFFFF"/>
                <w:rtl/>
                <w:lang w:val="en-GB"/>
              </w:rPr>
              <w:t>ُ</w:t>
            </w:r>
            <w:r w:rsidRPr="00EE0BC9">
              <w:rPr>
                <w:rFonts w:ascii="Traditional Arabic" w:hAnsi="Traditional Arabic" w:cs="Traditional Arabic" w:hint="cs"/>
                <w:color w:val="000000"/>
                <w:sz w:val="36"/>
                <w:szCs w:val="36"/>
                <w:shd w:val="clear" w:color="auto" w:fill="FFFFFF"/>
                <w:rtl/>
                <w:lang w:val="en-GB"/>
              </w:rPr>
              <w:t xml:space="preserve"> أ</w:t>
            </w:r>
            <w:r w:rsidR="008F7101" w:rsidRPr="00EE0BC9">
              <w:rPr>
                <w:rFonts w:ascii="Traditional Arabic" w:hAnsi="Traditional Arabic" w:cs="Traditional Arabic" w:hint="cs"/>
                <w:color w:val="000000"/>
                <w:sz w:val="36"/>
                <w:szCs w:val="36"/>
                <w:shd w:val="clear" w:color="auto" w:fill="FFFFFF"/>
                <w:rtl/>
                <w:lang w:val="en-GB"/>
              </w:rPr>
              <w:t>َ</w:t>
            </w:r>
            <w:r w:rsidRPr="00EE0BC9">
              <w:rPr>
                <w:rFonts w:ascii="Traditional Arabic" w:hAnsi="Traditional Arabic" w:cs="Traditional Arabic" w:hint="cs"/>
                <w:color w:val="000000"/>
                <w:sz w:val="36"/>
                <w:szCs w:val="36"/>
                <w:shd w:val="clear" w:color="auto" w:fill="FFFFFF"/>
                <w:rtl/>
                <w:lang w:val="en-GB"/>
              </w:rPr>
              <w:t>و</w:t>
            </w:r>
            <w:r w:rsidR="008F7101" w:rsidRPr="00EE0BC9">
              <w:rPr>
                <w:rFonts w:ascii="Traditional Arabic" w:hAnsi="Traditional Arabic" w:cs="Traditional Arabic" w:hint="cs"/>
                <w:color w:val="000000"/>
                <w:sz w:val="36"/>
                <w:szCs w:val="36"/>
                <w:shd w:val="clear" w:color="auto" w:fill="FFFFFF"/>
                <w:rtl/>
                <w:lang w:val="en-GB"/>
              </w:rPr>
              <w:t>َّ</w:t>
            </w:r>
            <w:r w:rsidRPr="00EE0BC9">
              <w:rPr>
                <w:rFonts w:ascii="Traditional Arabic" w:hAnsi="Traditional Arabic" w:cs="Traditional Arabic" w:hint="cs"/>
                <w:color w:val="000000"/>
                <w:sz w:val="36"/>
                <w:szCs w:val="36"/>
                <w:shd w:val="clear" w:color="auto" w:fill="FFFFFF"/>
                <w:rtl/>
                <w:lang w:val="en-GB"/>
              </w:rPr>
              <w:t>ل</w:t>
            </w:r>
            <w:r w:rsidR="008F7101" w:rsidRPr="00EE0BC9">
              <w:rPr>
                <w:rFonts w:ascii="Traditional Arabic" w:hAnsi="Traditional Arabic" w:cs="Traditional Arabic" w:hint="cs"/>
                <w:color w:val="000000"/>
                <w:sz w:val="36"/>
                <w:szCs w:val="36"/>
                <w:shd w:val="clear" w:color="auto" w:fill="FFFFFF"/>
                <w:rtl/>
                <w:lang w:val="en-GB"/>
              </w:rPr>
              <w:t>ُ</w:t>
            </w:r>
            <w:r w:rsidRPr="00EE0BC9">
              <w:rPr>
                <w:rFonts w:ascii="Traditional Arabic" w:hAnsi="Traditional Arabic" w:cs="Traditional Arabic" w:hint="cs"/>
                <w:color w:val="000000"/>
                <w:sz w:val="36"/>
                <w:szCs w:val="36"/>
                <w:shd w:val="clear" w:color="auto" w:fill="FFFFFF"/>
                <w:rtl/>
                <w:lang w:val="en-GB"/>
              </w:rPr>
              <w:t xml:space="preserve"> ال</w:t>
            </w:r>
            <w:r w:rsidR="008F7101" w:rsidRPr="00EE0BC9">
              <w:rPr>
                <w:rFonts w:ascii="Traditional Arabic" w:hAnsi="Traditional Arabic" w:cs="Traditional Arabic" w:hint="cs"/>
                <w:color w:val="000000"/>
                <w:sz w:val="36"/>
                <w:szCs w:val="36"/>
                <w:shd w:val="clear" w:color="auto" w:fill="FFFFFF"/>
                <w:rtl/>
                <w:lang w:val="en-GB"/>
              </w:rPr>
              <w:t>ْ</w:t>
            </w:r>
            <w:r w:rsidRPr="00EE0BC9">
              <w:rPr>
                <w:rFonts w:ascii="Traditional Arabic" w:hAnsi="Traditional Arabic" w:cs="Traditional Arabic" w:hint="cs"/>
                <w:color w:val="000000"/>
                <w:sz w:val="36"/>
                <w:szCs w:val="36"/>
                <w:shd w:val="clear" w:color="auto" w:fill="FFFFFF"/>
                <w:rtl/>
                <w:lang w:val="en-GB"/>
              </w:rPr>
              <w:t>أ</w:t>
            </w:r>
            <w:r w:rsidR="008F7101" w:rsidRPr="00EE0BC9">
              <w:rPr>
                <w:rFonts w:ascii="Traditional Arabic" w:hAnsi="Traditional Arabic" w:cs="Traditional Arabic" w:hint="cs"/>
                <w:color w:val="000000"/>
                <w:sz w:val="36"/>
                <w:szCs w:val="36"/>
                <w:shd w:val="clear" w:color="auto" w:fill="FFFFFF"/>
                <w:rtl/>
                <w:lang w:val="en-GB"/>
              </w:rPr>
              <w:t>َ</w:t>
            </w:r>
            <w:r w:rsidRPr="00EE0BC9">
              <w:rPr>
                <w:rFonts w:ascii="Traditional Arabic" w:hAnsi="Traditional Arabic" w:cs="Traditional Arabic" w:hint="cs"/>
                <w:color w:val="000000"/>
                <w:sz w:val="36"/>
                <w:szCs w:val="36"/>
                <w:shd w:val="clear" w:color="auto" w:fill="FFFFFF"/>
                <w:rtl/>
                <w:lang w:val="en-GB"/>
              </w:rPr>
              <w:t>ن</w:t>
            </w:r>
            <w:r w:rsidR="008F7101" w:rsidRPr="00EE0BC9">
              <w:rPr>
                <w:rFonts w:ascii="Traditional Arabic" w:hAnsi="Traditional Arabic" w:cs="Traditional Arabic" w:hint="cs"/>
                <w:color w:val="000000"/>
                <w:sz w:val="36"/>
                <w:szCs w:val="36"/>
                <w:shd w:val="clear" w:color="auto" w:fill="FFFFFF"/>
                <w:rtl/>
                <w:lang w:val="en-GB"/>
              </w:rPr>
              <w:t>ْ</w:t>
            </w:r>
            <w:r w:rsidRPr="00EE0BC9">
              <w:rPr>
                <w:rFonts w:ascii="Traditional Arabic" w:hAnsi="Traditional Arabic" w:cs="Traditional Arabic" w:hint="cs"/>
                <w:color w:val="000000"/>
                <w:sz w:val="36"/>
                <w:szCs w:val="36"/>
                <w:shd w:val="clear" w:color="auto" w:fill="FFFFFF"/>
                <w:rtl/>
                <w:lang w:val="en-GB"/>
              </w:rPr>
              <w:t>و</w:t>
            </w:r>
            <w:r w:rsidR="008F7101" w:rsidRPr="00EE0BC9">
              <w:rPr>
                <w:rFonts w:ascii="Traditional Arabic" w:hAnsi="Traditional Arabic" w:cs="Traditional Arabic" w:hint="cs"/>
                <w:color w:val="000000"/>
                <w:sz w:val="36"/>
                <w:szCs w:val="36"/>
                <w:shd w:val="clear" w:color="auto" w:fill="FFFFFF"/>
                <w:rtl/>
                <w:lang w:val="en-GB"/>
              </w:rPr>
              <w:t>َ</w:t>
            </w:r>
            <w:r w:rsidRPr="00EE0BC9">
              <w:rPr>
                <w:rFonts w:ascii="Traditional Arabic" w:hAnsi="Traditional Arabic" w:cs="Traditional Arabic" w:hint="cs"/>
                <w:color w:val="000000"/>
                <w:sz w:val="36"/>
                <w:szCs w:val="36"/>
                <w:shd w:val="clear" w:color="auto" w:fill="FFFFFF"/>
                <w:rtl/>
                <w:lang w:val="en-GB"/>
              </w:rPr>
              <w:t>اع</w:t>
            </w:r>
            <w:r w:rsidR="008F7101" w:rsidRPr="00EE0BC9">
              <w:rPr>
                <w:rFonts w:ascii="Traditional Arabic" w:hAnsi="Traditional Arabic" w:cs="Traditional Arabic" w:hint="cs"/>
                <w:color w:val="000000"/>
                <w:sz w:val="36"/>
                <w:szCs w:val="36"/>
                <w:shd w:val="clear" w:color="auto" w:fill="FFFFFF"/>
                <w:rtl/>
                <w:lang w:val="en-GB"/>
              </w:rPr>
              <w:t>ِ</w:t>
            </w:r>
            <w:r w:rsidR="003A5EF5"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مد)(</w:t>
            </w:r>
            <w:r w:rsidR="003A5EF5" w:rsidRPr="00EE0BC9">
              <w:rPr>
                <w:rStyle w:val="a5"/>
                <w:rFonts w:ascii="Traditional Arabic" w:hAnsi="Traditional Arabic" w:cs="Traditional Arabic"/>
                <w:b/>
                <w:bCs/>
                <w:color w:val="4F6228" w:themeColor="accent3" w:themeShade="80"/>
                <w:sz w:val="36"/>
                <w:szCs w:val="36"/>
                <w:shd w:val="clear" w:color="auto" w:fill="FFFFFF"/>
                <w:rtl/>
              </w:rPr>
              <w:footnoteReference w:id="4"/>
            </w:r>
            <w:r w:rsidR="003A5EF5"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Pr="00EE0BC9">
              <w:rPr>
                <w:rFonts w:ascii="Traditional Arabic" w:hAnsi="Traditional Arabic" w:cs="Traditional Arabic" w:hint="cs"/>
                <w:color w:val="000000"/>
                <w:sz w:val="36"/>
                <w:szCs w:val="36"/>
                <w:shd w:val="clear" w:color="auto" w:fill="FFFFFF"/>
                <w:rtl/>
                <w:lang w:val="en-GB"/>
              </w:rPr>
              <w:br/>
            </w:r>
          </w:p>
        </w:tc>
        <w:tc>
          <w:tcPr>
            <w:tcW w:w="803" w:type="dxa"/>
          </w:tcPr>
          <w:p w:rsidR="00332315"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24</w:t>
            </w:r>
          </w:p>
        </w:tc>
        <w:tc>
          <w:tcPr>
            <w:tcW w:w="3993" w:type="dxa"/>
          </w:tcPr>
          <w:p w:rsidR="00332315" w:rsidRPr="00EE0BC9" w:rsidRDefault="000C27D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ف</w:t>
            </w:r>
            <w:r w:rsidR="008F7101" w:rsidRPr="00EE0BC9">
              <w:rPr>
                <w:rFonts w:ascii="Traditional Arabic" w:hAnsi="Traditional Arabic" w:cs="Traditional Arabic" w:hint="cs"/>
                <w:color w:val="000000"/>
                <w:sz w:val="36"/>
                <w:szCs w:val="36"/>
                <w:shd w:val="clear" w:color="auto" w:fill="FFFFFF"/>
                <w:rtl/>
              </w:rPr>
              <w:t>ِ</w:t>
            </w:r>
            <w:r w:rsidRPr="00EE0BC9">
              <w:rPr>
                <w:rFonts w:ascii="Traditional Arabic" w:hAnsi="Traditional Arabic" w:cs="Traditional Arabic" w:hint="cs"/>
                <w:color w:val="000000"/>
                <w:sz w:val="36"/>
                <w:szCs w:val="36"/>
                <w:shd w:val="clear" w:color="auto" w:fill="FFFFFF"/>
                <w:rtl/>
              </w:rPr>
              <w:t>ي و</w:t>
            </w:r>
            <w:r w:rsidR="008F7101" w:rsidRPr="00EE0BC9">
              <w:rPr>
                <w:rFonts w:ascii="Traditional Arabic" w:hAnsi="Traditional Arabic" w:cs="Traditional Arabic" w:hint="cs"/>
                <w:color w:val="000000"/>
                <w:sz w:val="36"/>
                <w:szCs w:val="36"/>
                <w:shd w:val="clear" w:color="auto" w:fill="FFFFFF"/>
                <w:rtl/>
              </w:rPr>
              <w:t>َ</w:t>
            </w:r>
            <w:r w:rsidRPr="00EE0BC9">
              <w:rPr>
                <w:rFonts w:ascii="Traditional Arabic" w:hAnsi="Traditional Arabic" w:cs="Traditional Arabic" w:hint="cs"/>
                <w:color w:val="000000"/>
                <w:sz w:val="36"/>
                <w:szCs w:val="36"/>
                <w:shd w:val="clear" w:color="auto" w:fill="FFFFFF"/>
                <w:rtl/>
              </w:rPr>
              <w:t>ص</w:t>
            </w:r>
            <w:r w:rsidR="008F7101" w:rsidRPr="00EE0BC9">
              <w:rPr>
                <w:rFonts w:ascii="Traditional Arabic" w:hAnsi="Traditional Arabic" w:cs="Traditional Arabic" w:hint="cs"/>
                <w:color w:val="000000"/>
                <w:sz w:val="36"/>
                <w:szCs w:val="36"/>
                <w:shd w:val="clear" w:color="auto" w:fill="FFFFFF"/>
                <w:rtl/>
              </w:rPr>
              <w:t>ْ</w:t>
            </w:r>
            <w:r w:rsidRPr="00EE0BC9">
              <w:rPr>
                <w:rFonts w:ascii="Traditional Arabic" w:hAnsi="Traditional Arabic" w:cs="Traditional Arabic" w:hint="cs"/>
                <w:color w:val="000000"/>
                <w:sz w:val="36"/>
                <w:szCs w:val="36"/>
                <w:shd w:val="clear" w:color="auto" w:fill="FFFFFF"/>
                <w:rtl/>
              </w:rPr>
              <w:t>فِ ر</w:t>
            </w:r>
            <w:r w:rsidR="008F7101" w:rsidRPr="00EE0BC9">
              <w:rPr>
                <w:rFonts w:ascii="Traditional Arabic" w:hAnsi="Traditional Arabic" w:cs="Traditional Arabic" w:hint="cs"/>
                <w:color w:val="000000"/>
                <w:sz w:val="36"/>
                <w:szCs w:val="36"/>
                <w:shd w:val="clear" w:color="auto" w:fill="FFFFFF"/>
                <w:rtl/>
              </w:rPr>
              <w:t>َ</w:t>
            </w:r>
            <w:r w:rsidRPr="00EE0BC9">
              <w:rPr>
                <w:rFonts w:ascii="Traditional Arabic" w:hAnsi="Traditional Arabic" w:cs="Traditional Arabic" w:hint="cs"/>
                <w:color w:val="000000"/>
                <w:sz w:val="36"/>
                <w:szCs w:val="36"/>
                <w:shd w:val="clear" w:color="auto" w:fill="FFFFFF"/>
                <w:rtl/>
              </w:rPr>
              <w:t>بِّنَا بِلَا ابْتِدَاعِ</w:t>
            </w:r>
            <w:r w:rsidR="00DD1CC1"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00DD1CC1" w:rsidRPr="00EE0BC9">
              <w:rPr>
                <w:rStyle w:val="a5"/>
                <w:rFonts w:ascii="Traditional Arabic" w:hAnsi="Traditional Arabic" w:cs="Traditional Arabic"/>
                <w:b/>
                <w:bCs/>
                <w:color w:val="4F6228" w:themeColor="accent3" w:themeShade="80"/>
                <w:sz w:val="36"/>
                <w:szCs w:val="36"/>
                <w:shd w:val="clear" w:color="auto" w:fill="FFFFFF"/>
                <w:rtl/>
              </w:rPr>
              <w:footnoteReference w:id="5"/>
            </w:r>
            <w:r w:rsidR="00DD1CC1"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Pr="00EE0BC9">
              <w:rPr>
                <w:rFonts w:ascii="Traditional Arabic" w:hAnsi="Traditional Arabic" w:cs="Traditional Arabic" w:hint="cs"/>
                <w:color w:val="000000"/>
                <w:sz w:val="36"/>
                <w:szCs w:val="36"/>
                <w:shd w:val="clear" w:color="auto" w:fill="FFFFFF"/>
                <w:rtl/>
              </w:rPr>
              <w:br/>
            </w:r>
          </w:p>
        </w:tc>
      </w:tr>
      <w:tr w:rsidR="003A5EF5" w:rsidRPr="00EE0BC9" w:rsidTr="00031414">
        <w:trPr>
          <w:trHeight w:hRule="exact" w:val="680"/>
          <w:jc w:val="center"/>
        </w:trPr>
        <w:tc>
          <w:tcPr>
            <w:tcW w:w="4501" w:type="dxa"/>
          </w:tcPr>
          <w:p w:rsidR="003A5EF5" w:rsidRPr="00EE0BC9" w:rsidRDefault="003A5EF5" w:rsidP="00392F56">
            <w:pPr>
              <w:bidi/>
              <w:contextualSpacing/>
              <w:jc w:val="both"/>
              <w:rPr>
                <w:rStyle w:val="apple-converted-space"/>
                <w:rFonts w:ascii="Traditional Arabic" w:hAnsi="Traditional Arabic" w:cs="Traditional Arabic"/>
                <w:color w:val="000000"/>
                <w:sz w:val="36"/>
                <w:szCs w:val="36"/>
                <w:shd w:val="clear" w:color="auto" w:fill="FFFFFF"/>
                <w:rtl/>
                <w:lang w:val="en-GB" w:bidi="ar-DZ"/>
              </w:rPr>
            </w:pPr>
            <w:r w:rsidRPr="00EE0BC9">
              <w:rPr>
                <w:rStyle w:val="apple-converted-space"/>
                <w:rFonts w:ascii="Traditional Arabic" w:hAnsi="Traditional Arabic" w:cs="Traditional Arabic" w:hint="cs"/>
                <w:color w:val="000000"/>
                <w:sz w:val="36"/>
                <w:szCs w:val="36"/>
                <w:shd w:val="clear" w:color="auto" w:fill="FFFFFF"/>
                <w:rtl/>
                <w:lang w:val="en-GB" w:bidi="ar-DZ"/>
              </w:rPr>
              <w:t xml:space="preserve">فَإِنَّهُ الرَّبُّ الْجَلِيلُ الْأَكْبَرُ </w:t>
            </w:r>
            <w:r w:rsidRPr="00EE0BC9">
              <w:rPr>
                <w:rStyle w:val="apple-converted-space"/>
                <w:rFonts w:ascii="Traditional Arabic" w:hAnsi="Traditional Arabic" w:cs="Traditional Arabic" w:hint="cs"/>
                <w:color w:val="000000"/>
                <w:sz w:val="36"/>
                <w:szCs w:val="36"/>
                <w:shd w:val="clear" w:color="auto" w:fill="FFFFFF"/>
                <w:rtl/>
                <w:lang w:val="en-GB" w:bidi="ar-DZ"/>
              </w:rPr>
              <w:br/>
            </w:r>
          </w:p>
        </w:tc>
        <w:tc>
          <w:tcPr>
            <w:tcW w:w="803" w:type="dxa"/>
          </w:tcPr>
          <w:p w:rsidR="003A5EF5"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25</w:t>
            </w:r>
          </w:p>
        </w:tc>
        <w:tc>
          <w:tcPr>
            <w:tcW w:w="3993" w:type="dxa"/>
          </w:tcPr>
          <w:p w:rsidR="003A5EF5" w:rsidRPr="00EE0BC9" w:rsidRDefault="003A5EF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الْخَالِقُ البارِئُ والْمُصَوِّرُ</w:t>
            </w:r>
            <w:r w:rsidRPr="00EE0BC9">
              <w:rPr>
                <w:rFonts w:ascii="Traditional Arabic" w:hAnsi="Traditional Arabic" w:cs="Traditional Arabic"/>
                <w:color w:val="000000"/>
                <w:sz w:val="36"/>
                <w:szCs w:val="36"/>
                <w:shd w:val="clear" w:color="auto" w:fill="FFFFFF"/>
                <w:rtl/>
              </w:rPr>
              <w:br/>
            </w:r>
          </w:p>
        </w:tc>
      </w:tr>
      <w:tr w:rsidR="000C27D6" w:rsidRPr="00EE0BC9" w:rsidTr="00031414">
        <w:trPr>
          <w:trHeight w:hRule="exact" w:val="680"/>
          <w:jc w:val="center"/>
        </w:trPr>
        <w:tc>
          <w:tcPr>
            <w:tcW w:w="4501" w:type="dxa"/>
          </w:tcPr>
          <w:p w:rsidR="000C27D6" w:rsidRPr="00EE0BC9" w:rsidRDefault="000C27D6" w:rsidP="00392F56">
            <w:pPr>
              <w:bidi/>
              <w:contextualSpacing/>
              <w:jc w:val="both"/>
              <w:rPr>
                <w:rFonts w:ascii="Traditional Arabic" w:hAnsi="Traditional Arabic" w:cs="Traditional Arabic"/>
                <w:color w:val="000000"/>
                <w:sz w:val="36"/>
                <w:szCs w:val="36"/>
                <w:shd w:val="clear" w:color="auto" w:fill="FFFFFF"/>
                <w:rtl/>
                <w:lang w:val="en-GB"/>
              </w:rPr>
            </w:pP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000000"/>
                <w:sz w:val="36"/>
                <w:szCs w:val="36"/>
                <w:shd w:val="clear" w:color="auto" w:fill="FFFFFF"/>
                <w:rtl/>
              </w:rPr>
              <w:t>الْأَوَّلُ الْمُبْدِي بِلَا ابْتِدَاءِ</w:t>
            </w:r>
            <w:r w:rsidRPr="00EE0BC9">
              <w:rPr>
                <w:rFonts w:ascii="Traditional Arabic" w:hAnsi="Traditional Arabic" w:cs="Traditional Arabic" w:hint="cs"/>
                <w:color w:val="000000"/>
                <w:sz w:val="36"/>
                <w:szCs w:val="36"/>
                <w:shd w:val="clear" w:color="auto" w:fill="FFFFFF"/>
                <w:rtl/>
              </w:rPr>
              <w:br/>
            </w:r>
          </w:p>
        </w:tc>
        <w:tc>
          <w:tcPr>
            <w:tcW w:w="803" w:type="dxa"/>
          </w:tcPr>
          <w:p w:rsidR="000C27D6"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26</w:t>
            </w:r>
          </w:p>
        </w:tc>
        <w:tc>
          <w:tcPr>
            <w:tcW w:w="3993" w:type="dxa"/>
          </w:tcPr>
          <w:p w:rsidR="000C27D6" w:rsidRPr="00EE0BC9" w:rsidRDefault="000C27D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آخِرُ الْبَاقِي بِلَا انْتِهَاءِ</w:t>
            </w:r>
            <w:r w:rsidRPr="00EE0BC9">
              <w:rPr>
                <w:rFonts w:ascii="Traditional Arabic" w:hAnsi="Traditional Arabic" w:cs="Traditional Arabic" w:hint="cs"/>
                <w:color w:val="000000"/>
                <w:sz w:val="36"/>
                <w:szCs w:val="36"/>
                <w:shd w:val="clear" w:color="auto" w:fill="FFFFFF"/>
                <w:rtl/>
              </w:rPr>
              <w:br/>
            </w:r>
          </w:p>
        </w:tc>
      </w:tr>
      <w:tr w:rsidR="000C27D6" w:rsidRPr="00EE0BC9" w:rsidTr="00031414">
        <w:trPr>
          <w:trHeight w:hRule="exact" w:val="680"/>
          <w:jc w:val="center"/>
        </w:trPr>
        <w:tc>
          <w:tcPr>
            <w:tcW w:w="4501" w:type="dxa"/>
          </w:tcPr>
          <w:p w:rsidR="000C27D6" w:rsidRPr="00EE0BC9" w:rsidRDefault="000C27D6" w:rsidP="00392F56">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الْأَحَدُ الْفَرْدُ الْقَدِيرُ الَأَزَلِي</w:t>
            </w:r>
            <w:r w:rsidRPr="00EE0BC9">
              <w:rPr>
                <w:rFonts w:ascii="Traditional Arabic" w:hAnsi="Traditional Arabic" w:cs="Traditional Arabic" w:hint="cs"/>
                <w:color w:val="000000"/>
                <w:sz w:val="36"/>
                <w:szCs w:val="36"/>
                <w:shd w:val="clear" w:color="auto" w:fill="FFFFFF"/>
                <w:rtl/>
              </w:rPr>
              <w:br/>
            </w:r>
          </w:p>
        </w:tc>
        <w:tc>
          <w:tcPr>
            <w:tcW w:w="803" w:type="dxa"/>
          </w:tcPr>
          <w:p w:rsidR="000C27D6"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27</w:t>
            </w:r>
          </w:p>
        </w:tc>
        <w:tc>
          <w:tcPr>
            <w:tcW w:w="3993" w:type="dxa"/>
          </w:tcPr>
          <w:p w:rsidR="000C27D6" w:rsidRPr="00EE0BC9" w:rsidRDefault="000C27D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الصَّمَدُ الْبَرُّ الْمُهَيْمِنُ الْعَلِي</w:t>
            </w:r>
            <w:r w:rsidRPr="00EE0BC9">
              <w:rPr>
                <w:rFonts w:ascii="Traditional Arabic" w:hAnsi="Traditional Arabic" w:cs="Traditional Arabic" w:hint="cs"/>
                <w:color w:val="000000"/>
                <w:sz w:val="36"/>
                <w:szCs w:val="36"/>
                <w:shd w:val="clear" w:color="auto" w:fill="FFFFFF"/>
                <w:rtl/>
              </w:rPr>
              <w:br/>
            </w:r>
          </w:p>
        </w:tc>
      </w:tr>
      <w:tr w:rsidR="000C27D6" w:rsidRPr="00EE0BC9" w:rsidTr="00031414">
        <w:trPr>
          <w:trHeight w:hRule="exact" w:val="680"/>
          <w:jc w:val="center"/>
        </w:trPr>
        <w:tc>
          <w:tcPr>
            <w:tcW w:w="4501" w:type="dxa"/>
          </w:tcPr>
          <w:p w:rsidR="000C27D6" w:rsidRPr="00EE0BC9" w:rsidRDefault="000C27D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عُلُوَّ قَهْرٍ وَعُلُوَّ الشَّانِ</w:t>
            </w:r>
            <w:r w:rsidRPr="00EE0BC9">
              <w:rPr>
                <w:rFonts w:ascii="Traditional Arabic" w:hAnsi="Traditional Arabic" w:cs="Traditional Arabic" w:hint="cs"/>
                <w:color w:val="000000"/>
                <w:sz w:val="36"/>
                <w:szCs w:val="36"/>
                <w:shd w:val="clear" w:color="auto" w:fill="FFFFFF"/>
                <w:rtl/>
              </w:rPr>
              <w:br/>
            </w:r>
          </w:p>
        </w:tc>
        <w:tc>
          <w:tcPr>
            <w:tcW w:w="803" w:type="dxa"/>
          </w:tcPr>
          <w:p w:rsidR="000C27D6"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28</w:t>
            </w:r>
          </w:p>
        </w:tc>
        <w:tc>
          <w:tcPr>
            <w:tcW w:w="3993" w:type="dxa"/>
          </w:tcPr>
          <w:p w:rsidR="000C27D6" w:rsidRPr="00EE0BC9" w:rsidRDefault="000C27D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جَلَّ عَنِ الْأَضْدَادِ وَالْأَعْوَانِ</w:t>
            </w:r>
            <w:r w:rsidRPr="00EE0BC9">
              <w:rPr>
                <w:rFonts w:ascii="Traditional Arabic" w:hAnsi="Traditional Arabic" w:cs="Traditional Arabic" w:hint="cs"/>
                <w:color w:val="000000"/>
                <w:sz w:val="36"/>
                <w:szCs w:val="36"/>
                <w:shd w:val="clear" w:color="auto" w:fill="FFFFFF"/>
                <w:rtl/>
              </w:rPr>
              <w:br/>
            </w:r>
          </w:p>
        </w:tc>
      </w:tr>
      <w:tr w:rsidR="000C27D6" w:rsidRPr="00EE0BC9" w:rsidTr="00031414">
        <w:trPr>
          <w:trHeight w:hRule="exact" w:val="680"/>
          <w:jc w:val="center"/>
        </w:trPr>
        <w:tc>
          <w:tcPr>
            <w:tcW w:w="4501" w:type="dxa"/>
          </w:tcPr>
          <w:p w:rsidR="000C27D6" w:rsidRPr="00EE0BC9" w:rsidRDefault="000C27D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ذَا لَهُ الْعُلُوُّ وَالْفَوْقِيَّهْ</w:t>
            </w:r>
            <w:r w:rsidRPr="00EE0BC9">
              <w:rPr>
                <w:rFonts w:ascii="Traditional Arabic" w:hAnsi="Traditional Arabic" w:cs="Traditional Arabic" w:hint="cs"/>
                <w:color w:val="000000"/>
                <w:sz w:val="36"/>
                <w:szCs w:val="36"/>
                <w:shd w:val="clear" w:color="auto" w:fill="FFFFFF"/>
                <w:rtl/>
              </w:rPr>
              <w:br/>
            </w:r>
          </w:p>
        </w:tc>
        <w:tc>
          <w:tcPr>
            <w:tcW w:w="803" w:type="dxa"/>
          </w:tcPr>
          <w:p w:rsidR="000C27D6"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29</w:t>
            </w:r>
          </w:p>
        </w:tc>
        <w:tc>
          <w:tcPr>
            <w:tcW w:w="3993" w:type="dxa"/>
          </w:tcPr>
          <w:p w:rsidR="000C27D6" w:rsidRPr="00EE0BC9" w:rsidRDefault="000C27D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عَلَى عِبَادِهِ بِلَا كَيْفِيَّهْ</w:t>
            </w:r>
            <w:r w:rsidRPr="00EE0BC9">
              <w:rPr>
                <w:rFonts w:ascii="Traditional Arabic" w:hAnsi="Traditional Arabic" w:cs="Traditional Arabic" w:hint="cs"/>
                <w:color w:val="000000"/>
                <w:sz w:val="36"/>
                <w:szCs w:val="36"/>
                <w:shd w:val="clear" w:color="auto" w:fill="FFFFFF"/>
                <w:rtl/>
              </w:rPr>
              <w:br/>
            </w:r>
          </w:p>
        </w:tc>
      </w:tr>
      <w:tr w:rsidR="000C27D6" w:rsidRPr="00EE0BC9" w:rsidTr="00031414">
        <w:trPr>
          <w:trHeight w:hRule="exact" w:val="680"/>
          <w:jc w:val="center"/>
        </w:trPr>
        <w:tc>
          <w:tcPr>
            <w:tcW w:w="4501" w:type="dxa"/>
          </w:tcPr>
          <w:p w:rsidR="000C27D6" w:rsidRPr="00EE0BC9" w:rsidRDefault="000C27D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مَعَ ذَا مُطَّلِعٌ إلَيْهِم</w:t>
            </w:r>
            <w:r w:rsidRPr="00EE0BC9">
              <w:rPr>
                <w:rFonts w:ascii="Traditional Arabic" w:hAnsi="Traditional Arabic" w:cs="Traditional Arabic" w:hint="cs"/>
                <w:color w:val="000000"/>
                <w:sz w:val="36"/>
                <w:szCs w:val="36"/>
                <w:shd w:val="clear" w:color="auto" w:fill="FFFFFF"/>
                <w:rtl/>
              </w:rPr>
              <w:t>ْ</w:t>
            </w:r>
            <w:r w:rsidRPr="00EE0BC9">
              <w:rPr>
                <w:rFonts w:ascii="Traditional Arabic" w:hAnsi="Traditional Arabic" w:cs="Traditional Arabic" w:hint="cs"/>
                <w:color w:val="000000"/>
                <w:sz w:val="36"/>
                <w:szCs w:val="36"/>
                <w:shd w:val="clear" w:color="auto" w:fill="FFFFFF"/>
                <w:rtl/>
              </w:rPr>
              <w:br/>
            </w:r>
          </w:p>
        </w:tc>
        <w:tc>
          <w:tcPr>
            <w:tcW w:w="803" w:type="dxa"/>
          </w:tcPr>
          <w:p w:rsidR="000C27D6"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30</w:t>
            </w:r>
          </w:p>
        </w:tc>
        <w:tc>
          <w:tcPr>
            <w:tcW w:w="3993" w:type="dxa"/>
          </w:tcPr>
          <w:p w:rsidR="000C27D6" w:rsidRPr="00EE0BC9" w:rsidRDefault="000C27D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عِلْمِهِ مُهَيْمِنٌ عَلَيْهِمْ</w:t>
            </w:r>
            <w:r w:rsidRPr="00EE0BC9">
              <w:rPr>
                <w:rFonts w:ascii="Traditional Arabic" w:hAnsi="Traditional Arabic" w:cs="Traditional Arabic" w:hint="cs"/>
                <w:color w:val="000000"/>
                <w:sz w:val="36"/>
                <w:szCs w:val="36"/>
                <w:shd w:val="clear" w:color="auto" w:fill="FFFFFF"/>
                <w:rtl/>
              </w:rPr>
              <w:br/>
            </w:r>
          </w:p>
        </w:tc>
      </w:tr>
      <w:tr w:rsidR="000C27D6" w:rsidRPr="00EE0BC9" w:rsidTr="00031414">
        <w:trPr>
          <w:trHeight w:hRule="exact" w:val="680"/>
          <w:jc w:val="center"/>
        </w:trPr>
        <w:tc>
          <w:tcPr>
            <w:tcW w:w="4501" w:type="dxa"/>
          </w:tcPr>
          <w:p w:rsidR="000C27D6" w:rsidRPr="00EE0BC9" w:rsidRDefault="000C27D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حَيٌّ وَقَيُّومٌ فَلَا يَنَامُ</w:t>
            </w:r>
            <w:r w:rsidRPr="00EE0BC9">
              <w:rPr>
                <w:rFonts w:ascii="Traditional Arabic" w:hAnsi="Traditional Arabic" w:cs="Traditional Arabic" w:hint="cs"/>
                <w:color w:val="000000"/>
                <w:sz w:val="36"/>
                <w:szCs w:val="36"/>
                <w:shd w:val="clear" w:color="auto" w:fill="FFFFFF"/>
                <w:rtl/>
              </w:rPr>
              <w:br/>
            </w:r>
          </w:p>
        </w:tc>
        <w:tc>
          <w:tcPr>
            <w:tcW w:w="803" w:type="dxa"/>
          </w:tcPr>
          <w:p w:rsidR="000C27D6"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31</w:t>
            </w:r>
          </w:p>
        </w:tc>
        <w:tc>
          <w:tcPr>
            <w:tcW w:w="3993" w:type="dxa"/>
          </w:tcPr>
          <w:p w:rsidR="000C27D6" w:rsidRPr="00EE0BC9" w:rsidRDefault="000C27D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جَلَّ أَنْ يُشْبِهَهُ الْأَنَامُ</w:t>
            </w:r>
            <w:r w:rsidRPr="00EE0BC9">
              <w:rPr>
                <w:rFonts w:ascii="Traditional Arabic" w:hAnsi="Traditional Arabic" w:cs="Traditional Arabic" w:hint="cs"/>
                <w:color w:val="000000"/>
                <w:sz w:val="36"/>
                <w:szCs w:val="36"/>
                <w:shd w:val="clear" w:color="auto" w:fill="FFFFFF"/>
                <w:rtl/>
              </w:rPr>
              <w:br/>
            </w:r>
          </w:p>
        </w:tc>
      </w:tr>
      <w:tr w:rsidR="000C27D6" w:rsidRPr="00EE0BC9" w:rsidTr="00031414">
        <w:trPr>
          <w:trHeight w:hRule="exact" w:val="680"/>
          <w:jc w:val="center"/>
        </w:trPr>
        <w:tc>
          <w:tcPr>
            <w:tcW w:w="4501" w:type="dxa"/>
          </w:tcPr>
          <w:p w:rsidR="000C27D6" w:rsidRPr="00EE0BC9" w:rsidRDefault="000C27D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اَ تَبْلُغُ الْأَوْهَامُ كُنْهَ ذَاتِهِ</w:t>
            </w:r>
            <w:r w:rsidRPr="00EE0BC9">
              <w:rPr>
                <w:rFonts w:ascii="Traditional Arabic" w:hAnsi="Traditional Arabic" w:cs="Traditional Arabic" w:hint="cs"/>
                <w:color w:val="000000"/>
                <w:sz w:val="36"/>
                <w:szCs w:val="36"/>
                <w:shd w:val="clear" w:color="auto" w:fill="FFFFFF"/>
                <w:rtl/>
              </w:rPr>
              <w:br/>
            </w:r>
          </w:p>
        </w:tc>
        <w:tc>
          <w:tcPr>
            <w:tcW w:w="803" w:type="dxa"/>
          </w:tcPr>
          <w:p w:rsidR="000C27D6"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32</w:t>
            </w:r>
          </w:p>
        </w:tc>
        <w:tc>
          <w:tcPr>
            <w:tcW w:w="3993" w:type="dxa"/>
          </w:tcPr>
          <w:p w:rsidR="000C27D6" w:rsidRPr="00EE0BC9" w:rsidRDefault="000C27D6"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لَا يُكَيِّفُ الْحِجَا صِفَاتِهِ</w:t>
            </w:r>
            <w:r w:rsidRPr="00EE0BC9">
              <w:rPr>
                <w:rFonts w:ascii="Traditional Arabic" w:hAnsi="Traditional Arabic" w:cs="Traditional Arabic" w:hint="cs"/>
                <w:color w:val="000000"/>
                <w:sz w:val="36"/>
                <w:szCs w:val="36"/>
                <w:shd w:val="clear" w:color="auto" w:fill="FFFFFF"/>
                <w:rtl/>
              </w:rPr>
              <w:br/>
            </w:r>
          </w:p>
        </w:tc>
      </w:tr>
      <w:tr w:rsidR="000C27D6" w:rsidRPr="00EE0BC9" w:rsidTr="00031414">
        <w:trPr>
          <w:trHeight w:hRule="exact" w:val="680"/>
          <w:jc w:val="center"/>
        </w:trPr>
        <w:tc>
          <w:tcPr>
            <w:tcW w:w="4501" w:type="dxa"/>
          </w:tcPr>
          <w:p w:rsidR="000C27D6" w:rsidRPr="00EE0BC9" w:rsidRDefault="005C5624"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نْفَرِدٌ بِالْخَلْقِ وَالْإِرَادَهْ</w:t>
            </w:r>
            <w:r w:rsidRPr="00EE0BC9">
              <w:rPr>
                <w:rFonts w:ascii="Traditional Arabic" w:hAnsi="Traditional Arabic" w:cs="Traditional Arabic" w:hint="cs"/>
                <w:color w:val="000000"/>
                <w:sz w:val="36"/>
                <w:szCs w:val="36"/>
                <w:shd w:val="clear" w:color="auto" w:fill="FFFFFF"/>
                <w:rtl/>
              </w:rPr>
              <w:br/>
            </w:r>
          </w:p>
        </w:tc>
        <w:tc>
          <w:tcPr>
            <w:tcW w:w="803" w:type="dxa"/>
          </w:tcPr>
          <w:p w:rsidR="000C27D6"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33</w:t>
            </w:r>
          </w:p>
        </w:tc>
        <w:tc>
          <w:tcPr>
            <w:tcW w:w="3993" w:type="dxa"/>
          </w:tcPr>
          <w:p w:rsidR="000C27D6" w:rsidRPr="00EE0BC9" w:rsidRDefault="005C5624"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حَاكِمٌ جَلَّ بِمَا أَرَادَهْ</w:t>
            </w:r>
            <w:r w:rsidRPr="00EE0BC9">
              <w:rPr>
                <w:rFonts w:ascii="Traditional Arabic" w:hAnsi="Traditional Arabic" w:cs="Traditional Arabic" w:hint="cs"/>
                <w:color w:val="000000"/>
                <w:sz w:val="36"/>
                <w:szCs w:val="36"/>
                <w:shd w:val="clear" w:color="auto" w:fill="FFFFFF"/>
                <w:rtl/>
              </w:rPr>
              <w:br/>
            </w:r>
          </w:p>
        </w:tc>
      </w:tr>
      <w:tr w:rsidR="005C5624" w:rsidRPr="00EE0BC9" w:rsidTr="00031414">
        <w:trPr>
          <w:trHeight w:hRule="exact" w:val="680"/>
          <w:jc w:val="center"/>
        </w:trPr>
        <w:tc>
          <w:tcPr>
            <w:tcW w:w="4501" w:type="dxa"/>
          </w:tcPr>
          <w:p w:rsidR="005C5624" w:rsidRPr="00EE0BC9" w:rsidRDefault="005C5624"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مَنْ يَشَأْ وَفَّقَهُ بِفَضْلِهِ</w:t>
            </w:r>
            <w:r w:rsidRPr="00EE0BC9">
              <w:rPr>
                <w:rFonts w:ascii="Traditional Arabic" w:hAnsi="Traditional Arabic" w:cs="Traditional Arabic" w:hint="cs"/>
                <w:color w:val="000000"/>
                <w:sz w:val="36"/>
                <w:szCs w:val="36"/>
                <w:shd w:val="clear" w:color="auto" w:fill="FFFFFF"/>
                <w:rtl/>
              </w:rPr>
              <w:br/>
            </w:r>
          </w:p>
        </w:tc>
        <w:tc>
          <w:tcPr>
            <w:tcW w:w="803" w:type="dxa"/>
          </w:tcPr>
          <w:p w:rsidR="005C5624"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34</w:t>
            </w:r>
          </w:p>
        </w:tc>
        <w:tc>
          <w:tcPr>
            <w:tcW w:w="3993" w:type="dxa"/>
          </w:tcPr>
          <w:p w:rsidR="005C5624" w:rsidRPr="00EE0BC9" w:rsidRDefault="005C5624"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مَنْ يَشَأْ أَضَلَّهُ بِعَدْلِهِ</w:t>
            </w:r>
            <w:r w:rsidRPr="00EE0BC9">
              <w:rPr>
                <w:rFonts w:ascii="Traditional Arabic" w:hAnsi="Traditional Arabic" w:cs="Traditional Arabic" w:hint="cs"/>
                <w:color w:val="000000"/>
                <w:sz w:val="36"/>
                <w:szCs w:val="36"/>
                <w:shd w:val="clear" w:color="auto" w:fill="FFFFFF"/>
                <w:rtl/>
              </w:rPr>
              <w:br/>
            </w:r>
          </w:p>
        </w:tc>
      </w:tr>
      <w:tr w:rsidR="005C5624" w:rsidRPr="00EE0BC9" w:rsidTr="00031414">
        <w:trPr>
          <w:trHeight w:hRule="exact" w:val="680"/>
          <w:jc w:val="center"/>
        </w:trPr>
        <w:tc>
          <w:tcPr>
            <w:tcW w:w="4501" w:type="dxa"/>
          </w:tcPr>
          <w:p w:rsidR="005C5624" w:rsidRPr="00EE0BC9" w:rsidRDefault="005C5624"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حِكْمَةٍ بَالِغَةٍ قَضَاهَا</w:t>
            </w:r>
            <w:r w:rsidRPr="00EE0BC9">
              <w:rPr>
                <w:rFonts w:ascii="Traditional Arabic" w:hAnsi="Traditional Arabic" w:cs="Traditional Arabic" w:hint="cs"/>
                <w:color w:val="000000"/>
                <w:sz w:val="36"/>
                <w:szCs w:val="36"/>
                <w:shd w:val="clear" w:color="auto" w:fill="FFFFFF"/>
                <w:rtl/>
              </w:rPr>
              <w:br/>
            </w:r>
          </w:p>
        </w:tc>
        <w:tc>
          <w:tcPr>
            <w:tcW w:w="803" w:type="dxa"/>
          </w:tcPr>
          <w:p w:rsidR="005C5624"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35</w:t>
            </w:r>
          </w:p>
        </w:tc>
        <w:tc>
          <w:tcPr>
            <w:tcW w:w="3993" w:type="dxa"/>
          </w:tcPr>
          <w:p w:rsidR="005C5624" w:rsidRPr="00EE0BC9" w:rsidRDefault="005C5624"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يَسْتَوْجِبُ الْحَمْدَ عَلَى اقْتِضَاهَا</w:t>
            </w:r>
            <w:r w:rsidRPr="00EE0BC9">
              <w:rPr>
                <w:rFonts w:ascii="Traditional Arabic" w:hAnsi="Traditional Arabic" w:cs="Traditional Arabic" w:hint="cs"/>
                <w:color w:val="000000"/>
                <w:sz w:val="36"/>
                <w:szCs w:val="36"/>
                <w:shd w:val="clear" w:color="auto" w:fill="FFFFFF"/>
                <w:rtl/>
              </w:rPr>
              <w:br/>
            </w:r>
          </w:p>
        </w:tc>
      </w:tr>
      <w:tr w:rsidR="005C5624" w:rsidRPr="00EE0BC9" w:rsidTr="00031414">
        <w:trPr>
          <w:trHeight w:hRule="exact" w:val="680"/>
          <w:jc w:val="center"/>
        </w:trPr>
        <w:tc>
          <w:tcPr>
            <w:tcW w:w="4501" w:type="dxa"/>
          </w:tcPr>
          <w:p w:rsidR="005C5624" w:rsidRPr="00EE0BC9" w:rsidRDefault="00A607E8"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هْوَ الَّذِي يَرَى دَبِيبَ الذَّرِّ</w:t>
            </w:r>
            <w:r w:rsidRPr="00EE0BC9">
              <w:rPr>
                <w:rFonts w:ascii="Traditional Arabic" w:hAnsi="Traditional Arabic" w:cs="Traditional Arabic" w:hint="cs"/>
                <w:color w:val="000000"/>
                <w:sz w:val="36"/>
                <w:szCs w:val="36"/>
                <w:shd w:val="clear" w:color="auto" w:fill="FFFFFF"/>
                <w:rtl/>
              </w:rPr>
              <w:br/>
            </w:r>
          </w:p>
        </w:tc>
        <w:tc>
          <w:tcPr>
            <w:tcW w:w="803" w:type="dxa"/>
          </w:tcPr>
          <w:p w:rsidR="005C5624"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36</w:t>
            </w:r>
          </w:p>
        </w:tc>
        <w:tc>
          <w:tcPr>
            <w:tcW w:w="3993" w:type="dxa"/>
          </w:tcPr>
          <w:p w:rsidR="005C5624" w:rsidRPr="00EE0BC9" w:rsidRDefault="00A607E8"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ي الظُّلُمَاتِ فَوْقَ صُمِّ الصَّخْرِ</w:t>
            </w:r>
            <w:r w:rsidRPr="00EE0BC9">
              <w:rPr>
                <w:rFonts w:ascii="Traditional Arabic" w:hAnsi="Traditional Arabic" w:cs="Traditional Arabic" w:hint="cs"/>
                <w:color w:val="000000"/>
                <w:sz w:val="36"/>
                <w:szCs w:val="36"/>
                <w:shd w:val="clear" w:color="auto" w:fill="FFFFFF"/>
                <w:rtl/>
              </w:rPr>
              <w:br/>
            </w:r>
          </w:p>
        </w:tc>
      </w:tr>
      <w:tr w:rsidR="00A607E8" w:rsidRPr="00EE0BC9" w:rsidTr="00031414">
        <w:trPr>
          <w:trHeight w:hRule="exact" w:val="680"/>
          <w:jc w:val="center"/>
        </w:trPr>
        <w:tc>
          <w:tcPr>
            <w:tcW w:w="4501" w:type="dxa"/>
          </w:tcPr>
          <w:p w:rsidR="00A607E8" w:rsidRPr="00EE0BC9" w:rsidRDefault="00A607E8"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سَامِعٌ لِلْجَهْرِ وَالْإِخْفَاتِ</w:t>
            </w:r>
            <w:r w:rsidRPr="00EE0BC9">
              <w:rPr>
                <w:rFonts w:ascii="Traditional Arabic" w:hAnsi="Traditional Arabic" w:cs="Traditional Arabic" w:hint="cs"/>
                <w:color w:val="000000"/>
                <w:sz w:val="36"/>
                <w:szCs w:val="36"/>
                <w:shd w:val="clear" w:color="auto" w:fill="FFFFFF"/>
                <w:rtl/>
              </w:rPr>
              <w:br/>
            </w:r>
          </w:p>
        </w:tc>
        <w:tc>
          <w:tcPr>
            <w:tcW w:w="803" w:type="dxa"/>
          </w:tcPr>
          <w:p w:rsidR="00A607E8" w:rsidRPr="00EE0BC9" w:rsidRDefault="00E228E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37</w:t>
            </w:r>
          </w:p>
        </w:tc>
        <w:tc>
          <w:tcPr>
            <w:tcW w:w="3993" w:type="dxa"/>
          </w:tcPr>
          <w:p w:rsidR="00A607E8" w:rsidRPr="00EE0BC9" w:rsidRDefault="00A607E8"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سَمْعِهِ الْوَاسِعِ لِلْأَصْوَاتِ</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عِلْمُهُ بِمَا بَدَا وَمَا خَفِي</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38</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حَاطَ عِلْمًا بِالْجَليِّ وَالْخَفِي</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هْوَ الْغَنِي بِذَاتِهِ سُبْحَانَهُ</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39</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جَلَّ ثَنَاؤُهُ تَعَالَى شَانُهُ</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lastRenderedPageBreak/>
              <w:t>كَلَّمَ مُوسَى عَبْدَهُ تَكْليِمَا</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40</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لَمْ يَزَلْ بِخَلْقِهِ عَلِيمَا</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لَامُهُ جَلَّ عَنِ الْإِحْصَاءِ</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41</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حَصْرِ وَالنَّفَادِ وَالْفَنَاءِ</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وْ صَارَ أَقْلَامًا جَمِيعُ الشَّجَرِ</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Pr>
            </w:pPr>
            <w:r w:rsidRPr="00EE0BC9">
              <w:rPr>
                <w:rFonts w:ascii="Traditional Arabic" w:hAnsi="Traditional Arabic" w:cs="Traditional Arabic" w:hint="cs"/>
                <w:color w:val="FF0000"/>
                <w:sz w:val="36"/>
                <w:szCs w:val="36"/>
                <w:shd w:val="clear" w:color="auto" w:fill="FFFFFF"/>
                <w:rtl/>
              </w:rPr>
              <w:t>42</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بَحْرُ يُلْقَى فِيهِ سَبْعُ أَبْحُرِ</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خَلْقُ تَكْتُبْهُ بِكُلِّ آنِ</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Pr>
            </w:pPr>
            <w:r w:rsidRPr="00EE0BC9">
              <w:rPr>
                <w:rFonts w:ascii="Traditional Arabic" w:hAnsi="Traditional Arabic" w:cs="Traditional Arabic" w:hint="cs"/>
                <w:color w:val="FF0000"/>
                <w:sz w:val="36"/>
                <w:szCs w:val="36"/>
                <w:shd w:val="clear" w:color="auto" w:fill="FFFFFF"/>
                <w:rtl/>
              </w:rPr>
              <w:t>43</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نَتْ وَلَيْسَ الْقَوْلُ مِنْهُ فَانِي</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قَوْلُ فِي كِتَابِهِ الْمُفَصَّلْ</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44</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أَنَّهُ كَلَامُهُ الْمُنَزَّلْ</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عَلَى الرَّسُولِ الْمُصْطَفَى خَيْرِ الْوَرَى</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45</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يْسَ بِمَخْلُوقٍ وَلَا بِمُفْتَرَى</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جَلَّتْ صِفَاتُ رَبِّنَا الرَّحْمَنِ</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46</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عَنْ وَصْفِهَا بِالْخَلْقِ وَالْحِدْثَانِ</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ا قَالَهُ لاَ يَقْبَلُ التَّبْدِيلَا</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47</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لَّا وَلَا أَصْدَقُ مِنْهُ قِيلَا</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قَدْ رَوَى الثِّقَاتُ عَنْ خَيْرِ الْمَلَا</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48</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أنَّهُ عَزَّ وَجَلَّ وَعَلَا</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ي ثُلُثِ اللَّيْلِ الْأَخِيرِ يَنْزِلُ</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49</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يَقُولُ هَلْ مِنْ تَائِبٍ فَيُقْبَلُ</w:t>
            </w:r>
            <w:r w:rsidRPr="00EE0BC9">
              <w:rPr>
                <w:rStyle w:val="apple-converted-space"/>
                <w:rFonts w:ascii="Traditional Arabic" w:hAnsi="Traditional Arabic" w:cs="Traditional Arabic"/>
                <w:color w:val="000000"/>
                <w:sz w:val="36"/>
                <w:szCs w:val="36"/>
                <w:shd w:val="clear" w:color="auto" w:fill="FFFFFF"/>
              </w:rPr>
              <w:t> </w:t>
            </w:r>
            <w:r w:rsidRPr="00EE0BC9">
              <w:rPr>
                <w:rStyle w:val="apple-converted-space"/>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أنَّهُ يَجِيءُ يَوْمَ الْفَصْلِ</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50</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مَا يَشَاءُ لِلْقَضَاءِ الْعَدْلِ</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أنَّهُ يُرَى بِلَا إِنْكَارِ</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51</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ي جَنَّةِ الْفِرْدَوْسِ بِالْأَبْصَارِ</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خُصَّ بِالرُّؤْيَةِ أَوْلِيَاؤُهُ</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52</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ضِيلَةً وَحُجِبُوا أَعْدَاؤُهُ</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كُلُّ مَا لَهُ مِنَ الصِّفَاتِ</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53</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ثْبَتَهَا في مُحْكَمِ الْآيَاتِ</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وْ صَحَّ فِيمَا قَالَهُ الرَّسُولُ</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54</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حَقُّهُ التَّسْلِيمُ وَالْقَبُولُ</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نُمِرُّهَا صَرِيحَةً كَمَا أَتَتْ</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Pr>
              <w:t>55</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عَ اعْتِقَادِنَا لِمَا لَهُ اقْتَضَتْ</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نْ غَيْرِ تَحْرِيفٍ وَلَا تَعْطِيلِ</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56</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غَيْرِ تكْيِيفٍ وَلَا تَمْثِيلِ</w:t>
            </w:r>
            <w:r w:rsidRPr="00EE0BC9">
              <w:rPr>
                <w:rFonts w:ascii="Traditional Arabic" w:hAnsi="Traditional Arabic" w:cs="Traditional Arabic" w:hint="cs"/>
                <w:color w:val="000000"/>
                <w:sz w:val="36"/>
                <w:szCs w:val="36"/>
                <w:shd w:val="clear" w:color="auto" w:fill="FFFFFF"/>
                <w:rtl/>
              </w:rPr>
              <w:br/>
              <w:t>5</w:t>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لْ قَوْلُنَا قَوْلُ أَئِمَّةِ الْهُدَى</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57</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طُوبَى لِمَنْ بِهَدْيِهِِمْ قَدِ اهْتَدَى</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اَ تَتَّبِعْ أَقْوَالَ كُلِّ مَارِدِ</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58</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غَاوٍ مُضِلٍّ مَارِقٍ مُعَانِدِ</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000000"/>
                <w:sz w:val="36"/>
                <w:szCs w:val="36"/>
                <w:shd w:val="clear" w:color="auto" w:fill="FFFFFF"/>
                <w:rtl/>
              </w:rPr>
              <w:t>فَلَيْسَ بَعْدَ رَدِّ ذَا التِّبْيَانِ</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59</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ثْقَالُ ذَرَّةٍ مِنَ الْإِيمَانِ</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1226"/>
          <w:jc w:val="center"/>
        </w:trPr>
        <w:tc>
          <w:tcPr>
            <w:tcW w:w="9297" w:type="dxa"/>
            <w:gridSpan w:val="3"/>
          </w:tcPr>
          <w:p w:rsidR="00706505" w:rsidRPr="00EE0BC9" w:rsidRDefault="00706505" w:rsidP="004F6E86">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lang w:val="en-GB" w:bidi="ar-DZ"/>
              </w:rPr>
              <w:lastRenderedPageBreak/>
              <w:t xml:space="preserve">فصلٌ في </w:t>
            </w:r>
            <w:r w:rsidRPr="00EE0BC9">
              <w:rPr>
                <w:rFonts w:ascii="Traditional Arabic" w:hAnsi="Traditional Arabic" w:cs="Traditional Arabic"/>
                <w:color w:val="FF0000"/>
                <w:sz w:val="36"/>
                <w:szCs w:val="36"/>
                <w:shd w:val="clear" w:color="auto" w:fill="FFFFFF"/>
                <w:rtl/>
              </w:rPr>
              <w:t>بَيَان</w:t>
            </w:r>
            <w:r w:rsidRPr="00EE0BC9">
              <w:rPr>
                <w:rFonts w:ascii="Traditional Arabic" w:hAnsi="Traditional Arabic" w:cs="Traditional Arabic" w:hint="cs"/>
                <w:color w:val="FF0000"/>
                <w:sz w:val="36"/>
                <w:szCs w:val="36"/>
                <w:shd w:val="clear" w:color="auto" w:fill="FFFFFF"/>
                <w:rtl/>
              </w:rPr>
              <w:t>ِ</w:t>
            </w:r>
            <w:r w:rsidRPr="00EE0BC9">
              <w:rPr>
                <w:rFonts w:ascii="Traditional Arabic" w:hAnsi="Traditional Arabic" w:cs="Traditional Arabic"/>
                <w:color w:val="FF0000"/>
                <w:sz w:val="36"/>
                <w:szCs w:val="36"/>
                <w:shd w:val="clear" w:color="auto" w:fill="FFFFFF"/>
                <w:rtl/>
              </w:rPr>
              <w:t xml:space="preserve"> النَّوْعِ الثَّانِي مِنْ نَوْعَيِ التَّوْحِيدِ ،وَهُوَ تَوْحِيدُ الطَّلَبِ وَالقَصْدِ </w:t>
            </w:r>
          </w:p>
          <w:p w:rsidR="00706505" w:rsidRPr="00EE0BC9" w:rsidRDefault="00706505" w:rsidP="004F6E86">
            <w:pPr>
              <w:bidi/>
              <w:contextualSpacing/>
              <w:jc w:val="center"/>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FF0000"/>
                <w:sz w:val="36"/>
                <w:szCs w:val="36"/>
                <w:shd w:val="clear" w:color="auto" w:fill="FFFFFF"/>
                <w:rtl/>
              </w:rPr>
              <w:t>وَهُوَ مَعْنَى ( لَا إِلَهَ إِلَّا اللهُ</w:t>
            </w:r>
            <w:r w:rsidRPr="00EE0BC9">
              <w:rPr>
                <w:rFonts w:ascii="Traditional Arabic" w:hAnsi="Traditional Arabic" w:cs="Traditional Arabic" w:hint="cs"/>
                <w:color w:val="FF0000"/>
                <w:sz w:val="36"/>
                <w:szCs w:val="36"/>
                <w:shd w:val="clear" w:color="auto" w:fill="FFFFFF"/>
                <w:rtl/>
              </w:rPr>
              <w:t>)</w:t>
            </w:r>
            <w:r w:rsidRPr="00EE0BC9">
              <w:rPr>
                <w:rFonts w:ascii="Traditional Arabic" w:hAnsi="Traditional Arabic" w:cs="Traditional Arabic"/>
                <w:color w:val="FF0000"/>
                <w:sz w:val="36"/>
                <w:szCs w:val="36"/>
                <w:shd w:val="clear" w:color="auto" w:fill="FFFFFF"/>
              </w:rPr>
              <w:t xml:space="preserve"> .</w:t>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هَذَا وَثَانِي نَوْعَيِ التَّوْحِيدِ</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60</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فْرَادُ رَبِّ الْعَرْشِ عَنْ نَدِيدِ</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نْ تَعْبُدَ اللَّهَ إِلَهًا وَاحِدَا</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61</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عْتَرِفًا بِحَقِّهِ لَا جَاحِدَا</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هْوَ الَّذِي بِهِ الْإِلَهُ أَرْسَلَا</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62</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رُسْلَهُ يَدْعُونَ إِلَيْهِ أَوَّلَا</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أَنْزَلَ الْكِتَابَ وَالتِّبْيَانَا</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63</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نْ أَجْلِهِ وَفَرَقَ الْفُرْقَانَا</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قَدْ حَوَتْهُ لَفْظَةُ الشَّهَادَةِ</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64</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هْيَ سَبِيلُ الْفَوْزِ وَالسَّعَادَةِ</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نْ قَالَهَا مُعْتَقِدًا مَعْنَاهَا</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65</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كَانَ عَامِلًا بِمُقْتَضَاهَا</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ي الْقَوْلِ وَالْفِعْلِ وَمَاتَ مُؤْمِنَا</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66</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يُبْعَثُ يَوْمَ الْحَشْرِ نَاجٍ آمِنَا</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إِنَّ مَعْنَاهَا الَّذِي عَلَيْهِ</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67</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دَلَّتْ يَقِينًا وَهَدَتْ إِلَيْهِ</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نْ لَيْسَ بِالْحَقِّ إِلَهٌ يُعْبَدُ</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68</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لَّا الْإِلَهُ الْوَاحِدُ الْمُنْفَرِدُ</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الْخَلْقِ وَالرِّزْقِ وَبِالتَّدْبِيرِ</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69</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جَلَّ عَنِ الشَّرِيكِ وَالنَّظِيرِ</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بِشُرُوطٍ سَبْعَةٍ قَدْ قُيِّدَتْ</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70</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فِي نُصُوصِ الْوَحْيِ حَقًّا وَرَدَتْ</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إِنَّهُ لَمْ يَنْتَفِعْ قَائِلُهَا</w:t>
            </w:r>
            <w:r w:rsidRPr="00EE0BC9">
              <w:rPr>
                <w:rStyle w:val="apple-converted-space"/>
                <w:rFonts w:ascii="Traditional Arabic" w:hAnsi="Traditional Arabic" w:cs="Traditional Arabic"/>
                <w:color w:val="000000"/>
                <w:sz w:val="36"/>
                <w:szCs w:val="36"/>
                <w:shd w:val="clear" w:color="auto" w:fill="FFFFFF"/>
              </w:rPr>
              <w:t> </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71</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النُّطْقِ إِلَّا حَيْثُ يَسْتَكْمِلُهَا</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الْعِلْمُ وَالْيَقِينُ وَالْقَبُولُ</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72</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انْقِيَادُ فَادْرِ مَا أَقُولُ</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صِّدْقُ وَالْإِخْلَاصُ وَالْمَحَبَّهْ</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73</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فَّقَكَ اللَّهُ لِمَا أَحَبَّهْ</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6C3E4D">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وَزِيدَ ثَامِ</w:t>
            </w:r>
            <w:r w:rsidR="006C3E4D" w:rsidRPr="00EE0BC9">
              <w:rPr>
                <w:rFonts w:ascii="Traditional Arabic" w:hAnsi="Traditional Arabic" w:cs="Traditional Arabic" w:hint="cs"/>
                <w:color w:val="000000"/>
                <w:sz w:val="36"/>
                <w:szCs w:val="36"/>
                <w:shd w:val="clear" w:color="auto" w:fill="FFFFFF"/>
                <w:rtl/>
              </w:rPr>
              <w:t>ـــــــــــــــــــــــــــــــــــــــــ</w:t>
            </w:r>
            <w:r w:rsidRPr="00EE0BC9">
              <w:rPr>
                <w:rFonts w:ascii="Traditional Arabic" w:hAnsi="Traditional Arabic" w:cs="Traditional Arabic" w:hint="cs"/>
                <w:color w:val="000000"/>
                <w:sz w:val="36"/>
                <w:szCs w:val="36"/>
                <w:shd w:val="clear" w:color="auto" w:fill="FFFFFF"/>
                <w:rtl/>
              </w:rPr>
              <w:t>نٌ وَبِالْأَدِلَّة</w:t>
            </w:r>
            <w:r w:rsidR="006C3E4D" w:rsidRPr="00EE0BC9">
              <w:rPr>
                <w:rFonts w:ascii="Traditional Arabic" w:hAnsi="Traditional Arabic" w:cs="Traditional Arabic" w:hint="cs"/>
                <w:color w:val="000000"/>
                <w:sz w:val="36"/>
                <w:szCs w:val="36"/>
                <w:shd w:val="clear" w:color="auto" w:fill="FFFFFF"/>
                <w:rtl/>
              </w:rPr>
              <w:t>ِ</w:t>
            </w:r>
            <w:r w:rsidR="006C3E4D"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 xml:space="preserve"> </w:t>
            </w:r>
            <w:r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مد)(</w:t>
            </w:r>
            <w:r w:rsidRPr="00EE0BC9">
              <w:rPr>
                <w:rStyle w:val="a5"/>
                <w:rFonts w:ascii="Traditional Arabic" w:hAnsi="Traditional Arabic" w:cs="Traditional Arabic"/>
                <w:b/>
                <w:bCs/>
                <w:color w:val="4F6228" w:themeColor="accent3" w:themeShade="80"/>
                <w:sz w:val="36"/>
                <w:szCs w:val="36"/>
                <w:shd w:val="clear" w:color="auto" w:fill="FFFFFF"/>
                <w:rtl/>
              </w:rPr>
              <w:footnoteReference w:id="6"/>
            </w:r>
            <w:r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706505"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74</w:t>
            </w:r>
          </w:p>
        </w:tc>
        <w:tc>
          <w:tcPr>
            <w:tcW w:w="3993" w:type="dxa"/>
          </w:tcPr>
          <w:p w:rsidR="00706505" w:rsidRPr="00EE0BC9" w:rsidRDefault="00706505" w:rsidP="006C3E4D">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 xml:space="preserve">الْكُفْرُ بِالطَّاغُوتِ شَرْطُ </w:t>
            </w:r>
            <w:r w:rsidR="006C3E4D" w:rsidRPr="00EE0BC9">
              <w:rPr>
                <w:rFonts w:ascii="Traditional Arabic" w:hAnsi="Traditional Arabic" w:cs="Traditional Arabic" w:hint="cs"/>
                <w:color w:val="000000"/>
                <w:sz w:val="36"/>
                <w:szCs w:val="36"/>
                <w:shd w:val="clear" w:color="auto" w:fill="FFFFFF"/>
                <w:rtl/>
              </w:rPr>
              <w:t>الْمِلَّةِ</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9297" w:type="dxa"/>
            <w:gridSpan w:val="3"/>
          </w:tcPr>
          <w:p w:rsidR="00706505" w:rsidRPr="00EE0BC9" w:rsidRDefault="00706505" w:rsidP="00CF40F0">
            <w:pPr>
              <w:bidi/>
              <w:contextualSpacing/>
              <w:jc w:val="center"/>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فصلٌ في بيان معنى</w:t>
            </w:r>
            <w:r w:rsidRPr="00EE0BC9">
              <w:rPr>
                <w:rFonts w:ascii="Traditional Arabic" w:hAnsi="Traditional Arabic" w:cs="Traditional Arabic"/>
                <w:color w:val="FF0000"/>
                <w:sz w:val="36"/>
                <w:szCs w:val="36"/>
                <w:shd w:val="clear" w:color="auto" w:fill="FFFFFF"/>
                <w:rtl/>
              </w:rPr>
              <w:t xml:space="preserve"> الْعِبَادَةِ ، وَذِكْرِ بَعْضِ أَنْوَاعِهَا ،وَأَنَّ مَنْ صَرَفَ مِِنْهَا شَيْئًا لِغَيْرِ اللَّهِ فَقَدْ أَشْرَكَ</w:t>
            </w:r>
            <w:r w:rsidRPr="00EE0BC9">
              <w:rPr>
                <w:rStyle w:val="apple-converted-space"/>
                <w:rFonts w:ascii="Traditional Arabic" w:hAnsi="Traditional Arabic" w:cs="Traditional Arabic"/>
                <w:color w:val="FF0000"/>
                <w:sz w:val="36"/>
                <w:szCs w:val="36"/>
                <w:shd w:val="clear" w:color="auto" w:fill="FFFFFF"/>
              </w:rPr>
              <w:t> </w:t>
            </w:r>
            <w:r w:rsidRPr="00EE0BC9">
              <w:rPr>
                <w:rFonts w:ascii="Traditional Arabic" w:hAnsi="Traditional Arabic" w:cs="Traditional Arabic"/>
                <w:color w:val="FF0000"/>
                <w:sz w:val="36"/>
                <w:szCs w:val="36"/>
                <w:shd w:val="clear" w:color="auto" w:fill="FFFFFF"/>
              </w:rPr>
              <w:t>.</w:t>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lastRenderedPageBreak/>
              <w:t>ثُمَّ الْعِبَادَةُ هِيَ اسْمٌ جَامِعُ</w:t>
            </w:r>
            <w:r w:rsidRPr="00EE0BC9">
              <w:rPr>
                <w:rStyle w:val="apple-converted-space"/>
                <w:rFonts w:ascii="Traditional Arabic" w:hAnsi="Traditional Arabic" w:cs="Traditional Arabic"/>
                <w:color w:val="000000"/>
                <w:sz w:val="36"/>
                <w:szCs w:val="36"/>
                <w:shd w:val="clear" w:color="auto" w:fill="FFFFFF"/>
              </w:rPr>
              <w:t> </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706505" w:rsidRPr="00EE0BC9" w:rsidRDefault="00FD0A7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75</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كُلِّ مَا يَرْضَى الْإِلَهُ السَّامِعُ</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فِي الْحَدِيثِ مُخُّهَا الدُّعَاءُ</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FD0A7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76</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خَوْفٌ تَوَكُّلٌ كَذَا الرَّجَاءُ</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رَغْبَةٌ وَرَهْبَةٌ خُشُوعُ</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FD0A7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77</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خَشْيَةٌ إِنَابَةٌ خُضُوعُ</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ذَّبْحُ وَالنَّذْرُ وَغَيْرُ ذَلِكْ</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FD0A7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78</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افْهَمْ هُدِيتَ أَوْضَحَ الْمَسَالِكْ</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680"/>
          <w:jc w:val="center"/>
        </w:trPr>
        <w:tc>
          <w:tcPr>
            <w:tcW w:w="4501"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صَرْفُ بَعْضِهَا لِغَيْرِ اللَّهِ</w:t>
            </w:r>
            <w:r w:rsidRPr="00EE0BC9">
              <w:rPr>
                <w:rFonts w:ascii="Traditional Arabic" w:hAnsi="Traditional Arabic" w:cs="Traditional Arabic" w:hint="cs"/>
                <w:color w:val="000000"/>
                <w:sz w:val="36"/>
                <w:szCs w:val="36"/>
                <w:shd w:val="clear" w:color="auto" w:fill="FFFFFF"/>
                <w:rtl/>
              </w:rPr>
              <w:br/>
            </w:r>
          </w:p>
        </w:tc>
        <w:tc>
          <w:tcPr>
            <w:tcW w:w="803" w:type="dxa"/>
          </w:tcPr>
          <w:p w:rsidR="00706505" w:rsidRPr="00EE0BC9" w:rsidRDefault="00FD0A7C"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79</w:t>
            </w:r>
          </w:p>
        </w:tc>
        <w:tc>
          <w:tcPr>
            <w:tcW w:w="3993" w:type="dxa"/>
          </w:tcPr>
          <w:p w:rsidR="00706505" w:rsidRPr="00EE0BC9" w:rsidRDefault="00706505"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شِرْكٌ وَذَاكَ أَقْبَحُ الْمَنَاهِي</w:t>
            </w:r>
            <w:r w:rsidRPr="00EE0BC9">
              <w:rPr>
                <w:rFonts w:ascii="Traditional Arabic" w:hAnsi="Traditional Arabic" w:cs="Traditional Arabic" w:hint="cs"/>
                <w:color w:val="000000"/>
                <w:sz w:val="36"/>
                <w:szCs w:val="36"/>
                <w:shd w:val="clear" w:color="auto" w:fill="FFFFFF"/>
                <w:rtl/>
              </w:rPr>
              <w:br/>
            </w:r>
          </w:p>
        </w:tc>
      </w:tr>
      <w:tr w:rsidR="00706505" w:rsidRPr="00EE0BC9" w:rsidTr="00031414">
        <w:trPr>
          <w:trHeight w:hRule="exact" w:val="1096"/>
          <w:jc w:val="center"/>
        </w:trPr>
        <w:tc>
          <w:tcPr>
            <w:tcW w:w="9297" w:type="dxa"/>
            <w:gridSpan w:val="3"/>
          </w:tcPr>
          <w:p w:rsidR="00706505" w:rsidRPr="00EE0BC9" w:rsidRDefault="00706505" w:rsidP="00615134">
            <w:pPr>
              <w:bidi/>
              <w:contextualSpacing/>
              <w:jc w:val="center"/>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 xml:space="preserve">فصلٌ في </w:t>
            </w:r>
            <w:r w:rsidRPr="00EE0BC9">
              <w:rPr>
                <w:rFonts w:ascii="Traditional Arabic" w:hAnsi="Traditional Arabic" w:cs="Traditional Arabic"/>
                <w:color w:val="FF0000"/>
                <w:sz w:val="36"/>
                <w:szCs w:val="36"/>
                <w:shd w:val="clear" w:color="auto" w:fill="FFFFFF"/>
                <w:rtl/>
              </w:rPr>
              <w:t>بَيَانِ ضِدِّ التَّوْحِيدِ ، وَهُوَ الشَّرْكُ ،وَأَنَّهُ يَنْقَسِمُ إِلَى قِسْمَيْنِ : أَصْغَرَ وَأَكْبَرَ، وَبَيَانِ كُلٍّ مِنْهُمَا</w:t>
            </w:r>
            <w:r w:rsidRPr="00EE0BC9">
              <w:rPr>
                <w:rFonts w:ascii="Traditional Arabic" w:hAnsi="Traditional Arabic" w:cs="Traditional Arabic"/>
                <w:color w:val="FF0000"/>
                <w:sz w:val="36"/>
                <w:szCs w:val="36"/>
                <w:shd w:val="clear" w:color="auto" w:fill="FFFFFF"/>
              </w:rPr>
              <w:t>.</w:t>
            </w:r>
            <w:r w:rsidRPr="00EE0BC9">
              <w:rPr>
                <w:rStyle w:val="apple-converted-space"/>
                <w:rFonts w:ascii="Traditional Arabic" w:hAnsi="Traditional Arabic" w:cs="Traditional Arabic"/>
                <w:color w:val="FF0000"/>
                <w:sz w:val="36"/>
                <w:szCs w:val="36"/>
                <w:shd w:val="clear" w:color="auto" w:fill="FFFFFF"/>
              </w:rPr>
              <w:t> </w:t>
            </w:r>
          </w:p>
        </w:tc>
      </w:tr>
      <w:tr w:rsidR="0055381C" w:rsidRPr="00EE0BC9" w:rsidTr="00031414">
        <w:trPr>
          <w:trHeight w:hRule="exact" w:val="680"/>
          <w:jc w:val="center"/>
        </w:trPr>
        <w:tc>
          <w:tcPr>
            <w:tcW w:w="4501" w:type="dxa"/>
          </w:tcPr>
          <w:p w:rsidR="0055381C" w:rsidRPr="00EE0BC9" w:rsidRDefault="0055381C"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شِّرْكُ نَوْعَانِ فَشِرْكٌ أَكْبَرُ</w:t>
            </w:r>
            <w:r w:rsidRPr="00EE0BC9">
              <w:rPr>
                <w:rFonts w:ascii="Traditional Arabic" w:hAnsi="Traditional Arabic" w:cs="Traditional Arabic" w:hint="cs"/>
                <w:color w:val="000000"/>
                <w:sz w:val="36"/>
                <w:szCs w:val="36"/>
                <w:shd w:val="clear" w:color="auto" w:fill="FFFFFF"/>
                <w:rtl/>
              </w:rPr>
              <w:br/>
            </w:r>
          </w:p>
        </w:tc>
        <w:tc>
          <w:tcPr>
            <w:tcW w:w="803" w:type="dxa"/>
          </w:tcPr>
          <w:p w:rsidR="0055381C" w:rsidRPr="00EE0BC9" w:rsidRDefault="0055381C"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80</w:t>
            </w:r>
          </w:p>
        </w:tc>
        <w:tc>
          <w:tcPr>
            <w:tcW w:w="3993" w:type="dxa"/>
          </w:tcPr>
          <w:p w:rsidR="0055381C" w:rsidRPr="00EE0BC9" w:rsidRDefault="0055381C"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هِ خُلُودُ النَّارِ إِذْ لَا يُغْفَرُ</w:t>
            </w:r>
            <w:r w:rsidRPr="00EE0BC9">
              <w:rPr>
                <w:rFonts w:ascii="Traditional Arabic" w:hAnsi="Traditional Arabic" w:cs="Traditional Arabic" w:hint="cs"/>
                <w:color w:val="000000"/>
                <w:sz w:val="36"/>
                <w:szCs w:val="36"/>
                <w:shd w:val="clear" w:color="auto" w:fill="FFFFFF"/>
                <w:rtl/>
              </w:rPr>
              <w:br/>
            </w:r>
          </w:p>
        </w:tc>
      </w:tr>
      <w:tr w:rsidR="0055381C" w:rsidRPr="00EE0BC9" w:rsidTr="00031414">
        <w:trPr>
          <w:trHeight w:hRule="exact" w:val="680"/>
          <w:jc w:val="center"/>
        </w:trPr>
        <w:tc>
          <w:tcPr>
            <w:tcW w:w="4501" w:type="dxa"/>
          </w:tcPr>
          <w:p w:rsidR="0055381C" w:rsidRPr="00EE0BC9" w:rsidRDefault="0055381C"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هْوَ اتِّخَاذُ الْعَبْدِ غَيْرَ اللَّهِ</w:t>
            </w:r>
            <w:r w:rsidRPr="00EE0BC9">
              <w:rPr>
                <w:rFonts w:ascii="Traditional Arabic" w:hAnsi="Traditional Arabic" w:cs="Traditional Arabic" w:hint="cs"/>
                <w:color w:val="000000"/>
                <w:sz w:val="36"/>
                <w:szCs w:val="36"/>
                <w:shd w:val="clear" w:color="auto" w:fill="FFFFFF"/>
                <w:rtl/>
              </w:rPr>
              <w:br/>
            </w:r>
          </w:p>
        </w:tc>
        <w:tc>
          <w:tcPr>
            <w:tcW w:w="803" w:type="dxa"/>
          </w:tcPr>
          <w:p w:rsidR="0055381C" w:rsidRPr="00EE0BC9" w:rsidRDefault="0055381C"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81</w:t>
            </w:r>
          </w:p>
        </w:tc>
        <w:tc>
          <w:tcPr>
            <w:tcW w:w="3993" w:type="dxa"/>
          </w:tcPr>
          <w:p w:rsidR="0055381C" w:rsidRPr="00EE0BC9" w:rsidRDefault="0055381C"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نِدًّا بِهِ مُسَوِّيًا مُضَاهِي</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يَقْصِدُهُ عِنْدَ نُزُولِ الضُّ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82</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جَلْبِ خَيْرٍ أَوْ لِدَفْعِ الشَّ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ثَّانِ شِرْكٌ أَصْغَرٌ وَهْوَ الرِّيَ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8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سَّرَهُ بِهِ خِتَامُ الْأَنْبِيَ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مِنْهُ إِقْسَامٌ بِغَيْرِ الْبَارِي</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8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مَا أَتَى فِي مُحْكَمِ الْأَخْبَا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9297" w:type="dxa"/>
            <w:gridSpan w:val="3"/>
          </w:tcPr>
          <w:p w:rsidR="00E12F5D" w:rsidRPr="00EE0BC9" w:rsidRDefault="00E12F5D" w:rsidP="0079633A">
            <w:pPr>
              <w:bidi/>
              <w:contextualSpacing/>
              <w:jc w:val="center"/>
              <w:rPr>
                <w:rFonts w:ascii="Traditional Arabic" w:hAnsi="Traditional Arabic" w:cs="Traditional Arabic"/>
                <w:color w:val="C0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فصل في بيان حكم الرقى والتمائم</w:t>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ثُمَّ الرُّقَى مِنْ حُمَةٍ أَوْ عَيْ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85</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إِنْ تَكُنْ مِنْ خَالِصِ الْوَحْيَيْ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ذَاكَ مِنْ هَدْيِ النَّبِي وَشِرْعَتِ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8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ذَاكَ لَا اخْتِلَافَ فِي سُنِّيَّتِ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مَّا الرُّقَى الْمَجْهُولَةُ الْمَعَانِي</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7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ذَاكَ وِسْوَاسٌ مِنَ الشَّيْطَا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فِيهِ قَدْ جَاءَ الْحَدِيثُ أَنَّ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8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شِرْكٌ بِلَا مِرْيَةِ فَاحْذَرَنَّ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فِي التَّمَائِمِ الْمُعَلَّقَاتِ</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89</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000000"/>
                <w:sz w:val="36"/>
                <w:szCs w:val="36"/>
                <w:shd w:val="clear" w:color="auto" w:fill="FFFFFF"/>
                <w:rtl/>
              </w:rPr>
              <w:t>إِنْ تَكُ آيَاتٍ مُبَيِّنَاتِ</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الِاخْتِلَافُ وَاقِعٌ بَيْنَ السَّلَفْ</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90</w:t>
            </w:r>
          </w:p>
        </w:tc>
        <w:tc>
          <w:tcPr>
            <w:tcW w:w="3993" w:type="dxa"/>
          </w:tcPr>
          <w:p w:rsidR="00E12F5D" w:rsidRPr="00EE0BC9" w:rsidRDefault="00E12F5D" w:rsidP="00392F56">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فَبَعْضُهُمْ أَجَازَهَا وَالْبَعْضُ كَفّْ</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lastRenderedPageBreak/>
              <w:t>وَ</w:t>
            </w:r>
            <w:r w:rsidRPr="00EE0BC9">
              <w:rPr>
                <w:rFonts w:ascii="Traditional Arabic" w:hAnsi="Traditional Arabic" w:cs="Traditional Arabic"/>
                <w:color w:val="000000"/>
                <w:sz w:val="36"/>
                <w:szCs w:val="36"/>
                <w:shd w:val="clear" w:color="auto" w:fill="FFFFFF"/>
                <w:rtl/>
              </w:rPr>
              <w:t>إِنْ تَكُنْ مِمَّا سِوَى الْوَحْيَيْ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91</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إِنَّهَا شِرْكٌ بِغَيْرِ مَيْ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لْ إِنَّهَا قَسِيمَةُ الْأَزْلَامِ</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92</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ي الْبُعْدِ عَنْ سِيمَا أُولِي الْإِسْلَامِ</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val="1350"/>
          <w:jc w:val="center"/>
        </w:trPr>
        <w:tc>
          <w:tcPr>
            <w:tcW w:w="9297" w:type="dxa"/>
            <w:gridSpan w:val="3"/>
          </w:tcPr>
          <w:p w:rsidR="00E12F5D" w:rsidRPr="00EE0BC9" w:rsidRDefault="00E12F5D" w:rsidP="00891A1D">
            <w:pPr>
              <w:bidi/>
              <w:contextualSpacing/>
              <w:jc w:val="center"/>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FF0000"/>
                <w:sz w:val="36"/>
                <w:szCs w:val="36"/>
                <w:shd w:val="clear" w:color="auto" w:fill="FFFFFF"/>
                <w:rtl/>
              </w:rPr>
              <w:t>فَصْلٌ</w:t>
            </w:r>
            <w:r w:rsidRPr="00EE0BC9">
              <w:rPr>
                <w:rFonts w:ascii="Traditional Arabic" w:hAnsi="Traditional Arabic" w:cs="Traditional Arabic"/>
                <w:color w:val="FF0000"/>
                <w:sz w:val="36"/>
                <w:szCs w:val="36"/>
                <w:shd w:val="clear" w:color="auto" w:fill="FFFFFF"/>
              </w:rPr>
              <w:t xml:space="preserve"> </w:t>
            </w:r>
            <w:r w:rsidRPr="00EE0BC9">
              <w:rPr>
                <w:rFonts w:ascii="Traditional Arabic" w:hAnsi="Traditional Arabic" w:cs="Traditional Arabic" w:hint="cs"/>
                <w:color w:val="FF0000"/>
                <w:sz w:val="36"/>
                <w:szCs w:val="36"/>
                <w:shd w:val="clear" w:color="auto" w:fill="FFFFFF"/>
                <w:rtl/>
              </w:rPr>
              <w:t xml:space="preserve"> في بيان :</w:t>
            </w:r>
            <w:r w:rsidRPr="00EE0BC9">
              <w:rPr>
                <w:rFonts w:ascii="Traditional Arabic" w:hAnsi="Traditional Arabic" w:cs="Traditional Arabic"/>
                <w:color w:val="FF0000"/>
                <w:sz w:val="36"/>
                <w:szCs w:val="36"/>
                <w:shd w:val="clear" w:color="auto" w:fill="FFFFFF"/>
                <w:rtl/>
              </w:rPr>
              <w:t>مِنَ الشِّركِ فِعْلُ مَنْ يَتَبَرَّكُ بِشَجَرَةٍ أَوْ حَجَرٍ أَوْ بُقْعَةٍ أَوْ قَبْرٍ أَوْ نَحْوِهَا ، يَتَّخِذُ ذَلِكَ الْمَكَانَ عِيدًا ، وَبَيَان أَنَّ الزِّيَارَةَ تَنقَسِمُ إِلَى سُنِّيَّةٍ وَبِدْعِيَّةٍ وَشِرْكِيَّةٍ</w:t>
            </w:r>
            <w:r w:rsidRPr="00EE0BC9">
              <w:rPr>
                <w:rFonts w:ascii="Traditional Arabic" w:hAnsi="Traditional Arabic" w:cs="Traditional Arabic"/>
                <w:color w:val="FF0000"/>
                <w:sz w:val="36"/>
                <w:szCs w:val="36"/>
                <w:shd w:val="clear" w:color="auto" w:fill="FFFFFF"/>
              </w:rPr>
              <w:t xml:space="preserve"> .</w:t>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هَذَا وَمِنْ أَعْمَالِ أَهْلِ الشِّرْكِ</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9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نْ غَيْرِ مَا تَرَدُّدٍ أَوْ شَكِّ</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مَا يَقْصِدُ الْجُهَّالُ مِنْ تَعْظِيمِ مَ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9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مْ يَأْذَنِ اللَّهُ بِأَنْ يُعَظَّمَ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كَمَنْ يَلُذْ بِبُقْعَةٍ أَوْ حَجَ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95</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وْ قَبْرِ مَيْتٍ أَوْ بِبَعْضِ الشَّجَ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مُتَّخِذًا لِذَلِكَ الْمَكَا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9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عِيدًا كَفِعْلِ عَابِدِي الْأَوْثَا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000000"/>
                <w:sz w:val="36"/>
                <w:szCs w:val="36"/>
                <w:shd w:val="clear" w:color="auto" w:fill="FFFFFF"/>
                <w:rtl/>
              </w:rPr>
              <w:t>ثُمَّ الزِّيَارَةُ عَلَى أَقْسَامِ</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97</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ثَلَاثَةٍ يَا أُمَّةَ الْإِسْلَامِ</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فَإِنْ نَوَى الزَّائِرُ فِيمَا أَضْمَرَ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9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ي نَفْسِهِ تَذْكِرَةً بِالْآخِرَ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B3457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 xml:space="preserve">ثُمَّ </w:t>
            </w:r>
            <w:r w:rsidRPr="00EE0BC9">
              <w:rPr>
                <w:rFonts w:ascii="Traditional Arabic" w:hAnsi="Traditional Arabic" w:cs="Traditional Arabic" w:hint="cs"/>
                <w:color w:val="000000"/>
                <w:sz w:val="36"/>
                <w:szCs w:val="36"/>
                <w:shd w:val="clear" w:color="auto" w:fill="FFFFFF"/>
                <w:rtl/>
              </w:rPr>
              <w:t>دَعَا</w:t>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7"/>
            </w:r>
            <w:r w:rsidRPr="00EE0BC9">
              <w:rPr>
                <w:rFonts w:ascii="Traditional Arabic" w:hAnsi="Traditional Arabic" w:cs="Traditional Arabic" w:hint="cs"/>
                <w:b/>
                <w:bCs/>
                <w:color w:val="000000"/>
                <w:sz w:val="36"/>
                <w:szCs w:val="36"/>
                <w:shd w:val="clear" w:color="auto" w:fill="FFFFFF"/>
                <w:vertAlign w:val="superscript"/>
                <w:rtl/>
              </w:rPr>
              <w:t>)</w:t>
            </w:r>
            <w:r w:rsidRPr="00EE0BC9">
              <w:rPr>
                <w:rFonts w:ascii="Traditional Arabic" w:hAnsi="Traditional Arabic" w:cs="Traditional Arabic"/>
                <w:color w:val="000000"/>
                <w:sz w:val="36"/>
                <w:szCs w:val="36"/>
                <w:shd w:val="clear" w:color="auto" w:fill="FFFFFF"/>
                <w:rtl/>
              </w:rPr>
              <w:t xml:space="preserve"> لَهُ وَلِلْأَمْوَاتِ</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99</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الْعَفْوِ وَالصَّفْحِ عَنِ الزَّلَّاتِ</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لَمْ يَكُنْ شَدَّ الرِّحَالَ نَحْوَهَ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00</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لَمْ يَقُلْ هُجْرًا كَقَوْلِ السُّفَهَا</w:t>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8"/>
            </w:r>
            <w:r w:rsidRPr="00EE0BC9">
              <w:rPr>
                <w:rFonts w:ascii="Traditional Arabic" w:hAnsi="Traditional Arabic" w:cs="Traditional Arabic" w:hint="cs"/>
                <w:b/>
                <w:bCs/>
                <w:color w:val="000000"/>
                <w:sz w:val="36"/>
                <w:szCs w:val="36"/>
                <w:shd w:val="clear" w:color="auto" w:fill="FFFFFF"/>
                <w:vertAlign w:val="superscript"/>
                <w:rtl/>
              </w:rPr>
              <w:t>)</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تِلْكَ سُنَّةٌ أَتَتْ صَرِيحَ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01</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ي السُّنَنِ الْمُثْبَتَةِ الصَّحِيحَ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وْ قَصَدَ الدُّعَاءَ وَالتَّوَسُّلَ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02</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هِمْ إِلَى الرَّحْمَنِ جَلَّ وَعَلَ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000000"/>
                <w:sz w:val="36"/>
                <w:szCs w:val="36"/>
                <w:shd w:val="clear" w:color="auto" w:fill="FFFFFF"/>
                <w:rtl/>
              </w:rPr>
              <w:t>فَبِدْعَةٌ مُحْدَثَةٌ ضَلَالَ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0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عِيدَةٌ عَنْ هَدْيِ ذِي الرِّسَالَ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وَإِنْ دَعَا الْمَقْبُورَ نَفْسَهُ فَقَدْ</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0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شْرَكَ بِاللَّهِ الْعَظِيمِ وَجَحَدْ</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نْ يَقْبَلَ اللَّهُ تَعَالَى مِنْ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05</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صَرْفًا وَلَا عَدْلًا فَيَعْفُو عَنْ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404BF">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ذْ كُلُّ ذَنْبٍ مُوشِكُ الْغُفْرَا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0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لَّا اتِّخَاذَ النِّدِّ لِلرَّحْمَ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1021"/>
          <w:jc w:val="center"/>
        </w:trPr>
        <w:tc>
          <w:tcPr>
            <w:tcW w:w="9297" w:type="dxa"/>
            <w:gridSpan w:val="3"/>
          </w:tcPr>
          <w:p w:rsidR="00E12F5D" w:rsidRPr="00EE0BC9" w:rsidRDefault="00E12F5D" w:rsidP="00EA56E9">
            <w:pPr>
              <w:bidi/>
              <w:contextualSpacing/>
              <w:jc w:val="center"/>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FF0000"/>
                <w:sz w:val="36"/>
                <w:szCs w:val="36"/>
                <w:shd w:val="clear" w:color="auto" w:fill="FFFFFF"/>
                <w:rtl/>
              </w:rPr>
              <w:lastRenderedPageBreak/>
              <w:t>فَصْلٌ</w:t>
            </w:r>
            <w:r w:rsidRPr="00EE0BC9">
              <w:rPr>
                <w:rFonts w:ascii="Traditional Arabic" w:hAnsi="Traditional Arabic" w:cs="Traditional Arabic"/>
                <w:color w:val="FF0000"/>
                <w:sz w:val="36"/>
                <w:szCs w:val="36"/>
                <w:shd w:val="clear" w:color="auto" w:fill="FFFFFF"/>
              </w:rPr>
              <w:t xml:space="preserve"> </w:t>
            </w:r>
            <w:r w:rsidRPr="00EE0BC9">
              <w:rPr>
                <w:rFonts w:ascii="Traditional Arabic" w:hAnsi="Traditional Arabic" w:cs="Traditional Arabic" w:hint="cs"/>
                <w:color w:val="FF0000"/>
                <w:sz w:val="36"/>
                <w:szCs w:val="36"/>
                <w:shd w:val="clear" w:color="auto" w:fill="FFFFFF"/>
                <w:rtl/>
              </w:rPr>
              <w:t xml:space="preserve"> في بيان </w:t>
            </w:r>
            <w:r w:rsidRPr="00EE0BC9">
              <w:rPr>
                <w:rFonts w:ascii="Traditional Arabic" w:hAnsi="Traditional Arabic" w:cs="Traditional Arabic"/>
                <w:color w:val="FF0000"/>
                <w:sz w:val="36"/>
                <w:szCs w:val="36"/>
                <w:shd w:val="clear" w:color="auto" w:fill="FFFFFF"/>
                <w:rtl/>
              </w:rPr>
              <w:t>مَا وَقَعَ فِيهِ الْعَامَّةُ مِنَ الشِّركِ الصَّرِيحِ وَالْغُلُوِّ الْمُفْرِطِ فِي الْأَمْوَاتِ</w:t>
            </w:r>
            <w:r w:rsidRPr="00EE0BC9">
              <w:rPr>
                <w:rFonts w:ascii="Traditional Arabic" w:hAnsi="Traditional Arabic" w:cs="Traditional Arabic" w:hint="cs"/>
                <w:color w:val="FF0000"/>
                <w:sz w:val="36"/>
                <w:szCs w:val="36"/>
                <w:shd w:val="clear" w:color="auto" w:fill="FFFFFF"/>
                <w:rtl/>
              </w:rPr>
              <w:t xml:space="preserve"> وبيان نهي النبي صلى الله عليه وسلم عن ذلك</w:t>
            </w:r>
          </w:p>
        </w:tc>
      </w:tr>
      <w:tr w:rsidR="00E12F5D" w:rsidRPr="00EE0BC9" w:rsidTr="00031414">
        <w:trPr>
          <w:trHeight w:hRule="exact" w:val="680"/>
          <w:jc w:val="center"/>
        </w:trPr>
        <w:tc>
          <w:tcPr>
            <w:tcW w:w="4501" w:type="dxa"/>
          </w:tcPr>
          <w:p w:rsidR="00E12F5D" w:rsidRPr="00EE0BC9" w:rsidRDefault="00E12F5D" w:rsidP="00303918">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مَنْ عَلَى الْقَبْرِ سِرَاجًا أَوْقَدَ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07</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وِ ابْتَنَى عَلَى الضَّرِيحِ مَسْجِدَ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303918">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إِنَّهُ مُجَدِّدٌ جِهَارَ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0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سُنَنِ الْيَهُودِ وَالنَّصَارَى</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303918">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مْ حَذَّرَ الْمُخْتَارُ عَنْ ذَا وَلَعَ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09</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اعِلَهُ كَمَا رَوَى أَهْلُ السُّنَ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303918">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 xml:space="preserve">بَلْ </w:t>
            </w:r>
            <w:r w:rsidRPr="00EE0BC9">
              <w:rPr>
                <w:rFonts w:ascii="Traditional Arabic" w:hAnsi="Traditional Arabic" w:cs="Traditional Arabic"/>
                <w:color w:val="000000"/>
                <w:sz w:val="36"/>
                <w:szCs w:val="36"/>
                <w:shd w:val="clear" w:color="auto" w:fill="FFFFFF"/>
                <w:rtl/>
              </w:rPr>
              <w:t>قَدْ نَهَى عَنِ ارْتِفَاعِ الْقَبْ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10</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أَنْ يُزَادَ فِيهِ فَوْقَ الشِّبْ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حَذَّرَ الأُمَّةَ عَنْ إِطْرَائِ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11</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غَرَّهُمْ إِبْلِيسُ بِاسْتِجْرَائِ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خَالَفُوهُ جَهْرَةً وَارْتَكَبُو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12</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ا قَدْ نَهَى عَنْهُ وَلَمْ يَجْتَنِبُو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000000"/>
                <w:sz w:val="36"/>
                <w:szCs w:val="36"/>
                <w:shd w:val="clear" w:color="auto" w:fill="FFFFFF"/>
                <w:rtl/>
              </w:rPr>
              <w:t>فَانْظُرْ إِلَيْهِمْ قَدْ غَلَوْا وَزَادُو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1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رَفَعُوا بِنَاءََهَا وَشَادُو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نَصَبُوا الْأَعْلَامَ وَالرَّايَاتِ</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1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فْتَتَنُوا بِالْأَعْظُمِ الرُّفَاتِ</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لْ نَحَرُوا فِي سُوحِهَا النَّحَائِ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15</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عْلَ أُولِي التَّسْيِيبِ وَالْبَحَائِ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تَمَسُوا الْحَاجَاتِ مِنْ مَوْتَاهُمْ</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1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تَّخَذُوا إلَهَهُمْ هَوَاهُمْ</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قَدْ صَادَهُمْ إبْلِيسُ فِي فِخَاخِ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17</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لْ بَعْضُهُمْ قَدْ صَارَ مِنْ أَفْرَاخِ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يَدْعُو إِلَى عِبَادَةِ الْأَوْثَا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1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الْمَالِ وَالنَّفْسِ وَبِاللِّسَا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لَيْتَ شِعْرِي مَنْ أَبَاحَ ذَلِكْ</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19</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أَوْرَطَ الْأُمَّةَ فِي الْمَهَالِكْ</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يَا شَدِيدَ الطَّوْلِ وَالْإِنْعَامِ</w:t>
            </w:r>
            <w:r w:rsidRPr="00EE0BC9">
              <w:rPr>
                <w:rStyle w:val="apple-converted-space"/>
                <w:rFonts w:ascii="Traditional Arabic" w:hAnsi="Traditional Arabic" w:cs="Traditional Arabic"/>
                <w:color w:val="000000"/>
                <w:sz w:val="36"/>
                <w:szCs w:val="36"/>
                <w:shd w:val="clear" w:color="auto" w:fill="FFFFFF"/>
              </w:rPr>
              <w:t> </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20</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لَيْكَ نَشْكُو مِحْنَةَ الْإِسْلَامِ</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9297" w:type="dxa"/>
            <w:gridSpan w:val="3"/>
          </w:tcPr>
          <w:p w:rsidR="00E12F5D" w:rsidRPr="00EE0BC9" w:rsidRDefault="00E12F5D" w:rsidP="00891A1D">
            <w:pPr>
              <w:bidi/>
              <w:contextualSpacing/>
              <w:jc w:val="center"/>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FF0000"/>
                <w:sz w:val="36"/>
                <w:szCs w:val="36"/>
                <w:shd w:val="clear" w:color="auto" w:fill="FFFFFF"/>
                <w:rtl/>
              </w:rPr>
              <w:t>فَصْلٌ</w:t>
            </w:r>
            <w:r w:rsidRPr="00EE0BC9">
              <w:rPr>
                <w:rFonts w:ascii="Traditional Arabic" w:hAnsi="Traditional Arabic" w:cs="Traditional Arabic"/>
                <w:color w:val="FF0000"/>
                <w:sz w:val="36"/>
                <w:szCs w:val="36"/>
                <w:shd w:val="clear" w:color="auto" w:fill="FFFFFF"/>
              </w:rPr>
              <w:t xml:space="preserve"> </w:t>
            </w:r>
            <w:r w:rsidRPr="00EE0BC9">
              <w:rPr>
                <w:rFonts w:ascii="Traditional Arabic" w:hAnsi="Traditional Arabic" w:cs="Traditional Arabic" w:hint="cs"/>
                <w:color w:val="FF0000"/>
                <w:sz w:val="36"/>
                <w:szCs w:val="36"/>
                <w:shd w:val="clear" w:color="auto" w:fill="FFFFFF"/>
                <w:rtl/>
              </w:rPr>
              <w:t xml:space="preserve"> في بيان </w:t>
            </w:r>
            <w:r w:rsidRPr="00EE0BC9">
              <w:rPr>
                <w:rFonts w:ascii="Traditional Arabic" w:hAnsi="Traditional Arabic" w:cs="Traditional Arabic"/>
                <w:color w:val="FF0000"/>
                <w:sz w:val="36"/>
                <w:szCs w:val="36"/>
                <w:shd w:val="clear" w:color="auto" w:fill="FFFFFF"/>
                <w:rtl/>
              </w:rPr>
              <w:t>حَقيقَةِ السِّحْرِ وَحَدِّ السَّاحِر</w:t>
            </w:r>
            <w:r w:rsidRPr="00EE0BC9">
              <w:rPr>
                <w:rFonts w:ascii="Traditional Arabic" w:hAnsi="Traditional Arabic" w:cs="Traditional Arabic" w:hint="cs"/>
                <w:color w:val="FF0000"/>
                <w:sz w:val="36"/>
                <w:szCs w:val="36"/>
                <w:shd w:val="clear" w:color="auto" w:fill="FFFFFF"/>
                <w:rtl/>
              </w:rPr>
              <w:t xml:space="preserve"> </w:t>
            </w:r>
            <w:r w:rsidRPr="00EE0BC9">
              <w:rPr>
                <w:rFonts w:ascii="Traditional Arabic" w:hAnsi="Traditional Arabic" w:cs="Traditional Arabic"/>
                <w:color w:val="FF0000"/>
                <w:sz w:val="36"/>
                <w:szCs w:val="36"/>
                <w:shd w:val="clear" w:color="auto" w:fill="FFFFFF"/>
                <w:rtl/>
              </w:rPr>
              <w:t>وَذِكْرِ عُقُوبَةِ مَنْ صَدَّقَ كَاهِنًا</w:t>
            </w: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FF0000"/>
                <w:sz w:val="36"/>
                <w:szCs w:val="36"/>
                <w:shd w:val="clear" w:color="auto" w:fill="FFFFFF"/>
              </w:rPr>
              <w:t>.</w:t>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سَّحْرُ حَقٌّ وَلَهُ تَأْثِي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21</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كِنْ بِمَا قَدَّرَهُ الْقَدِي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حْكُمْ عَلَى السَّاحِرِ بِالتَّكْفِي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22</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حَدُّهُ الْقَتْلُ بِلَا نَكِي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مَا أَتَى فِي السُّنَّةِ الْمُصَرِّحَ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2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مَّا رَوَاهُ التِّرْمِذِي وَصَحَّحَ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2557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lastRenderedPageBreak/>
              <w:t>عَنْ جُنْدَب</w:t>
            </w:r>
            <w:r w:rsidRPr="00EE0BC9">
              <w:rPr>
                <w:rFonts w:ascii="Traditional Arabic" w:hAnsi="Traditional Arabic" w:cs="Traditional Arabic" w:hint="cs"/>
                <w:color w:val="000000"/>
                <w:sz w:val="36"/>
                <w:szCs w:val="36"/>
                <w:shd w:val="clear" w:color="auto" w:fill="FFFFFF"/>
                <w:rtl/>
              </w:rPr>
              <w:t>ِ</w:t>
            </w:r>
            <w:r w:rsidRPr="00EE0BC9">
              <w:rPr>
                <w:rFonts w:ascii="Traditional Arabic" w:hAnsi="Traditional Arabic" w:cs="Traditional Arabic"/>
                <w:color w:val="000000"/>
                <w:sz w:val="36"/>
                <w:szCs w:val="36"/>
                <w:shd w:val="clear" w:color="auto" w:fill="FFFFFF"/>
                <w:rtl/>
              </w:rPr>
              <w:t xml:space="preserve"> </w:t>
            </w:r>
            <w:r w:rsidRPr="00EE0BC9">
              <w:rPr>
                <w:rFonts w:ascii="Traditional Arabic" w:hAnsi="Traditional Arabic" w:cs="Traditional Arabic" w:hint="cs"/>
                <w:color w:val="000000"/>
                <w:sz w:val="36"/>
                <w:szCs w:val="36"/>
                <w:shd w:val="clear" w:color="auto" w:fill="FFFFFF"/>
                <w:rtl/>
              </w:rPr>
              <w:t>الْخَيْرِ بِلَا إِنْكَارِ</w:t>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9"/>
            </w:r>
            <w:r w:rsidRPr="00EE0BC9">
              <w:rPr>
                <w:rFonts w:ascii="Traditional Arabic" w:hAnsi="Traditional Arabic" w:cs="Traditional Arabic" w:hint="cs"/>
                <w:b/>
                <w:bCs/>
                <w:color w:val="000000"/>
                <w:sz w:val="36"/>
                <w:szCs w:val="36"/>
                <w:shd w:val="clear" w:color="auto" w:fill="FFFFFF"/>
                <w:vertAlign w:val="superscript"/>
                <w:rtl/>
              </w:rPr>
              <w:t>)</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2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كَذَا عَنِ الْفَارُوقِ فِي الْبُخَارِي</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صَحَّ عَنْ حَفْصَةَ عِنْدَ مَالِك</w:t>
            </w:r>
            <w:r w:rsidRPr="00EE0BC9">
              <w:rPr>
                <w:rFonts w:ascii="Traditional Arabic" w:hAnsi="Traditional Arabic" w:cs="Traditional Arabic" w:hint="cs"/>
                <w:color w:val="000000"/>
                <w:sz w:val="36"/>
                <w:szCs w:val="36"/>
                <w:shd w:val="clear" w:color="auto" w:fill="FFFFFF"/>
                <w:rtl/>
              </w:rPr>
              <w:t>ْ</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25</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ا فِيهِ أَقْوَى مُرْشِدٍ لِلسَّالِك</w:t>
            </w:r>
            <w:r w:rsidRPr="00EE0BC9">
              <w:rPr>
                <w:rFonts w:ascii="Traditional Arabic" w:hAnsi="Traditional Arabic" w:cs="Traditional Arabic" w:hint="cs"/>
                <w:color w:val="000000"/>
                <w:sz w:val="36"/>
                <w:szCs w:val="36"/>
                <w:shd w:val="clear" w:color="auto" w:fill="FFFFFF"/>
                <w:rtl/>
              </w:rPr>
              <w:t>ْ</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حَلُّهُ بِالْوَحْيِ نَصًّا يُشْرَعُ</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2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مَّا بِسِحْرٍ مِثْلِهِ فَيُمْنَعُ</w:t>
            </w:r>
            <w:r w:rsidRPr="00EE0BC9">
              <w:rPr>
                <w:rStyle w:val="apple-converted-space"/>
                <w:rFonts w:ascii="Traditional Arabic" w:hAnsi="Traditional Arabic" w:cs="Traditional Arabic"/>
                <w:color w:val="000000"/>
                <w:sz w:val="36"/>
                <w:szCs w:val="36"/>
                <w:shd w:val="clear" w:color="auto" w:fill="FFFFFF"/>
              </w:rPr>
              <w:t> </w:t>
            </w:r>
            <w:r w:rsidRPr="00EE0BC9">
              <w:rPr>
                <w:rStyle w:val="apple-converted-space"/>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مَنْ يُصَدِّقْ كَاهِنًا فَقَدْ كَفَ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27</w:t>
            </w:r>
          </w:p>
        </w:tc>
        <w:tc>
          <w:tcPr>
            <w:tcW w:w="3993" w:type="dxa"/>
          </w:tcPr>
          <w:p w:rsidR="00E12F5D" w:rsidRPr="00EE0BC9" w:rsidRDefault="00E12F5D" w:rsidP="00814E0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 xml:space="preserve">بِمَا أَتَى بِهِ </w:t>
            </w:r>
            <w:r w:rsidRPr="00EE0BC9">
              <w:rPr>
                <w:rFonts w:ascii="Traditional Arabic" w:hAnsi="Traditional Arabic" w:cs="Traditional Arabic" w:hint="cs"/>
                <w:color w:val="000000"/>
                <w:sz w:val="36"/>
                <w:szCs w:val="36"/>
                <w:shd w:val="clear" w:color="auto" w:fill="FFFFFF"/>
                <w:rtl/>
              </w:rPr>
              <w:t>النَّبِيُّ</w:t>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10"/>
            </w:r>
            <w:r w:rsidRPr="00EE0BC9">
              <w:rPr>
                <w:rFonts w:ascii="Traditional Arabic" w:hAnsi="Traditional Arabic" w:cs="Traditional Arabic" w:hint="cs"/>
                <w:b/>
                <w:bCs/>
                <w:color w:val="000000"/>
                <w:sz w:val="36"/>
                <w:szCs w:val="36"/>
                <w:shd w:val="clear" w:color="auto" w:fill="FFFFFF"/>
                <w:vertAlign w:val="superscript"/>
                <w:rtl/>
              </w:rPr>
              <w:t>)</w:t>
            </w:r>
            <w:r w:rsidRPr="00EE0BC9">
              <w:rPr>
                <w:rFonts w:ascii="Traditional Arabic" w:hAnsi="Traditional Arabic" w:cs="Traditional Arabic"/>
                <w:color w:val="000000"/>
                <w:sz w:val="36"/>
                <w:szCs w:val="36"/>
                <w:shd w:val="clear" w:color="auto" w:fill="FFFFFF"/>
                <w:rtl/>
              </w:rPr>
              <w:t xml:space="preserve"> الْمُعْتَبَ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9297" w:type="dxa"/>
            <w:gridSpan w:val="3"/>
          </w:tcPr>
          <w:p w:rsidR="00E12F5D" w:rsidRPr="00EE0BC9" w:rsidRDefault="00E12F5D" w:rsidP="00891A1D">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color w:val="FF0000"/>
                <w:sz w:val="36"/>
                <w:szCs w:val="36"/>
                <w:shd w:val="clear" w:color="auto" w:fill="FFFFFF"/>
                <w:rtl/>
              </w:rPr>
              <w:t>فَصْلٌ</w:t>
            </w:r>
            <w:r w:rsidRPr="00EE0BC9">
              <w:rPr>
                <w:rFonts w:ascii="Traditional Arabic" w:hAnsi="Traditional Arabic" w:cs="Traditional Arabic"/>
                <w:color w:val="FF0000"/>
                <w:sz w:val="36"/>
                <w:szCs w:val="36"/>
                <w:shd w:val="clear" w:color="auto" w:fill="FFFFFF"/>
              </w:rPr>
              <w:t xml:space="preserve"> </w:t>
            </w:r>
            <w:r w:rsidRPr="00EE0BC9">
              <w:rPr>
                <w:rFonts w:ascii="Traditional Arabic" w:hAnsi="Traditional Arabic" w:cs="Traditional Arabic" w:hint="cs"/>
                <w:color w:val="FF0000"/>
                <w:sz w:val="36"/>
                <w:szCs w:val="36"/>
                <w:shd w:val="clear" w:color="auto" w:fill="FFFFFF"/>
                <w:rtl/>
              </w:rPr>
              <w:t xml:space="preserve"> في بيان مراتب الدين </w:t>
            </w:r>
            <w:r w:rsidRPr="00EE0BC9">
              <w:rPr>
                <w:rFonts w:ascii="Traditional Arabic" w:hAnsi="Traditional Arabic" w:cs="Traditional Arabic"/>
                <w:color w:val="FF0000"/>
                <w:sz w:val="36"/>
                <w:szCs w:val="36"/>
                <w:shd w:val="clear" w:color="auto" w:fill="FFFFFF"/>
                <w:rtl/>
              </w:rPr>
              <w:t>وَبَيَانَ أَرْكَانِ كُلٍّ مِنْهَا</w:t>
            </w:r>
            <w:r w:rsidRPr="00EE0BC9">
              <w:rPr>
                <w:rFonts w:ascii="Traditional Arabic" w:hAnsi="Traditional Arabic" w:cs="Traditional Arabic"/>
                <w:color w:val="FF0000"/>
                <w:sz w:val="36"/>
                <w:szCs w:val="36"/>
                <w:shd w:val="clear" w:color="auto" w:fill="FFFFFF"/>
              </w:rPr>
              <w:t> </w:t>
            </w:r>
            <w:r w:rsidRPr="00EE0BC9">
              <w:rPr>
                <w:rFonts w:ascii="Traditional Arabic" w:hAnsi="Traditional Arabic" w:cs="Traditional Arabic" w:hint="cs"/>
                <w:color w:val="FF0000"/>
                <w:sz w:val="36"/>
                <w:szCs w:val="36"/>
                <w:shd w:val="clear" w:color="auto" w:fill="FFFFFF"/>
                <w:rtl/>
              </w:rPr>
              <w:t>( المرتبة الأولى الإسلام)</w:t>
            </w:r>
            <w:r w:rsidRPr="00EE0BC9">
              <w:rPr>
                <w:rFonts w:ascii="Traditional Arabic" w:hAnsi="Traditional Arabic" w:cs="Traditional Arabic"/>
                <w:color w:val="FF0000"/>
                <w:sz w:val="36"/>
                <w:szCs w:val="36"/>
                <w:shd w:val="clear" w:color="auto" w:fill="FFFFFF"/>
              </w:rPr>
              <w:t>.</w:t>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وَالدِّينُ نِيَّةٌ وَقَوْلٌ     وَعَمَلْ</w:t>
            </w:r>
            <w:r w:rsidRPr="00EE0BC9">
              <w:rPr>
                <w:rFonts w:ascii="Traditional Arabic" w:hAnsi="Traditional Arabic" w:cs="Traditional Arabic" w:hint="cs"/>
                <w:b/>
                <w:bCs/>
                <w:color w:val="000000"/>
                <w:sz w:val="36"/>
                <w:szCs w:val="36"/>
                <w:shd w:val="clear" w:color="auto" w:fill="FFFFFF"/>
                <w:vertAlign w:val="superscript"/>
                <w:rtl/>
              </w:rPr>
              <w:t xml:space="preserve"> (</w:t>
            </w:r>
            <w:r w:rsidRPr="00EE0BC9">
              <w:rPr>
                <w:rStyle w:val="a5"/>
                <w:rFonts w:ascii="Traditional Arabic" w:hAnsi="Traditional Arabic" w:cs="Traditional Arabic"/>
                <w:b/>
                <w:bCs/>
                <w:color w:val="4F6228" w:themeColor="accent3" w:themeShade="80"/>
                <w:sz w:val="36"/>
                <w:szCs w:val="36"/>
                <w:shd w:val="clear" w:color="auto" w:fill="FFFFFF"/>
                <w:rtl/>
              </w:rPr>
              <w:footnoteReference w:id="11"/>
            </w:r>
            <w:r w:rsidRPr="00EE0BC9">
              <w:rPr>
                <w:rFonts w:ascii="Traditional Arabic" w:hAnsi="Traditional Arabic" w:cs="Traditional Arabic" w:hint="cs"/>
                <w:b/>
                <w:bCs/>
                <w:color w:val="000000"/>
                <w:sz w:val="36"/>
                <w:szCs w:val="36"/>
                <w:shd w:val="clear" w:color="auto" w:fill="FFFFFF"/>
                <w:vertAlign w:val="superscript"/>
                <w:rtl/>
              </w:rPr>
              <w:t>)</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2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فَاحْفَظْ وَدَعْ عَنْكَ الْمِرَاءَ وَالْجَدَلْ</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فَاكَ مَا قَدْ قَالَهُ الرَّسُولُ</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29</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ذْ جَاءَهُ يَسْأَلُهُ جِبْرِيلُ</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عَلَى مَرَاتِبَ ثَلاَثٍ فَصَّلَ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30</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جَاءَتْ عَلَى جَمِيعِهِ مُشْتَمِلَ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اْلِاسْلَامِ والْإِيمَانِ والْإِحْسَا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31</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كُلُّ مَبْنِيٌّ عَلَى أَرْكَا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CE2038">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قَدْ أَتَى(الْإِسْلَامُ مَبْنِيٌّ عَلَى</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32</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خَمْسٍ ) فَحَقِّقْ وَادْرِ مَا قَدْ نُقِلَ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وَّلُهَا الرُّكْنُ الْأَسَاسُ الْأَعْظَمُ</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3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هْوَ الصِّرَاطُ الْمُسْتَقِيمُ الْأَقْوَمُ</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رُكْنُ الشَّهَادَتَيْنِ فَاثْبُتْ وَاعْتَصِمْ</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3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الْعُرْوَةِ الْوُثْقَى الَّتِي لَا تَنْفَصِمْ</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790F45">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وَبَعْدَهَا</w:t>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12"/>
            </w:r>
            <w:r w:rsidRPr="00EE0BC9">
              <w:rPr>
                <w:rFonts w:ascii="Traditional Arabic" w:hAnsi="Traditional Arabic" w:cs="Traditional Arabic" w:hint="cs"/>
                <w:b/>
                <w:bCs/>
                <w:color w:val="000000"/>
                <w:sz w:val="36"/>
                <w:szCs w:val="36"/>
                <w:shd w:val="clear" w:color="auto" w:fill="FFFFFF"/>
                <w:vertAlign w:val="superscript"/>
                <w:rtl/>
              </w:rPr>
              <w:t>)</w:t>
            </w:r>
            <w:r w:rsidRPr="00EE0BC9">
              <w:rPr>
                <w:rFonts w:ascii="Traditional Arabic" w:hAnsi="Traditional Arabic" w:cs="Traditional Arabic"/>
                <w:color w:val="000000"/>
                <w:sz w:val="36"/>
                <w:szCs w:val="36"/>
                <w:shd w:val="clear" w:color="auto" w:fill="FFFFFF"/>
                <w:rtl/>
              </w:rPr>
              <w:t xml:space="preserve"> إِقَامَةُ الصَّلَاةِ</w:t>
            </w:r>
            <w:r w:rsidRPr="00EE0BC9">
              <w:rPr>
                <w:rStyle w:val="apple-converted-space"/>
                <w:rFonts w:ascii="Traditional Arabic" w:hAnsi="Traditional Arabic" w:cs="Traditional Arabic"/>
                <w:color w:val="000000"/>
                <w:sz w:val="36"/>
                <w:szCs w:val="36"/>
                <w:shd w:val="clear" w:color="auto" w:fill="FFFFFF"/>
              </w:rPr>
              <w:t> </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35</w:t>
            </w:r>
          </w:p>
        </w:tc>
        <w:tc>
          <w:tcPr>
            <w:tcW w:w="3993" w:type="dxa"/>
          </w:tcPr>
          <w:p w:rsidR="00E12F5D" w:rsidRPr="00EE0BC9" w:rsidRDefault="00E12F5D" w:rsidP="003E34B0">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ثَالِث</w:t>
            </w:r>
            <w:r w:rsidRPr="00EE0BC9">
              <w:rPr>
                <w:rFonts w:ascii="Traditional Arabic" w:hAnsi="Traditional Arabic" w:cs="Traditional Arabic" w:hint="cs"/>
                <w:color w:val="000000"/>
                <w:sz w:val="36"/>
                <w:szCs w:val="36"/>
                <w:shd w:val="clear" w:color="auto" w:fill="FFFFFF"/>
                <w:rtl/>
              </w:rPr>
              <w:t>ٌ</w:t>
            </w:r>
            <w:r w:rsidRPr="00EE0BC9">
              <w:rPr>
                <w:rFonts w:ascii="Traditional Arabic" w:hAnsi="Traditional Arabic" w:cs="Traditional Arabic"/>
                <w:color w:val="000000"/>
                <w:sz w:val="36"/>
                <w:szCs w:val="36"/>
                <w:shd w:val="clear" w:color="auto" w:fill="FFFFFF"/>
                <w:rtl/>
              </w:rPr>
              <w:t xml:space="preserve"> تَأْدِيَةُ الزَّكَاةِ</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رَّابِعُ الصِّيَامُ فَاسْمَعْ وَاتَّبِعْ</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3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خَامِسُ الْحَجُّ عَلَى مَنْ يَسْتَطِعْ</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9297" w:type="dxa"/>
            <w:gridSpan w:val="3"/>
          </w:tcPr>
          <w:p w:rsidR="00E12F5D" w:rsidRPr="00EE0BC9" w:rsidRDefault="00E12F5D" w:rsidP="00B64B3F">
            <w:pPr>
              <w:bidi/>
              <w:contextualSpacing/>
              <w:jc w:val="center"/>
              <w:rPr>
                <w:rFonts w:ascii="Traditional Arabic" w:hAnsi="Traditional Arabic" w:cs="Traditional Arabic"/>
                <w:color w:val="C0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المرتبة الثانية الإيمان</w:t>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تِلْكَ خَمْسَةٌ وَلِلْإِيمَا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37</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سِتَّةُ أَرْكَانٍ بِلَا نُكْرَا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lastRenderedPageBreak/>
              <w:t>إِيمَانُنَا بِاللَّهِ ذِي الْجَلَالِ</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3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مَا لَهُ مِنْ صِفَةِ الْكَمَالِ</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بِالْمَلائِكِ الْكِرَامِ الْبَرَرَ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39</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000000"/>
                <w:sz w:val="36"/>
                <w:szCs w:val="36"/>
                <w:shd w:val="clear" w:color="auto" w:fill="FFFFFF"/>
                <w:rtl/>
              </w:rPr>
              <w:t>وَكُتْبِهِ الْمُنْزَلَةِ الْمُطَهَّرَ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رُسْلِهِ الْهُدَاةِ لِلْأَنَامِ</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40</w:t>
            </w:r>
          </w:p>
        </w:tc>
        <w:tc>
          <w:tcPr>
            <w:tcW w:w="3993" w:type="dxa"/>
          </w:tcPr>
          <w:p w:rsidR="00E12F5D" w:rsidRPr="00EE0BC9" w:rsidRDefault="00E12F5D" w:rsidP="00392F56">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مِنْ غَيْرِ تَفْرِيقٍ وَلَا إِيهَامِ</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وَّلُهُمْ نُوحٌ بِلَا شَكٍّ كَمَ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41</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نَّ مُحَمَّدًا لَهُمْ قَدْ خَتَمَ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بِالْمَعَادِ ايقَنْ بِلَا تَرَدُّدِ</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42</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لَا ادِّعَا عِلْمٍ بِوَقْتِ الْمَوْعِدِ</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000000"/>
                <w:sz w:val="36"/>
                <w:szCs w:val="36"/>
                <w:shd w:val="clear" w:color="auto" w:fill="FFFFFF"/>
                <w:rtl/>
              </w:rPr>
              <w:t>لَكِنَّنَا نُؤْمِنُ مِنْ غَيْرِ امْتِرَا</w:t>
            </w:r>
            <w:r w:rsidRPr="00EE0BC9">
              <w:rPr>
                <w:rStyle w:val="apple-converted-space"/>
                <w:rFonts w:ascii="Traditional Arabic" w:hAnsi="Traditional Arabic" w:cs="Traditional Arabic"/>
                <w:color w:val="000000"/>
                <w:sz w:val="36"/>
                <w:szCs w:val="36"/>
                <w:shd w:val="clear" w:color="auto" w:fill="FFFFFF"/>
              </w:rPr>
              <w:t> </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4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كُلِّ مَا قَدْ صَحَّ عَنْ خَيْرِ الْوَرَى</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مِنْ ذِكْرِ آيَاتٍ تَكُونُ قَبْلَهَ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4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هْيَ عَلَامَاتٌ وَأَشْرَاطٌ لَهَ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يَدْخُلُ الْإِيمَانُ بِالْمَوْتِ وَمَ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45</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نْ بَعْدِهِ عَلَى الْعِبَادِ حُتِمَ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بِاللِّقَا وَالْبَعْثِ وَالنُّشُو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4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بِقِيَامِنَا مِنَ الْقُبُو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غُرْلًا حُفَاةً كَجَرَادٍ مُنْتَشِ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47</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يَقُولُ ذُو الْكُفْرَانِ : ذَا يَوْمٌ عَسِ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يُجْمَعُ الْخَلْقُ لِيَوْمِ الْفَصْلِ</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4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جَمِيعُهُمْ عُلْوِيُّهُمْ وَالسُّفْلِي</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ي مَوْقِفٍ يَجِلُّ فِيهِ الْخَطْبُ</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49</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يَعْظُمُ الْهَوْلُ بِهِ وَالْكَرْبُ</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794A7D">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 xml:space="preserve">وَأُحْضِرُوا </w:t>
            </w:r>
            <w:r w:rsidRPr="00EE0BC9">
              <w:rPr>
                <w:rFonts w:ascii="Traditional Arabic" w:hAnsi="Traditional Arabic" w:cs="Traditional Arabic" w:hint="cs"/>
                <w:color w:val="000000"/>
                <w:sz w:val="36"/>
                <w:szCs w:val="36"/>
                <w:shd w:val="clear" w:color="auto" w:fill="FFFFFF"/>
                <w:rtl/>
              </w:rPr>
              <w:t>إِذْ ذَاكَ</w:t>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13"/>
            </w:r>
            <w:r w:rsidRPr="00EE0BC9">
              <w:rPr>
                <w:rFonts w:ascii="Traditional Arabic" w:hAnsi="Traditional Arabic" w:cs="Traditional Arabic" w:hint="cs"/>
                <w:b/>
                <w:bCs/>
                <w:color w:val="000000"/>
                <w:sz w:val="36"/>
                <w:szCs w:val="36"/>
                <w:shd w:val="clear" w:color="auto" w:fill="FFFFFF"/>
                <w:vertAlign w:val="superscript"/>
                <w:rtl/>
              </w:rPr>
              <w:t>)</w:t>
            </w:r>
            <w:r w:rsidRPr="00EE0BC9">
              <w:rPr>
                <w:rFonts w:ascii="Traditional Arabic" w:hAnsi="Traditional Arabic" w:cs="Traditional Arabic"/>
                <w:color w:val="000000"/>
                <w:sz w:val="36"/>
                <w:szCs w:val="36"/>
                <w:shd w:val="clear" w:color="auto" w:fill="FFFFFF"/>
                <w:rtl/>
              </w:rPr>
              <w:t xml:space="preserve"> </w:t>
            </w:r>
            <w:r w:rsidRPr="00EE0BC9">
              <w:rPr>
                <w:rFonts w:ascii="Traditional Arabic" w:hAnsi="Traditional Arabic" w:cs="Traditional Arabic" w:hint="cs"/>
                <w:color w:val="000000"/>
                <w:sz w:val="36"/>
                <w:szCs w:val="36"/>
                <w:shd w:val="clear" w:color="auto" w:fill="FFFFFF"/>
                <w:rtl/>
              </w:rPr>
              <w:t>لِ</w:t>
            </w:r>
            <w:r w:rsidRPr="00EE0BC9">
              <w:rPr>
                <w:rFonts w:ascii="Traditional Arabic" w:hAnsi="Traditional Arabic" w:cs="Traditional Arabic"/>
                <w:color w:val="000000"/>
                <w:sz w:val="36"/>
                <w:szCs w:val="36"/>
                <w:shd w:val="clear" w:color="auto" w:fill="FFFFFF"/>
                <w:rtl/>
              </w:rPr>
              <w:t>لْحِسَابِ</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50</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نْقَطَعَتْ عَلَائِقُ الْأَنْسَابِ</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نُشِرَتْ صَحَائِفُ الْأَعْمَالِ</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51</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تُؤْخَذُ بِالْيَمِينِ وَالشِّمَالِ</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وَزْنُ بِالْقِسْطِ فَلَا ظُلْمَ وَلَ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52</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يُؤْخَذُ عَبْدٌ بِسِوَى مَا عَمِلَ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يُنْصَبُ الْجِسْرُ بِلَا امْتِرَاءِ</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5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مَا أَتَى فِي مُحْكَمِ الْأَنْبَاءِ</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يَجُوزُهُ النَّاسُ عَلَى أَحْوَالِ</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5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قَدْرِ كَسْبِهِمْ مِنَ الْأَعْمَالِ</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نَّارُ وَالْجَنَّةُ حَقٌ وَهُمَ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55</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وْجُودَتَانِ لَا فَنَاء لَهُمَ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حَوْضُ خَيْرِ الْخَلْقِ حَقٌّ وَبِ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5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يَشْرَبُ فِي الْأُخْرَى جَمِيعُ حِزْبِ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lastRenderedPageBreak/>
              <w:t>كَذَا لَهُ لِِوَاءُ حَمْدٍ يُنْشَ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57</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تَحْتَهُ الرُّسْلُ جَمِيعًا تُحْشَ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ذَا لَهُ الشَّفَاعَةُ العُظْمَى كَمَ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5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قَدْ خَصَّهُ اللَّهُ بِهَا تَكَرُّمَ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نْ بَعْدِ إِذْنِ اللَّهِ لَا كَمَا يَرَى</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59</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لُّ قُبُورِيٍّ عَلَى اللَّهِ افْتَرَى</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بَعْدَهُ يَشْفَعُ كُلُّ مُرْسَلِ</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60</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كُلُّ عَبْدٍ ذِي صَلَاحٍ وَوَلِي</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يُخْرِجُ اللَّهُ مِنَ النِّيرَا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61</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جَمِيعَ مَنْ مَاتَ عَلَى الْإِيمَا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ي نَهَرِ الْحَيَاةِ يُطْرَحُونَ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62</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حْمًا فَيَحْيَوْنَ وَيَنْبُتُونَ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أَنَّمَا يَنْبُتُ فِي هَيْئَاتِهِ</w:t>
            </w:r>
            <w:r w:rsidRPr="00EE0BC9">
              <w:rPr>
                <w:rStyle w:val="apple-converted-space"/>
                <w:rFonts w:ascii="Traditional Arabic" w:hAnsi="Traditional Arabic" w:cs="Traditional Arabic"/>
                <w:color w:val="000000"/>
                <w:sz w:val="36"/>
                <w:szCs w:val="36"/>
                <w:shd w:val="clear" w:color="auto" w:fill="FFFFFF"/>
              </w:rPr>
              <w:t> </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6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حِبُّ حَمِيلِ السَّيْلِ فِي حَافَاتِ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سَّادِسُ الْإِيمَانُ بِالْأَقْدَا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6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أَيْقِنَنْ بِهَا وَلَا تُمَا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كُلُّ شَيْءٍ بِقَضَاءٍ وَقَدَ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65</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كُلُّ فِي أُمِّ الْكِتَابِ مُسْتَطَ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9297" w:type="dxa"/>
            <w:gridSpan w:val="3"/>
          </w:tcPr>
          <w:p w:rsidR="00E12F5D" w:rsidRPr="00EE0BC9" w:rsidRDefault="00E12F5D" w:rsidP="00776D29">
            <w:pPr>
              <w:bidi/>
              <w:contextualSpacing/>
              <w:jc w:val="center"/>
              <w:rPr>
                <w:rFonts w:ascii="Traditional Arabic" w:hAnsi="Traditional Arabic" w:cs="Traditional Arabic"/>
                <w:color w:val="C00000"/>
                <w:sz w:val="36"/>
                <w:szCs w:val="36"/>
                <w:shd w:val="clear" w:color="auto" w:fill="FFFFFF"/>
                <w:rtl/>
              </w:rPr>
            </w:pPr>
            <w:r w:rsidRPr="00EE0BC9">
              <w:rPr>
                <w:rFonts w:ascii="Traditional Arabic" w:hAnsi="Traditional Arabic" w:cs="Traditional Arabic" w:hint="cs"/>
                <w:color w:val="C00000"/>
                <w:sz w:val="36"/>
                <w:szCs w:val="36"/>
                <w:shd w:val="clear" w:color="auto" w:fill="FFFFFF"/>
                <w:rtl/>
              </w:rPr>
              <w:t>المرتبة الثالثة الإحسان</w:t>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ثَالِثٌ مَرْتَبَةُ الْإِحْسَا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6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تِلْكَ أَعْلَاهَا لَدَى الرَّحْمَ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هْوَ رُسُوخُ الْقَلْبِ فِي الْعِرْفَا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67</w:t>
            </w:r>
          </w:p>
        </w:tc>
        <w:tc>
          <w:tcPr>
            <w:tcW w:w="3993" w:type="dxa"/>
          </w:tcPr>
          <w:p w:rsidR="00E12F5D" w:rsidRPr="00EE0BC9" w:rsidRDefault="00E12F5D" w:rsidP="003E2501">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 xml:space="preserve">حَتَّى </w:t>
            </w:r>
            <w:r w:rsidRPr="00EE0BC9">
              <w:rPr>
                <w:rFonts w:ascii="Traditional Arabic" w:hAnsi="Traditional Arabic" w:cs="Traditional Arabic" w:hint="cs"/>
                <w:color w:val="000000"/>
                <w:sz w:val="36"/>
                <w:szCs w:val="36"/>
                <w:shd w:val="clear" w:color="auto" w:fill="FFFFFF"/>
                <w:rtl/>
              </w:rPr>
              <w:t>يَصِيرَ</w:t>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14"/>
            </w:r>
            <w:r w:rsidRPr="00EE0BC9">
              <w:rPr>
                <w:rFonts w:ascii="Traditional Arabic" w:hAnsi="Traditional Arabic" w:cs="Traditional Arabic" w:hint="cs"/>
                <w:b/>
                <w:bCs/>
                <w:color w:val="000000"/>
                <w:sz w:val="36"/>
                <w:szCs w:val="36"/>
                <w:shd w:val="clear" w:color="auto" w:fill="FFFFFF"/>
                <w:vertAlign w:val="superscript"/>
                <w:rtl/>
              </w:rPr>
              <w:t>)</w:t>
            </w:r>
            <w:r w:rsidRPr="00EE0BC9">
              <w:rPr>
                <w:rFonts w:ascii="Traditional Arabic" w:hAnsi="Traditional Arabic" w:cs="Traditional Arabic"/>
                <w:color w:val="000000"/>
                <w:sz w:val="36"/>
                <w:szCs w:val="36"/>
                <w:shd w:val="clear" w:color="auto" w:fill="FFFFFF"/>
                <w:rtl/>
              </w:rPr>
              <w:t xml:space="preserve"> الْغَيْبُ كَالْع</w:t>
            </w:r>
            <w:r w:rsidRPr="00EE0BC9">
              <w:rPr>
                <w:rFonts w:ascii="Traditional Arabic" w:hAnsi="Traditional Arabic" w:cs="Traditional Arabic" w:hint="cs"/>
                <w:color w:val="000000"/>
                <w:sz w:val="36"/>
                <w:szCs w:val="36"/>
                <w:shd w:val="clear" w:color="auto" w:fill="FFFFFF"/>
                <w:rtl/>
              </w:rPr>
              <w:t>َ</w:t>
            </w:r>
            <w:r w:rsidRPr="00EE0BC9">
              <w:rPr>
                <w:rFonts w:ascii="Traditional Arabic" w:hAnsi="Traditional Arabic" w:cs="Traditional Arabic"/>
                <w:color w:val="000000"/>
                <w:sz w:val="36"/>
                <w:szCs w:val="36"/>
                <w:shd w:val="clear" w:color="auto" w:fill="FFFFFF"/>
                <w:rtl/>
              </w:rPr>
              <w:t>يَا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953"/>
          <w:jc w:val="center"/>
        </w:trPr>
        <w:tc>
          <w:tcPr>
            <w:tcW w:w="9297" w:type="dxa"/>
            <w:gridSpan w:val="3"/>
          </w:tcPr>
          <w:p w:rsidR="00E12F5D" w:rsidRPr="00EE0BC9" w:rsidRDefault="00E12F5D" w:rsidP="00F334FA">
            <w:pPr>
              <w:bidi/>
              <w:contextualSpacing/>
              <w:jc w:val="center"/>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FF0000"/>
                <w:sz w:val="36"/>
                <w:szCs w:val="36"/>
                <w:shd w:val="clear" w:color="auto" w:fill="FFFFFF"/>
                <w:rtl/>
              </w:rPr>
              <w:t>فَصْلٌ</w:t>
            </w:r>
            <w:r w:rsidRPr="00EE0BC9">
              <w:rPr>
                <w:rFonts w:ascii="Traditional Arabic" w:hAnsi="Traditional Arabic" w:cs="Traditional Arabic"/>
                <w:color w:val="FF0000"/>
                <w:sz w:val="36"/>
                <w:szCs w:val="36"/>
                <w:shd w:val="clear" w:color="auto" w:fill="FFFFFF"/>
              </w:rPr>
              <w:t xml:space="preserve"> </w:t>
            </w:r>
            <w:r w:rsidRPr="00EE0BC9">
              <w:rPr>
                <w:rFonts w:ascii="Traditional Arabic" w:hAnsi="Traditional Arabic" w:cs="Traditional Arabic"/>
                <w:color w:val="FF0000"/>
                <w:sz w:val="36"/>
                <w:szCs w:val="36"/>
                <w:shd w:val="clear" w:color="auto" w:fill="FFFFFF"/>
                <w:rtl/>
              </w:rPr>
              <w:t>فِي كَوْنِ الْإِيمَانِ يَزِيدُ بِالطَّاعَةِ وَيَنْقُصُ بِالْمَعْصِيَةِ ،وَأَنَّ فَاسِقَ أَهْلِ الْمِلَّةِ لَا يُكَفَّرُ بِذَنْبٍ دُونَ الشِّركِ</w:t>
            </w:r>
            <w:r w:rsidRPr="00EE0BC9">
              <w:rPr>
                <w:rStyle w:val="apple-converted-space"/>
                <w:rFonts w:ascii="Traditional Arabic" w:hAnsi="Traditional Arabic" w:cs="Traditional Arabic"/>
                <w:color w:val="FF0000"/>
                <w:sz w:val="36"/>
                <w:szCs w:val="36"/>
                <w:shd w:val="clear" w:color="auto" w:fill="FFFFFF"/>
              </w:rPr>
              <w:t> </w:t>
            </w:r>
            <w:r w:rsidRPr="00EE0BC9">
              <w:rPr>
                <w:rFonts w:ascii="Traditional Arabic" w:hAnsi="Traditional Arabic" w:cs="Traditional Arabic"/>
                <w:color w:val="FF0000"/>
                <w:sz w:val="36"/>
                <w:szCs w:val="36"/>
                <w:shd w:val="clear" w:color="auto" w:fill="FFFFFF"/>
                <w:rtl/>
              </w:rPr>
              <w:t>إِلَّا إِذَا اسْتَحَلَّهُ ، وَأَنَّهُ تَحْتَ الْمَشِيئَةِ ، وَأَنَّ</w:t>
            </w:r>
            <w:r w:rsidRPr="00EE0BC9">
              <w:rPr>
                <w:rFonts w:ascii="Traditional Arabic" w:hAnsi="Traditional Arabic" w:cs="Traditional Arabic" w:hint="cs"/>
                <w:color w:val="FF0000"/>
                <w:sz w:val="36"/>
                <w:szCs w:val="36"/>
                <w:shd w:val="clear" w:color="auto" w:fill="FFFFFF"/>
                <w:rtl/>
              </w:rPr>
              <w:t xml:space="preserve"> </w:t>
            </w:r>
            <w:r w:rsidRPr="00EE0BC9">
              <w:rPr>
                <w:rFonts w:ascii="Traditional Arabic" w:hAnsi="Traditional Arabic" w:cs="Traditional Arabic"/>
                <w:color w:val="FF0000"/>
                <w:sz w:val="36"/>
                <w:szCs w:val="36"/>
                <w:shd w:val="clear" w:color="auto" w:fill="FFFFFF"/>
                <w:rtl/>
              </w:rPr>
              <w:t>التَّوْبَةَ مَقْبُولَةٌ مَا لَمْ يُغَرْغِرْ</w:t>
            </w:r>
            <w:r w:rsidRPr="00EE0BC9">
              <w:rPr>
                <w:rStyle w:val="apple-converted-space"/>
                <w:rFonts w:ascii="Traditional Arabic" w:hAnsi="Traditional Arabic" w:cs="Traditional Arabic"/>
                <w:color w:val="FF0000"/>
                <w:sz w:val="36"/>
                <w:szCs w:val="36"/>
                <w:shd w:val="clear" w:color="auto" w:fill="FFFFFF"/>
              </w:rPr>
              <w:t> </w:t>
            </w:r>
            <w:r w:rsidRPr="00EE0BC9">
              <w:rPr>
                <w:rFonts w:ascii="Traditional Arabic" w:hAnsi="Traditional Arabic" w:cs="Traditional Arabic"/>
                <w:color w:val="FF0000"/>
                <w:sz w:val="36"/>
                <w:szCs w:val="36"/>
                <w:shd w:val="clear" w:color="auto" w:fill="FFFFFF"/>
              </w:rPr>
              <w:t>.</w:t>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000000"/>
                <w:sz w:val="36"/>
                <w:szCs w:val="36"/>
                <w:shd w:val="clear" w:color="auto" w:fill="FFFFFF"/>
                <w:rtl/>
              </w:rPr>
              <w:t>إِيمَانُنَا يَزِيدُ بِالطَّاعَاتِ</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6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وَتَارَةً يَنْقُصُ</w:t>
            </w:r>
            <w:r w:rsidRPr="00EE0BC9">
              <w:rPr>
                <w:rFonts w:ascii="Traditional Arabic" w:hAnsi="Traditional Arabic" w:cs="Traditional Arabic"/>
                <w:color w:val="000000"/>
                <w:sz w:val="36"/>
                <w:szCs w:val="36"/>
                <w:shd w:val="clear" w:color="auto" w:fill="FFFFFF"/>
                <w:rtl/>
              </w:rPr>
              <w:t xml:space="preserve"> بِالزَّلَّاتِ</w:t>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15"/>
            </w:r>
            <w:r w:rsidRPr="00EE0BC9">
              <w:rPr>
                <w:rFonts w:ascii="Traditional Arabic" w:hAnsi="Traditional Arabic" w:cs="Traditional Arabic" w:hint="cs"/>
                <w:b/>
                <w:bCs/>
                <w:color w:val="000000"/>
                <w:sz w:val="36"/>
                <w:szCs w:val="36"/>
                <w:shd w:val="clear" w:color="auto" w:fill="FFFFFF"/>
                <w:vertAlign w:val="superscript"/>
                <w:rtl/>
              </w:rPr>
              <w:t>)</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وَأَهْلُهُ فِيهِ عَلَى تَفَاضُلِ</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69</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هَلْ أَنْتَ كَالْأَمْلَاكِ أَوْ كَالرُّسُلِ</w:t>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16"/>
            </w:r>
            <w:r w:rsidRPr="00EE0BC9">
              <w:rPr>
                <w:rFonts w:ascii="Traditional Arabic" w:hAnsi="Traditional Arabic" w:cs="Traditional Arabic" w:hint="cs"/>
                <w:b/>
                <w:bCs/>
                <w:color w:val="000000"/>
                <w:sz w:val="36"/>
                <w:szCs w:val="36"/>
                <w:shd w:val="clear" w:color="auto" w:fill="FFFFFF"/>
                <w:vertAlign w:val="superscript"/>
                <w:rtl/>
              </w:rPr>
              <w:t>)</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فَاسِقُ الْمِلِّيُّ ذُو الْعِصْيَانِ</w:t>
            </w:r>
            <w:r w:rsidRPr="00EE0BC9">
              <w:rPr>
                <w:rStyle w:val="apple-converted-space"/>
                <w:rFonts w:ascii="Traditional Arabic" w:hAnsi="Traditional Arabic" w:cs="Traditional Arabic"/>
                <w:color w:val="000000"/>
                <w:sz w:val="36"/>
                <w:szCs w:val="36"/>
                <w:shd w:val="clear" w:color="auto" w:fill="FFFFFF"/>
              </w:rPr>
              <w:t> </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70</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مْ يُنْفَ عَنْهُ مُطْلَقُ الْإِيمَا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000000"/>
                <w:sz w:val="36"/>
                <w:szCs w:val="36"/>
                <w:shd w:val="clear" w:color="auto" w:fill="FFFFFF"/>
                <w:rtl/>
              </w:rPr>
              <w:t>لَكِنْ بِقَدْرِ الْفِسْقِ وَالْمَعَاصِي</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71</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يمَانُهُ مَا زَالَ فِي انْتِقَاصِ</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lastRenderedPageBreak/>
              <w:t>وَلَا نَقُولُ إِنَّهُ فِي النَّا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72</w:t>
            </w:r>
          </w:p>
        </w:tc>
        <w:tc>
          <w:tcPr>
            <w:tcW w:w="3993" w:type="dxa"/>
          </w:tcPr>
          <w:p w:rsidR="00E12F5D" w:rsidRPr="00EE0BC9" w:rsidRDefault="00E12F5D" w:rsidP="00F34759">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خَلَّدٌ بَلْ أَمْرُهُ لِلْبَارِي</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تَحْتَ مَشِيئَةِ الْإِلَهِ النَّافِذَ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7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نْ شَا عَفَا عَنْهُ وَإِنْ شَا آخَذَ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544C6A">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 xml:space="preserve">وَلَا </w:t>
            </w:r>
            <w:r w:rsidRPr="00EE0BC9">
              <w:rPr>
                <w:rFonts w:ascii="Traditional Arabic" w:hAnsi="Traditional Arabic" w:cs="Traditional Arabic" w:hint="cs"/>
                <w:color w:val="000000"/>
                <w:sz w:val="36"/>
                <w:szCs w:val="36"/>
                <w:shd w:val="clear" w:color="auto" w:fill="FFFFFF"/>
                <w:rtl/>
              </w:rPr>
              <w:t>نُ</w:t>
            </w:r>
            <w:r w:rsidRPr="00EE0BC9">
              <w:rPr>
                <w:rFonts w:ascii="Traditional Arabic" w:hAnsi="Traditional Arabic" w:cs="Traditional Arabic"/>
                <w:color w:val="000000"/>
                <w:sz w:val="36"/>
                <w:szCs w:val="36"/>
                <w:shd w:val="clear" w:color="auto" w:fill="FFFFFF"/>
                <w:rtl/>
              </w:rPr>
              <w:t>كَفِّرْ بِالْمَعَاصِي مُؤْمِنَ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7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لَّا مَعَ اسْتِحْلَالِهِ لِمَا جَنَى</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تُقْبَلُ التَّوْبَةُ قَبْلَ الْغَرْغَرَ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75</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مَا أَتَى فِي الشِّرْعَةِ الْمُطَهَّرَ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مَّا مَتَى تُغْلَقُ عَنْ طَالِبِهَ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7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بِطُلُوعِ الشَّمْسِ مِنْ مَغْرِبِهَا</w:t>
            </w: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17"/>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pple-converted-space"/>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1082"/>
          <w:jc w:val="center"/>
        </w:trPr>
        <w:tc>
          <w:tcPr>
            <w:tcW w:w="9297" w:type="dxa"/>
            <w:gridSpan w:val="3"/>
          </w:tcPr>
          <w:p w:rsidR="00E12F5D" w:rsidRPr="00EE0BC9" w:rsidRDefault="00E12F5D" w:rsidP="007C1826">
            <w:pPr>
              <w:bidi/>
              <w:contextualSpacing/>
              <w:jc w:val="center"/>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FF0000"/>
                <w:sz w:val="36"/>
                <w:szCs w:val="36"/>
                <w:shd w:val="clear" w:color="auto" w:fill="FFFFFF"/>
                <w:rtl/>
              </w:rPr>
              <w:t>فَصْل</w:t>
            </w:r>
            <w:r w:rsidRPr="00EE0BC9">
              <w:rPr>
                <w:rFonts w:ascii="Traditional Arabic" w:hAnsi="Traditional Arabic" w:cs="Traditional Arabic"/>
                <w:color w:val="FF0000"/>
                <w:sz w:val="36"/>
                <w:szCs w:val="36"/>
                <w:shd w:val="clear" w:color="auto" w:fill="FFFFFF"/>
              </w:rPr>
              <w:t>:</w:t>
            </w:r>
            <w:r w:rsidRPr="00EE0BC9">
              <w:rPr>
                <w:rStyle w:val="apple-converted-space"/>
                <w:rFonts w:ascii="Traditional Arabic" w:hAnsi="Traditional Arabic" w:cs="Traditional Arabic"/>
                <w:color w:val="FF0000"/>
                <w:sz w:val="36"/>
                <w:szCs w:val="36"/>
                <w:shd w:val="clear" w:color="auto" w:fill="FFFFFF"/>
              </w:rPr>
              <w:t> </w:t>
            </w:r>
            <w:r w:rsidRPr="00EE0BC9">
              <w:rPr>
                <w:rFonts w:ascii="Traditional Arabic" w:hAnsi="Traditional Arabic" w:cs="Traditional Arabic"/>
                <w:color w:val="FF0000"/>
                <w:sz w:val="36"/>
                <w:szCs w:val="36"/>
                <w:shd w:val="clear" w:color="auto" w:fill="FFFFFF"/>
                <w:rtl/>
              </w:rPr>
              <w:t>فِي مَعْرِفَةِ نَبِيِّنَا مُحَمَّدٍ ـ صَلَّى اللَّهُ عَلَيْهِ</w:t>
            </w:r>
            <w:r w:rsidRPr="00EE0BC9">
              <w:rPr>
                <w:rStyle w:val="apple-converted-space"/>
                <w:rFonts w:ascii="Traditional Arabic" w:hAnsi="Traditional Arabic" w:cs="Traditional Arabic"/>
                <w:color w:val="FF0000"/>
                <w:sz w:val="36"/>
                <w:szCs w:val="36"/>
                <w:shd w:val="clear" w:color="auto" w:fill="FFFFFF"/>
              </w:rPr>
              <w:t> </w:t>
            </w:r>
            <w:r w:rsidRPr="00EE0BC9">
              <w:rPr>
                <w:rFonts w:ascii="Traditional Arabic" w:hAnsi="Traditional Arabic" w:cs="Traditional Arabic"/>
                <w:color w:val="FF0000"/>
                <w:sz w:val="36"/>
                <w:szCs w:val="36"/>
                <w:shd w:val="clear" w:color="auto" w:fill="FFFFFF"/>
                <w:rtl/>
              </w:rPr>
              <w:t>وَسَلَّمَ</w:t>
            </w:r>
            <w:r w:rsidRPr="00EE0BC9">
              <w:rPr>
                <w:rFonts w:ascii="Traditional Arabic" w:hAnsi="Traditional Arabic" w:cs="Traditional Arabic" w:hint="cs"/>
                <w:color w:val="FF0000"/>
                <w:sz w:val="36"/>
                <w:szCs w:val="36"/>
                <w:shd w:val="clear" w:color="auto" w:fill="FFFFFF"/>
                <w:rtl/>
              </w:rPr>
              <w:t xml:space="preserve"> </w:t>
            </w:r>
            <w:r w:rsidRPr="00EE0BC9">
              <w:rPr>
                <w:rFonts w:ascii="Traditional Arabic" w:hAnsi="Traditional Arabic" w:cs="Traditional Arabic"/>
                <w:color w:val="FF0000"/>
                <w:sz w:val="36"/>
                <w:szCs w:val="36"/>
                <w:shd w:val="clear" w:color="auto" w:fill="FFFFFF"/>
                <w:rtl/>
              </w:rPr>
              <w:t>وَأَنَّهُ خَاتَمُ النَّبِيِّينَ ، وَسَيِّدُ وَلَدِ آدَمَ</w:t>
            </w:r>
            <w:r w:rsidRPr="00EE0BC9">
              <w:rPr>
                <w:rStyle w:val="apple-converted-space"/>
                <w:rFonts w:ascii="Traditional Arabic" w:hAnsi="Traditional Arabic" w:cs="Traditional Arabic"/>
                <w:color w:val="FF0000"/>
                <w:sz w:val="36"/>
                <w:szCs w:val="36"/>
                <w:shd w:val="clear" w:color="auto" w:fill="FFFFFF"/>
              </w:rPr>
              <w:t> </w:t>
            </w:r>
            <w:r w:rsidRPr="00EE0BC9">
              <w:rPr>
                <w:rFonts w:ascii="Traditional Arabic" w:hAnsi="Traditional Arabic" w:cs="Traditional Arabic"/>
                <w:color w:val="FF0000"/>
                <w:sz w:val="36"/>
                <w:szCs w:val="36"/>
                <w:shd w:val="clear" w:color="auto" w:fill="FFFFFF"/>
                <w:rtl/>
              </w:rPr>
              <w:t>أَجْمَعِينَ ، وَأَنَّ مَنِ ادَّعَى النُّبُوَّةَ بَعْدَهُ فَهُوَ كَاذِبٌ</w:t>
            </w:r>
            <w:r w:rsidRPr="00EE0BC9">
              <w:rPr>
                <w:rFonts w:ascii="Traditional Arabic" w:hAnsi="Traditional Arabic" w:cs="Traditional Arabic" w:hint="cs"/>
                <w:color w:val="FF0000"/>
                <w:sz w:val="36"/>
                <w:szCs w:val="36"/>
                <w:shd w:val="clear" w:color="auto" w:fill="FFFFFF"/>
                <w:rtl/>
              </w:rPr>
              <w:t xml:space="preserve"> كافر.</w:t>
            </w:r>
            <w:r w:rsidRPr="00EE0BC9">
              <w:rPr>
                <w:rFonts w:ascii="Traditional Arabic" w:hAnsi="Traditional Arabic" w:cs="Traditional Arabic" w:hint="cs"/>
                <w:b/>
                <w:bCs/>
                <w:color w:val="000000"/>
                <w:sz w:val="36"/>
                <w:szCs w:val="36"/>
                <w:shd w:val="clear" w:color="auto" w:fill="FFFFFF"/>
                <w:vertAlign w:val="superscript"/>
                <w:rtl/>
              </w:rPr>
              <w:t xml:space="preserve"> (</w:t>
            </w:r>
            <w:r w:rsidRPr="00EE0BC9">
              <w:rPr>
                <w:rStyle w:val="a5"/>
                <w:rFonts w:ascii="Traditional Arabic" w:hAnsi="Traditional Arabic" w:cs="Traditional Arabic"/>
                <w:b/>
                <w:bCs/>
                <w:color w:val="4F6228" w:themeColor="accent3" w:themeShade="80"/>
                <w:sz w:val="36"/>
                <w:szCs w:val="36"/>
                <w:shd w:val="clear" w:color="auto" w:fill="FFFFFF"/>
                <w:rtl/>
              </w:rPr>
              <w:footnoteReference w:id="18"/>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pple-converted-space"/>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نَبِيُّنَا مُحَمَّدٌ مِنْ هَاشِمِ</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77</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لَى الذَّبِيحِ دُونَ شَكٍّ يَنْتَمِي</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رْسَلَهُ اللَّهُ إِلَيْنَا مُرْشِدَ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7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رَحْمَةً لِلْعَالَمِينَ وَهُدَى</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عْدَ ا</w:t>
            </w:r>
            <w:r w:rsidRPr="00EE0BC9">
              <w:rPr>
                <w:rFonts w:ascii="Traditional Arabic" w:hAnsi="Traditional Arabic" w:cs="Traditional Arabic" w:hint="cs"/>
                <w:color w:val="000000"/>
                <w:sz w:val="36"/>
                <w:szCs w:val="36"/>
                <w:shd w:val="clear" w:color="auto" w:fill="FFFFFF"/>
                <w:rtl/>
              </w:rPr>
              <w:t>َ</w:t>
            </w:r>
            <w:r w:rsidRPr="00EE0BC9">
              <w:rPr>
                <w:rFonts w:ascii="Traditional Arabic" w:hAnsi="Traditional Arabic" w:cs="Traditional Arabic"/>
                <w:color w:val="000000"/>
                <w:sz w:val="36"/>
                <w:szCs w:val="36"/>
                <w:shd w:val="clear" w:color="auto" w:fill="FFFFFF"/>
                <w:rtl/>
              </w:rPr>
              <w:t>رْبَعِينَ بَدَأَ الْوَحْيُ بِ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79</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ثُمَّ دَعَا إِلَى سَبِيلِ رَبِّ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كَانَ قَبْلَ ذَاكَ فِي غَارِ حِرَ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80</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يَخْلُو بِذِكْرِ رَبِّهِ عَنِ الْوَرَى</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بَعْدَ خَمْسِينَ مِنَ الْأَعْوَامِ</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81</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ضَتْ لِعُمْرِ سَيِّدِ الْأَنَامِ</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سْرَى بِهِ اللَّهُ إِلَيْهِ فِي الظُّلَمْ</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82</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فَرَضَ الْخَمْسَ عَلَيْهِ وَحَتَمْ</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بَعْدَ أَعْوَامٍ ثَلَاثَةٍ مَضَتْ</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8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نْ بَعْدِ مِعْرَاجِ النَّبِيِّ وَانْقَضَتْ</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وذِنَ بِالْهِجْرَةِ نَحْوَ يَثْرِبَا</w:t>
            </w:r>
            <w:r w:rsidRPr="00EE0BC9">
              <w:rPr>
                <w:rStyle w:val="apple-converted-space"/>
                <w:rFonts w:ascii="Traditional Arabic" w:hAnsi="Traditional Arabic" w:cs="Traditional Arabic"/>
                <w:color w:val="000000"/>
                <w:sz w:val="36"/>
                <w:szCs w:val="36"/>
                <w:shd w:val="clear" w:color="auto" w:fill="FFFFFF"/>
              </w:rPr>
              <w:t> </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8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عْ كُلِّ مُسْلِمٍ لَهُ قَدْ صَحِبَ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بَعْدَ أَنْ قَدْ بَلَّغَ الرِّسَالَ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85</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سْتَنْقَذَ الْخَلْقَ مِنَ الْجَهَالَ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وَ</w:t>
            </w:r>
            <w:r w:rsidRPr="00EE0BC9">
              <w:rPr>
                <w:rFonts w:ascii="Traditional Arabic" w:hAnsi="Traditional Arabic" w:cs="Traditional Arabic"/>
                <w:color w:val="000000"/>
                <w:sz w:val="36"/>
                <w:szCs w:val="36"/>
                <w:shd w:val="clear" w:color="auto" w:fill="FFFFFF"/>
                <w:rtl/>
              </w:rPr>
              <w:t>أَكْمَلَ اللَّهُ بِهِ الْإِسْلَامَ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8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قَامَ دِينُ الْحَقِّ وَاسْتَقَامَ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قَبَضَهُ</w:t>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19"/>
            </w:r>
            <w:r w:rsidRPr="00EE0BC9">
              <w:rPr>
                <w:rFonts w:ascii="Traditional Arabic" w:hAnsi="Traditional Arabic" w:cs="Traditional Arabic" w:hint="cs"/>
                <w:b/>
                <w:bCs/>
                <w:color w:val="000000"/>
                <w:sz w:val="36"/>
                <w:szCs w:val="36"/>
                <w:shd w:val="clear" w:color="auto" w:fill="FFFFFF"/>
                <w:vertAlign w:val="superscript"/>
                <w:rtl/>
              </w:rPr>
              <w:t>)</w:t>
            </w:r>
            <w:r w:rsidRPr="00EE0BC9">
              <w:rPr>
                <w:rFonts w:ascii="Traditional Arabic" w:hAnsi="Traditional Arabic" w:cs="Traditional Arabic"/>
                <w:color w:val="000000"/>
                <w:sz w:val="36"/>
                <w:szCs w:val="36"/>
                <w:shd w:val="clear" w:color="auto" w:fill="FFFFFF"/>
                <w:rtl/>
              </w:rPr>
              <w:t xml:space="preserve"> اللَّهُ الْعَلِيُّ الْأَعْلَى</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87</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سُبْحَانَهُ إِلَى الرَّفِيقِ الْأَعْلَى</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lastRenderedPageBreak/>
              <w:t>وَكُلُّ مَنْ مِنْ بَعْدِهِ قَدِ ادَّعَى</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8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نُبُوَّةً فَكَاَذِبٌ فِيمَا ادَّعَى</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هْوَ خِتَامُ الرُّسْلِ بِاتِّفَاقِ</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89</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أَفْضَلُ الْخَلْقِ عَلَى الْإِطْلَاقِ</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1042"/>
          <w:jc w:val="center"/>
        </w:trPr>
        <w:tc>
          <w:tcPr>
            <w:tcW w:w="9297" w:type="dxa"/>
            <w:gridSpan w:val="3"/>
          </w:tcPr>
          <w:p w:rsidR="00E12F5D" w:rsidRPr="00EE0BC9" w:rsidRDefault="00E12F5D" w:rsidP="00D144BB">
            <w:pPr>
              <w:bidi/>
              <w:contextualSpacing/>
              <w:jc w:val="center"/>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FF0000"/>
                <w:sz w:val="36"/>
                <w:szCs w:val="36"/>
                <w:shd w:val="clear" w:color="auto" w:fill="FFFFFF"/>
                <w:rtl/>
              </w:rPr>
              <w:t>فصْلٌ</w:t>
            </w:r>
            <w:r w:rsidRPr="00EE0BC9">
              <w:rPr>
                <w:rFonts w:ascii="Traditional Arabic" w:hAnsi="Traditional Arabic" w:cs="Traditional Arabic"/>
                <w:color w:val="FF0000"/>
                <w:sz w:val="36"/>
                <w:szCs w:val="36"/>
                <w:shd w:val="clear" w:color="auto" w:fill="FFFFFF"/>
              </w:rPr>
              <w:t xml:space="preserve"> :</w:t>
            </w:r>
            <w:r w:rsidRPr="00EE0BC9">
              <w:rPr>
                <w:rStyle w:val="apple-converted-space"/>
                <w:rFonts w:ascii="Traditional Arabic" w:hAnsi="Traditional Arabic" w:cs="Traditional Arabic"/>
                <w:color w:val="FF0000"/>
                <w:sz w:val="36"/>
                <w:szCs w:val="36"/>
                <w:shd w:val="clear" w:color="auto" w:fill="FFFFFF"/>
              </w:rPr>
              <w:t> </w:t>
            </w:r>
            <w:r w:rsidRPr="00EE0BC9">
              <w:rPr>
                <w:rFonts w:ascii="Traditional Arabic" w:hAnsi="Traditional Arabic" w:cs="Traditional Arabic"/>
                <w:color w:val="FF0000"/>
                <w:sz w:val="36"/>
                <w:szCs w:val="36"/>
                <w:shd w:val="clear" w:color="auto" w:fill="FFFFFF"/>
                <w:rtl/>
              </w:rPr>
              <w:t>فِيمَنْ هُوَ أَفْضَلُ الْأُمَّةِ بَعْدَ رَّسُولِ</w:t>
            </w:r>
            <w:r w:rsidRPr="00EE0BC9">
              <w:rPr>
                <w:rFonts w:ascii="Traditional Arabic" w:hAnsi="Traditional Arabic" w:cs="Traditional Arabic" w:hint="cs"/>
                <w:color w:val="FF0000"/>
                <w:sz w:val="36"/>
                <w:szCs w:val="36"/>
                <w:shd w:val="clear" w:color="auto" w:fill="FFFFFF"/>
                <w:rtl/>
              </w:rPr>
              <w:t xml:space="preserve"> الله</w:t>
            </w:r>
            <w:r w:rsidRPr="00EE0BC9">
              <w:rPr>
                <w:rFonts w:ascii="Traditional Arabic" w:hAnsi="Traditional Arabic" w:cs="Traditional Arabic"/>
                <w:color w:val="FF0000"/>
                <w:sz w:val="36"/>
                <w:szCs w:val="36"/>
                <w:shd w:val="clear" w:color="auto" w:fill="FFFFFF"/>
                <w:rtl/>
              </w:rPr>
              <w:t xml:space="preserve"> ـ صَلَّى اللهُ</w:t>
            </w:r>
            <w:r w:rsidRPr="00EE0BC9">
              <w:rPr>
                <w:rFonts w:ascii="Traditional Arabic" w:hAnsi="Traditional Arabic" w:cs="Traditional Arabic" w:hint="cs"/>
                <w:color w:val="FF0000"/>
                <w:sz w:val="36"/>
                <w:szCs w:val="36"/>
                <w:shd w:val="clear" w:color="auto" w:fill="FFFFFF"/>
                <w:rtl/>
              </w:rPr>
              <w:t xml:space="preserve"> </w:t>
            </w:r>
            <w:r w:rsidRPr="00EE0BC9">
              <w:rPr>
                <w:rFonts w:ascii="Traditional Arabic" w:hAnsi="Traditional Arabic" w:cs="Traditional Arabic"/>
                <w:color w:val="FF0000"/>
                <w:sz w:val="36"/>
                <w:szCs w:val="36"/>
                <w:shd w:val="clear" w:color="auto" w:fill="FFFFFF"/>
                <w:rtl/>
              </w:rPr>
              <w:t>عَلَيْهِ وَسَلَّمَ ـ ،وَذِكْرِ الصَّحَابَةِ بِمَحَاسِنِهِمْ ، وَالكَفِّ عَنْ مَسَاوِئِهِمْ، وَمَا شَجَرَ بَيْنَهُمْ</w:t>
            </w:r>
            <w:r w:rsidRPr="00EE0BC9">
              <w:rPr>
                <w:rStyle w:val="apple-converted-space"/>
                <w:rFonts w:ascii="Traditional Arabic" w:hAnsi="Traditional Arabic" w:cs="Traditional Arabic"/>
                <w:color w:val="FF0000"/>
                <w:sz w:val="36"/>
                <w:szCs w:val="36"/>
                <w:shd w:val="clear" w:color="auto" w:fill="FFFFFF"/>
              </w:rPr>
              <w:t> </w:t>
            </w:r>
            <w:r w:rsidRPr="00EE0BC9">
              <w:rPr>
                <w:rFonts w:ascii="Traditional Arabic" w:hAnsi="Traditional Arabic" w:cs="Traditional Arabic"/>
                <w:color w:val="FF0000"/>
                <w:sz w:val="36"/>
                <w:szCs w:val="36"/>
                <w:shd w:val="clear" w:color="auto" w:fill="FFFFFF"/>
              </w:rPr>
              <w:t>.</w:t>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بَعْدَهُ الْخَلِيفَةُ الشَّفِيقُ</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90</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نِعْمَ نَقِيبُ الأُمَّةِ الصِّدِّيقُ</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ذَاكَ رَفِيقُ الْمُصْطَفَى فِي الْغَا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91</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شَيْخُ الْمُهَاجِرِينَ وَالْأَنْصَا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ثَانِيهِ فِي الْفَضْلِ بِلَا ارْتِيَابِ</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92</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الصَّادِعُ النَّاطِقُ بِالصَّوَابِ</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عْنِي بِهِ الشَّهْمَ أَبَا حَفْصٍ عُمَ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9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نْ ظَاهَرَ الدِّينَ الْقَوِيمَ وَنَصَ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ثَالِثُهُمْ عُثْمَانُ ذُو النُّورَيْ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9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ذُو الْحِلْمِ وَالْحَيَا بِغَيْرِ مَيْ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حْرُ الْعُلُومِ جَامِعُ الْقُرْآ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95</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نْهُ اسْتَحَتْ مَلَائِكُ الرَّحْمَ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رَّابِعُ ابْنُ عَمِّ خَيْرِ الرُّسُلِ</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9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عْنِي الْإِماَمَ الْحَقَّ ذَا الْقَدْرِ الْعَلِي</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بِيدُ كُلِّ خَارِجِيٍّ مَارِقِ</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97</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كُلِّ خِبٍّ رَافِضِيٍّ فَاسِقِ</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السِّتَّةُ الْمُكَمِّلُونَ الْعَشَرَ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9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سَائِرُ الصَّحْبِ الْكِرَامِ الْبَرَرَ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أَهْلُ بَيْتِِ الْمُصْطَفَى الْأَطْهَا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199</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تَابِعُوهُ السَّادَةُ الْأَخْيَا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كُلُّهُمْ فِي مُحْكَمِ الْقُرْآ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00</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أَثْنَى عَلَيْهِمْ خَالِقُ الْأَكْوَا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ذِكْرُهُمْ فِي سُنَّةِ الْمُخْتَارِ</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01</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قَدْ سَارَ سَيْرَ الشَّمْسِ فِي الْأَقْطَا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ثُمَّ السُّكُوتُ وَاجِبٌ عَمَا جَرَى</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02</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بَيْنَهُمُ مِنْ فِعْلِ مَا قَدْ قُدِّرَ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كُلُّهُمْ مُجْتَهِدٌ مُثَابُ</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0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خِطْؤُهُمْ يَغْفِرُهُ الْوَهَّابُ</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9297" w:type="dxa"/>
            <w:gridSpan w:val="3"/>
          </w:tcPr>
          <w:p w:rsidR="00E12F5D" w:rsidRPr="00EE0BC9" w:rsidRDefault="00E12F5D" w:rsidP="00AB0A71">
            <w:pPr>
              <w:bidi/>
              <w:contextualSpacing/>
              <w:jc w:val="center"/>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FF0000"/>
                <w:sz w:val="36"/>
                <w:szCs w:val="36"/>
                <w:shd w:val="clear" w:color="auto" w:fill="FFFFFF"/>
                <w:rtl/>
              </w:rPr>
              <w:t>خَاتِمَةٌ</w:t>
            </w:r>
            <w:r w:rsidRPr="00EE0BC9">
              <w:rPr>
                <w:rFonts w:ascii="Traditional Arabic" w:hAnsi="Traditional Arabic" w:cs="Traditional Arabic" w:hint="cs"/>
                <w:color w:val="FF0000"/>
                <w:sz w:val="36"/>
                <w:szCs w:val="36"/>
                <w:shd w:val="clear" w:color="auto" w:fill="FFFFFF"/>
                <w:rtl/>
              </w:rPr>
              <w:t xml:space="preserve"> </w:t>
            </w:r>
            <w:r w:rsidRPr="00EE0BC9">
              <w:rPr>
                <w:rFonts w:ascii="Traditional Arabic" w:hAnsi="Traditional Arabic" w:cs="Traditional Arabic"/>
                <w:color w:val="FF0000"/>
                <w:sz w:val="36"/>
                <w:szCs w:val="36"/>
                <w:shd w:val="clear" w:color="auto" w:fill="FFFFFF"/>
                <w:rtl/>
              </w:rPr>
              <w:t>فِي وُجُوبِ التَّمَسُّكِ بِالْكِتَابِ وَالسُّنَّةِ وَالرُّجُوعِ عِنْدَ</w:t>
            </w:r>
            <w:r w:rsidRPr="00EE0BC9">
              <w:rPr>
                <w:rStyle w:val="apple-converted-space"/>
                <w:rFonts w:ascii="Traditional Arabic" w:hAnsi="Traditional Arabic" w:cs="Traditional Arabic"/>
                <w:color w:val="FF0000"/>
                <w:sz w:val="36"/>
                <w:szCs w:val="36"/>
                <w:shd w:val="clear" w:color="auto" w:fill="FFFFFF"/>
              </w:rPr>
              <w:t> </w:t>
            </w:r>
            <w:r w:rsidRPr="00EE0BC9">
              <w:rPr>
                <w:rFonts w:ascii="Traditional Arabic" w:hAnsi="Traditional Arabic" w:cs="Traditional Arabic"/>
                <w:color w:val="FF0000"/>
                <w:sz w:val="36"/>
                <w:szCs w:val="36"/>
                <w:shd w:val="clear" w:color="auto" w:fill="FFFFFF"/>
                <w:rtl/>
              </w:rPr>
              <w:t>الِاخْتِلَافِ إِلَيْهِمَا فَمَا خَالَفَهُمَا فَهُوَ رَدٌّ</w:t>
            </w:r>
            <w:r w:rsidRPr="00EE0BC9">
              <w:rPr>
                <w:rStyle w:val="apple-converted-space"/>
                <w:rFonts w:ascii="Traditional Arabic" w:hAnsi="Traditional Arabic" w:cs="Traditional Arabic"/>
                <w:color w:val="FF0000"/>
                <w:sz w:val="36"/>
                <w:szCs w:val="36"/>
                <w:shd w:val="clear" w:color="auto" w:fill="FFFFFF"/>
              </w:rPr>
              <w:t> </w:t>
            </w:r>
            <w:r w:rsidRPr="00EE0BC9">
              <w:rPr>
                <w:rFonts w:ascii="Traditional Arabic" w:hAnsi="Traditional Arabic" w:cs="Traditional Arabic"/>
                <w:color w:val="FF0000"/>
                <w:sz w:val="36"/>
                <w:szCs w:val="36"/>
                <w:shd w:val="clear" w:color="auto" w:fill="FFFFFF"/>
              </w:rPr>
              <w:t>.</w:t>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شَرْطُ قَبُولِ السَّعْيِ أَنْ يَجْتَمِعَ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0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يهِ إِصَابَةٌ وَإِخْلَاصٌ مَعَ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lastRenderedPageBreak/>
              <w:t>لِلَّهِ رَبِّ الْعَرْشِ لَا سِوَاهُ</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05</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مُوَافِقَ الشَّرْعَ الَّذِي ارْتَضَاهُ</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كُلُّ مَا خَالَفَ لِلْوَحْيَيْنِ</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0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إِنَّهُ رَدٌّ بِغَيْرِ مَيْنِ</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كُلُّ مَا فِيهِ الْخِلَافُ نُصِبَ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07</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رَدُّهُ إِلَيْهِمَا قَدْ وَجَبَ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فَالدِّينُ إِنَّمَا أَتَى بِالنَّقْلِ</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0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لَيْسَ بِالَاوْهَامِ وَحَدْسِ الْعَقْلِ</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ثُمَّ إِلَى هُنَا قَدِ انْتَهَيْتُ</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09</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تَمَّ مَا بِجَمْعِهِ عُنِيتُ</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سَمَّيْتُهُ بِسُلَّمِ الْوُصُولِ</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10</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إِلَى سَمَا مَبَاحِثِ الْأُصُولِ</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وَالْحَمْدُ لِلَّهِ عَلَى انْتِهَائِي</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11</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كَمَا حَمِدْتُ اللَّهَ فِي ابْتِدَائِي</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000000"/>
                <w:sz w:val="36"/>
                <w:szCs w:val="36"/>
                <w:shd w:val="clear" w:color="auto" w:fill="FFFFFF"/>
                <w:rtl/>
              </w:rPr>
              <w:t>ثُمَّ الصَّلَاةُ وَالسَّلَامُ أَبَدَا</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12</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تَغْشَى الرَّسُولَ الْمُصْطَفَى مُحَمَّدَا</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Style w:val="apple-converted-space"/>
                <w:rFonts w:ascii="Traditional Arabic" w:hAnsi="Traditional Arabic" w:cs="Traditional Arabic"/>
                <w:color w:val="000000"/>
                <w:sz w:val="36"/>
                <w:szCs w:val="36"/>
                <w:shd w:val="clear" w:color="auto" w:fill="FFFFFF"/>
              </w:rPr>
            </w:pPr>
            <w:r w:rsidRPr="00EE0BC9">
              <w:rPr>
                <w:rFonts w:ascii="Traditional Arabic" w:hAnsi="Traditional Arabic" w:cs="Traditional Arabic"/>
                <w:color w:val="000000"/>
                <w:sz w:val="36"/>
                <w:szCs w:val="36"/>
                <w:shd w:val="clear" w:color="auto" w:fill="FFFFFF"/>
                <w:rtl/>
              </w:rPr>
              <w:t>ثُمَّ جَمِيعَ صَحْبِهِ وَالْآلِ</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13</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السَّادَةِ الْأَئِمَّةِ الْأَبْدَالِ</w:t>
            </w: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20"/>
            </w:r>
            <w:r w:rsidRPr="00EE0BC9">
              <w:rPr>
                <w:rFonts w:ascii="Traditional Arabic" w:hAnsi="Traditional Arabic" w:cs="Traditional Arabic" w:hint="cs"/>
                <w:b/>
                <w:bCs/>
                <w:color w:val="000000"/>
                <w:sz w:val="36"/>
                <w:szCs w:val="36"/>
                <w:shd w:val="clear" w:color="auto" w:fill="FFFFFF"/>
                <w:vertAlign w:val="superscript"/>
                <w:rtl/>
              </w:rPr>
              <w:t>)</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color w:val="000000"/>
                <w:sz w:val="36"/>
                <w:szCs w:val="36"/>
                <w:shd w:val="clear" w:color="auto" w:fill="FFFFFF"/>
                <w:rtl/>
              </w:rPr>
              <w:t>ثُمَّ الدُّعَا وَصِيَّةُ الْقُرَّاءِ</w:t>
            </w:r>
            <w:r w:rsidRPr="00EE0BC9">
              <w:rPr>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14</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color w:val="000000"/>
                <w:sz w:val="36"/>
                <w:szCs w:val="36"/>
                <w:shd w:val="clear" w:color="auto" w:fill="FFFFFF"/>
                <w:rtl/>
              </w:rPr>
              <w:t>جَمِيعِهِمْ مِنْ غَيْرِ مَا اسْتِثْنَاءِ</w:t>
            </w:r>
            <w:r w:rsidRPr="00EE0BC9">
              <w:rPr>
                <w:rStyle w:val="apple-converted-space"/>
                <w:rFonts w:ascii="Traditional Arabic" w:hAnsi="Traditional Arabic" w:cs="Traditional Arabic"/>
                <w:color w:val="000000"/>
                <w:sz w:val="36"/>
                <w:szCs w:val="36"/>
                <w:shd w:val="clear" w:color="auto" w:fill="FFFFFF"/>
              </w:rPr>
              <w:t> </w:t>
            </w:r>
            <w:r w:rsidRPr="00EE0BC9">
              <w:rPr>
                <w:rFonts w:ascii="Traditional Arabic" w:hAnsi="Traditional Arabic" w:cs="Traditional Arabic" w:hint="cs"/>
                <w:b/>
                <w:bCs/>
                <w:color w:val="00000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21"/>
            </w:r>
            <w:r w:rsidRPr="00EE0BC9">
              <w:rPr>
                <w:rFonts w:ascii="Traditional Arabic" w:hAnsi="Traditional Arabic" w:cs="Traditional Arabic" w:hint="cs"/>
                <w:b/>
                <w:bCs/>
                <w:color w:val="000000"/>
                <w:sz w:val="36"/>
                <w:szCs w:val="36"/>
                <w:shd w:val="clear" w:color="auto" w:fill="FFFFFF"/>
                <w:vertAlign w:val="superscript"/>
                <w:rtl/>
              </w:rPr>
              <w:t>)</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1D4217">
            <w:pPr>
              <w:bidi/>
              <w:contextualSpacing/>
              <w:jc w:val="both"/>
              <w:rPr>
                <w:rStyle w:val="apple-converted-space"/>
                <w:rFonts w:ascii="Traditional Arabic" w:hAnsi="Traditional Arabic" w:cs="Traditional Arabic"/>
                <w:color w:val="000000"/>
                <w:sz w:val="36"/>
                <w:szCs w:val="36"/>
                <w:shd w:val="clear" w:color="auto" w:fill="FFFFFF"/>
              </w:rPr>
            </w:pPr>
            <w:r w:rsidRPr="00EE0BC9">
              <w:rPr>
                <w:rStyle w:val="apple-converted-space"/>
                <w:rFonts w:ascii="Traditional Arabic" w:hAnsi="Traditional Arabic" w:cs="Traditional Arabic" w:hint="cs"/>
                <w:color w:val="000000"/>
                <w:sz w:val="36"/>
                <w:szCs w:val="36"/>
                <w:shd w:val="clear" w:color="auto" w:fill="FFFFFF"/>
                <w:rtl/>
              </w:rPr>
              <w:t>ثُمَّ الرَّجَا مِنْ رَبِّنَا الْغَفَّارِ</w:t>
            </w:r>
            <w:r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مد)(</w:t>
            </w:r>
            <w:r w:rsidRPr="00EE0BC9">
              <w:rPr>
                <w:rStyle w:val="a5"/>
                <w:rFonts w:ascii="Traditional Arabic" w:hAnsi="Traditional Arabic" w:cs="Traditional Arabic"/>
                <w:b/>
                <w:bCs/>
                <w:color w:val="4F6228" w:themeColor="accent3" w:themeShade="80"/>
                <w:sz w:val="36"/>
                <w:szCs w:val="36"/>
                <w:shd w:val="clear" w:color="auto" w:fill="FFFFFF"/>
                <w:rtl/>
              </w:rPr>
              <w:footnoteReference w:id="22"/>
            </w:r>
            <w:r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15</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قَبُولَ ذَا النَّظْمِ بِالاِخْتِصَا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Style w:val="apple-converted-space"/>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hint="cs"/>
                <w:color w:val="000000"/>
                <w:sz w:val="36"/>
                <w:szCs w:val="36"/>
                <w:shd w:val="clear" w:color="auto" w:fill="FFFFFF"/>
                <w:rtl/>
              </w:rPr>
              <w:t>سَمَّيْتُهُ بِبُغْيَةِ الْفُحُولِ</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16</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عَلَى اخْتِصَارِ سُلَّمِ الْوُصُول</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Style w:val="apple-converted-space"/>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hint="cs"/>
                <w:color w:val="000000"/>
                <w:sz w:val="36"/>
                <w:szCs w:val="36"/>
                <w:shd w:val="clear" w:color="auto" w:fill="FFFFFF"/>
                <w:rtl/>
              </w:rPr>
              <w:t>وَرَحْمَةُ اللهِ عَلَى الْإِمَامِ</w:t>
            </w:r>
            <w:r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23"/>
            </w:r>
            <w:r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17</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تَغْشَاهُ سَرْمَدًا عَلَى التَّمَامِ</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2105EB">
            <w:pPr>
              <w:bidi/>
              <w:contextualSpacing/>
              <w:jc w:val="both"/>
              <w:rPr>
                <w:rStyle w:val="apple-converted-space"/>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hint="cs"/>
                <w:color w:val="000000"/>
                <w:sz w:val="36"/>
                <w:szCs w:val="36"/>
                <w:shd w:val="clear" w:color="auto" w:fill="FFFFFF"/>
                <w:rtl/>
              </w:rPr>
              <w:t>وَتَمَّ ذَا النَّظْمُ مَعَ افْتِقَارِ</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18</w:t>
            </w:r>
          </w:p>
        </w:tc>
        <w:tc>
          <w:tcPr>
            <w:tcW w:w="3993" w:type="dxa"/>
          </w:tcPr>
          <w:p w:rsidR="00E12F5D" w:rsidRPr="00EE0BC9" w:rsidRDefault="00E12F5D" w:rsidP="00392F56">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وَحَذْفِ مَا فِيهِ مِنْ التَّكْرَارِ</w:t>
            </w:r>
            <w:r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B278FC">
            <w:pPr>
              <w:bidi/>
              <w:contextualSpacing/>
              <w:jc w:val="both"/>
              <w:rPr>
                <w:rStyle w:val="apple-converted-space"/>
                <w:rFonts w:ascii="Traditional Arabic" w:hAnsi="Traditional Arabic" w:cs="Traditional Arabic"/>
                <w:color w:val="000000"/>
                <w:sz w:val="36"/>
                <w:szCs w:val="36"/>
                <w:shd w:val="clear" w:color="auto" w:fill="FFFFFF"/>
                <w:rtl/>
              </w:rPr>
            </w:pPr>
            <w:r w:rsidRPr="00EE0BC9">
              <w:rPr>
                <w:rStyle w:val="apple-converted-space"/>
                <w:rFonts w:ascii="Traditional Arabic" w:hAnsi="Traditional Arabic" w:cs="Traditional Arabic" w:hint="cs"/>
                <w:color w:val="000000"/>
                <w:sz w:val="36"/>
                <w:szCs w:val="36"/>
                <w:shd w:val="clear" w:color="auto" w:fill="FFFFFF"/>
                <w:rtl/>
              </w:rPr>
              <w:t xml:space="preserve">أبْيَاتُهُ </w:t>
            </w:r>
            <w:r w:rsidR="00816694">
              <w:rPr>
                <w:rStyle w:val="apple-converted-space"/>
                <w:rFonts w:ascii="Traditional Arabic" w:hAnsi="Traditional Arabic" w:cs="Traditional Arabic" w:hint="cs"/>
                <w:color w:val="000000"/>
                <w:sz w:val="36"/>
                <w:szCs w:val="36"/>
                <w:shd w:val="clear" w:color="auto" w:fill="FFFFFF"/>
                <w:rtl/>
              </w:rPr>
              <w:t>(</w:t>
            </w:r>
            <w:r w:rsidRPr="00EE0BC9">
              <w:rPr>
                <w:rStyle w:val="apple-converted-space"/>
                <w:rFonts w:ascii="Traditional Arabic" w:hAnsi="Traditional Arabic" w:cs="Traditional Arabic" w:hint="cs"/>
                <w:color w:val="000000"/>
                <w:sz w:val="36"/>
                <w:szCs w:val="36"/>
                <w:shd w:val="clear" w:color="auto" w:fill="FFFFFF"/>
                <w:rtl/>
              </w:rPr>
              <w:t>رَاءٌ</w:t>
            </w:r>
            <w:r w:rsidR="00816694">
              <w:rPr>
                <w:rStyle w:val="apple-converted-space"/>
                <w:rFonts w:ascii="Traditional Arabic" w:hAnsi="Traditional Arabic" w:cs="Traditional Arabic" w:hint="cs"/>
                <w:color w:val="000000"/>
                <w:sz w:val="36"/>
                <w:szCs w:val="36"/>
                <w:shd w:val="clear" w:color="auto" w:fill="FFFFFF"/>
                <w:rtl/>
              </w:rPr>
              <w:t>)</w:t>
            </w:r>
            <w:r w:rsidRPr="00EE0BC9">
              <w:rPr>
                <w:rStyle w:val="apple-converted-space"/>
                <w:rFonts w:ascii="Traditional Arabic" w:hAnsi="Traditional Arabic" w:cs="Traditional Arabic" w:hint="cs"/>
                <w:color w:val="000000"/>
                <w:sz w:val="36"/>
                <w:szCs w:val="36"/>
                <w:shd w:val="clear" w:color="auto" w:fill="FFFFFF"/>
                <w:rtl/>
              </w:rPr>
              <w:t xml:space="preserve"> وَ</w:t>
            </w:r>
            <w:r w:rsidR="00816694">
              <w:rPr>
                <w:rStyle w:val="apple-converted-space"/>
                <w:rFonts w:ascii="Traditional Arabic" w:hAnsi="Traditional Arabic" w:cs="Traditional Arabic" w:hint="cs"/>
                <w:color w:val="000000"/>
                <w:sz w:val="36"/>
                <w:szCs w:val="36"/>
                <w:shd w:val="clear" w:color="auto" w:fill="FFFFFF"/>
                <w:rtl/>
              </w:rPr>
              <w:t>(</w:t>
            </w:r>
            <w:r w:rsidR="00B278FC" w:rsidRPr="00EE0BC9">
              <w:rPr>
                <w:rStyle w:val="apple-converted-space"/>
                <w:rFonts w:ascii="Traditional Arabic" w:hAnsi="Traditional Arabic" w:cs="Traditional Arabic" w:hint="cs"/>
                <w:color w:val="000000"/>
                <w:sz w:val="36"/>
                <w:szCs w:val="36"/>
                <w:shd w:val="clear" w:color="auto" w:fill="FFFFFF"/>
                <w:rtl/>
              </w:rPr>
              <w:t>كَافٌ</w:t>
            </w:r>
            <w:r w:rsidR="00816694">
              <w:rPr>
                <w:rStyle w:val="apple-converted-space"/>
                <w:rFonts w:ascii="Traditional Arabic" w:hAnsi="Traditional Arabic" w:cs="Traditional Arabic" w:hint="cs"/>
                <w:color w:val="000000"/>
                <w:sz w:val="36"/>
                <w:szCs w:val="36"/>
                <w:shd w:val="clear" w:color="auto" w:fill="FFFFFF"/>
                <w:rtl/>
              </w:rPr>
              <w:t>)</w:t>
            </w:r>
            <w:r w:rsidRPr="00EE0BC9">
              <w:rPr>
                <w:rStyle w:val="apple-converted-space"/>
                <w:rFonts w:ascii="Traditional Arabic" w:hAnsi="Traditional Arabic" w:cs="Traditional Arabic" w:hint="cs"/>
                <w:color w:val="000000"/>
                <w:sz w:val="36"/>
                <w:szCs w:val="36"/>
                <w:shd w:val="clear" w:color="auto" w:fill="FFFFFF"/>
                <w:rtl/>
              </w:rPr>
              <w:t xml:space="preserve"> فِي الْعدَدْ</w:t>
            </w:r>
            <w:r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24"/>
            </w:r>
            <w:r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Pr="00EE0BC9">
              <w:rPr>
                <w:rStyle w:val="apple-converted-space"/>
                <w:rFonts w:ascii="Traditional Arabic" w:hAnsi="Traditional Arabic" w:cs="Traditional Arabic" w:hint="cs"/>
                <w:color w:val="000000"/>
                <w:sz w:val="36"/>
                <w:szCs w:val="36"/>
                <w:shd w:val="clear" w:color="auto" w:fill="FFFFFF"/>
                <w:rtl/>
              </w:rPr>
              <w:br/>
            </w:r>
          </w:p>
        </w:tc>
        <w:tc>
          <w:tcPr>
            <w:tcW w:w="803" w:type="dxa"/>
          </w:tcPr>
          <w:p w:rsidR="00E12F5D" w:rsidRPr="00EE0BC9" w:rsidRDefault="00E12F5D" w:rsidP="00F6608E">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19</w:t>
            </w:r>
          </w:p>
        </w:tc>
        <w:tc>
          <w:tcPr>
            <w:tcW w:w="3993" w:type="dxa"/>
          </w:tcPr>
          <w:p w:rsidR="00E12F5D" w:rsidRPr="00EE0BC9" w:rsidRDefault="00B278FC" w:rsidP="00816694">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 xml:space="preserve">فِي شَهْرِ </w:t>
            </w:r>
            <w:r w:rsidR="00816694">
              <w:rPr>
                <w:rFonts w:ascii="Traditional Arabic" w:hAnsi="Traditional Arabic" w:cs="Traditional Arabic" w:hint="cs"/>
                <w:color w:val="000000"/>
                <w:sz w:val="36"/>
                <w:szCs w:val="36"/>
                <w:shd w:val="clear" w:color="auto" w:fill="FFFFFF"/>
                <w:rtl/>
              </w:rPr>
              <w:t>(</w:t>
            </w:r>
            <w:r w:rsidR="00E12F5D" w:rsidRPr="00EE0BC9">
              <w:rPr>
                <w:rFonts w:ascii="Traditional Arabic" w:hAnsi="Traditional Arabic" w:cs="Traditional Arabic" w:hint="cs"/>
                <w:color w:val="000000"/>
                <w:sz w:val="36"/>
                <w:szCs w:val="36"/>
                <w:shd w:val="clear" w:color="auto" w:fill="FFFFFF"/>
                <w:rtl/>
              </w:rPr>
              <w:t>ذِي الْحِجَّةِ</w:t>
            </w:r>
            <w:r w:rsidR="00816694">
              <w:rPr>
                <w:rFonts w:ascii="Traditional Arabic" w:hAnsi="Traditional Arabic" w:cs="Traditional Arabic" w:hint="cs"/>
                <w:color w:val="000000"/>
                <w:sz w:val="36"/>
                <w:szCs w:val="36"/>
                <w:shd w:val="clear" w:color="auto" w:fill="FFFFFF"/>
                <w:rtl/>
              </w:rPr>
              <w:t>)</w:t>
            </w:r>
            <w:r w:rsidR="00E12F5D" w:rsidRPr="00EE0BC9">
              <w:rPr>
                <w:rFonts w:ascii="Traditional Arabic" w:hAnsi="Traditional Arabic" w:cs="Traditional Arabic" w:hint="cs"/>
                <w:color w:val="000000"/>
                <w:sz w:val="36"/>
                <w:szCs w:val="36"/>
                <w:shd w:val="clear" w:color="auto" w:fill="FFFFFF"/>
                <w:rtl/>
              </w:rPr>
              <w:t>فَاضْفَرْ بِالرَّشَدْ</w:t>
            </w:r>
            <w:r w:rsidR="00E12F5D" w:rsidRPr="00EE0BC9">
              <w:rPr>
                <w:rFonts w:ascii="Traditional Arabic" w:hAnsi="Traditional Arabic" w:cs="Traditional Arabic" w:hint="cs"/>
                <w:color w:val="000000"/>
                <w:sz w:val="36"/>
                <w:szCs w:val="36"/>
                <w:shd w:val="clear" w:color="auto" w:fill="FFFFFF"/>
                <w:rtl/>
              </w:rPr>
              <w:br/>
            </w:r>
          </w:p>
        </w:tc>
      </w:tr>
      <w:tr w:rsidR="00E12F5D" w:rsidRPr="00EE0BC9" w:rsidTr="00031414">
        <w:trPr>
          <w:trHeight w:hRule="exact" w:val="680"/>
          <w:jc w:val="center"/>
        </w:trPr>
        <w:tc>
          <w:tcPr>
            <w:tcW w:w="4501" w:type="dxa"/>
          </w:tcPr>
          <w:p w:rsidR="00E12F5D" w:rsidRPr="00EE0BC9" w:rsidRDefault="00E12F5D" w:rsidP="004C2564">
            <w:pPr>
              <w:bidi/>
              <w:contextualSpacing/>
              <w:jc w:val="both"/>
              <w:rPr>
                <w:rStyle w:val="apple-converted-space"/>
                <w:rFonts w:ascii="Traditional Arabic" w:hAnsi="Traditional Arabic" w:cs="Traditional Arabic"/>
                <w:color w:val="000000"/>
                <w:sz w:val="36"/>
                <w:szCs w:val="36"/>
                <w:shd w:val="clear" w:color="auto" w:fill="FFFFFF"/>
                <w:rtl/>
                <w:lang w:val="en-GB" w:bidi="ar-DZ"/>
              </w:rPr>
            </w:pPr>
            <w:r w:rsidRPr="00EE0BC9">
              <w:rPr>
                <w:rStyle w:val="apple-converted-space"/>
                <w:rFonts w:ascii="Traditional Arabic" w:hAnsi="Traditional Arabic" w:cs="Traditional Arabic" w:hint="cs"/>
                <w:color w:val="000000"/>
                <w:sz w:val="36"/>
                <w:szCs w:val="36"/>
                <w:shd w:val="clear" w:color="auto" w:fill="FFFFFF"/>
                <w:rtl/>
                <w:lang w:val="en-GB" w:bidi="ar-DZ"/>
              </w:rPr>
              <w:t>فِي عَامِ(زَايٍ)ثُمَّ (لاَمٍ) فِي الْجُمَلْ</w:t>
            </w:r>
            <w:r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25"/>
            </w:r>
            <w:r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Pr="00EE0BC9">
              <w:rPr>
                <w:rStyle w:val="apple-converted-space"/>
                <w:rFonts w:ascii="Traditional Arabic" w:hAnsi="Traditional Arabic" w:cs="Traditional Arabic" w:hint="cs"/>
                <w:color w:val="000000"/>
                <w:sz w:val="36"/>
                <w:szCs w:val="36"/>
                <w:shd w:val="clear" w:color="auto" w:fill="FFFFFF"/>
                <w:rtl/>
                <w:lang w:val="en-GB" w:bidi="ar-DZ"/>
              </w:rPr>
              <w:br/>
            </w:r>
          </w:p>
        </w:tc>
        <w:tc>
          <w:tcPr>
            <w:tcW w:w="803" w:type="dxa"/>
          </w:tcPr>
          <w:p w:rsidR="00E12F5D" w:rsidRPr="00EE0BC9" w:rsidRDefault="00E12F5D" w:rsidP="00094129">
            <w:pPr>
              <w:bidi/>
              <w:contextualSpacing/>
              <w:jc w:val="center"/>
              <w:rPr>
                <w:rFonts w:ascii="Traditional Arabic" w:hAnsi="Traditional Arabic" w:cs="Traditional Arabic"/>
                <w:color w:val="FF0000"/>
                <w:sz w:val="36"/>
                <w:szCs w:val="36"/>
                <w:shd w:val="clear" w:color="auto" w:fill="FFFFFF"/>
                <w:rtl/>
              </w:rPr>
            </w:pPr>
            <w:r w:rsidRPr="00EE0BC9">
              <w:rPr>
                <w:rFonts w:ascii="Traditional Arabic" w:hAnsi="Traditional Arabic" w:cs="Traditional Arabic" w:hint="cs"/>
                <w:color w:val="FF0000"/>
                <w:sz w:val="36"/>
                <w:szCs w:val="36"/>
                <w:shd w:val="clear" w:color="auto" w:fill="FFFFFF"/>
                <w:rtl/>
              </w:rPr>
              <w:t>220</w:t>
            </w:r>
          </w:p>
        </w:tc>
        <w:tc>
          <w:tcPr>
            <w:tcW w:w="3993" w:type="dxa"/>
          </w:tcPr>
          <w:p w:rsidR="00E12F5D" w:rsidRPr="00EE0BC9" w:rsidRDefault="00E12F5D" w:rsidP="00B30745">
            <w:pPr>
              <w:bidi/>
              <w:contextualSpacing/>
              <w:jc w:val="both"/>
              <w:rPr>
                <w:rFonts w:ascii="Traditional Arabic" w:hAnsi="Traditional Arabic" w:cs="Traditional Arabic"/>
                <w:color w:val="000000"/>
                <w:sz w:val="36"/>
                <w:szCs w:val="36"/>
                <w:shd w:val="clear" w:color="auto" w:fill="FFFFFF"/>
                <w:rtl/>
              </w:rPr>
            </w:pPr>
            <w:r w:rsidRPr="00EE0BC9">
              <w:rPr>
                <w:rFonts w:ascii="Traditional Arabic" w:hAnsi="Traditional Arabic" w:cs="Traditional Arabic" w:hint="cs"/>
                <w:color w:val="000000"/>
                <w:sz w:val="36"/>
                <w:szCs w:val="36"/>
                <w:shd w:val="clear" w:color="auto" w:fill="FFFFFF"/>
                <w:rtl/>
              </w:rPr>
              <w:t>ثُمَّ(تَ)(غَيْنٌ) فَافْهَمَنَّ ذَا مَثَلْ</w:t>
            </w:r>
            <w:r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Pr="00EE0BC9">
              <w:rPr>
                <w:rStyle w:val="a5"/>
                <w:rFonts w:ascii="Traditional Arabic" w:hAnsi="Traditional Arabic" w:cs="Traditional Arabic"/>
                <w:b/>
                <w:bCs/>
                <w:color w:val="4F6228" w:themeColor="accent3" w:themeShade="80"/>
                <w:sz w:val="36"/>
                <w:szCs w:val="36"/>
                <w:shd w:val="clear" w:color="auto" w:fill="FFFFFF"/>
                <w:rtl/>
              </w:rPr>
              <w:footnoteReference w:id="26"/>
            </w:r>
            <w:r w:rsidRPr="00EE0BC9">
              <w:rPr>
                <w:rStyle w:val="apple-converted-space"/>
                <w:rFonts w:ascii="Traditional Arabic" w:hAnsi="Traditional Arabic" w:cs="Traditional Arabic" w:hint="cs"/>
                <w:b/>
                <w:bCs/>
                <w:color w:val="4F6228" w:themeColor="accent3" w:themeShade="80"/>
                <w:sz w:val="36"/>
                <w:szCs w:val="36"/>
                <w:shd w:val="clear" w:color="auto" w:fill="FFFFFF"/>
                <w:vertAlign w:val="superscript"/>
                <w:rtl/>
              </w:rPr>
              <w:t>)</w:t>
            </w:r>
            <w:r w:rsidRPr="00EE0BC9">
              <w:rPr>
                <w:rFonts w:ascii="Traditional Arabic" w:hAnsi="Traditional Arabic" w:cs="Traditional Arabic" w:hint="cs"/>
                <w:color w:val="000000"/>
                <w:sz w:val="36"/>
                <w:szCs w:val="36"/>
                <w:shd w:val="clear" w:color="auto" w:fill="FFFFFF"/>
                <w:rtl/>
              </w:rPr>
              <w:br/>
            </w:r>
          </w:p>
        </w:tc>
      </w:tr>
    </w:tbl>
    <w:p w:rsidR="00392F56" w:rsidRDefault="00392F56" w:rsidP="007610DF">
      <w:pPr>
        <w:bidi/>
        <w:jc w:val="center"/>
        <w:rPr>
          <w:rFonts w:ascii="Traditional Arabic" w:hAnsi="Traditional Arabic" w:cs="Traditional Arabic"/>
          <w:color w:val="FF0000"/>
          <w:sz w:val="36"/>
          <w:szCs w:val="36"/>
          <w:shd w:val="clear" w:color="auto" w:fill="FFFFFF"/>
        </w:rPr>
      </w:pPr>
    </w:p>
    <w:sectPr w:rsidR="00392F56" w:rsidSect="007610DF">
      <w:headerReference w:type="default" r:id="rId9"/>
      <w:footerReference w:type="default" r:id="rId10"/>
      <w:pgSz w:w="11906" w:h="16838"/>
      <w:pgMar w:top="126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D0C" w:rsidRDefault="00FA0D0C" w:rsidP="00192228">
      <w:r>
        <w:separator/>
      </w:r>
    </w:p>
  </w:endnote>
  <w:endnote w:type="continuationSeparator" w:id="0">
    <w:p w:rsidR="00FA0D0C" w:rsidRDefault="00FA0D0C" w:rsidP="0019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944866"/>
      <w:docPartObj>
        <w:docPartGallery w:val="Page Numbers (Bottom of Page)"/>
        <w:docPartUnique/>
      </w:docPartObj>
    </w:sdtPr>
    <w:sdtEndPr>
      <w:rPr>
        <w:b/>
        <w:bCs/>
        <w:color w:val="C00000"/>
        <w:sz w:val="32"/>
        <w:szCs w:val="32"/>
      </w:rPr>
    </w:sdtEndPr>
    <w:sdtContent>
      <w:p w:rsidR="00F6608E" w:rsidRDefault="007610DF">
        <w:pPr>
          <w:pStyle w:val="a7"/>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F6608E" w:rsidRPr="006C7E0B" w:rsidRDefault="00FF42F9">
        <w:pPr>
          <w:pStyle w:val="a7"/>
          <w:jc w:val="center"/>
          <w:rPr>
            <w:b/>
            <w:bCs/>
            <w:color w:val="C00000"/>
            <w:sz w:val="32"/>
            <w:szCs w:val="32"/>
          </w:rPr>
        </w:pPr>
        <w:r w:rsidRPr="006C7E0B">
          <w:rPr>
            <w:b/>
            <w:bCs/>
            <w:color w:val="C00000"/>
            <w:sz w:val="32"/>
            <w:szCs w:val="32"/>
          </w:rPr>
          <w:fldChar w:fldCharType="begin"/>
        </w:r>
        <w:r w:rsidR="00F6608E" w:rsidRPr="006C7E0B">
          <w:rPr>
            <w:b/>
            <w:bCs/>
            <w:color w:val="C00000"/>
            <w:sz w:val="32"/>
            <w:szCs w:val="32"/>
          </w:rPr>
          <w:instrText xml:space="preserve"> PAGE    \* MERGEFORMAT </w:instrText>
        </w:r>
        <w:r w:rsidRPr="006C7E0B">
          <w:rPr>
            <w:b/>
            <w:bCs/>
            <w:color w:val="C00000"/>
            <w:sz w:val="32"/>
            <w:szCs w:val="32"/>
          </w:rPr>
          <w:fldChar w:fldCharType="separate"/>
        </w:r>
        <w:r w:rsidR="007610DF">
          <w:rPr>
            <w:b/>
            <w:bCs/>
            <w:noProof/>
            <w:color w:val="C00000"/>
            <w:sz w:val="32"/>
            <w:szCs w:val="32"/>
          </w:rPr>
          <w:t>1</w:t>
        </w:r>
        <w:r w:rsidRPr="006C7E0B">
          <w:rPr>
            <w:b/>
            <w:bCs/>
            <w:color w:val="C00000"/>
            <w:sz w:val="32"/>
            <w:szCs w:val="32"/>
          </w:rPr>
          <w:fldChar w:fldCharType="end"/>
        </w:r>
      </w:p>
    </w:sdtContent>
  </w:sdt>
  <w:p w:rsidR="00F6608E" w:rsidRDefault="00F660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D0C" w:rsidRDefault="00FA0D0C" w:rsidP="00192228">
      <w:pPr>
        <w:bidi/>
      </w:pPr>
      <w:r>
        <w:separator/>
      </w:r>
    </w:p>
  </w:footnote>
  <w:footnote w:type="continuationSeparator" w:id="0">
    <w:p w:rsidR="00FA0D0C" w:rsidRDefault="00FA0D0C" w:rsidP="00192228">
      <w:r>
        <w:continuationSeparator/>
      </w:r>
    </w:p>
  </w:footnote>
  <w:footnote w:id="1">
    <w:p w:rsidR="00F6608E" w:rsidRPr="005C1597" w:rsidRDefault="00F6608E" w:rsidP="0009587F">
      <w:pPr>
        <w:pStyle w:val="a8"/>
        <w:shd w:val="clear" w:color="auto" w:fill="FFFFFF"/>
        <w:bidi/>
        <w:spacing w:before="0" w:beforeAutospacing="0" w:after="0" w:afterAutospacing="0"/>
        <w:contextualSpacing/>
        <w:jc w:val="both"/>
        <w:rPr>
          <w:rFonts w:ascii="Traditional Arabic" w:hAnsi="Traditional Arabic" w:cs="Traditional Arabic"/>
          <w:color w:val="000000"/>
          <w:sz w:val="44"/>
          <w:szCs w:val="44"/>
          <w:rtl/>
        </w:rPr>
      </w:pPr>
      <w:r w:rsidRPr="005C1597">
        <w:rPr>
          <w:rStyle w:val="a5"/>
          <w:rFonts w:ascii="Traditional Arabic" w:hAnsi="Traditional Arabic" w:cs="Traditional Arabic"/>
          <w:sz w:val="28"/>
          <w:szCs w:val="28"/>
          <w:vertAlign w:val="baseline"/>
        </w:rPr>
        <w:footnoteRef/>
      </w:r>
      <w:r w:rsidRPr="005C1597">
        <w:rPr>
          <w:rFonts w:ascii="Traditional Arabic" w:hAnsi="Traditional Arabic" w:cs="Traditional Arabic"/>
          <w:sz w:val="28"/>
          <w:szCs w:val="28"/>
        </w:rPr>
        <w:t xml:space="preserve"> </w:t>
      </w:r>
      <w:r w:rsidRPr="005C1597">
        <w:rPr>
          <w:rFonts w:ascii="Traditional Arabic" w:hAnsi="Traditional Arabic" w:cs="Traditional Arabic"/>
          <w:sz w:val="28"/>
          <w:szCs w:val="28"/>
          <w:rtl/>
        </w:rPr>
        <w:t xml:space="preserve">) </w:t>
      </w:r>
      <w:r w:rsidR="0009587F">
        <w:rPr>
          <w:rFonts w:ascii="Traditional Arabic" w:hAnsi="Traditional Arabic" w:cs="Traditional Arabic" w:hint="cs"/>
          <w:sz w:val="28"/>
          <w:szCs w:val="28"/>
          <w:rtl/>
        </w:rPr>
        <w:t xml:space="preserve"> (مد) مدرج ، </w:t>
      </w:r>
      <w:r w:rsidRPr="005C1597">
        <w:rPr>
          <w:rFonts w:ascii="Traditional Arabic" w:hAnsi="Traditional Arabic" w:cs="Traditional Arabic"/>
          <w:sz w:val="28"/>
          <w:szCs w:val="28"/>
          <w:shd w:val="clear" w:color="auto" w:fill="FFFFFF"/>
          <w:rtl/>
        </w:rPr>
        <w:t>الْإِمَامُ حَافِظُ بْنُ الْحَكَمِي هو أحد علماء</w:t>
      </w:r>
      <w:r w:rsidRPr="005C1597">
        <w:rPr>
          <w:rFonts w:ascii="Traditional Arabic" w:hAnsi="Traditional Arabic" w:cs="Traditional Arabic"/>
          <w:sz w:val="28"/>
          <w:szCs w:val="28"/>
        </w:rPr>
        <w:t> </w:t>
      </w:r>
      <w:hyperlink r:id="rId1" w:tooltip="أهل السنة والجماعة" w:history="1">
        <w:r w:rsidRPr="005C1597">
          <w:rPr>
            <w:rFonts w:ascii="Traditional Arabic" w:hAnsi="Traditional Arabic" w:cs="Traditional Arabic"/>
            <w:sz w:val="28"/>
            <w:szCs w:val="28"/>
            <w:rtl/>
          </w:rPr>
          <w:t>أهل السنة والجماعة</w:t>
        </w:r>
      </w:hyperlink>
      <w:r w:rsidRPr="005C1597">
        <w:rPr>
          <w:rFonts w:ascii="Traditional Arabic" w:hAnsi="Traditional Arabic" w:cs="Traditional Arabic"/>
          <w:sz w:val="28"/>
          <w:szCs w:val="28"/>
          <w:shd w:val="clear" w:color="auto" w:fill="FFFFFF"/>
          <w:rtl/>
        </w:rPr>
        <w:t>، وأحد أعلام</w:t>
      </w:r>
      <w:r w:rsidRPr="005C1597">
        <w:rPr>
          <w:rFonts w:ascii="Traditional Arabic" w:hAnsi="Traditional Arabic" w:cs="Traditional Arabic"/>
          <w:sz w:val="28"/>
          <w:szCs w:val="28"/>
        </w:rPr>
        <w:t> </w:t>
      </w:r>
      <w:hyperlink r:id="rId2" w:tooltip="شبه الجزيرة العربية" w:history="1">
        <w:r w:rsidRPr="005C1597">
          <w:rPr>
            <w:rFonts w:ascii="Traditional Arabic" w:hAnsi="Traditional Arabic" w:cs="Traditional Arabic"/>
            <w:sz w:val="28"/>
            <w:szCs w:val="28"/>
            <w:rtl/>
          </w:rPr>
          <w:t>شبه الجزيرة العربية</w:t>
        </w:r>
      </w:hyperlink>
      <w:r w:rsidRPr="005C1597">
        <w:rPr>
          <w:rFonts w:ascii="Traditional Arabic" w:hAnsi="Traditional Arabic" w:cs="Traditional Arabic"/>
          <w:sz w:val="28"/>
          <w:szCs w:val="28"/>
        </w:rPr>
        <w:t xml:space="preserve">. </w:t>
      </w:r>
      <w:r w:rsidRPr="005C1597">
        <w:rPr>
          <w:rFonts w:ascii="Traditional Arabic" w:hAnsi="Traditional Arabic" w:cs="Traditional Arabic"/>
          <w:sz w:val="28"/>
          <w:szCs w:val="28"/>
          <w:rtl/>
        </w:rPr>
        <w:t>ينتسب إلى قبيلة</w:t>
      </w:r>
      <w:r w:rsidRPr="005C1597">
        <w:rPr>
          <w:rFonts w:ascii="Traditional Arabic" w:hAnsi="Traditional Arabic" w:cs="Traditional Arabic"/>
          <w:sz w:val="28"/>
          <w:szCs w:val="28"/>
        </w:rPr>
        <w:t> </w:t>
      </w:r>
      <w:hyperlink r:id="rId3" w:tooltip="حكم (قبيلة)" w:history="1">
        <w:r w:rsidRPr="005C1597">
          <w:rPr>
            <w:rFonts w:ascii="Traditional Arabic" w:hAnsi="Traditional Arabic" w:cs="Traditional Arabic"/>
            <w:sz w:val="28"/>
            <w:szCs w:val="28"/>
            <w:rtl/>
          </w:rPr>
          <w:t>حكم</w:t>
        </w:r>
      </w:hyperlink>
      <w:r w:rsidRPr="005C1597">
        <w:rPr>
          <w:rFonts w:ascii="Traditional Arabic" w:hAnsi="Traditional Arabic" w:cs="Traditional Arabic"/>
          <w:sz w:val="28"/>
          <w:szCs w:val="28"/>
        </w:rPr>
        <w:t> </w:t>
      </w:r>
      <w:r w:rsidRPr="005C1597">
        <w:rPr>
          <w:rFonts w:ascii="Traditional Arabic" w:hAnsi="Traditional Arabic" w:cs="Traditional Arabic"/>
          <w:sz w:val="28"/>
          <w:szCs w:val="28"/>
          <w:rtl/>
        </w:rPr>
        <w:t>المعروفة والتي تتمركز في المخلاف السليماني، وتعود أصولهم إلى الحكم، أحد أبناء</w:t>
      </w:r>
      <w:r w:rsidRPr="005C1597">
        <w:rPr>
          <w:rFonts w:ascii="Traditional Arabic" w:hAnsi="Traditional Arabic" w:cs="Traditional Arabic"/>
          <w:sz w:val="28"/>
          <w:szCs w:val="28"/>
        </w:rPr>
        <w:t> </w:t>
      </w:r>
      <w:hyperlink r:id="rId4" w:tooltip="سعد العشيرة" w:history="1">
        <w:r w:rsidRPr="005C1597">
          <w:rPr>
            <w:rFonts w:ascii="Traditional Arabic" w:hAnsi="Traditional Arabic" w:cs="Traditional Arabic"/>
            <w:sz w:val="28"/>
            <w:szCs w:val="28"/>
            <w:rtl/>
          </w:rPr>
          <w:t>سعد العشيرة</w:t>
        </w:r>
      </w:hyperlink>
      <w:r w:rsidRPr="005C1597">
        <w:rPr>
          <w:rFonts w:ascii="Traditional Arabic" w:hAnsi="Traditional Arabic" w:cs="Traditional Arabic"/>
          <w:sz w:val="28"/>
          <w:szCs w:val="28"/>
          <w:rtl/>
        </w:rPr>
        <w:t>، وهو أحد أجداد العرب</w:t>
      </w:r>
      <w:r w:rsidRPr="005C1597">
        <w:rPr>
          <w:rFonts w:ascii="Traditional Arabic" w:hAnsi="Traditional Arabic" w:cs="Traditional Arabic"/>
          <w:sz w:val="28"/>
          <w:szCs w:val="28"/>
        </w:rPr>
        <w:t> </w:t>
      </w:r>
      <w:hyperlink r:id="rId5" w:tooltip="قحطانية" w:history="1">
        <w:r w:rsidRPr="005C1597">
          <w:rPr>
            <w:rFonts w:ascii="Traditional Arabic" w:hAnsi="Traditional Arabic" w:cs="Traditional Arabic"/>
            <w:sz w:val="28"/>
            <w:szCs w:val="28"/>
            <w:rtl/>
          </w:rPr>
          <w:t>القحطانية</w:t>
        </w:r>
      </w:hyperlink>
      <w:r w:rsidRPr="005C1597">
        <w:rPr>
          <w:rFonts w:ascii="Traditional Arabic" w:hAnsi="Traditional Arabic" w:cs="Traditional Arabic"/>
          <w:sz w:val="28"/>
          <w:szCs w:val="28"/>
        </w:rPr>
        <w:t>.</w:t>
      </w:r>
      <w:r w:rsidRPr="005C1597">
        <w:rPr>
          <w:rFonts w:ascii="Traditional Arabic" w:hAnsi="Traditional Arabic" w:cs="Traditional Arabic"/>
          <w:sz w:val="28"/>
          <w:szCs w:val="28"/>
          <w:shd w:val="clear" w:color="auto" w:fill="FFFFFF"/>
          <w:rtl/>
        </w:rPr>
        <w:t xml:space="preserve"> ولد في 24 رمضان 1342هـ بقرية السلام الواقعة جنوب شرقي مدينة جازان، وحينما أتم سبع سنوات من العمر ألحقه والده هو وشقيقه الأكبر محمد بمدرسة لتعليم القرآن الكريم في قرية الجاضع، وفيها قرأ على مدرسه جزأين من</w:t>
      </w:r>
      <w:r w:rsidRPr="005C1597">
        <w:rPr>
          <w:rStyle w:val="apple-converted-space"/>
          <w:rFonts w:ascii="Traditional Arabic" w:hAnsi="Traditional Arabic" w:cs="Traditional Arabic"/>
          <w:sz w:val="28"/>
          <w:szCs w:val="28"/>
          <w:shd w:val="clear" w:color="auto" w:fill="FFFFFF"/>
        </w:rPr>
        <w:t> </w:t>
      </w:r>
      <w:hyperlink r:id="rId6" w:tooltip="القرآن" w:history="1">
        <w:r w:rsidRPr="005C1597">
          <w:rPr>
            <w:rStyle w:val="Hyperlink"/>
            <w:rFonts w:ascii="Traditional Arabic" w:hAnsi="Traditional Arabic" w:cs="Traditional Arabic"/>
            <w:color w:val="auto"/>
            <w:sz w:val="28"/>
            <w:szCs w:val="28"/>
            <w:u w:val="none"/>
            <w:shd w:val="clear" w:color="auto" w:fill="FFFFFF"/>
            <w:rtl/>
          </w:rPr>
          <w:t>القرآن</w:t>
        </w:r>
      </w:hyperlink>
      <w:r w:rsidRPr="005C1597">
        <w:rPr>
          <w:rFonts w:ascii="Traditional Arabic" w:hAnsi="Traditional Arabic" w:cs="Traditional Arabic"/>
          <w:sz w:val="28"/>
          <w:szCs w:val="28"/>
          <w:shd w:val="clear" w:color="auto" w:fill="FFFFFF"/>
          <w:rtl/>
        </w:rPr>
        <w:t>، ثم أكمل حفظه وعمره لم يتجاوز الثانية عشرة. كما أتقن الكتابة والخط، واشتهر بحسن خطه وجماله. كما قام بقراءة وحفظ بعض كتب ومتون الحديث والتفسير والتوحيد والفقه والفرائض مع أخيه بمنزل والدهما، حيث لم يكن بالقرية عالم أو مدرسة تقوم بتعليم هذه العلوم</w:t>
      </w:r>
      <w:r w:rsidRPr="005C1597">
        <w:rPr>
          <w:rFonts w:ascii="Traditional Arabic" w:hAnsi="Traditional Arabic" w:cs="Traditional Arabic"/>
          <w:sz w:val="28"/>
          <w:szCs w:val="28"/>
          <w:shd w:val="clear" w:color="auto" w:fill="FFFFFF"/>
        </w:rPr>
        <w:t>.</w:t>
      </w:r>
      <w:r w:rsidRPr="005C1597">
        <w:rPr>
          <w:rFonts w:ascii="Traditional Arabic" w:hAnsi="Traditional Arabic" w:cs="Traditional Arabic"/>
          <w:sz w:val="28"/>
          <w:szCs w:val="28"/>
          <w:shd w:val="clear" w:color="auto" w:fill="FFFFFF"/>
          <w:rtl/>
        </w:rPr>
        <w:t xml:space="preserve"> تتلمذ على يد الشيخ </w:t>
      </w:r>
      <w:hyperlink r:id="rId7" w:tooltip="عبد الله القرعاوي" w:history="1">
        <w:r w:rsidRPr="005C1597">
          <w:rPr>
            <w:rStyle w:val="Hyperlink"/>
            <w:rFonts w:ascii="Traditional Arabic" w:hAnsi="Traditional Arabic" w:cs="Traditional Arabic"/>
            <w:color w:val="auto"/>
            <w:sz w:val="28"/>
            <w:szCs w:val="28"/>
            <w:u w:val="none"/>
            <w:shd w:val="clear" w:color="auto" w:fill="FFFFFF"/>
            <w:rtl/>
          </w:rPr>
          <w:t>عبد الله القرعاوي</w:t>
        </w:r>
      </w:hyperlink>
      <w:r w:rsidRPr="005C1597">
        <w:rPr>
          <w:rFonts w:ascii="Traditional Arabic" w:hAnsi="Traditional Arabic" w:cs="Traditional Arabic"/>
          <w:sz w:val="28"/>
          <w:szCs w:val="28"/>
          <w:rtl/>
        </w:rPr>
        <w:t xml:space="preserve"> ، </w:t>
      </w:r>
      <w:r w:rsidRPr="005C1597">
        <w:rPr>
          <w:rFonts w:ascii="Traditional Arabic" w:hAnsi="Traditional Arabic" w:cs="Traditional Arabic"/>
          <w:sz w:val="28"/>
          <w:szCs w:val="28"/>
          <w:shd w:val="clear" w:color="auto" w:fill="FFFFFF"/>
          <w:rtl/>
        </w:rPr>
        <w:t>حين أظهر تقدماً في تحصيل العلم، كلفه الشيخ القرعاوي بالتدريس لزملائه وللطلبة المستجدين، ثم عيَّنه في سنة</w:t>
      </w:r>
      <w:r w:rsidRPr="005C1597">
        <w:rPr>
          <w:rStyle w:val="apple-converted-space"/>
          <w:rFonts w:ascii="Traditional Arabic" w:hAnsi="Traditional Arabic" w:cs="Traditional Arabic"/>
          <w:sz w:val="28"/>
          <w:szCs w:val="28"/>
          <w:shd w:val="clear" w:color="auto" w:fill="FFFFFF"/>
        </w:rPr>
        <w:t> </w:t>
      </w:r>
      <w:hyperlink r:id="rId8" w:tooltip="1363 هـ" w:history="1">
        <w:r w:rsidRPr="005C1597">
          <w:rPr>
            <w:rStyle w:val="Hyperlink"/>
            <w:rFonts w:ascii="Traditional Arabic" w:hAnsi="Traditional Arabic" w:cs="Traditional Arabic"/>
            <w:color w:val="auto"/>
            <w:sz w:val="28"/>
            <w:szCs w:val="28"/>
            <w:u w:val="none"/>
            <w:shd w:val="clear" w:color="auto" w:fill="FFFFFF"/>
          </w:rPr>
          <w:t xml:space="preserve">1363 </w:t>
        </w:r>
        <w:r w:rsidRPr="005C1597">
          <w:rPr>
            <w:rStyle w:val="Hyperlink"/>
            <w:rFonts w:ascii="Traditional Arabic" w:hAnsi="Traditional Arabic" w:cs="Traditional Arabic"/>
            <w:color w:val="auto"/>
            <w:sz w:val="28"/>
            <w:szCs w:val="28"/>
            <w:u w:val="none"/>
            <w:shd w:val="clear" w:color="auto" w:fill="FFFFFF"/>
            <w:rtl/>
          </w:rPr>
          <w:t>هـ</w:t>
        </w:r>
      </w:hyperlink>
      <w:r w:rsidRPr="005C1597">
        <w:rPr>
          <w:rStyle w:val="apple-converted-space"/>
          <w:rFonts w:ascii="Traditional Arabic" w:hAnsi="Traditional Arabic" w:cs="Traditional Arabic"/>
          <w:sz w:val="28"/>
          <w:szCs w:val="28"/>
          <w:shd w:val="clear" w:color="auto" w:fill="FFFFFF"/>
        </w:rPr>
        <w:t> </w:t>
      </w:r>
      <w:r w:rsidRPr="005C1597">
        <w:rPr>
          <w:rFonts w:ascii="Traditional Arabic" w:hAnsi="Traditional Arabic" w:cs="Traditional Arabic"/>
          <w:sz w:val="28"/>
          <w:szCs w:val="28"/>
          <w:shd w:val="clear" w:color="auto" w:fill="FFFFFF"/>
          <w:rtl/>
        </w:rPr>
        <w:t>مديرا لمدرسة "صامطة السلفية"، كما كلفه بالإشراف على مدارس القرى المجاورة</w:t>
      </w:r>
      <w:r w:rsidRPr="005C1597">
        <w:rPr>
          <w:rFonts w:ascii="Traditional Arabic" w:hAnsi="Traditional Arabic" w:cs="Traditional Arabic"/>
          <w:sz w:val="28"/>
          <w:szCs w:val="28"/>
          <w:shd w:val="clear" w:color="auto" w:fill="FFFFFF"/>
        </w:rPr>
        <w:t>.</w:t>
      </w:r>
      <w:r w:rsidRPr="005C1597">
        <w:rPr>
          <w:rFonts w:ascii="Traditional Arabic" w:hAnsi="Traditional Arabic" w:cs="Traditional Arabic"/>
          <w:sz w:val="28"/>
          <w:szCs w:val="28"/>
          <w:rtl/>
        </w:rPr>
        <w:t xml:space="preserve"> بدأ الشيخ حافظ التصنيف في سن صغيرة، فحين بلغ من العمر 19 عاماً طلب منه شيخه القرعاوي أن يصنف نظماً في علم التوحيد، فصنف منظومته "سلم الوصول إلى علم الأصول" وانتهى من تسويدها سنة 1362 هـ، فنالت استحسان شيخه وغيره من العلماء. ثم واصل التصنيف بعد ذلك في فنون مختلفة</w:t>
      </w:r>
      <w:r w:rsidRPr="005C1597">
        <w:rPr>
          <w:rFonts w:ascii="Traditional Arabic" w:hAnsi="Traditional Arabic" w:cs="Traditional Arabic"/>
          <w:sz w:val="28"/>
          <w:szCs w:val="28"/>
        </w:rPr>
        <w:t>.</w:t>
      </w:r>
      <w:r w:rsidRPr="005C1597">
        <w:rPr>
          <w:rFonts w:ascii="Traditional Arabic" w:hAnsi="Traditional Arabic" w:cs="Traditional Arabic"/>
          <w:sz w:val="28"/>
          <w:szCs w:val="28"/>
          <w:rtl/>
        </w:rPr>
        <w:t xml:space="preserve">   ومن مصنفاته</w:t>
      </w:r>
      <w:r w:rsidRPr="005C1597">
        <w:rPr>
          <w:rFonts w:ascii="Traditional Arabic" w:hAnsi="Traditional Arabic" w:cs="Traditional Arabic"/>
          <w:sz w:val="28"/>
          <w:szCs w:val="28"/>
        </w:rPr>
        <w:t>:</w:t>
      </w:r>
      <w:r w:rsidRPr="005C1597">
        <w:rPr>
          <w:rFonts w:ascii="Traditional Arabic" w:hAnsi="Traditional Arabic" w:cs="Traditional Arabic"/>
          <w:sz w:val="28"/>
          <w:szCs w:val="28"/>
          <w:rtl/>
        </w:rPr>
        <w:t xml:space="preserve"> منظومة</w:t>
      </w:r>
      <w:r w:rsidRPr="005C1597">
        <w:rPr>
          <w:rFonts w:ascii="Traditional Arabic" w:hAnsi="Traditional Arabic" w:cs="Traditional Arabic"/>
          <w:sz w:val="28"/>
          <w:szCs w:val="28"/>
        </w:rPr>
        <w:t xml:space="preserve"> "</w:t>
      </w:r>
      <w:hyperlink r:id="rId9" w:tooltip="سلم الوصول إلى علم الأصول (الصفحة غير موجودة)" w:history="1">
        <w:r w:rsidRPr="005C1597">
          <w:rPr>
            <w:rFonts w:ascii="Traditional Arabic" w:hAnsi="Traditional Arabic" w:cs="Traditional Arabic"/>
            <w:sz w:val="28"/>
            <w:szCs w:val="28"/>
            <w:rtl/>
          </w:rPr>
          <w:t>سلم الوصول إلى علم الأصول</w:t>
        </w:r>
      </w:hyperlink>
      <w:r w:rsidRPr="005C1597">
        <w:rPr>
          <w:rFonts w:ascii="Traditional Arabic" w:hAnsi="Traditional Arabic" w:cs="Traditional Arabic"/>
          <w:sz w:val="28"/>
          <w:szCs w:val="28"/>
        </w:rPr>
        <w:t> </w:t>
      </w:r>
      <w:r w:rsidRPr="005C1597">
        <w:rPr>
          <w:rFonts w:ascii="Traditional Arabic" w:hAnsi="Traditional Arabic" w:cs="Traditional Arabic"/>
          <w:sz w:val="28"/>
          <w:szCs w:val="28"/>
          <w:rtl/>
        </w:rPr>
        <w:t>في توحيد الله واتباع الرسول</w:t>
      </w:r>
      <w:r w:rsidRPr="005C1597">
        <w:rPr>
          <w:rFonts w:ascii="Traditional Arabic" w:hAnsi="Traditional Arabic" w:cs="Traditional Arabic"/>
          <w:sz w:val="28"/>
          <w:szCs w:val="28"/>
        </w:rPr>
        <w:t>".</w:t>
      </w:r>
      <w:r w:rsidRPr="005C1597">
        <w:rPr>
          <w:rFonts w:ascii="Traditional Arabic" w:hAnsi="Traditional Arabic" w:cs="Traditional Arabic"/>
          <w:sz w:val="28"/>
          <w:szCs w:val="28"/>
          <w:rtl/>
        </w:rPr>
        <w:t xml:space="preserve"> و كتاب</w:t>
      </w:r>
      <w:r w:rsidRPr="005C1597">
        <w:rPr>
          <w:rFonts w:ascii="Traditional Arabic" w:hAnsi="Traditional Arabic" w:cs="Traditional Arabic"/>
          <w:sz w:val="28"/>
          <w:szCs w:val="28"/>
          <w:shd w:val="clear" w:color="auto" w:fill="FFFFFF"/>
          <w:rtl/>
        </w:rPr>
        <w:t xml:space="preserve">  معارج القبول في شرح سلم الوصول و كذا منظومة "اللؤلؤ المكنون في أحوال الأسانيد والمتون</w:t>
      </w:r>
      <w:r w:rsidRPr="005C1597">
        <w:rPr>
          <w:rFonts w:ascii="Traditional Arabic" w:hAnsi="Traditional Arabic" w:cs="Traditional Arabic"/>
          <w:sz w:val="28"/>
          <w:szCs w:val="28"/>
          <w:shd w:val="clear" w:color="auto" w:fill="FFFFFF"/>
        </w:rPr>
        <w:t>"</w:t>
      </w:r>
      <w:r w:rsidRPr="005C1597">
        <w:rPr>
          <w:rFonts w:ascii="Traditional Arabic" w:hAnsi="Traditional Arabic" w:cs="Traditional Arabic"/>
          <w:sz w:val="28"/>
          <w:szCs w:val="28"/>
          <w:shd w:val="clear" w:color="auto" w:fill="FFFFFF"/>
          <w:rtl/>
        </w:rPr>
        <w:t xml:space="preserve"> </w:t>
      </w:r>
      <w:r w:rsidRPr="005C1597">
        <w:rPr>
          <w:rFonts w:ascii="Traditional Arabic" w:hAnsi="Traditional Arabic" w:cs="Traditional Arabic"/>
          <w:sz w:val="28"/>
          <w:szCs w:val="28"/>
          <w:rtl/>
        </w:rPr>
        <w:t>السبل السوية لفقه السنن المروية</w:t>
      </w:r>
      <w:r w:rsidRPr="005C1597">
        <w:rPr>
          <w:rFonts w:ascii="Traditional Arabic" w:hAnsi="Traditional Arabic" w:cs="Traditional Arabic"/>
          <w:sz w:val="28"/>
          <w:szCs w:val="28"/>
        </w:rPr>
        <w:t>.</w:t>
      </w:r>
      <w:r w:rsidRPr="005C1597">
        <w:rPr>
          <w:rFonts w:ascii="Traditional Arabic" w:hAnsi="Traditional Arabic" w:cs="Traditional Arabic"/>
          <w:sz w:val="28"/>
          <w:szCs w:val="28"/>
          <w:rtl/>
        </w:rPr>
        <w:t xml:space="preserve"> غيرها . </w:t>
      </w:r>
      <w:r w:rsidRPr="005C1597">
        <w:rPr>
          <w:rFonts w:ascii="Traditional Arabic" w:hAnsi="Traditional Arabic" w:cs="Traditional Arabic"/>
          <w:sz w:val="28"/>
          <w:szCs w:val="28"/>
          <w:shd w:val="clear" w:color="auto" w:fill="FFFFFF"/>
          <w:rtl/>
        </w:rPr>
        <w:t>توفي بعد أدائه مناسك الحج في</w:t>
      </w:r>
      <w:r w:rsidRPr="005C1597">
        <w:rPr>
          <w:rStyle w:val="apple-converted-space"/>
          <w:rFonts w:ascii="Traditional Arabic" w:hAnsi="Traditional Arabic" w:cs="Traditional Arabic"/>
          <w:sz w:val="28"/>
          <w:szCs w:val="28"/>
          <w:shd w:val="clear" w:color="auto" w:fill="FFFFFF"/>
        </w:rPr>
        <w:t> </w:t>
      </w:r>
      <w:hyperlink r:id="rId10" w:tooltip="مكة" w:history="1">
        <w:r w:rsidRPr="005C1597">
          <w:rPr>
            <w:rStyle w:val="Hyperlink"/>
            <w:rFonts w:ascii="Traditional Arabic" w:hAnsi="Traditional Arabic" w:cs="Traditional Arabic"/>
            <w:color w:val="auto"/>
            <w:sz w:val="28"/>
            <w:szCs w:val="28"/>
            <w:u w:val="none"/>
            <w:shd w:val="clear" w:color="auto" w:fill="FFFFFF"/>
            <w:rtl/>
          </w:rPr>
          <w:t>مكة</w:t>
        </w:r>
      </w:hyperlink>
      <w:r w:rsidRPr="005C1597">
        <w:rPr>
          <w:rStyle w:val="apple-converted-space"/>
          <w:rFonts w:ascii="Traditional Arabic" w:hAnsi="Traditional Arabic" w:cs="Traditional Arabic"/>
          <w:sz w:val="28"/>
          <w:szCs w:val="28"/>
          <w:shd w:val="clear" w:color="auto" w:fill="FFFFFF"/>
        </w:rPr>
        <w:t> </w:t>
      </w:r>
      <w:r w:rsidRPr="005C1597">
        <w:rPr>
          <w:rFonts w:ascii="Traditional Arabic" w:hAnsi="Traditional Arabic" w:cs="Traditional Arabic"/>
          <w:sz w:val="28"/>
          <w:szCs w:val="28"/>
          <w:shd w:val="clear" w:color="auto" w:fill="FFFFFF"/>
          <w:rtl/>
        </w:rPr>
        <w:t>يوم</w:t>
      </w:r>
      <w:r w:rsidRPr="005C1597">
        <w:rPr>
          <w:rStyle w:val="apple-converted-space"/>
          <w:rFonts w:ascii="Traditional Arabic" w:hAnsi="Traditional Arabic" w:cs="Traditional Arabic"/>
          <w:sz w:val="28"/>
          <w:szCs w:val="28"/>
          <w:shd w:val="clear" w:color="auto" w:fill="FFFFFF"/>
        </w:rPr>
        <w:t> </w:t>
      </w:r>
      <w:hyperlink r:id="rId11" w:tooltip="18 ذو الحجة" w:history="1">
        <w:r w:rsidRPr="005C1597">
          <w:rPr>
            <w:rStyle w:val="Hyperlink"/>
            <w:rFonts w:ascii="Traditional Arabic" w:hAnsi="Traditional Arabic" w:cs="Traditional Arabic"/>
            <w:color w:val="auto"/>
            <w:sz w:val="28"/>
            <w:szCs w:val="28"/>
            <w:u w:val="none"/>
            <w:shd w:val="clear" w:color="auto" w:fill="FFFFFF"/>
          </w:rPr>
          <w:t xml:space="preserve">18 </w:t>
        </w:r>
        <w:r w:rsidRPr="005C1597">
          <w:rPr>
            <w:rStyle w:val="Hyperlink"/>
            <w:rFonts w:ascii="Traditional Arabic" w:hAnsi="Traditional Arabic" w:cs="Traditional Arabic"/>
            <w:color w:val="auto"/>
            <w:sz w:val="28"/>
            <w:szCs w:val="28"/>
            <w:u w:val="none"/>
            <w:shd w:val="clear" w:color="auto" w:fill="FFFFFF"/>
            <w:rtl/>
          </w:rPr>
          <w:t>من ذي الحجة</w:t>
        </w:r>
      </w:hyperlink>
      <w:r w:rsidRPr="005C1597">
        <w:rPr>
          <w:rStyle w:val="apple-converted-space"/>
          <w:rFonts w:ascii="Traditional Arabic" w:hAnsi="Traditional Arabic" w:cs="Traditional Arabic"/>
          <w:sz w:val="28"/>
          <w:szCs w:val="28"/>
          <w:shd w:val="clear" w:color="auto" w:fill="FFFFFF"/>
        </w:rPr>
        <w:t> </w:t>
      </w:r>
      <w:r w:rsidRPr="005C1597">
        <w:rPr>
          <w:rFonts w:ascii="Traditional Arabic" w:hAnsi="Traditional Arabic" w:cs="Traditional Arabic"/>
          <w:sz w:val="28"/>
          <w:szCs w:val="28"/>
          <w:shd w:val="clear" w:color="auto" w:fill="FFFFFF"/>
          <w:rtl/>
        </w:rPr>
        <w:t>سنة</w:t>
      </w:r>
      <w:r w:rsidRPr="005C1597">
        <w:rPr>
          <w:rStyle w:val="apple-converted-space"/>
          <w:rFonts w:ascii="Traditional Arabic" w:hAnsi="Traditional Arabic" w:cs="Traditional Arabic"/>
          <w:sz w:val="28"/>
          <w:szCs w:val="28"/>
          <w:shd w:val="clear" w:color="auto" w:fill="FFFFFF"/>
        </w:rPr>
        <w:t> </w:t>
      </w:r>
      <w:hyperlink r:id="rId12" w:tooltip="1377 هـ" w:history="1">
        <w:r w:rsidRPr="005C1597">
          <w:rPr>
            <w:rStyle w:val="Hyperlink"/>
            <w:rFonts w:ascii="Traditional Arabic" w:hAnsi="Traditional Arabic" w:cs="Traditional Arabic"/>
            <w:color w:val="auto"/>
            <w:sz w:val="28"/>
            <w:szCs w:val="28"/>
            <w:u w:val="none"/>
            <w:shd w:val="clear" w:color="auto" w:fill="FFFFFF"/>
          </w:rPr>
          <w:t xml:space="preserve">1377 </w:t>
        </w:r>
        <w:r w:rsidRPr="005C1597">
          <w:rPr>
            <w:rStyle w:val="Hyperlink"/>
            <w:rFonts w:ascii="Traditional Arabic" w:hAnsi="Traditional Arabic" w:cs="Traditional Arabic"/>
            <w:color w:val="auto"/>
            <w:sz w:val="28"/>
            <w:szCs w:val="28"/>
            <w:u w:val="none"/>
            <w:shd w:val="clear" w:color="auto" w:fill="FFFFFF"/>
            <w:rtl/>
          </w:rPr>
          <w:t>هـ</w:t>
        </w:r>
      </w:hyperlink>
      <w:r w:rsidRPr="005C1597">
        <w:rPr>
          <w:rStyle w:val="apple-converted-space"/>
          <w:rFonts w:ascii="Traditional Arabic" w:hAnsi="Traditional Arabic" w:cs="Traditional Arabic"/>
          <w:sz w:val="28"/>
          <w:szCs w:val="28"/>
          <w:shd w:val="clear" w:color="auto" w:fill="FFFFFF"/>
        </w:rPr>
        <w:t> </w:t>
      </w:r>
      <w:r w:rsidRPr="005C1597">
        <w:rPr>
          <w:rFonts w:ascii="Traditional Arabic" w:hAnsi="Traditional Arabic" w:cs="Traditional Arabic"/>
          <w:sz w:val="28"/>
          <w:szCs w:val="28"/>
          <w:shd w:val="clear" w:color="auto" w:fill="FFFFFF"/>
          <w:rtl/>
        </w:rPr>
        <w:t>عن عمر يبلغ 35 عاماً، ودفن</w:t>
      </w:r>
      <w:r w:rsidRPr="005C1597">
        <w:rPr>
          <w:rStyle w:val="apple-converted-space"/>
          <w:rFonts w:ascii="Traditional Arabic" w:hAnsi="Traditional Arabic" w:cs="Traditional Arabic"/>
          <w:sz w:val="28"/>
          <w:szCs w:val="28"/>
          <w:shd w:val="clear" w:color="auto" w:fill="FFFFFF"/>
        </w:rPr>
        <w:t> </w:t>
      </w:r>
      <w:hyperlink r:id="rId13" w:tooltip="مكة" w:history="1">
        <w:r w:rsidRPr="005C1597">
          <w:rPr>
            <w:rStyle w:val="Hyperlink"/>
            <w:rFonts w:ascii="Traditional Arabic" w:hAnsi="Traditional Arabic" w:cs="Traditional Arabic"/>
            <w:color w:val="auto"/>
            <w:sz w:val="28"/>
            <w:szCs w:val="28"/>
            <w:u w:val="none"/>
            <w:shd w:val="clear" w:color="auto" w:fill="FFFFFF"/>
            <w:rtl/>
          </w:rPr>
          <w:t>بمكة</w:t>
        </w:r>
      </w:hyperlink>
      <w:r w:rsidRPr="005C1597">
        <w:rPr>
          <w:rFonts w:ascii="Traditional Arabic" w:hAnsi="Traditional Arabic" w:cs="Traditional Arabic"/>
          <w:sz w:val="28"/>
          <w:szCs w:val="28"/>
          <w:rtl/>
        </w:rPr>
        <w:t xml:space="preserve"> رحمه الله رحمة واسعة. وجزاه عن الإسلام والمسلمين خير الجزاء .</w:t>
      </w:r>
    </w:p>
  </w:footnote>
  <w:footnote w:id="2">
    <w:p w:rsidR="00F6608E" w:rsidRPr="007D0C37" w:rsidRDefault="00F6608E" w:rsidP="001367B0">
      <w:pPr>
        <w:pStyle w:val="a4"/>
        <w:bidi/>
        <w:rPr>
          <w:rFonts w:ascii="Traditional Arabic" w:eastAsia="Times New Roman" w:hAnsi="Traditional Arabic" w:cs="Traditional Arabic"/>
          <w:sz w:val="24"/>
          <w:szCs w:val="24"/>
          <w:shd w:val="clear" w:color="auto" w:fill="FFFFFF"/>
          <w:rtl/>
          <w:lang w:eastAsia="fr-FR"/>
        </w:rPr>
      </w:pPr>
      <w:r w:rsidRPr="005C1597">
        <w:rPr>
          <w:rStyle w:val="a5"/>
          <w:rFonts w:ascii="Traditional Arabic" w:hAnsi="Traditional Arabic" w:cs="Traditional Arabic"/>
          <w:sz w:val="28"/>
          <w:szCs w:val="28"/>
          <w:vertAlign w:val="baseline"/>
        </w:rPr>
        <w:footnoteRef/>
      </w:r>
      <w:r w:rsidRPr="005C1597">
        <w:rPr>
          <w:rFonts w:ascii="Traditional Arabic" w:hAnsi="Traditional Arabic" w:cs="Traditional Arabic"/>
          <w:sz w:val="28"/>
          <w:szCs w:val="28"/>
        </w:rPr>
        <w:t xml:space="preserve"> </w:t>
      </w:r>
      <w:r w:rsidRPr="005C1597">
        <w:rPr>
          <w:rFonts w:ascii="Traditional Arabic" w:eastAsia="Times New Roman" w:hAnsi="Traditional Arabic" w:cs="Traditional Arabic" w:hint="cs"/>
          <w:sz w:val="28"/>
          <w:szCs w:val="28"/>
          <w:shd w:val="clear" w:color="auto" w:fill="FFFFFF"/>
          <w:rtl/>
          <w:lang w:eastAsia="fr-FR"/>
        </w:rPr>
        <w:t xml:space="preserve">) هي أبيات مدرجة لأجل بيان اختصار النظم. وقد أشرت إليها في النظم في مكان إدراجها بحرفي (مد) أي مدرجة. </w:t>
      </w:r>
    </w:p>
  </w:footnote>
  <w:footnote w:id="3">
    <w:p w:rsidR="00F6608E" w:rsidRPr="00F2130F" w:rsidRDefault="00F6608E" w:rsidP="00C56DC3">
      <w:pPr>
        <w:pStyle w:val="a4"/>
        <w:bidi/>
        <w:jc w:val="both"/>
        <w:rPr>
          <w:rFonts w:ascii="Traditional Arabic" w:hAnsi="Traditional Arabic" w:cs="Traditional Arabic"/>
          <w:sz w:val="24"/>
          <w:szCs w:val="24"/>
          <w:rtl/>
          <w:lang w:val="en-GB" w:bidi="ar-DZ"/>
        </w:rPr>
      </w:pPr>
      <w:r w:rsidRPr="00E228EC">
        <w:rPr>
          <w:rStyle w:val="a5"/>
          <w:rFonts w:ascii="Traditional Arabic" w:hAnsi="Traditional Arabic" w:cs="Traditional Arabic"/>
          <w:sz w:val="24"/>
          <w:szCs w:val="24"/>
          <w:vertAlign w:val="baseline"/>
        </w:rPr>
        <w:footnoteRef/>
      </w:r>
      <w:r w:rsidRPr="00E228EC">
        <w:rPr>
          <w:rFonts w:ascii="Traditional Arabic" w:hAnsi="Traditional Arabic" w:cs="Traditional Arabic"/>
          <w:sz w:val="24"/>
          <w:szCs w:val="24"/>
        </w:rPr>
        <w:t xml:space="preserve"> </w:t>
      </w:r>
      <w:r w:rsidRPr="00E228EC">
        <w:rPr>
          <w:rFonts w:ascii="Traditional Arabic" w:hAnsi="Traditional Arabic" w:cs="Traditional Arabic"/>
          <w:sz w:val="24"/>
          <w:szCs w:val="24"/>
          <w:rtl/>
        </w:rPr>
        <w:t>) (مد) مدرجة</w:t>
      </w:r>
      <w:r>
        <w:rPr>
          <w:rFonts w:ascii="Traditional Arabic" w:hAnsi="Traditional Arabic" w:cs="Traditional Arabic" w:hint="cs"/>
          <w:sz w:val="24"/>
          <w:szCs w:val="24"/>
          <w:rtl/>
          <w:lang w:val="en-GB" w:bidi="ar-DZ"/>
        </w:rPr>
        <w:t>، لبيان النوع الثاني من التوحيد وقد ذكره الشيخ رحمه الله في فصل لاحق، وآثرت أن أذكر الأنواع أولا ثم بعد ذلك يأتي التفصيل .فالنوع الأول : توحيد المعرفة والإثبات، والثاني توحيد القصد و الطلب و هو توحيد العبادة. وأشرت  إليه في البيت المدرج : (</w:t>
      </w:r>
      <w:r w:rsidRPr="00F2130F">
        <w:rPr>
          <w:rFonts w:ascii="Traditional Arabic" w:hAnsi="Traditional Arabic" w:cs="Traditional Arabic" w:hint="cs"/>
          <w:sz w:val="24"/>
          <w:szCs w:val="24"/>
          <w:rtl/>
          <w:lang w:val="en-GB" w:bidi="ar-DZ"/>
        </w:rPr>
        <w:t>والثَّانِ مِنْهُ وَبِلاَ انْفِكَاكِ) أي النوع الثاني من التوحيد. وحذفت الياء من (الثان) لضرورة الوزن،( وَبِلاَ انْفِكَاكِ) أي بلا انفكاكٍ عن النوع الأول، لأن توحيد الإثبات والمعرفة يلزم منه توحيد المعبود وهو الله سبحانه وتعالى فيوحد الله تعالى في الصفات كما يوحد في العبادة فلا يشرك معه أحدٌ لا ملكٌ مقرب ولا نبي مرسل.</w:t>
      </w:r>
    </w:p>
  </w:footnote>
  <w:footnote w:id="4">
    <w:p w:rsidR="00F6608E" w:rsidRPr="00141B04" w:rsidRDefault="00F6608E" w:rsidP="00C56DC3">
      <w:pPr>
        <w:pStyle w:val="a4"/>
        <w:bidi/>
        <w:rPr>
          <w:rFonts w:ascii="Traditional Arabic" w:hAnsi="Traditional Arabic" w:cs="Traditional Arabic"/>
          <w:sz w:val="28"/>
          <w:szCs w:val="28"/>
          <w:rtl/>
        </w:rPr>
      </w:pPr>
      <w:r w:rsidRPr="00141B04">
        <w:rPr>
          <w:sz w:val="28"/>
          <w:szCs w:val="28"/>
        </w:rPr>
        <w:footnoteRef/>
      </w:r>
      <w:r w:rsidRPr="00141B04">
        <w:rPr>
          <w:rFonts w:ascii="Traditional Arabic" w:hAnsi="Traditional Arabic" w:cs="Traditional Arabic"/>
          <w:sz w:val="28"/>
          <w:szCs w:val="28"/>
        </w:rPr>
        <w:t xml:space="preserve"> </w:t>
      </w:r>
      <w:r w:rsidRPr="00141B04">
        <w:rPr>
          <w:rFonts w:ascii="Traditional Arabic" w:hAnsi="Traditional Arabic" w:cs="Traditional Arabic"/>
          <w:sz w:val="28"/>
          <w:szCs w:val="28"/>
          <w:rtl/>
        </w:rPr>
        <w:t>) (مد) أي مدرجة</w:t>
      </w:r>
      <w:r w:rsidRPr="00141B04">
        <w:rPr>
          <w:rFonts w:ascii="Traditional Arabic" w:hAnsi="Traditional Arabic" w:cs="Traditional Arabic" w:hint="cs"/>
          <w:sz w:val="28"/>
          <w:szCs w:val="28"/>
          <w:rtl/>
        </w:rPr>
        <w:t>. أي أول أنواع التوحيد وهو توحيد المعرفة والإثبات.</w:t>
      </w:r>
    </w:p>
  </w:footnote>
  <w:footnote w:id="5">
    <w:p w:rsidR="00F6608E" w:rsidRPr="00141B04" w:rsidRDefault="00F6608E" w:rsidP="00687371">
      <w:pPr>
        <w:pStyle w:val="a4"/>
        <w:bidi/>
        <w:jc w:val="both"/>
        <w:rPr>
          <w:rFonts w:ascii="Traditional Arabic" w:hAnsi="Traditional Arabic" w:cs="Traditional Arabic"/>
          <w:sz w:val="28"/>
          <w:szCs w:val="28"/>
          <w:rtl/>
        </w:rPr>
      </w:pPr>
      <w:r w:rsidRPr="00141B04">
        <w:rPr>
          <w:sz w:val="28"/>
          <w:szCs w:val="28"/>
        </w:rPr>
        <w:footnoteRef/>
      </w:r>
      <w:r w:rsidRPr="00141B04">
        <w:rPr>
          <w:rFonts w:ascii="Traditional Arabic" w:hAnsi="Traditional Arabic" w:cs="Traditional Arabic"/>
          <w:sz w:val="28"/>
          <w:szCs w:val="28"/>
        </w:rPr>
        <w:t xml:space="preserve"> </w:t>
      </w:r>
      <w:r w:rsidRPr="00141B04">
        <w:rPr>
          <w:rFonts w:ascii="Traditional Arabic" w:hAnsi="Traditional Arabic" w:cs="Traditional Arabic"/>
          <w:sz w:val="28"/>
          <w:szCs w:val="28"/>
          <w:rtl/>
        </w:rPr>
        <w:t xml:space="preserve">) </w:t>
      </w:r>
      <w:r w:rsidRPr="00141B04">
        <w:rPr>
          <w:rFonts w:ascii="Traditional Arabic" w:hAnsi="Traditional Arabic" w:cs="Traditional Arabic" w:hint="cs"/>
          <w:color w:val="000000"/>
          <w:sz w:val="28"/>
          <w:szCs w:val="28"/>
          <w:shd w:val="clear" w:color="auto" w:fill="FFFFFF"/>
          <w:rtl/>
        </w:rPr>
        <w:t>بِلَا</w:t>
      </w:r>
      <w:r w:rsidRPr="00141B04">
        <w:rPr>
          <w:rFonts w:ascii="Traditional Arabic" w:hAnsi="Traditional Arabic" w:cs="Traditional Arabic" w:hint="cs"/>
          <w:sz w:val="28"/>
          <w:szCs w:val="28"/>
          <w:rtl/>
        </w:rPr>
        <w:t xml:space="preserve"> ابتداع : يراد كل بدعة تصرف المعنى الشرعي لهذا النوع من التوحيد ، والمنهج الحق هو ما عليه  أهل السنة والجماعة من التسمك بالكتاب والسنة وما كان عليه السلف الصالح، فنثبت الصفات كما أثبتها الله تعالى في كتابه وسنة نبيه صلى الله عليه وسلم، نمرها بلا كيف ولا تعطيل ولا تمثيل ولا تحريف. وننفي عن الله ما نفاه عن نفسه في كتابه أو سنة نبيه صلى الله عليه وسلم، مع إثبات كمال ضدها.</w:t>
      </w:r>
    </w:p>
  </w:footnote>
  <w:footnote w:id="6">
    <w:p w:rsidR="00F6608E" w:rsidRPr="002735ED" w:rsidRDefault="00F6608E" w:rsidP="00B41DED">
      <w:pPr>
        <w:pStyle w:val="a4"/>
        <w:bidi/>
        <w:rPr>
          <w:rFonts w:ascii="Traditional Arabic" w:hAnsi="Traditional Arabic" w:cs="Traditional Arabic"/>
          <w:rtl/>
          <w:lang w:bidi="ar-DZ"/>
        </w:rPr>
      </w:pPr>
      <w:r w:rsidRPr="002735ED">
        <w:rPr>
          <w:rStyle w:val="a5"/>
          <w:rFonts w:ascii="Traditional Arabic" w:hAnsi="Traditional Arabic" w:cs="Traditional Arabic"/>
          <w:sz w:val="24"/>
          <w:szCs w:val="24"/>
          <w:vertAlign w:val="baseline"/>
        </w:rPr>
        <w:footnoteRef/>
      </w:r>
      <w:r w:rsidRPr="002735ED">
        <w:rPr>
          <w:rFonts w:ascii="Traditional Arabic" w:hAnsi="Traditional Arabic" w:cs="Traditional Arabic"/>
          <w:sz w:val="24"/>
          <w:szCs w:val="24"/>
        </w:rPr>
        <w:t xml:space="preserve"> </w:t>
      </w:r>
      <w:r w:rsidRPr="002735ED">
        <w:rPr>
          <w:rFonts w:ascii="Traditional Arabic" w:hAnsi="Traditional Arabic" w:cs="Traditional Arabic"/>
          <w:sz w:val="24"/>
          <w:szCs w:val="24"/>
          <w:rtl/>
        </w:rPr>
        <w:t xml:space="preserve">) (مد) مدرج ، ويعني أن من أهل العلم من زاد شرطًا ثامنا وفق ما جاء في الأدلة الشرعية وهو (الكفر بالطاغوت) وهو كل ما تجاوز به العبد حدّه من معبودٍ أو متبوعٍ أو مطاعٍ، (شرطُ الملّة) أي شرطٌ في الملة الحنيفية السمحة.قال تعالى: [ أنُ اعبدوا الله واجتنبوا الطاغوت] الآية. </w:t>
      </w:r>
    </w:p>
  </w:footnote>
  <w:footnote w:id="7">
    <w:p w:rsidR="00F6608E" w:rsidRPr="00C5363F" w:rsidRDefault="00F6608E" w:rsidP="00B3457B">
      <w:pPr>
        <w:pStyle w:val="a4"/>
        <w:bidi/>
        <w:rPr>
          <w:rFonts w:ascii="Traditional Arabic" w:hAnsi="Traditional Arabic" w:cs="Traditional Arabic"/>
          <w:sz w:val="24"/>
          <w:szCs w:val="24"/>
          <w:rtl/>
        </w:rPr>
      </w:pPr>
      <w:r w:rsidRPr="003E2501">
        <w:footnoteRef/>
      </w:r>
      <w:r w:rsidRPr="00C5363F">
        <w:rPr>
          <w:rFonts w:ascii="Traditional Arabic" w:hAnsi="Traditional Arabic" w:cs="Traditional Arabic"/>
          <w:sz w:val="24"/>
          <w:szCs w:val="24"/>
        </w:rPr>
        <w:t xml:space="preserve"> </w:t>
      </w:r>
      <w:r w:rsidRPr="00C5363F">
        <w:rPr>
          <w:rFonts w:ascii="Traditional Arabic" w:hAnsi="Traditional Arabic" w:cs="Traditional Arabic" w:hint="cs"/>
          <w:sz w:val="24"/>
          <w:szCs w:val="24"/>
          <w:rtl/>
        </w:rPr>
        <w:t xml:space="preserve">) المثبت في المعارج : </w:t>
      </w:r>
      <w:r>
        <w:rPr>
          <w:rFonts w:ascii="Traditional Arabic" w:hAnsi="Traditional Arabic" w:cs="Traditional Arabic" w:hint="cs"/>
          <w:sz w:val="24"/>
          <w:szCs w:val="24"/>
          <w:rtl/>
        </w:rPr>
        <w:t>الدّعَا لهُ</w:t>
      </w:r>
      <w:r w:rsidRPr="003E34B0">
        <w:rPr>
          <w:rFonts w:ascii="Traditional Arabic" w:hAnsi="Traditional Arabic" w:cs="Traditional Arabic" w:hint="cs"/>
          <w:sz w:val="24"/>
          <w:szCs w:val="24"/>
          <w:rtl/>
        </w:rPr>
        <w:t>.</w:t>
      </w:r>
      <w:r w:rsidRPr="003E2501">
        <w:rPr>
          <w:rFonts w:ascii="Traditional Arabic" w:hAnsi="Traditional Arabic" w:cs="Traditional Arabic" w:hint="cs"/>
          <w:sz w:val="24"/>
          <w:szCs w:val="24"/>
          <w:rtl/>
        </w:rPr>
        <w:t xml:space="preserve"> وما أثبته موجودٌ في مخطوطة سلم الوصول للشيخ رحمه الله.</w:t>
      </w:r>
    </w:p>
  </w:footnote>
  <w:footnote w:id="8">
    <w:p w:rsidR="00F6608E" w:rsidRPr="00C5363F" w:rsidRDefault="00F6608E" w:rsidP="001076B2">
      <w:pPr>
        <w:pStyle w:val="a4"/>
        <w:bidi/>
        <w:rPr>
          <w:rFonts w:ascii="Traditional Arabic" w:hAnsi="Traditional Arabic" w:cs="Traditional Arabic"/>
          <w:sz w:val="24"/>
          <w:szCs w:val="24"/>
          <w:rtl/>
        </w:rPr>
      </w:pPr>
      <w:r w:rsidRPr="003E2501">
        <w:footnoteRef/>
      </w:r>
      <w:r w:rsidRPr="00C5363F">
        <w:rPr>
          <w:rFonts w:ascii="Traditional Arabic" w:hAnsi="Traditional Arabic" w:cs="Traditional Arabic"/>
          <w:sz w:val="24"/>
          <w:szCs w:val="24"/>
        </w:rPr>
        <w:t xml:space="preserve"> </w:t>
      </w:r>
      <w:r w:rsidRPr="00C5363F">
        <w:rPr>
          <w:rFonts w:ascii="Traditional Arabic" w:hAnsi="Traditional Arabic" w:cs="Traditional Arabic" w:hint="cs"/>
          <w:sz w:val="24"/>
          <w:szCs w:val="24"/>
          <w:rtl/>
        </w:rPr>
        <w:t xml:space="preserve">) مثبت في المعارج </w:t>
      </w:r>
      <w:r>
        <w:rPr>
          <w:rFonts w:ascii="Traditional Arabic" w:hAnsi="Traditional Arabic" w:cs="Traditional Arabic" w:hint="cs"/>
          <w:sz w:val="24"/>
          <w:szCs w:val="24"/>
          <w:rtl/>
        </w:rPr>
        <w:t>وغير</w:t>
      </w:r>
      <w:r w:rsidRPr="003E2501">
        <w:rPr>
          <w:rFonts w:ascii="Traditional Arabic" w:hAnsi="Traditional Arabic" w:cs="Traditional Arabic" w:hint="cs"/>
          <w:sz w:val="24"/>
          <w:szCs w:val="24"/>
          <w:rtl/>
        </w:rPr>
        <w:t xml:space="preserve"> موجودٌ في مخطوطة سلم الوصول للشيخ رحمه الله.</w:t>
      </w:r>
    </w:p>
  </w:footnote>
  <w:footnote w:id="9">
    <w:p w:rsidR="00F6608E" w:rsidRPr="003C53C6" w:rsidRDefault="00F6608E" w:rsidP="00225576">
      <w:pPr>
        <w:pStyle w:val="a4"/>
        <w:bidi/>
        <w:rPr>
          <w:rFonts w:ascii="Traditional Arabic" w:hAnsi="Traditional Arabic" w:cs="Traditional Arabic"/>
          <w:sz w:val="28"/>
          <w:szCs w:val="28"/>
          <w:rtl/>
          <w:lang w:bidi="ar-DZ"/>
        </w:rPr>
      </w:pPr>
      <w:r w:rsidRPr="003C53C6">
        <w:rPr>
          <w:rStyle w:val="a5"/>
          <w:rFonts w:ascii="Traditional Arabic" w:hAnsi="Traditional Arabic" w:cs="Traditional Arabic"/>
          <w:sz w:val="28"/>
          <w:szCs w:val="28"/>
          <w:vertAlign w:val="baseline"/>
        </w:rPr>
        <w:footnoteRef/>
      </w:r>
      <w:r w:rsidRPr="003C53C6">
        <w:rPr>
          <w:rFonts w:ascii="Traditional Arabic" w:hAnsi="Traditional Arabic" w:cs="Traditional Arabic"/>
          <w:sz w:val="28"/>
          <w:szCs w:val="28"/>
        </w:rPr>
        <w:t xml:space="preserve"> </w:t>
      </w:r>
      <w:r w:rsidRPr="003C53C6">
        <w:rPr>
          <w:rFonts w:ascii="Traditional Arabic" w:hAnsi="Traditional Arabic" w:cs="Traditional Arabic" w:hint="cs"/>
          <w:sz w:val="28"/>
          <w:szCs w:val="28"/>
          <w:rtl/>
        </w:rPr>
        <w:t xml:space="preserve">) المثبت في المعارج : </w:t>
      </w:r>
      <w:r w:rsidRPr="003C53C6">
        <w:rPr>
          <w:rFonts w:ascii="Traditional Arabic" w:hAnsi="Traditional Arabic" w:cs="Traditional Arabic"/>
          <w:color w:val="000000"/>
          <w:sz w:val="28"/>
          <w:szCs w:val="28"/>
          <w:shd w:val="clear" w:color="auto" w:fill="FFFFFF"/>
          <w:rtl/>
        </w:rPr>
        <w:t>عَنْ جُنْدَب وَهَكَذَا في أَثَر</w:t>
      </w:r>
      <w:r w:rsidRPr="003C53C6">
        <w:rPr>
          <w:rFonts w:ascii="Traditional Arabic" w:hAnsi="Traditional Arabic" w:cs="Traditional Arabic" w:hint="cs"/>
          <w:color w:val="000000"/>
          <w:sz w:val="28"/>
          <w:szCs w:val="28"/>
          <w:shd w:val="clear" w:color="auto" w:fill="FFFFFF"/>
          <w:rtl/>
        </w:rPr>
        <w:t>ْ **</w:t>
      </w:r>
      <w:r w:rsidRPr="003C53C6">
        <w:rPr>
          <w:rFonts w:ascii="Traditional Arabic" w:hAnsi="Traditional Arabic" w:cs="Traditional Arabic"/>
          <w:color w:val="000000"/>
          <w:sz w:val="28"/>
          <w:szCs w:val="28"/>
          <w:shd w:val="clear" w:color="auto" w:fill="FFFFFF"/>
          <w:rtl/>
        </w:rPr>
        <w:t xml:space="preserve"> أَمْرٌ بِقَتْلِهِمْ رُوِي</w:t>
      </w:r>
      <w:r w:rsidRPr="003C53C6">
        <w:rPr>
          <w:rFonts w:ascii="Traditional Arabic" w:hAnsi="Traditional Arabic" w:cs="Traditional Arabic" w:hint="cs"/>
          <w:color w:val="000000"/>
          <w:sz w:val="28"/>
          <w:szCs w:val="28"/>
          <w:shd w:val="clear" w:color="auto" w:fill="FFFFFF"/>
          <w:rtl/>
        </w:rPr>
        <w:t>َّ</w:t>
      </w:r>
      <w:r w:rsidRPr="003C53C6">
        <w:rPr>
          <w:rFonts w:ascii="Traditional Arabic" w:hAnsi="Traditional Arabic" w:cs="Traditional Arabic"/>
          <w:color w:val="000000"/>
          <w:sz w:val="28"/>
          <w:szCs w:val="28"/>
          <w:shd w:val="clear" w:color="auto" w:fill="FFFFFF"/>
          <w:rtl/>
        </w:rPr>
        <w:t xml:space="preserve"> عَنْ عُمَر</w:t>
      </w:r>
      <w:r w:rsidRPr="003C53C6">
        <w:rPr>
          <w:rFonts w:ascii="Traditional Arabic" w:hAnsi="Traditional Arabic" w:cs="Traditional Arabic" w:hint="cs"/>
          <w:color w:val="000000"/>
          <w:sz w:val="28"/>
          <w:szCs w:val="28"/>
          <w:shd w:val="clear" w:color="auto" w:fill="FFFFFF"/>
          <w:rtl/>
        </w:rPr>
        <w:t>ْ. وما أثبته موجودٌ في مخطوطة سلم الوصول للشيخ رحمه الله.</w:t>
      </w:r>
    </w:p>
  </w:footnote>
  <w:footnote w:id="10">
    <w:p w:rsidR="00F6608E" w:rsidRPr="003C53C6" w:rsidRDefault="00F6608E" w:rsidP="00814E06">
      <w:pPr>
        <w:pStyle w:val="a4"/>
        <w:bidi/>
        <w:rPr>
          <w:rFonts w:ascii="Traditional Arabic" w:hAnsi="Traditional Arabic" w:cs="Traditional Arabic"/>
          <w:sz w:val="28"/>
          <w:szCs w:val="28"/>
          <w:rtl/>
          <w:lang w:bidi="ar-DZ"/>
        </w:rPr>
      </w:pPr>
      <w:r w:rsidRPr="003C53C6">
        <w:rPr>
          <w:rStyle w:val="a5"/>
          <w:rFonts w:ascii="Traditional Arabic" w:hAnsi="Traditional Arabic" w:cs="Traditional Arabic"/>
          <w:sz w:val="28"/>
          <w:szCs w:val="28"/>
          <w:vertAlign w:val="baseline"/>
        </w:rPr>
        <w:footnoteRef/>
      </w:r>
      <w:r w:rsidRPr="003C53C6">
        <w:rPr>
          <w:rFonts w:ascii="Traditional Arabic" w:hAnsi="Traditional Arabic" w:cs="Traditional Arabic"/>
          <w:sz w:val="28"/>
          <w:szCs w:val="28"/>
        </w:rPr>
        <w:t xml:space="preserve"> </w:t>
      </w:r>
      <w:r w:rsidRPr="003C53C6">
        <w:rPr>
          <w:rFonts w:ascii="Traditional Arabic" w:hAnsi="Traditional Arabic" w:cs="Traditional Arabic" w:hint="cs"/>
          <w:sz w:val="28"/>
          <w:szCs w:val="28"/>
          <w:rtl/>
        </w:rPr>
        <w:t xml:space="preserve">) المثبت في المعارج : </w:t>
      </w:r>
      <w:r w:rsidRPr="003C53C6">
        <w:rPr>
          <w:rFonts w:ascii="Traditional Arabic" w:hAnsi="Traditional Arabic" w:cs="Traditional Arabic"/>
          <w:color w:val="000000"/>
          <w:sz w:val="28"/>
          <w:szCs w:val="28"/>
          <w:shd w:val="clear" w:color="auto" w:fill="FFFFFF"/>
          <w:rtl/>
        </w:rPr>
        <w:t>الرَّسُولُ</w:t>
      </w:r>
      <w:r w:rsidRPr="003C53C6">
        <w:rPr>
          <w:rFonts w:ascii="Traditional Arabic" w:hAnsi="Traditional Arabic" w:cs="Traditional Arabic" w:hint="cs"/>
          <w:color w:val="000000"/>
          <w:sz w:val="28"/>
          <w:szCs w:val="28"/>
          <w:shd w:val="clear" w:color="auto" w:fill="FFFFFF"/>
          <w:rtl/>
        </w:rPr>
        <w:t>. وما أثبته موجودٌ في مخطوطة سلم الوصول للشيخ رحمه الله.</w:t>
      </w:r>
    </w:p>
  </w:footnote>
  <w:footnote w:id="11">
    <w:p w:rsidR="00F6608E" w:rsidRPr="003C53C6" w:rsidRDefault="00F6608E" w:rsidP="003C53C6">
      <w:pPr>
        <w:pStyle w:val="a4"/>
        <w:bidi/>
        <w:rPr>
          <w:rFonts w:ascii="Traditional Arabic" w:hAnsi="Traditional Arabic" w:cs="Traditional Arabic"/>
          <w:sz w:val="28"/>
          <w:szCs w:val="28"/>
          <w:rtl/>
          <w:lang w:bidi="ar-DZ"/>
        </w:rPr>
      </w:pPr>
      <w:r w:rsidRPr="003C53C6">
        <w:rPr>
          <w:rStyle w:val="a5"/>
          <w:rFonts w:ascii="Traditional Arabic" w:hAnsi="Traditional Arabic" w:cs="Traditional Arabic"/>
          <w:sz w:val="28"/>
          <w:szCs w:val="28"/>
          <w:vertAlign w:val="baseline"/>
        </w:rPr>
        <w:footnoteRef/>
      </w:r>
      <w:r w:rsidRPr="003C53C6">
        <w:rPr>
          <w:rFonts w:ascii="Traditional Arabic" w:hAnsi="Traditional Arabic" w:cs="Traditional Arabic"/>
          <w:sz w:val="28"/>
          <w:szCs w:val="28"/>
        </w:rPr>
        <w:t xml:space="preserve"> </w:t>
      </w:r>
      <w:r w:rsidRPr="003C53C6">
        <w:rPr>
          <w:rFonts w:ascii="Traditional Arabic" w:hAnsi="Traditional Arabic" w:cs="Traditional Arabic" w:hint="cs"/>
          <w:sz w:val="28"/>
          <w:szCs w:val="28"/>
          <w:rtl/>
        </w:rPr>
        <w:t xml:space="preserve">) المثبت في المعارج : </w:t>
      </w:r>
      <w:r w:rsidRPr="003C53C6">
        <w:rPr>
          <w:rFonts w:ascii="Traditional Arabic" w:hAnsi="Traditional Arabic" w:cs="Traditional Arabic"/>
          <w:color w:val="000000"/>
          <w:sz w:val="28"/>
          <w:szCs w:val="28"/>
          <w:shd w:val="clear" w:color="auto" w:fill="FFFFFF"/>
          <w:rtl/>
        </w:rPr>
        <w:t>اعْلَمْ بِأَنَّ الدِّينَ قَوْلٌ وَعَمَلْ</w:t>
      </w:r>
      <w:r w:rsidRPr="003C53C6">
        <w:rPr>
          <w:rFonts w:ascii="Traditional Arabic" w:hAnsi="Traditional Arabic" w:cs="Traditional Arabic" w:hint="cs"/>
          <w:color w:val="000000"/>
          <w:sz w:val="28"/>
          <w:szCs w:val="28"/>
          <w:shd w:val="clear" w:color="auto" w:fill="FFFFFF"/>
          <w:rtl/>
        </w:rPr>
        <w:t>**</w:t>
      </w:r>
      <w:r w:rsidRPr="003C53C6">
        <w:rPr>
          <w:rFonts w:ascii="Traditional Arabic" w:hAnsi="Traditional Arabic" w:cs="Traditional Arabic"/>
          <w:color w:val="000000"/>
          <w:sz w:val="28"/>
          <w:szCs w:val="28"/>
          <w:shd w:val="clear" w:color="auto" w:fill="FFFFFF"/>
          <w:rtl/>
        </w:rPr>
        <w:t xml:space="preserve"> فَاحْفَظْهُ وَافْهَمْ مَا عَلَيْهِ ذَا اشْتَمَلْ</w:t>
      </w:r>
      <w:r w:rsidRPr="003C53C6">
        <w:rPr>
          <w:rFonts w:ascii="Traditional Arabic" w:hAnsi="Traditional Arabic" w:cs="Traditional Arabic" w:hint="cs"/>
          <w:color w:val="000000"/>
          <w:sz w:val="28"/>
          <w:szCs w:val="28"/>
          <w:shd w:val="clear" w:color="auto" w:fill="FFFFFF"/>
          <w:rtl/>
        </w:rPr>
        <w:t xml:space="preserve"> . وما أثبته موجودٌ في مخطوطة سلم الوصول للشيخ رحمه الله.</w:t>
      </w:r>
    </w:p>
  </w:footnote>
  <w:footnote w:id="12">
    <w:p w:rsidR="00F6608E" w:rsidRPr="003C53C6" w:rsidRDefault="00F6608E" w:rsidP="00794A7D">
      <w:pPr>
        <w:pStyle w:val="a4"/>
        <w:bidi/>
        <w:rPr>
          <w:rFonts w:ascii="Traditional Arabic" w:hAnsi="Traditional Arabic" w:cs="Traditional Arabic"/>
          <w:sz w:val="28"/>
          <w:szCs w:val="28"/>
          <w:rtl/>
          <w:lang w:bidi="ar-DZ"/>
        </w:rPr>
      </w:pPr>
      <w:r w:rsidRPr="003C53C6">
        <w:rPr>
          <w:rStyle w:val="a5"/>
          <w:rFonts w:ascii="Traditional Arabic" w:hAnsi="Traditional Arabic" w:cs="Traditional Arabic"/>
          <w:sz w:val="28"/>
          <w:szCs w:val="28"/>
          <w:vertAlign w:val="baseline"/>
        </w:rPr>
        <w:footnoteRef/>
      </w:r>
      <w:r w:rsidRPr="003C53C6">
        <w:rPr>
          <w:rFonts w:ascii="Traditional Arabic" w:hAnsi="Traditional Arabic" w:cs="Traditional Arabic"/>
          <w:sz w:val="28"/>
          <w:szCs w:val="28"/>
        </w:rPr>
        <w:t xml:space="preserve"> </w:t>
      </w:r>
      <w:r w:rsidRPr="003C53C6">
        <w:rPr>
          <w:rFonts w:ascii="Traditional Arabic" w:hAnsi="Traditional Arabic" w:cs="Traditional Arabic" w:hint="cs"/>
          <w:sz w:val="28"/>
          <w:szCs w:val="28"/>
          <w:rtl/>
        </w:rPr>
        <w:t xml:space="preserve">) المثبت في المعارج : </w:t>
      </w:r>
      <w:r w:rsidRPr="003C53C6">
        <w:rPr>
          <w:rFonts w:ascii="Traditional Arabic" w:hAnsi="Traditional Arabic" w:cs="Traditional Arabic"/>
          <w:sz w:val="28"/>
          <w:szCs w:val="28"/>
          <w:rtl/>
        </w:rPr>
        <w:t>لِلْعَرْضِ</w:t>
      </w:r>
      <w:r w:rsidRPr="003C53C6">
        <w:rPr>
          <w:rFonts w:ascii="Traditional Arabic" w:hAnsi="Traditional Arabic" w:cs="Traditional Arabic" w:hint="cs"/>
          <w:sz w:val="28"/>
          <w:szCs w:val="28"/>
          <w:rtl/>
        </w:rPr>
        <w:t>.</w:t>
      </w:r>
      <w:r w:rsidRPr="003C53C6">
        <w:rPr>
          <w:rFonts w:ascii="Traditional Arabic" w:hAnsi="Traditional Arabic" w:cs="Traditional Arabic" w:hint="cs"/>
          <w:color w:val="000000"/>
          <w:sz w:val="28"/>
          <w:szCs w:val="28"/>
          <w:shd w:val="clear" w:color="auto" w:fill="FFFFFF"/>
          <w:rtl/>
        </w:rPr>
        <w:t xml:space="preserve"> وما أثبته موجودٌ في مخطوطة سلم الوصول للشيخ رحمه الله.</w:t>
      </w:r>
    </w:p>
  </w:footnote>
  <w:footnote w:id="13">
    <w:p w:rsidR="00F6608E" w:rsidRPr="00B47E82" w:rsidRDefault="00F6608E" w:rsidP="00794A7D">
      <w:pPr>
        <w:pStyle w:val="a4"/>
        <w:bidi/>
        <w:rPr>
          <w:rFonts w:ascii="Traditional Arabic" w:hAnsi="Traditional Arabic" w:cs="Traditional Arabic"/>
          <w:sz w:val="28"/>
          <w:szCs w:val="28"/>
          <w:rtl/>
          <w:lang w:bidi="ar-DZ"/>
        </w:rPr>
      </w:pPr>
      <w:r w:rsidRPr="00B47E82">
        <w:rPr>
          <w:rStyle w:val="a5"/>
          <w:rFonts w:ascii="Traditional Arabic" w:hAnsi="Traditional Arabic" w:cs="Traditional Arabic"/>
          <w:sz w:val="28"/>
          <w:szCs w:val="28"/>
          <w:vertAlign w:val="baseline"/>
        </w:rPr>
        <w:footnoteRef/>
      </w:r>
      <w:r w:rsidRPr="00B47E82">
        <w:rPr>
          <w:rFonts w:ascii="Traditional Arabic" w:hAnsi="Traditional Arabic" w:cs="Traditional Arabic"/>
          <w:sz w:val="28"/>
          <w:szCs w:val="28"/>
        </w:rPr>
        <w:t xml:space="preserve"> </w:t>
      </w:r>
      <w:r w:rsidRPr="00B47E82">
        <w:rPr>
          <w:rFonts w:ascii="Traditional Arabic" w:hAnsi="Traditional Arabic" w:cs="Traditional Arabic" w:hint="cs"/>
          <w:sz w:val="28"/>
          <w:szCs w:val="28"/>
          <w:rtl/>
        </w:rPr>
        <w:t xml:space="preserve">) المثبت في المعارج : </w:t>
      </w:r>
      <w:r w:rsidRPr="00B47E82">
        <w:rPr>
          <w:rFonts w:ascii="Traditional Arabic" w:hAnsi="Traditional Arabic" w:cs="Traditional Arabic"/>
          <w:sz w:val="28"/>
          <w:szCs w:val="28"/>
          <w:rtl/>
        </w:rPr>
        <w:t>وَثَانِيًا</w:t>
      </w:r>
      <w:r w:rsidRPr="00B47E82">
        <w:rPr>
          <w:rFonts w:ascii="Traditional Arabic" w:hAnsi="Traditional Arabic" w:cs="Traditional Arabic" w:hint="cs"/>
          <w:sz w:val="28"/>
          <w:szCs w:val="28"/>
          <w:rtl/>
        </w:rPr>
        <w:t>.</w:t>
      </w:r>
      <w:r w:rsidRPr="00B47E82">
        <w:rPr>
          <w:rFonts w:ascii="Traditional Arabic" w:hAnsi="Traditional Arabic" w:cs="Traditional Arabic" w:hint="cs"/>
          <w:color w:val="000000"/>
          <w:sz w:val="28"/>
          <w:szCs w:val="28"/>
          <w:shd w:val="clear" w:color="auto" w:fill="FFFFFF"/>
          <w:rtl/>
        </w:rPr>
        <w:t xml:space="preserve"> وما أثبته موجودٌ في مخطوطة سلم الوصول للشيخ رحمه الله.</w:t>
      </w:r>
    </w:p>
  </w:footnote>
  <w:footnote w:id="14">
    <w:p w:rsidR="00F6608E" w:rsidRPr="0043006C" w:rsidRDefault="00F6608E" w:rsidP="003E2501">
      <w:pPr>
        <w:pStyle w:val="a4"/>
        <w:bidi/>
        <w:rPr>
          <w:rFonts w:ascii="Traditional Arabic" w:hAnsi="Traditional Arabic" w:cs="Traditional Arabic"/>
          <w:sz w:val="28"/>
          <w:szCs w:val="28"/>
          <w:rtl/>
        </w:rPr>
      </w:pPr>
      <w:r w:rsidRPr="0043006C">
        <w:rPr>
          <w:sz w:val="28"/>
          <w:szCs w:val="28"/>
        </w:rPr>
        <w:footnoteRef/>
      </w:r>
      <w:r w:rsidRPr="0043006C">
        <w:rPr>
          <w:rFonts w:ascii="Traditional Arabic" w:hAnsi="Traditional Arabic" w:cs="Traditional Arabic"/>
          <w:sz w:val="28"/>
          <w:szCs w:val="28"/>
        </w:rPr>
        <w:t xml:space="preserve"> </w:t>
      </w:r>
      <w:r w:rsidRPr="0043006C">
        <w:rPr>
          <w:rFonts w:ascii="Traditional Arabic" w:hAnsi="Traditional Arabic" w:cs="Traditional Arabic" w:hint="cs"/>
          <w:sz w:val="28"/>
          <w:szCs w:val="28"/>
          <w:rtl/>
        </w:rPr>
        <w:t xml:space="preserve">) المثبت في المعارج : </w:t>
      </w:r>
      <w:r w:rsidRPr="0043006C">
        <w:rPr>
          <w:rFonts w:ascii="Traditional Arabic" w:hAnsi="Traditional Arabic" w:cs="Traditional Arabic"/>
          <w:sz w:val="28"/>
          <w:szCs w:val="28"/>
          <w:rtl/>
        </w:rPr>
        <w:t>يَكُونَ</w:t>
      </w:r>
      <w:r w:rsidRPr="0043006C">
        <w:rPr>
          <w:rFonts w:ascii="Traditional Arabic" w:hAnsi="Traditional Arabic" w:cs="Traditional Arabic" w:hint="cs"/>
          <w:sz w:val="28"/>
          <w:szCs w:val="28"/>
          <w:rtl/>
        </w:rPr>
        <w:t>. وما أثبته موجودٌ في مخطوطة سلم الوصول للشيخ رحمه الله.</w:t>
      </w:r>
    </w:p>
  </w:footnote>
  <w:footnote w:id="15">
    <w:p w:rsidR="00F6608E" w:rsidRPr="0043006C" w:rsidRDefault="00F6608E" w:rsidP="004A0A70">
      <w:pPr>
        <w:pStyle w:val="a4"/>
        <w:bidi/>
        <w:rPr>
          <w:rFonts w:ascii="Traditional Arabic" w:hAnsi="Traditional Arabic" w:cs="Traditional Arabic"/>
          <w:sz w:val="28"/>
          <w:szCs w:val="28"/>
          <w:rtl/>
        </w:rPr>
      </w:pPr>
      <w:r w:rsidRPr="0043006C">
        <w:rPr>
          <w:sz w:val="28"/>
          <w:szCs w:val="28"/>
        </w:rPr>
        <w:footnoteRef/>
      </w:r>
      <w:r w:rsidRPr="0043006C">
        <w:rPr>
          <w:rFonts w:ascii="Traditional Arabic" w:hAnsi="Traditional Arabic" w:cs="Traditional Arabic"/>
          <w:sz w:val="28"/>
          <w:szCs w:val="28"/>
        </w:rPr>
        <w:t xml:space="preserve"> </w:t>
      </w:r>
      <w:r w:rsidRPr="0043006C">
        <w:rPr>
          <w:rFonts w:ascii="Traditional Arabic" w:hAnsi="Traditional Arabic" w:cs="Traditional Arabic" w:hint="cs"/>
          <w:sz w:val="28"/>
          <w:szCs w:val="28"/>
          <w:rtl/>
        </w:rPr>
        <w:t>) المثبت في المعارج (</w:t>
      </w:r>
      <w:r w:rsidRPr="0043006C">
        <w:rPr>
          <w:rFonts w:ascii="Traditional Arabic" w:hAnsi="Traditional Arabic" w:cs="Traditional Arabic"/>
          <w:sz w:val="28"/>
          <w:szCs w:val="28"/>
          <w:rtl/>
        </w:rPr>
        <w:t>وَنَقْصُهُ يَكُونُ بِالزَّلَّاتِ</w:t>
      </w:r>
      <w:r w:rsidRPr="0043006C">
        <w:rPr>
          <w:rFonts w:ascii="Traditional Arabic" w:hAnsi="Traditional Arabic" w:cs="Traditional Arabic" w:hint="cs"/>
          <w:sz w:val="28"/>
          <w:szCs w:val="28"/>
          <w:rtl/>
        </w:rPr>
        <w:t>) وما أثبته موجودٌ في مخطوطة سلم الوصول للشيخ رحمه الله.</w:t>
      </w:r>
    </w:p>
  </w:footnote>
  <w:footnote w:id="16">
    <w:p w:rsidR="00F6608E" w:rsidRPr="00C5363F" w:rsidRDefault="00F6608E" w:rsidP="00A012D6">
      <w:pPr>
        <w:pStyle w:val="a4"/>
        <w:bidi/>
        <w:rPr>
          <w:rFonts w:ascii="Traditional Arabic" w:hAnsi="Traditional Arabic" w:cs="Traditional Arabic"/>
          <w:sz w:val="24"/>
          <w:szCs w:val="24"/>
          <w:rtl/>
        </w:rPr>
      </w:pPr>
      <w:r w:rsidRPr="0043006C">
        <w:rPr>
          <w:sz w:val="28"/>
          <w:szCs w:val="28"/>
        </w:rPr>
        <w:footnoteRef/>
      </w:r>
      <w:r w:rsidRPr="0043006C">
        <w:rPr>
          <w:rFonts w:ascii="Traditional Arabic" w:hAnsi="Traditional Arabic" w:cs="Traditional Arabic"/>
          <w:sz w:val="28"/>
          <w:szCs w:val="28"/>
        </w:rPr>
        <w:t xml:space="preserve"> </w:t>
      </w:r>
      <w:r w:rsidRPr="0043006C">
        <w:rPr>
          <w:rFonts w:ascii="Traditional Arabic" w:hAnsi="Traditional Arabic" w:cs="Traditional Arabic" w:hint="cs"/>
          <w:sz w:val="28"/>
          <w:szCs w:val="28"/>
          <w:rtl/>
        </w:rPr>
        <w:t>) هذا البيت مثبت في المعارج وهو غير موجود في مخطوطة سلم الوصول للشيخ رحمه الله.</w:t>
      </w:r>
    </w:p>
  </w:footnote>
  <w:footnote w:id="17">
    <w:p w:rsidR="00F6608E" w:rsidRPr="000F05B5" w:rsidRDefault="00F6608E" w:rsidP="00021939">
      <w:pPr>
        <w:pStyle w:val="a4"/>
        <w:bidi/>
        <w:rPr>
          <w:rFonts w:ascii="Traditional Arabic" w:hAnsi="Traditional Arabic" w:cs="Traditional Arabic"/>
          <w:sz w:val="28"/>
          <w:szCs w:val="28"/>
          <w:rtl/>
        </w:rPr>
      </w:pPr>
      <w:r w:rsidRPr="000F05B5">
        <w:rPr>
          <w:sz w:val="28"/>
          <w:szCs w:val="28"/>
        </w:rPr>
        <w:footnoteRef/>
      </w:r>
      <w:r w:rsidRPr="000F05B5">
        <w:rPr>
          <w:rFonts w:ascii="Traditional Arabic" w:hAnsi="Traditional Arabic" w:cs="Traditional Arabic"/>
          <w:sz w:val="28"/>
          <w:szCs w:val="28"/>
        </w:rPr>
        <w:t xml:space="preserve"> </w:t>
      </w:r>
      <w:r w:rsidRPr="000F05B5">
        <w:rPr>
          <w:rFonts w:ascii="Traditional Arabic" w:hAnsi="Traditional Arabic" w:cs="Traditional Arabic" w:hint="cs"/>
          <w:sz w:val="28"/>
          <w:szCs w:val="28"/>
          <w:rtl/>
        </w:rPr>
        <w:t>) هذا البيت مثبت في المعارج وهو غير موجود في مخطوطة سلم الوصول للشيخ رحمه الله.</w:t>
      </w:r>
    </w:p>
  </w:footnote>
  <w:footnote w:id="18">
    <w:p w:rsidR="00F6608E" w:rsidRPr="000F05B5" w:rsidRDefault="00F6608E" w:rsidP="007C1826">
      <w:pPr>
        <w:pStyle w:val="a4"/>
        <w:bidi/>
        <w:rPr>
          <w:rFonts w:ascii="Traditional Arabic" w:hAnsi="Traditional Arabic" w:cs="Traditional Arabic"/>
          <w:sz w:val="28"/>
          <w:szCs w:val="28"/>
          <w:rtl/>
        </w:rPr>
      </w:pPr>
      <w:r w:rsidRPr="000F05B5">
        <w:rPr>
          <w:sz w:val="28"/>
          <w:szCs w:val="28"/>
        </w:rPr>
        <w:footnoteRef/>
      </w:r>
      <w:r w:rsidRPr="000F05B5">
        <w:rPr>
          <w:rFonts w:ascii="Traditional Arabic" w:hAnsi="Traditional Arabic" w:cs="Traditional Arabic"/>
          <w:sz w:val="28"/>
          <w:szCs w:val="28"/>
        </w:rPr>
        <w:t xml:space="preserve"> </w:t>
      </w:r>
      <w:r w:rsidRPr="000F05B5">
        <w:rPr>
          <w:rFonts w:ascii="Traditional Arabic" w:hAnsi="Traditional Arabic" w:cs="Traditional Arabic" w:hint="cs"/>
          <w:sz w:val="28"/>
          <w:szCs w:val="28"/>
          <w:rtl/>
        </w:rPr>
        <w:t>) هذا البيت مثبت في المعارج وهو غير موجود في مخطوطة سلم الوصول للشيخ رحمه الله.</w:t>
      </w:r>
    </w:p>
  </w:footnote>
  <w:footnote w:id="19">
    <w:p w:rsidR="00F6608E" w:rsidRPr="00C5363F" w:rsidRDefault="00F6608E" w:rsidP="00CD06A1">
      <w:pPr>
        <w:pStyle w:val="a4"/>
        <w:bidi/>
        <w:rPr>
          <w:rFonts w:ascii="Traditional Arabic" w:hAnsi="Traditional Arabic" w:cs="Traditional Arabic"/>
          <w:sz w:val="24"/>
          <w:szCs w:val="24"/>
          <w:rtl/>
        </w:rPr>
      </w:pPr>
      <w:r w:rsidRPr="000F05B5">
        <w:rPr>
          <w:sz w:val="28"/>
          <w:szCs w:val="28"/>
        </w:rPr>
        <w:footnoteRef/>
      </w:r>
      <w:r w:rsidRPr="000F05B5">
        <w:rPr>
          <w:rFonts w:ascii="Traditional Arabic" w:hAnsi="Traditional Arabic" w:cs="Traditional Arabic"/>
          <w:sz w:val="28"/>
          <w:szCs w:val="28"/>
        </w:rPr>
        <w:t xml:space="preserve"> </w:t>
      </w:r>
      <w:r w:rsidRPr="000F05B5">
        <w:rPr>
          <w:rFonts w:ascii="Traditional Arabic" w:hAnsi="Traditional Arabic" w:cs="Traditional Arabic" w:hint="cs"/>
          <w:sz w:val="28"/>
          <w:szCs w:val="28"/>
          <w:rtl/>
        </w:rPr>
        <w:t>) المثبت في المعارج ( قبضه) وهو مقدم على ما في المخطوط والذي ورد فيها لفظة (رفعه الله العلي الأعلى).</w:t>
      </w:r>
    </w:p>
  </w:footnote>
  <w:footnote w:id="20">
    <w:p w:rsidR="00F6608E" w:rsidRPr="00E05982" w:rsidRDefault="00F6608E" w:rsidP="007B4AF9">
      <w:pPr>
        <w:pStyle w:val="a4"/>
        <w:bidi/>
        <w:rPr>
          <w:rFonts w:ascii="Traditional Arabic" w:hAnsi="Traditional Arabic" w:cs="Traditional Arabic"/>
          <w:sz w:val="28"/>
          <w:szCs w:val="28"/>
          <w:rtl/>
        </w:rPr>
      </w:pPr>
      <w:r w:rsidRPr="00E05982">
        <w:rPr>
          <w:sz w:val="28"/>
          <w:szCs w:val="28"/>
        </w:rPr>
        <w:footnoteRef/>
      </w:r>
      <w:r w:rsidRPr="00E05982">
        <w:rPr>
          <w:rFonts w:ascii="Traditional Arabic" w:hAnsi="Traditional Arabic" w:cs="Traditional Arabic"/>
          <w:sz w:val="28"/>
          <w:szCs w:val="28"/>
        </w:rPr>
        <w:t xml:space="preserve"> </w:t>
      </w:r>
      <w:r w:rsidRPr="00E05982">
        <w:rPr>
          <w:rFonts w:ascii="Traditional Arabic" w:hAnsi="Traditional Arabic" w:cs="Traditional Arabic" w:hint="cs"/>
          <w:sz w:val="28"/>
          <w:szCs w:val="28"/>
          <w:rtl/>
        </w:rPr>
        <w:t>) هذا البيت مثبت في المعارج وهو غير موجود في مخطوطة سلم الوصول للشيخ رحمه الله.</w:t>
      </w:r>
    </w:p>
  </w:footnote>
  <w:footnote w:id="21">
    <w:p w:rsidR="00F6608E" w:rsidRPr="00E05982" w:rsidRDefault="00F6608E" w:rsidP="007B4AF9">
      <w:pPr>
        <w:pStyle w:val="a4"/>
        <w:bidi/>
        <w:rPr>
          <w:rFonts w:ascii="Traditional Arabic" w:hAnsi="Traditional Arabic" w:cs="Traditional Arabic"/>
          <w:sz w:val="28"/>
          <w:szCs w:val="28"/>
          <w:rtl/>
        </w:rPr>
      </w:pPr>
      <w:r w:rsidRPr="00E05982">
        <w:rPr>
          <w:sz w:val="28"/>
          <w:szCs w:val="28"/>
        </w:rPr>
        <w:footnoteRef/>
      </w:r>
      <w:r w:rsidRPr="00E05982">
        <w:rPr>
          <w:rFonts w:ascii="Traditional Arabic" w:hAnsi="Traditional Arabic" w:cs="Traditional Arabic"/>
          <w:sz w:val="28"/>
          <w:szCs w:val="28"/>
        </w:rPr>
        <w:t xml:space="preserve"> </w:t>
      </w:r>
      <w:r w:rsidRPr="00E05982">
        <w:rPr>
          <w:rFonts w:ascii="Traditional Arabic" w:hAnsi="Traditional Arabic" w:cs="Traditional Arabic" w:hint="cs"/>
          <w:sz w:val="28"/>
          <w:szCs w:val="28"/>
          <w:rtl/>
        </w:rPr>
        <w:t>) هذا البيت مثبت في المعارج وهو غير موجود في مخطوطة سلم الوصول للشيخ رحمه الله.</w:t>
      </w:r>
    </w:p>
  </w:footnote>
  <w:footnote w:id="22">
    <w:p w:rsidR="00F6608E" w:rsidRPr="00D753FD" w:rsidRDefault="00F6608E" w:rsidP="006C0A9F">
      <w:pPr>
        <w:pStyle w:val="a4"/>
        <w:bidi/>
        <w:rPr>
          <w:rFonts w:ascii="Traditional Arabic" w:hAnsi="Traditional Arabic" w:cs="Traditional Arabic"/>
          <w:sz w:val="18"/>
          <w:szCs w:val="18"/>
          <w:rtl/>
          <w:lang w:bidi="ar-DZ"/>
        </w:rPr>
      </w:pPr>
      <w:r w:rsidRPr="00E05982">
        <w:rPr>
          <w:rStyle w:val="a5"/>
          <w:rFonts w:ascii="Traditional Arabic" w:hAnsi="Traditional Arabic" w:cs="Traditional Arabic"/>
          <w:sz w:val="28"/>
          <w:szCs w:val="28"/>
          <w:vertAlign w:val="baseline"/>
        </w:rPr>
        <w:footnoteRef/>
      </w:r>
      <w:r w:rsidRPr="00E05982">
        <w:rPr>
          <w:rFonts w:ascii="Traditional Arabic" w:hAnsi="Traditional Arabic" w:cs="Traditional Arabic"/>
          <w:sz w:val="28"/>
          <w:szCs w:val="28"/>
        </w:rPr>
        <w:t xml:space="preserve"> </w:t>
      </w:r>
      <w:r w:rsidRPr="00E05982">
        <w:rPr>
          <w:rFonts w:ascii="Traditional Arabic" w:hAnsi="Traditional Arabic" w:cs="Traditional Arabic"/>
          <w:sz w:val="28"/>
          <w:szCs w:val="28"/>
          <w:rtl/>
        </w:rPr>
        <w:t xml:space="preserve">) هي أبيات مدرجة لأجل بيان اختصار النظم. وقد أشرت إليها في النظم في مكان إدراجها بحرفي (مد) أي مدرجة. </w:t>
      </w:r>
    </w:p>
  </w:footnote>
  <w:footnote w:id="23">
    <w:p w:rsidR="00F6608E" w:rsidRPr="00871BBC" w:rsidRDefault="00F6608E" w:rsidP="00192228">
      <w:pPr>
        <w:pStyle w:val="a4"/>
        <w:bidi/>
        <w:rPr>
          <w:rFonts w:ascii="Traditional Arabic" w:hAnsi="Traditional Arabic" w:cs="Traditional Arabic"/>
          <w:rtl/>
          <w:lang w:bidi="ar-DZ"/>
        </w:rPr>
      </w:pPr>
      <w:r w:rsidRPr="00871BBC">
        <w:rPr>
          <w:rStyle w:val="a5"/>
          <w:rFonts w:ascii="Traditional Arabic" w:hAnsi="Traditional Arabic" w:cs="Traditional Arabic"/>
          <w:sz w:val="28"/>
          <w:szCs w:val="28"/>
          <w:vertAlign w:val="baseline"/>
        </w:rPr>
        <w:footnoteRef/>
      </w:r>
      <w:r w:rsidRPr="00871BBC">
        <w:rPr>
          <w:rFonts w:ascii="Traditional Arabic" w:hAnsi="Traditional Arabic" w:cs="Traditional Arabic"/>
          <w:sz w:val="28"/>
          <w:szCs w:val="28"/>
        </w:rPr>
        <w:t xml:space="preserve"> </w:t>
      </w:r>
      <w:r w:rsidRPr="00871BBC">
        <w:rPr>
          <w:rFonts w:ascii="Traditional Arabic" w:hAnsi="Traditional Arabic" w:cs="Traditional Arabic"/>
          <w:sz w:val="28"/>
          <w:szCs w:val="28"/>
          <w:rtl/>
        </w:rPr>
        <w:t>) الإمام هو الشيخ الناظم حافظ الحكمي رحمه الله تعالى.</w:t>
      </w:r>
    </w:p>
  </w:footnote>
  <w:footnote w:id="24">
    <w:p w:rsidR="00F6608E" w:rsidRPr="00871BBC" w:rsidRDefault="00F6608E" w:rsidP="007B69F6">
      <w:pPr>
        <w:pStyle w:val="a4"/>
        <w:bidi/>
        <w:rPr>
          <w:rFonts w:ascii="Traditional Arabic" w:hAnsi="Traditional Arabic" w:cs="Traditional Arabic"/>
          <w:rtl/>
          <w:lang w:bidi="ar-DZ"/>
        </w:rPr>
      </w:pPr>
      <w:r w:rsidRPr="00871BBC">
        <w:rPr>
          <w:rStyle w:val="a5"/>
          <w:rFonts w:ascii="Traditional Arabic" w:hAnsi="Traditional Arabic" w:cs="Traditional Arabic"/>
          <w:sz w:val="28"/>
          <w:szCs w:val="28"/>
          <w:vertAlign w:val="baseline"/>
        </w:rPr>
        <w:footnoteRef/>
      </w:r>
      <w:r w:rsidRPr="00871BBC">
        <w:rPr>
          <w:rFonts w:ascii="Traditional Arabic" w:hAnsi="Traditional Arabic" w:cs="Traditional Arabic"/>
          <w:sz w:val="28"/>
          <w:szCs w:val="28"/>
        </w:rPr>
        <w:t xml:space="preserve"> </w:t>
      </w:r>
      <w:r w:rsidRPr="00871BBC">
        <w:rPr>
          <w:rFonts w:ascii="Traditional Arabic" w:hAnsi="Traditional Arabic" w:cs="Traditional Arabic"/>
          <w:sz w:val="28"/>
          <w:szCs w:val="28"/>
          <w:rtl/>
        </w:rPr>
        <w:t>) وهذا بعد الجمل: (راءٌ): أي العدد 200. (</w:t>
      </w:r>
      <w:r>
        <w:rPr>
          <w:rFonts w:ascii="Traditional Arabic" w:hAnsi="Traditional Arabic" w:cs="Traditional Arabic" w:hint="cs"/>
          <w:sz w:val="28"/>
          <w:szCs w:val="28"/>
          <w:rtl/>
        </w:rPr>
        <w:t>كافٌ</w:t>
      </w:r>
      <w:r w:rsidRPr="00871BBC">
        <w:rPr>
          <w:rFonts w:ascii="Traditional Arabic" w:hAnsi="Traditional Arabic" w:cs="Traditional Arabic"/>
          <w:sz w:val="28"/>
          <w:szCs w:val="28"/>
          <w:rtl/>
        </w:rPr>
        <w:t xml:space="preserve">): العدد </w:t>
      </w:r>
      <w:r>
        <w:rPr>
          <w:rFonts w:ascii="Traditional Arabic" w:hAnsi="Traditional Arabic" w:cs="Traditional Arabic" w:hint="cs"/>
          <w:sz w:val="28"/>
          <w:szCs w:val="28"/>
          <w:rtl/>
        </w:rPr>
        <w:t>20</w:t>
      </w:r>
      <w:r w:rsidRPr="00871BBC">
        <w:rPr>
          <w:rFonts w:ascii="Traditional Arabic" w:hAnsi="Traditional Arabic" w:cs="Traditional Arabic"/>
          <w:sz w:val="28"/>
          <w:szCs w:val="28"/>
          <w:rtl/>
        </w:rPr>
        <w:t xml:space="preserve">. فيصبح لدينا عدد الأبيات المختصرة هي </w:t>
      </w:r>
      <w:r>
        <w:rPr>
          <w:rFonts w:ascii="Traditional Arabic" w:hAnsi="Traditional Arabic" w:cs="Traditional Arabic" w:hint="cs"/>
          <w:sz w:val="28"/>
          <w:szCs w:val="28"/>
          <w:rtl/>
        </w:rPr>
        <w:t>20</w:t>
      </w:r>
      <w:r w:rsidRPr="00871BBC">
        <w:rPr>
          <w:rFonts w:ascii="Traditional Arabic" w:hAnsi="Traditional Arabic" w:cs="Traditional Arabic"/>
          <w:sz w:val="28"/>
          <w:szCs w:val="28"/>
          <w:rtl/>
        </w:rPr>
        <w:t>بيت ومئتان.(</w:t>
      </w:r>
      <w:r>
        <w:rPr>
          <w:rFonts w:ascii="Traditional Arabic" w:hAnsi="Traditional Arabic" w:cs="Traditional Arabic" w:hint="cs"/>
          <w:sz w:val="28"/>
          <w:szCs w:val="28"/>
          <w:rtl/>
        </w:rPr>
        <w:t>220</w:t>
      </w:r>
      <w:r w:rsidRPr="00871BBC">
        <w:rPr>
          <w:rFonts w:ascii="Traditional Arabic" w:hAnsi="Traditional Arabic" w:cs="Traditional Arabic"/>
          <w:sz w:val="28"/>
          <w:szCs w:val="28"/>
          <w:rtl/>
        </w:rPr>
        <w:t>)بيت.</w:t>
      </w:r>
    </w:p>
  </w:footnote>
  <w:footnote w:id="25">
    <w:p w:rsidR="00F6608E" w:rsidRPr="00871BBC" w:rsidRDefault="00F6608E" w:rsidP="00D841C7">
      <w:pPr>
        <w:pStyle w:val="a4"/>
        <w:bidi/>
        <w:rPr>
          <w:rFonts w:ascii="Traditional Arabic" w:hAnsi="Traditional Arabic" w:cs="Traditional Arabic"/>
          <w:rtl/>
          <w:lang w:bidi="ar-DZ"/>
        </w:rPr>
      </w:pPr>
      <w:r w:rsidRPr="00871BBC">
        <w:rPr>
          <w:rStyle w:val="a5"/>
          <w:rFonts w:ascii="Traditional Arabic" w:hAnsi="Traditional Arabic" w:cs="Traditional Arabic"/>
          <w:sz w:val="28"/>
          <w:szCs w:val="28"/>
          <w:vertAlign w:val="baseline"/>
        </w:rPr>
        <w:footnoteRef/>
      </w:r>
      <w:r w:rsidRPr="00871BBC">
        <w:rPr>
          <w:rFonts w:ascii="Traditional Arabic" w:hAnsi="Traditional Arabic" w:cs="Traditional Arabic"/>
          <w:sz w:val="28"/>
          <w:szCs w:val="28"/>
        </w:rPr>
        <w:t xml:space="preserve"> </w:t>
      </w:r>
      <w:r w:rsidRPr="00871BBC">
        <w:rPr>
          <w:rFonts w:ascii="Traditional Arabic" w:hAnsi="Traditional Arabic" w:cs="Traditional Arabic"/>
          <w:sz w:val="28"/>
          <w:szCs w:val="28"/>
          <w:rtl/>
        </w:rPr>
        <w:t>) وهذا بعد الجمل: (زاي): أي العدد 7. (لامٌ): العدد 30. (ت) العدد 400. (غينٌ): العدد 1000. فبجمعه يصبح لدينا السنة التي تمّ فيها اختصار سلم الوصول وهي سنة سبعٌ وثلاثون وأربعمائة وألف للهجرة</w:t>
      </w:r>
      <w:r w:rsidR="00DF7062">
        <w:rPr>
          <w:rFonts w:ascii="Traditional Arabic" w:hAnsi="Traditional Arabic" w:cs="Traditional Arabic" w:hint="cs"/>
          <w:sz w:val="28"/>
          <w:szCs w:val="28"/>
          <w:rtl/>
        </w:rPr>
        <w:t xml:space="preserve"> </w:t>
      </w:r>
      <w:r w:rsidRPr="00871BBC">
        <w:rPr>
          <w:rFonts w:ascii="Traditional Arabic" w:hAnsi="Traditional Arabic" w:cs="Traditional Arabic"/>
          <w:sz w:val="28"/>
          <w:szCs w:val="28"/>
          <w:rtl/>
        </w:rPr>
        <w:t>(1437هـ).</w:t>
      </w:r>
    </w:p>
  </w:footnote>
  <w:footnote w:id="26">
    <w:p w:rsidR="00F6608E" w:rsidRPr="00871BBC" w:rsidRDefault="00F6608E" w:rsidP="0095754A">
      <w:pPr>
        <w:pStyle w:val="a4"/>
        <w:bidi/>
        <w:rPr>
          <w:sz w:val="22"/>
          <w:szCs w:val="22"/>
          <w:rtl/>
          <w:lang w:bidi="ar-DZ"/>
        </w:rPr>
      </w:pPr>
      <w:r w:rsidRPr="00871BBC">
        <w:rPr>
          <w:rStyle w:val="a5"/>
          <w:rFonts w:ascii="Traditional Arabic" w:hAnsi="Traditional Arabic" w:cs="Traditional Arabic"/>
          <w:sz w:val="28"/>
          <w:szCs w:val="28"/>
          <w:vertAlign w:val="baseline"/>
        </w:rPr>
        <w:footnoteRef/>
      </w:r>
      <w:r w:rsidRPr="00871BBC">
        <w:rPr>
          <w:rFonts w:ascii="Traditional Arabic" w:hAnsi="Traditional Arabic" w:cs="Traditional Arabic"/>
          <w:sz w:val="28"/>
          <w:szCs w:val="28"/>
        </w:rPr>
        <w:t xml:space="preserve"> </w:t>
      </w:r>
      <w:r w:rsidRPr="00871BBC">
        <w:rPr>
          <w:rFonts w:ascii="Traditional Arabic" w:hAnsi="Traditional Arabic" w:cs="Traditional Arabic"/>
          <w:sz w:val="28"/>
          <w:szCs w:val="28"/>
          <w:rtl/>
        </w:rPr>
        <w:t>) فافهمنّ ذَا مثل: أي هذا مثال من عدّ الجمل: وبمجموع الحروف المذكورة: يصبح لدينا تأريخ كتابة هذا النظم هو:(</w:t>
      </w:r>
      <w:r w:rsidR="0095754A">
        <w:rPr>
          <w:rFonts w:ascii="Traditional Arabic" w:hAnsi="Traditional Arabic" w:cs="Traditional Arabic" w:hint="cs"/>
          <w:sz w:val="28"/>
          <w:szCs w:val="28"/>
          <w:rtl/>
        </w:rPr>
        <w:t>03</w:t>
      </w:r>
      <w:r w:rsidRPr="00871BBC">
        <w:rPr>
          <w:rFonts w:ascii="Traditional Arabic" w:hAnsi="Traditional Arabic" w:cs="Traditional Arabic"/>
          <w:sz w:val="28"/>
          <w:szCs w:val="28"/>
          <w:rtl/>
        </w:rPr>
        <w:t xml:space="preserve"> ذو الحجة 1437هـ) الموافق ليوم </w:t>
      </w:r>
      <w:r w:rsidR="0095754A">
        <w:rPr>
          <w:rFonts w:ascii="Traditional Arabic" w:hAnsi="Traditional Arabic" w:cs="Traditional Arabic" w:hint="cs"/>
          <w:sz w:val="28"/>
          <w:szCs w:val="28"/>
          <w:rtl/>
        </w:rPr>
        <w:t>الإثنين</w:t>
      </w:r>
      <w:r w:rsidRPr="00871BBC">
        <w:rPr>
          <w:rFonts w:ascii="Traditional Arabic" w:hAnsi="Traditional Arabic" w:cs="Traditional Arabic"/>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0DF" w:rsidRPr="008A6693" w:rsidRDefault="007610DF" w:rsidP="007610DF">
    <w:pPr>
      <w:pStyle w:val="a6"/>
      <w:rPr>
        <w:lang w:val="en-US"/>
      </w:rPr>
    </w:pPr>
    <w:r>
      <w:rPr>
        <w:noProof/>
        <w:lang w:val="en-US"/>
      </w:rPr>
      <w:pict>
        <v:group id="_x0000_s2050" style="position:absolute;margin-left:15.05pt;margin-top:-23.4pt;width:480pt;height:53.35pt;z-index:251659264" coordorigin="1435,240" coordsize="9600,1067">
          <v:line id="_x0000_s2051"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2" type="#_x0000_t202" style="position:absolute;left:2288;top:615;width:5222;height:383" filled="f" stroked="f">
            <v:textbox style="mso-next-textbox:#_x0000_s2052" inset="0,0,0,0">
              <w:txbxContent>
                <w:p w:rsidR="007610DF" w:rsidRPr="0032368F" w:rsidRDefault="007610DF" w:rsidP="007610DF">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7610DF" w:rsidRPr="00EF471B" w:rsidRDefault="007610DF" w:rsidP="007610D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3" type="#_x0000_t75" style="position:absolute;left:9736;top:240;width:1299;height:1067;visibility:visible">
            <v:imagedata r:id="rId1" o:title=""/>
          </v:shape>
          <w10:wrap anchorx="page"/>
        </v:group>
      </w:pict>
    </w:r>
  </w:p>
  <w:p w:rsidR="007610DF" w:rsidRPr="007610DF" w:rsidRDefault="007610DF" w:rsidP="007610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55F"/>
    <w:multiLevelType w:val="hybridMultilevel"/>
    <w:tmpl w:val="A95CDF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C35809"/>
    <w:multiLevelType w:val="multilevel"/>
    <w:tmpl w:val="B72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E3447F"/>
    <w:multiLevelType w:val="hybridMultilevel"/>
    <w:tmpl w:val="FC784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D43DA4"/>
    <w:multiLevelType w:val="hybridMultilevel"/>
    <w:tmpl w:val="F39AFC66"/>
    <w:lvl w:ilvl="0" w:tplc="E9CAAB5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57094E"/>
    <w:multiLevelType w:val="multilevel"/>
    <w:tmpl w:val="418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EC267A"/>
    <w:multiLevelType w:val="hybridMultilevel"/>
    <w:tmpl w:val="884684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3BCF"/>
    <w:rsid w:val="00001041"/>
    <w:rsid w:val="00002459"/>
    <w:rsid w:val="00004973"/>
    <w:rsid w:val="00012E27"/>
    <w:rsid w:val="000138FD"/>
    <w:rsid w:val="00014CFF"/>
    <w:rsid w:val="00015AF1"/>
    <w:rsid w:val="000164F3"/>
    <w:rsid w:val="000165BB"/>
    <w:rsid w:val="00016A6C"/>
    <w:rsid w:val="00016FEB"/>
    <w:rsid w:val="00020ABD"/>
    <w:rsid w:val="00021939"/>
    <w:rsid w:val="00021D40"/>
    <w:rsid w:val="0002397C"/>
    <w:rsid w:val="00026A77"/>
    <w:rsid w:val="00027C53"/>
    <w:rsid w:val="000301B3"/>
    <w:rsid w:val="000305B8"/>
    <w:rsid w:val="00030CDC"/>
    <w:rsid w:val="00031414"/>
    <w:rsid w:val="000343CA"/>
    <w:rsid w:val="00035B96"/>
    <w:rsid w:val="00036970"/>
    <w:rsid w:val="000401AF"/>
    <w:rsid w:val="000422DC"/>
    <w:rsid w:val="000425A8"/>
    <w:rsid w:val="00043CA0"/>
    <w:rsid w:val="00044565"/>
    <w:rsid w:val="00044DA1"/>
    <w:rsid w:val="00045142"/>
    <w:rsid w:val="00047E1E"/>
    <w:rsid w:val="000503DC"/>
    <w:rsid w:val="0005066E"/>
    <w:rsid w:val="00051B93"/>
    <w:rsid w:val="00054F8E"/>
    <w:rsid w:val="00055A56"/>
    <w:rsid w:val="00056468"/>
    <w:rsid w:val="00056905"/>
    <w:rsid w:val="00056AC1"/>
    <w:rsid w:val="000573AD"/>
    <w:rsid w:val="00060F10"/>
    <w:rsid w:val="0006145E"/>
    <w:rsid w:val="000650CA"/>
    <w:rsid w:val="00065401"/>
    <w:rsid w:val="000708FE"/>
    <w:rsid w:val="00072FA9"/>
    <w:rsid w:val="00074CD1"/>
    <w:rsid w:val="0008201D"/>
    <w:rsid w:val="000828B0"/>
    <w:rsid w:val="000829F7"/>
    <w:rsid w:val="0008505E"/>
    <w:rsid w:val="00085858"/>
    <w:rsid w:val="00087035"/>
    <w:rsid w:val="000922C7"/>
    <w:rsid w:val="00094129"/>
    <w:rsid w:val="0009448B"/>
    <w:rsid w:val="00094F2B"/>
    <w:rsid w:val="00095117"/>
    <w:rsid w:val="0009587F"/>
    <w:rsid w:val="00095ABC"/>
    <w:rsid w:val="0009622C"/>
    <w:rsid w:val="00097874"/>
    <w:rsid w:val="000979B4"/>
    <w:rsid w:val="00097E6C"/>
    <w:rsid w:val="000A14ED"/>
    <w:rsid w:val="000A18FA"/>
    <w:rsid w:val="000A1CC2"/>
    <w:rsid w:val="000A3B0A"/>
    <w:rsid w:val="000A41BE"/>
    <w:rsid w:val="000A4609"/>
    <w:rsid w:val="000B26B3"/>
    <w:rsid w:val="000B2E11"/>
    <w:rsid w:val="000B514D"/>
    <w:rsid w:val="000B5988"/>
    <w:rsid w:val="000C0D65"/>
    <w:rsid w:val="000C0EB7"/>
    <w:rsid w:val="000C27D6"/>
    <w:rsid w:val="000C30FC"/>
    <w:rsid w:val="000C4CA4"/>
    <w:rsid w:val="000C5418"/>
    <w:rsid w:val="000C7D02"/>
    <w:rsid w:val="000D2606"/>
    <w:rsid w:val="000D3AA1"/>
    <w:rsid w:val="000D6863"/>
    <w:rsid w:val="000E24DA"/>
    <w:rsid w:val="000E49C4"/>
    <w:rsid w:val="000E6878"/>
    <w:rsid w:val="000F023E"/>
    <w:rsid w:val="000F05B5"/>
    <w:rsid w:val="000F3FC8"/>
    <w:rsid w:val="00101AF4"/>
    <w:rsid w:val="00102DEF"/>
    <w:rsid w:val="00104755"/>
    <w:rsid w:val="00106B9E"/>
    <w:rsid w:val="00106E5B"/>
    <w:rsid w:val="001076B2"/>
    <w:rsid w:val="00110938"/>
    <w:rsid w:val="00111D0A"/>
    <w:rsid w:val="00112803"/>
    <w:rsid w:val="00114558"/>
    <w:rsid w:val="0011613C"/>
    <w:rsid w:val="00117B07"/>
    <w:rsid w:val="00117F31"/>
    <w:rsid w:val="00123BED"/>
    <w:rsid w:val="00124053"/>
    <w:rsid w:val="0012457D"/>
    <w:rsid w:val="00127623"/>
    <w:rsid w:val="00130798"/>
    <w:rsid w:val="00130E35"/>
    <w:rsid w:val="00130F1C"/>
    <w:rsid w:val="0013294A"/>
    <w:rsid w:val="001346A9"/>
    <w:rsid w:val="00135453"/>
    <w:rsid w:val="00135D1B"/>
    <w:rsid w:val="001367B0"/>
    <w:rsid w:val="00140D35"/>
    <w:rsid w:val="001416FF"/>
    <w:rsid w:val="00141B04"/>
    <w:rsid w:val="0014326F"/>
    <w:rsid w:val="001447FC"/>
    <w:rsid w:val="0014502B"/>
    <w:rsid w:val="00146534"/>
    <w:rsid w:val="001504BC"/>
    <w:rsid w:val="00150A41"/>
    <w:rsid w:val="001538BF"/>
    <w:rsid w:val="001539D5"/>
    <w:rsid w:val="00153A6E"/>
    <w:rsid w:val="00157B3F"/>
    <w:rsid w:val="00160873"/>
    <w:rsid w:val="00162044"/>
    <w:rsid w:val="00162B3A"/>
    <w:rsid w:val="001654B3"/>
    <w:rsid w:val="00165D39"/>
    <w:rsid w:val="00166786"/>
    <w:rsid w:val="00167F82"/>
    <w:rsid w:val="00171C34"/>
    <w:rsid w:val="00174F6E"/>
    <w:rsid w:val="0017505A"/>
    <w:rsid w:val="001766F1"/>
    <w:rsid w:val="00176D06"/>
    <w:rsid w:val="00176F3F"/>
    <w:rsid w:val="001774C2"/>
    <w:rsid w:val="001821BC"/>
    <w:rsid w:val="001862C5"/>
    <w:rsid w:val="00186B5F"/>
    <w:rsid w:val="00187734"/>
    <w:rsid w:val="001877C7"/>
    <w:rsid w:val="00191A36"/>
    <w:rsid w:val="00192228"/>
    <w:rsid w:val="00195BA4"/>
    <w:rsid w:val="001965D4"/>
    <w:rsid w:val="001A0D32"/>
    <w:rsid w:val="001A20D1"/>
    <w:rsid w:val="001A246F"/>
    <w:rsid w:val="001A6C3B"/>
    <w:rsid w:val="001A7EF4"/>
    <w:rsid w:val="001A7F54"/>
    <w:rsid w:val="001B442F"/>
    <w:rsid w:val="001B46DE"/>
    <w:rsid w:val="001B4A55"/>
    <w:rsid w:val="001B4F6B"/>
    <w:rsid w:val="001C2401"/>
    <w:rsid w:val="001C2D38"/>
    <w:rsid w:val="001C2DD7"/>
    <w:rsid w:val="001C3776"/>
    <w:rsid w:val="001C59A8"/>
    <w:rsid w:val="001C71A3"/>
    <w:rsid w:val="001D00B1"/>
    <w:rsid w:val="001D29ED"/>
    <w:rsid w:val="001D2F98"/>
    <w:rsid w:val="001D3F34"/>
    <w:rsid w:val="001D4217"/>
    <w:rsid w:val="001D548E"/>
    <w:rsid w:val="001D5E9C"/>
    <w:rsid w:val="001D60CE"/>
    <w:rsid w:val="001D698C"/>
    <w:rsid w:val="001D6B8D"/>
    <w:rsid w:val="001D6EC4"/>
    <w:rsid w:val="001E0647"/>
    <w:rsid w:val="001E3923"/>
    <w:rsid w:val="001E3D4F"/>
    <w:rsid w:val="001E583E"/>
    <w:rsid w:val="001E5C8F"/>
    <w:rsid w:val="001E6302"/>
    <w:rsid w:val="001E6460"/>
    <w:rsid w:val="001E7C14"/>
    <w:rsid w:val="001F0E00"/>
    <w:rsid w:val="001F2147"/>
    <w:rsid w:val="001F2599"/>
    <w:rsid w:val="001F5707"/>
    <w:rsid w:val="001F5BDD"/>
    <w:rsid w:val="001F5CB5"/>
    <w:rsid w:val="00200ADD"/>
    <w:rsid w:val="00200CB5"/>
    <w:rsid w:val="00200D0B"/>
    <w:rsid w:val="002024A0"/>
    <w:rsid w:val="00202A7C"/>
    <w:rsid w:val="002068C7"/>
    <w:rsid w:val="002105EB"/>
    <w:rsid w:val="00211D68"/>
    <w:rsid w:val="002122E0"/>
    <w:rsid w:val="00212382"/>
    <w:rsid w:val="00216F85"/>
    <w:rsid w:val="00221BE2"/>
    <w:rsid w:val="00222F69"/>
    <w:rsid w:val="002235CF"/>
    <w:rsid w:val="0022516D"/>
    <w:rsid w:val="00225576"/>
    <w:rsid w:val="00227A79"/>
    <w:rsid w:val="00227F57"/>
    <w:rsid w:val="00230715"/>
    <w:rsid w:val="00230EFB"/>
    <w:rsid w:val="002311DF"/>
    <w:rsid w:val="002404BF"/>
    <w:rsid w:val="00241E88"/>
    <w:rsid w:val="00241F35"/>
    <w:rsid w:val="0024357B"/>
    <w:rsid w:val="00244371"/>
    <w:rsid w:val="00244FCB"/>
    <w:rsid w:val="002517BD"/>
    <w:rsid w:val="00251C9F"/>
    <w:rsid w:val="002531C4"/>
    <w:rsid w:val="00256C2D"/>
    <w:rsid w:val="00257DD3"/>
    <w:rsid w:val="00257DEA"/>
    <w:rsid w:val="00261A46"/>
    <w:rsid w:val="00263BA9"/>
    <w:rsid w:val="00263C5F"/>
    <w:rsid w:val="00264029"/>
    <w:rsid w:val="00264CB3"/>
    <w:rsid w:val="00265AE5"/>
    <w:rsid w:val="00266D4B"/>
    <w:rsid w:val="002675B8"/>
    <w:rsid w:val="00267E62"/>
    <w:rsid w:val="002735ED"/>
    <w:rsid w:val="00275132"/>
    <w:rsid w:val="00276946"/>
    <w:rsid w:val="002773C7"/>
    <w:rsid w:val="0027796A"/>
    <w:rsid w:val="0028293F"/>
    <w:rsid w:val="00282F66"/>
    <w:rsid w:val="00286569"/>
    <w:rsid w:val="002878F9"/>
    <w:rsid w:val="0029046C"/>
    <w:rsid w:val="002935B0"/>
    <w:rsid w:val="00295020"/>
    <w:rsid w:val="002951C2"/>
    <w:rsid w:val="0029614F"/>
    <w:rsid w:val="002970B1"/>
    <w:rsid w:val="00297808"/>
    <w:rsid w:val="002A0573"/>
    <w:rsid w:val="002A233F"/>
    <w:rsid w:val="002A5D1C"/>
    <w:rsid w:val="002A6AF4"/>
    <w:rsid w:val="002B2BCE"/>
    <w:rsid w:val="002B3D2B"/>
    <w:rsid w:val="002B4EBE"/>
    <w:rsid w:val="002B55CF"/>
    <w:rsid w:val="002B65B9"/>
    <w:rsid w:val="002C1E57"/>
    <w:rsid w:val="002C20BB"/>
    <w:rsid w:val="002C3444"/>
    <w:rsid w:val="002C44D0"/>
    <w:rsid w:val="002C4D04"/>
    <w:rsid w:val="002C7A60"/>
    <w:rsid w:val="002D324F"/>
    <w:rsid w:val="002D3893"/>
    <w:rsid w:val="002D3F53"/>
    <w:rsid w:val="002D517E"/>
    <w:rsid w:val="002D5660"/>
    <w:rsid w:val="002D5DD2"/>
    <w:rsid w:val="002D66F4"/>
    <w:rsid w:val="002E0A70"/>
    <w:rsid w:val="002E2BB2"/>
    <w:rsid w:val="002E31E1"/>
    <w:rsid w:val="002E5027"/>
    <w:rsid w:val="002E639C"/>
    <w:rsid w:val="002E7540"/>
    <w:rsid w:val="002F014D"/>
    <w:rsid w:val="002F1097"/>
    <w:rsid w:val="002F2636"/>
    <w:rsid w:val="002F2F39"/>
    <w:rsid w:val="002F3345"/>
    <w:rsid w:val="00300827"/>
    <w:rsid w:val="0030286F"/>
    <w:rsid w:val="00302F51"/>
    <w:rsid w:val="00303918"/>
    <w:rsid w:val="00304000"/>
    <w:rsid w:val="003044F2"/>
    <w:rsid w:val="00304BC4"/>
    <w:rsid w:val="0030711F"/>
    <w:rsid w:val="0031021E"/>
    <w:rsid w:val="00312D09"/>
    <w:rsid w:val="003130CE"/>
    <w:rsid w:val="003132A2"/>
    <w:rsid w:val="00315BE6"/>
    <w:rsid w:val="003160ED"/>
    <w:rsid w:val="00316C40"/>
    <w:rsid w:val="003177BC"/>
    <w:rsid w:val="00317E3D"/>
    <w:rsid w:val="003209B8"/>
    <w:rsid w:val="00321574"/>
    <w:rsid w:val="00321864"/>
    <w:rsid w:val="00321EA1"/>
    <w:rsid w:val="00322300"/>
    <w:rsid w:val="003270A1"/>
    <w:rsid w:val="00330A4F"/>
    <w:rsid w:val="00332315"/>
    <w:rsid w:val="00332463"/>
    <w:rsid w:val="00333D5C"/>
    <w:rsid w:val="00336144"/>
    <w:rsid w:val="0033765B"/>
    <w:rsid w:val="0034060F"/>
    <w:rsid w:val="0034187D"/>
    <w:rsid w:val="00341A54"/>
    <w:rsid w:val="00341CFC"/>
    <w:rsid w:val="0034385A"/>
    <w:rsid w:val="00346B5F"/>
    <w:rsid w:val="003470E4"/>
    <w:rsid w:val="00350621"/>
    <w:rsid w:val="00351364"/>
    <w:rsid w:val="00357797"/>
    <w:rsid w:val="00357EE1"/>
    <w:rsid w:val="003608D5"/>
    <w:rsid w:val="00362BE0"/>
    <w:rsid w:val="00363DAE"/>
    <w:rsid w:val="00364ABB"/>
    <w:rsid w:val="00365240"/>
    <w:rsid w:val="00365FDC"/>
    <w:rsid w:val="00366317"/>
    <w:rsid w:val="003708CC"/>
    <w:rsid w:val="00374ED5"/>
    <w:rsid w:val="00374EE5"/>
    <w:rsid w:val="00375164"/>
    <w:rsid w:val="003755B1"/>
    <w:rsid w:val="003756C9"/>
    <w:rsid w:val="003760AF"/>
    <w:rsid w:val="00376FF7"/>
    <w:rsid w:val="0038103C"/>
    <w:rsid w:val="003817F5"/>
    <w:rsid w:val="00382DA7"/>
    <w:rsid w:val="00384D53"/>
    <w:rsid w:val="00385785"/>
    <w:rsid w:val="00386DC0"/>
    <w:rsid w:val="00390F56"/>
    <w:rsid w:val="0039184A"/>
    <w:rsid w:val="00392F56"/>
    <w:rsid w:val="003935D1"/>
    <w:rsid w:val="0039380E"/>
    <w:rsid w:val="00393BFA"/>
    <w:rsid w:val="00395B0C"/>
    <w:rsid w:val="003A12D1"/>
    <w:rsid w:val="003A181A"/>
    <w:rsid w:val="003A463E"/>
    <w:rsid w:val="003A5EF5"/>
    <w:rsid w:val="003A77BC"/>
    <w:rsid w:val="003A7C19"/>
    <w:rsid w:val="003B0242"/>
    <w:rsid w:val="003B0373"/>
    <w:rsid w:val="003B19D2"/>
    <w:rsid w:val="003B1A40"/>
    <w:rsid w:val="003B22A0"/>
    <w:rsid w:val="003B6A4D"/>
    <w:rsid w:val="003B712A"/>
    <w:rsid w:val="003B7D43"/>
    <w:rsid w:val="003B7FAC"/>
    <w:rsid w:val="003C0865"/>
    <w:rsid w:val="003C2DCB"/>
    <w:rsid w:val="003C3CA5"/>
    <w:rsid w:val="003C49B2"/>
    <w:rsid w:val="003C522F"/>
    <w:rsid w:val="003C53C6"/>
    <w:rsid w:val="003C7D24"/>
    <w:rsid w:val="003C7EC5"/>
    <w:rsid w:val="003D01F8"/>
    <w:rsid w:val="003D02B0"/>
    <w:rsid w:val="003D1655"/>
    <w:rsid w:val="003D1BF4"/>
    <w:rsid w:val="003D253D"/>
    <w:rsid w:val="003D40E6"/>
    <w:rsid w:val="003D680C"/>
    <w:rsid w:val="003E1527"/>
    <w:rsid w:val="003E22C6"/>
    <w:rsid w:val="003E2501"/>
    <w:rsid w:val="003E33E3"/>
    <w:rsid w:val="003E34B0"/>
    <w:rsid w:val="003E3E1B"/>
    <w:rsid w:val="003E4A20"/>
    <w:rsid w:val="003E5ACD"/>
    <w:rsid w:val="003E74FE"/>
    <w:rsid w:val="003E7865"/>
    <w:rsid w:val="003E79B2"/>
    <w:rsid w:val="003F1117"/>
    <w:rsid w:val="003F1FA9"/>
    <w:rsid w:val="003F3554"/>
    <w:rsid w:val="003F511F"/>
    <w:rsid w:val="003F5F44"/>
    <w:rsid w:val="003F6868"/>
    <w:rsid w:val="003F76F8"/>
    <w:rsid w:val="004003D1"/>
    <w:rsid w:val="00400536"/>
    <w:rsid w:val="00400EC0"/>
    <w:rsid w:val="00400FBE"/>
    <w:rsid w:val="0040456D"/>
    <w:rsid w:val="00406706"/>
    <w:rsid w:val="004067FA"/>
    <w:rsid w:val="00411FBD"/>
    <w:rsid w:val="0041245E"/>
    <w:rsid w:val="00414867"/>
    <w:rsid w:val="00420C4E"/>
    <w:rsid w:val="00421A9B"/>
    <w:rsid w:val="0042296A"/>
    <w:rsid w:val="004243C4"/>
    <w:rsid w:val="004246F6"/>
    <w:rsid w:val="00426A1B"/>
    <w:rsid w:val="00427846"/>
    <w:rsid w:val="0043006C"/>
    <w:rsid w:val="004302BA"/>
    <w:rsid w:val="00430532"/>
    <w:rsid w:val="00431E03"/>
    <w:rsid w:val="0043217D"/>
    <w:rsid w:val="004341C7"/>
    <w:rsid w:val="004369F5"/>
    <w:rsid w:val="00436F39"/>
    <w:rsid w:val="004372AC"/>
    <w:rsid w:val="00437904"/>
    <w:rsid w:val="00437FD5"/>
    <w:rsid w:val="00441286"/>
    <w:rsid w:val="004412C3"/>
    <w:rsid w:val="0045044F"/>
    <w:rsid w:val="00452060"/>
    <w:rsid w:val="004538A0"/>
    <w:rsid w:val="004543B7"/>
    <w:rsid w:val="0045623C"/>
    <w:rsid w:val="00457419"/>
    <w:rsid w:val="0045774A"/>
    <w:rsid w:val="004579DF"/>
    <w:rsid w:val="00462FDC"/>
    <w:rsid w:val="00466DA1"/>
    <w:rsid w:val="004736DC"/>
    <w:rsid w:val="0047473C"/>
    <w:rsid w:val="004747D0"/>
    <w:rsid w:val="0047547C"/>
    <w:rsid w:val="00476AE1"/>
    <w:rsid w:val="00480279"/>
    <w:rsid w:val="00481640"/>
    <w:rsid w:val="00483BA9"/>
    <w:rsid w:val="004846B5"/>
    <w:rsid w:val="00487A54"/>
    <w:rsid w:val="00487B1E"/>
    <w:rsid w:val="00490F8D"/>
    <w:rsid w:val="0049341E"/>
    <w:rsid w:val="004A0A70"/>
    <w:rsid w:val="004A2013"/>
    <w:rsid w:val="004A24B9"/>
    <w:rsid w:val="004A26A6"/>
    <w:rsid w:val="004A2B2B"/>
    <w:rsid w:val="004A2B33"/>
    <w:rsid w:val="004A354D"/>
    <w:rsid w:val="004A37DE"/>
    <w:rsid w:val="004A467F"/>
    <w:rsid w:val="004A5557"/>
    <w:rsid w:val="004A63CB"/>
    <w:rsid w:val="004A6FC7"/>
    <w:rsid w:val="004A6FD0"/>
    <w:rsid w:val="004B068B"/>
    <w:rsid w:val="004B1102"/>
    <w:rsid w:val="004B5782"/>
    <w:rsid w:val="004C1496"/>
    <w:rsid w:val="004C14C9"/>
    <w:rsid w:val="004C1DE2"/>
    <w:rsid w:val="004C1E03"/>
    <w:rsid w:val="004C2564"/>
    <w:rsid w:val="004C5EE6"/>
    <w:rsid w:val="004C6AD3"/>
    <w:rsid w:val="004D205C"/>
    <w:rsid w:val="004D296F"/>
    <w:rsid w:val="004D2E6A"/>
    <w:rsid w:val="004D304A"/>
    <w:rsid w:val="004D3A2B"/>
    <w:rsid w:val="004D513B"/>
    <w:rsid w:val="004D5E2A"/>
    <w:rsid w:val="004E232A"/>
    <w:rsid w:val="004E247C"/>
    <w:rsid w:val="004E2EAD"/>
    <w:rsid w:val="004E598E"/>
    <w:rsid w:val="004E6727"/>
    <w:rsid w:val="004F03B3"/>
    <w:rsid w:val="004F07A8"/>
    <w:rsid w:val="004F10E2"/>
    <w:rsid w:val="004F2353"/>
    <w:rsid w:val="004F2D87"/>
    <w:rsid w:val="004F4196"/>
    <w:rsid w:val="004F433C"/>
    <w:rsid w:val="004F64EC"/>
    <w:rsid w:val="004F687B"/>
    <w:rsid w:val="004F6B79"/>
    <w:rsid w:val="004F6E86"/>
    <w:rsid w:val="004F6F3B"/>
    <w:rsid w:val="004F746A"/>
    <w:rsid w:val="00501947"/>
    <w:rsid w:val="00505401"/>
    <w:rsid w:val="00506323"/>
    <w:rsid w:val="005074AD"/>
    <w:rsid w:val="00512CC6"/>
    <w:rsid w:val="005141EE"/>
    <w:rsid w:val="0051731E"/>
    <w:rsid w:val="00520313"/>
    <w:rsid w:val="005223BD"/>
    <w:rsid w:val="005257C8"/>
    <w:rsid w:val="00526B15"/>
    <w:rsid w:val="00527A0C"/>
    <w:rsid w:val="00527C8C"/>
    <w:rsid w:val="0053082D"/>
    <w:rsid w:val="00530A86"/>
    <w:rsid w:val="005328CF"/>
    <w:rsid w:val="005328FA"/>
    <w:rsid w:val="005339B1"/>
    <w:rsid w:val="005356EA"/>
    <w:rsid w:val="00536F66"/>
    <w:rsid w:val="0054220B"/>
    <w:rsid w:val="005448F6"/>
    <w:rsid w:val="00544C6A"/>
    <w:rsid w:val="005478E8"/>
    <w:rsid w:val="00550633"/>
    <w:rsid w:val="00552D91"/>
    <w:rsid w:val="00552ED6"/>
    <w:rsid w:val="00553265"/>
    <w:rsid w:val="0055381C"/>
    <w:rsid w:val="005544E7"/>
    <w:rsid w:val="005570DA"/>
    <w:rsid w:val="0055761B"/>
    <w:rsid w:val="00557A69"/>
    <w:rsid w:val="00564042"/>
    <w:rsid w:val="00564894"/>
    <w:rsid w:val="0056543C"/>
    <w:rsid w:val="00566B90"/>
    <w:rsid w:val="00566D07"/>
    <w:rsid w:val="0056777A"/>
    <w:rsid w:val="00567A3D"/>
    <w:rsid w:val="0057085E"/>
    <w:rsid w:val="00571A1B"/>
    <w:rsid w:val="0057321D"/>
    <w:rsid w:val="0057442D"/>
    <w:rsid w:val="005751B0"/>
    <w:rsid w:val="00575D53"/>
    <w:rsid w:val="005774C3"/>
    <w:rsid w:val="00577E0A"/>
    <w:rsid w:val="00580B99"/>
    <w:rsid w:val="00584130"/>
    <w:rsid w:val="0058419B"/>
    <w:rsid w:val="00584C32"/>
    <w:rsid w:val="00585526"/>
    <w:rsid w:val="00585564"/>
    <w:rsid w:val="005914B4"/>
    <w:rsid w:val="005925AA"/>
    <w:rsid w:val="005933B6"/>
    <w:rsid w:val="0059436E"/>
    <w:rsid w:val="00594B7C"/>
    <w:rsid w:val="00594C1D"/>
    <w:rsid w:val="00594DD5"/>
    <w:rsid w:val="005954CB"/>
    <w:rsid w:val="00596059"/>
    <w:rsid w:val="00596DC1"/>
    <w:rsid w:val="005A1F77"/>
    <w:rsid w:val="005A21CE"/>
    <w:rsid w:val="005A2D4D"/>
    <w:rsid w:val="005A4D0B"/>
    <w:rsid w:val="005A78BA"/>
    <w:rsid w:val="005A7D3A"/>
    <w:rsid w:val="005B1074"/>
    <w:rsid w:val="005B17AA"/>
    <w:rsid w:val="005B53D6"/>
    <w:rsid w:val="005B5A50"/>
    <w:rsid w:val="005C0477"/>
    <w:rsid w:val="005C157A"/>
    <w:rsid w:val="005C1597"/>
    <w:rsid w:val="005C21FF"/>
    <w:rsid w:val="005C4C7B"/>
    <w:rsid w:val="005C4F6F"/>
    <w:rsid w:val="005C5624"/>
    <w:rsid w:val="005C56C2"/>
    <w:rsid w:val="005C5F4A"/>
    <w:rsid w:val="005C7386"/>
    <w:rsid w:val="005C785E"/>
    <w:rsid w:val="005D02F2"/>
    <w:rsid w:val="005D4AD2"/>
    <w:rsid w:val="005D6BA9"/>
    <w:rsid w:val="005D7D00"/>
    <w:rsid w:val="005E39EB"/>
    <w:rsid w:val="005E7E03"/>
    <w:rsid w:val="005F0106"/>
    <w:rsid w:val="005F10D9"/>
    <w:rsid w:val="005F3690"/>
    <w:rsid w:val="005F3F18"/>
    <w:rsid w:val="005F46EF"/>
    <w:rsid w:val="005F4FBE"/>
    <w:rsid w:val="005F616B"/>
    <w:rsid w:val="00601E8D"/>
    <w:rsid w:val="00603F70"/>
    <w:rsid w:val="00604376"/>
    <w:rsid w:val="00604790"/>
    <w:rsid w:val="00605687"/>
    <w:rsid w:val="006062E7"/>
    <w:rsid w:val="006068D2"/>
    <w:rsid w:val="00610D7A"/>
    <w:rsid w:val="00612BE1"/>
    <w:rsid w:val="00613EC3"/>
    <w:rsid w:val="00614312"/>
    <w:rsid w:val="00615134"/>
    <w:rsid w:val="006225B4"/>
    <w:rsid w:val="00622929"/>
    <w:rsid w:val="006244C2"/>
    <w:rsid w:val="006255BA"/>
    <w:rsid w:val="00630043"/>
    <w:rsid w:val="00633246"/>
    <w:rsid w:val="00634BEF"/>
    <w:rsid w:val="00636394"/>
    <w:rsid w:val="00640F8D"/>
    <w:rsid w:val="00641F38"/>
    <w:rsid w:val="00642ABA"/>
    <w:rsid w:val="00646816"/>
    <w:rsid w:val="0064771F"/>
    <w:rsid w:val="00650A34"/>
    <w:rsid w:val="00650B22"/>
    <w:rsid w:val="00652073"/>
    <w:rsid w:val="006567DE"/>
    <w:rsid w:val="00662A32"/>
    <w:rsid w:val="006637C2"/>
    <w:rsid w:val="00665230"/>
    <w:rsid w:val="00667D60"/>
    <w:rsid w:val="00671A90"/>
    <w:rsid w:val="00672CBB"/>
    <w:rsid w:val="0067490B"/>
    <w:rsid w:val="00675DCB"/>
    <w:rsid w:val="00677CD5"/>
    <w:rsid w:val="006807CE"/>
    <w:rsid w:val="006810D8"/>
    <w:rsid w:val="006826CC"/>
    <w:rsid w:val="00682FA2"/>
    <w:rsid w:val="006858B2"/>
    <w:rsid w:val="00685957"/>
    <w:rsid w:val="00687371"/>
    <w:rsid w:val="00691F7F"/>
    <w:rsid w:val="00692657"/>
    <w:rsid w:val="006931FF"/>
    <w:rsid w:val="00695038"/>
    <w:rsid w:val="00697CF0"/>
    <w:rsid w:val="006A217C"/>
    <w:rsid w:val="006A372F"/>
    <w:rsid w:val="006A3EB9"/>
    <w:rsid w:val="006A3ECE"/>
    <w:rsid w:val="006A557C"/>
    <w:rsid w:val="006A6E2C"/>
    <w:rsid w:val="006A6FB2"/>
    <w:rsid w:val="006A71B2"/>
    <w:rsid w:val="006A7292"/>
    <w:rsid w:val="006A7B28"/>
    <w:rsid w:val="006B086C"/>
    <w:rsid w:val="006B2943"/>
    <w:rsid w:val="006B44BB"/>
    <w:rsid w:val="006B5276"/>
    <w:rsid w:val="006B57E6"/>
    <w:rsid w:val="006B74C1"/>
    <w:rsid w:val="006C0A9F"/>
    <w:rsid w:val="006C0C4E"/>
    <w:rsid w:val="006C1CA4"/>
    <w:rsid w:val="006C3E4D"/>
    <w:rsid w:val="006C48C7"/>
    <w:rsid w:val="006C7E0B"/>
    <w:rsid w:val="006D7B7B"/>
    <w:rsid w:val="006E2473"/>
    <w:rsid w:val="006E2642"/>
    <w:rsid w:val="006E5586"/>
    <w:rsid w:val="006E759B"/>
    <w:rsid w:val="006F04B4"/>
    <w:rsid w:val="006F0610"/>
    <w:rsid w:val="006F0BDA"/>
    <w:rsid w:val="006F2ACE"/>
    <w:rsid w:val="006F33B6"/>
    <w:rsid w:val="006F5DF9"/>
    <w:rsid w:val="00700B70"/>
    <w:rsid w:val="00701497"/>
    <w:rsid w:val="0070310E"/>
    <w:rsid w:val="0070345B"/>
    <w:rsid w:val="007046B9"/>
    <w:rsid w:val="00706505"/>
    <w:rsid w:val="0071076C"/>
    <w:rsid w:val="00711225"/>
    <w:rsid w:val="00714341"/>
    <w:rsid w:val="00716190"/>
    <w:rsid w:val="00717503"/>
    <w:rsid w:val="007177EF"/>
    <w:rsid w:val="00721B40"/>
    <w:rsid w:val="007247B8"/>
    <w:rsid w:val="007254EF"/>
    <w:rsid w:val="00727095"/>
    <w:rsid w:val="0072756B"/>
    <w:rsid w:val="00727B5B"/>
    <w:rsid w:val="00730639"/>
    <w:rsid w:val="00734E3E"/>
    <w:rsid w:val="00734FE7"/>
    <w:rsid w:val="00742C21"/>
    <w:rsid w:val="00746F16"/>
    <w:rsid w:val="00747134"/>
    <w:rsid w:val="00747882"/>
    <w:rsid w:val="00751F89"/>
    <w:rsid w:val="007524E4"/>
    <w:rsid w:val="0075344D"/>
    <w:rsid w:val="00755482"/>
    <w:rsid w:val="007610DF"/>
    <w:rsid w:val="00761243"/>
    <w:rsid w:val="007656F9"/>
    <w:rsid w:val="00765F9C"/>
    <w:rsid w:val="00766552"/>
    <w:rsid w:val="0077083A"/>
    <w:rsid w:val="00770D6B"/>
    <w:rsid w:val="007715BA"/>
    <w:rsid w:val="00772745"/>
    <w:rsid w:val="00773274"/>
    <w:rsid w:val="00774AE7"/>
    <w:rsid w:val="0077656C"/>
    <w:rsid w:val="00776D29"/>
    <w:rsid w:val="0078090B"/>
    <w:rsid w:val="00780F3B"/>
    <w:rsid w:val="00783D00"/>
    <w:rsid w:val="0078409E"/>
    <w:rsid w:val="007845B1"/>
    <w:rsid w:val="007845D6"/>
    <w:rsid w:val="00784EB9"/>
    <w:rsid w:val="00784FA9"/>
    <w:rsid w:val="00785118"/>
    <w:rsid w:val="0078537B"/>
    <w:rsid w:val="0078538A"/>
    <w:rsid w:val="00786676"/>
    <w:rsid w:val="007871A7"/>
    <w:rsid w:val="0078729A"/>
    <w:rsid w:val="00787A19"/>
    <w:rsid w:val="00787B7F"/>
    <w:rsid w:val="00790F45"/>
    <w:rsid w:val="0079169E"/>
    <w:rsid w:val="007916F8"/>
    <w:rsid w:val="00791F0E"/>
    <w:rsid w:val="00792FF5"/>
    <w:rsid w:val="00794A7D"/>
    <w:rsid w:val="007953CA"/>
    <w:rsid w:val="0079568B"/>
    <w:rsid w:val="0079633A"/>
    <w:rsid w:val="00797378"/>
    <w:rsid w:val="00797D8E"/>
    <w:rsid w:val="007A03F8"/>
    <w:rsid w:val="007A07CA"/>
    <w:rsid w:val="007A1722"/>
    <w:rsid w:val="007A3BBC"/>
    <w:rsid w:val="007A3C5C"/>
    <w:rsid w:val="007B093A"/>
    <w:rsid w:val="007B11C1"/>
    <w:rsid w:val="007B21C4"/>
    <w:rsid w:val="007B328E"/>
    <w:rsid w:val="007B34F8"/>
    <w:rsid w:val="007B4AF9"/>
    <w:rsid w:val="007B6695"/>
    <w:rsid w:val="007B69F6"/>
    <w:rsid w:val="007B7B86"/>
    <w:rsid w:val="007C099D"/>
    <w:rsid w:val="007C110D"/>
    <w:rsid w:val="007C147A"/>
    <w:rsid w:val="007C1826"/>
    <w:rsid w:val="007C2724"/>
    <w:rsid w:val="007C2E32"/>
    <w:rsid w:val="007C436D"/>
    <w:rsid w:val="007C5053"/>
    <w:rsid w:val="007D0C37"/>
    <w:rsid w:val="007D13FC"/>
    <w:rsid w:val="007D5DDA"/>
    <w:rsid w:val="007D61A6"/>
    <w:rsid w:val="007D73A5"/>
    <w:rsid w:val="007E4150"/>
    <w:rsid w:val="007E4B83"/>
    <w:rsid w:val="007E54C2"/>
    <w:rsid w:val="007E67B2"/>
    <w:rsid w:val="007E7B9F"/>
    <w:rsid w:val="007F1B6F"/>
    <w:rsid w:val="007F20FD"/>
    <w:rsid w:val="007F256D"/>
    <w:rsid w:val="007F2FAD"/>
    <w:rsid w:val="0080011D"/>
    <w:rsid w:val="0080372C"/>
    <w:rsid w:val="0080559E"/>
    <w:rsid w:val="00806F72"/>
    <w:rsid w:val="0081124A"/>
    <w:rsid w:val="008124C8"/>
    <w:rsid w:val="00812638"/>
    <w:rsid w:val="008132B3"/>
    <w:rsid w:val="00813BCF"/>
    <w:rsid w:val="00814E06"/>
    <w:rsid w:val="00816694"/>
    <w:rsid w:val="0082057F"/>
    <w:rsid w:val="00822A4C"/>
    <w:rsid w:val="008235AB"/>
    <w:rsid w:val="00823D7A"/>
    <w:rsid w:val="00825435"/>
    <w:rsid w:val="008258A2"/>
    <w:rsid w:val="00826220"/>
    <w:rsid w:val="00826A47"/>
    <w:rsid w:val="00827704"/>
    <w:rsid w:val="00827BA6"/>
    <w:rsid w:val="00831522"/>
    <w:rsid w:val="008315D9"/>
    <w:rsid w:val="0083226E"/>
    <w:rsid w:val="0083424A"/>
    <w:rsid w:val="00834F73"/>
    <w:rsid w:val="00836074"/>
    <w:rsid w:val="008370C2"/>
    <w:rsid w:val="00840605"/>
    <w:rsid w:val="00842881"/>
    <w:rsid w:val="0084291B"/>
    <w:rsid w:val="008430D4"/>
    <w:rsid w:val="00843139"/>
    <w:rsid w:val="008446DB"/>
    <w:rsid w:val="00846D8A"/>
    <w:rsid w:val="00851FB8"/>
    <w:rsid w:val="0085603E"/>
    <w:rsid w:val="008561A1"/>
    <w:rsid w:val="008563EA"/>
    <w:rsid w:val="008605DB"/>
    <w:rsid w:val="008618B9"/>
    <w:rsid w:val="00862E96"/>
    <w:rsid w:val="008641C4"/>
    <w:rsid w:val="0086466C"/>
    <w:rsid w:val="00866350"/>
    <w:rsid w:val="00870F42"/>
    <w:rsid w:val="008715F6"/>
    <w:rsid w:val="0087163D"/>
    <w:rsid w:val="00871BBC"/>
    <w:rsid w:val="00873643"/>
    <w:rsid w:val="00874E2E"/>
    <w:rsid w:val="00874E31"/>
    <w:rsid w:val="00875565"/>
    <w:rsid w:val="0087776F"/>
    <w:rsid w:val="00880196"/>
    <w:rsid w:val="00880E78"/>
    <w:rsid w:val="00881394"/>
    <w:rsid w:val="00881755"/>
    <w:rsid w:val="00881A6D"/>
    <w:rsid w:val="00881B42"/>
    <w:rsid w:val="00881EC1"/>
    <w:rsid w:val="008857AC"/>
    <w:rsid w:val="00885F51"/>
    <w:rsid w:val="008867BD"/>
    <w:rsid w:val="00891A1D"/>
    <w:rsid w:val="0089206A"/>
    <w:rsid w:val="00892300"/>
    <w:rsid w:val="0089242E"/>
    <w:rsid w:val="008A0CF3"/>
    <w:rsid w:val="008A28F2"/>
    <w:rsid w:val="008A297D"/>
    <w:rsid w:val="008A612C"/>
    <w:rsid w:val="008A61CF"/>
    <w:rsid w:val="008A66BC"/>
    <w:rsid w:val="008A6F48"/>
    <w:rsid w:val="008B01AE"/>
    <w:rsid w:val="008B07E5"/>
    <w:rsid w:val="008B1BC4"/>
    <w:rsid w:val="008B31A5"/>
    <w:rsid w:val="008B323B"/>
    <w:rsid w:val="008B3FFF"/>
    <w:rsid w:val="008B6673"/>
    <w:rsid w:val="008C1826"/>
    <w:rsid w:val="008C1B85"/>
    <w:rsid w:val="008C21B9"/>
    <w:rsid w:val="008C3299"/>
    <w:rsid w:val="008C34BD"/>
    <w:rsid w:val="008C391F"/>
    <w:rsid w:val="008C60B7"/>
    <w:rsid w:val="008C7712"/>
    <w:rsid w:val="008D1CD8"/>
    <w:rsid w:val="008D27DF"/>
    <w:rsid w:val="008D42FE"/>
    <w:rsid w:val="008D439A"/>
    <w:rsid w:val="008D5D8B"/>
    <w:rsid w:val="008E1715"/>
    <w:rsid w:val="008E215A"/>
    <w:rsid w:val="008E2418"/>
    <w:rsid w:val="008E4DD8"/>
    <w:rsid w:val="008E4E57"/>
    <w:rsid w:val="008E52AD"/>
    <w:rsid w:val="008E625F"/>
    <w:rsid w:val="008E6EDA"/>
    <w:rsid w:val="008F20AA"/>
    <w:rsid w:val="008F35C5"/>
    <w:rsid w:val="008F42BF"/>
    <w:rsid w:val="008F4B80"/>
    <w:rsid w:val="008F4BB7"/>
    <w:rsid w:val="008F6DCD"/>
    <w:rsid w:val="008F7101"/>
    <w:rsid w:val="009011B9"/>
    <w:rsid w:val="00901277"/>
    <w:rsid w:val="009019AC"/>
    <w:rsid w:val="00901F55"/>
    <w:rsid w:val="00903CBE"/>
    <w:rsid w:val="00906B0F"/>
    <w:rsid w:val="00907511"/>
    <w:rsid w:val="009100DF"/>
    <w:rsid w:val="009117A1"/>
    <w:rsid w:val="00917BBD"/>
    <w:rsid w:val="00917D63"/>
    <w:rsid w:val="00917DB3"/>
    <w:rsid w:val="00920CD8"/>
    <w:rsid w:val="009217EA"/>
    <w:rsid w:val="00922768"/>
    <w:rsid w:val="00923C46"/>
    <w:rsid w:val="00925BD8"/>
    <w:rsid w:val="00925CF4"/>
    <w:rsid w:val="00926244"/>
    <w:rsid w:val="009306E1"/>
    <w:rsid w:val="0093248D"/>
    <w:rsid w:val="00932F7D"/>
    <w:rsid w:val="00936883"/>
    <w:rsid w:val="00940052"/>
    <w:rsid w:val="009400EE"/>
    <w:rsid w:val="009455E5"/>
    <w:rsid w:val="00951FF9"/>
    <w:rsid w:val="00954AA1"/>
    <w:rsid w:val="0095754A"/>
    <w:rsid w:val="00961638"/>
    <w:rsid w:val="009712D2"/>
    <w:rsid w:val="009769DF"/>
    <w:rsid w:val="0097704A"/>
    <w:rsid w:val="009770E6"/>
    <w:rsid w:val="00977E6D"/>
    <w:rsid w:val="0098182B"/>
    <w:rsid w:val="00982AB1"/>
    <w:rsid w:val="00983F4C"/>
    <w:rsid w:val="00984987"/>
    <w:rsid w:val="00985E03"/>
    <w:rsid w:val="009903BA"/>
    <w:rsid w:val="00991F96"/>
    <w:rsid w:val="009A10B3"/>
    <w:rsid w:val="009A3FB4"/>
    <w:rsid w:val="009A4899"/>
    <w:rsid w:val="009A4C8D"/>
    <w:rsid w:val="009A50E4"/>
    <w:rsid w:val="009B05F2"/>
    <w:rsid w:val="009B268B"/>
    <w:rsid w:val="009B29E7"/>
    <w:rsid w:val="009B2ADF"/>
    <w:rsid w:val="009B3150"/>
    <w:rsid w:val="009B713D"/>
    <w:rsid w:val="009C3203"/>
    <w:rsid w:val="009C3601"/>
    <w:rsid w:val="009D35D3"/>
    <w:rsid w:val="009D772F"/>
    <w:rsid w:val="009E1244"/>
    <w:rsid w:val="009E2870"/>
    <w:rsid w:val="009E2945"/>
    <w:rsid w:val="009E32C8"/>
    <w:rsid w:val="009E449F"/>
    <w:rsid w:val="009E44CD"/>
    <w:rsid w:val="009E52AB"/>
    <w:rsid w:val="009E54C7"/>
    <w:rsid w:val="009E65D8"/>
    <w:rsid w:val="009F062A"/>
    <w:rsid w:val="009F0C82"/>
    <w:rsid w:val="009F27D6"/>
    <w:rsid w:val="009F40B0"/>
    <w:rsid w:val="009F574B"/>
    <w:rsid w:val="009F6161"/>
    <w:rsid w:val="009F62BB"/>
    <w:rsid w:val="009F6EB6"/>
    <w:rsid w:val="009F7505"/>
    <w:rsid w:val="00A012D6"/>
    <w:rsid w:val="00A01A1D"/>
    <w:rsid w:val="00A01ABB"/>
    <w:rsid w:val="00A0309A"/>
    <w:rsid w:val="00A04B00"/>
    <w:rsid w:val="00A065A5"/>
    <w:rsid w:val="00A07028"/>
    <w:rsid w:val="00A07E85"/>
    <w:rsid w:val="00A148E7"/>
    <w:rsid w:val="00A1736F"/>
    <w:rsid w:val="00A207E0"/>
    <w:rsid w:val="00A21CE7"/>
    <w:rsid w:val="00A224FF"/>
    <w:rsid w:val="00A22AFB"/>
    <w:rsid w:val="00A23797"/>
    <w:rsid w:val="00A247CA"/>
    <w:rsid w:val="00A256FA"/>
    <w:rsid w:val="00A26A4A"/>
    <w:rsid w:val="00A26B0B"/>
    <w:rsid w:val="00A302A5"/>
    <w:rsid w:val="00A32A65"/>
    <w:rsid w:val="00A340D9"/>
    <w:rsid w:val="00A3486B"/>
    <w:rsid w:val="00A34875"/>
    <w:rsid w:val="00A34DB8"/>
    <w:rsid w:val="00A34DD9"/>
    <w:rsid w:val="00A364FE"/>
    <w:rsid w:val="00A366B9"/>
    <w:rsid w:val="00A37BA7"/>
    <w:rsid w:val="00A37ED1"/>
    <w:rsid w:val="00A4040B"/>
    <w:rsid w:val="00A40F82"/>
    <w:rsid w:val="00A41088"/>
    <w:rsid w:val="00A418CE"/>
    <w:rsid w:val="00A44713"/>
    <w:rsid w:val="00A45B5B"/>
    <w:rsid w:val="00A4786F"/>
    <w:rsid w:val="00A52BC2"/>
    <w:rsid w:val="00A52DA1"/>
    <w:rsid w:val="00A53999"/>
    <w:rsid w:val="00A54FC6"/>
    <w:rsid w:val="00A559C2"/>
    <w:rsid w:val="00A5673C"/>
    <w:rsid w:val="00A607E8"/>
    <w:rsid w:val="00A6217E"/>
    <w:rsid w:val="00A6258E"/>
    <w:rsid w:val="00A62997"/>
    <w:rsid w:val="00A63A4E"/>
    <w:rsid w:val="00A6441E"/>
    <w:rsid w:val="00A65E15"/>
    <w:rsid w:val="00A67D74"/>
    <w:rsid w:val="00A70273"/>
    <w:rsid w:val="00A70D5C"/>
    <w:rsid w:val="00A72B6A"/>
    <w:rsid w:val="00A72BCB"/>
    <w:rsid w:val="00A73851"/>
    <w:rsid w:val="00A7444F"/>
    <w:rsid w:val="00A77A49"/>
    <w:rsid w:val="00A807D5"/>
    <w:rsid w:val="00A85D85"/>
    <w:rsid w:val="00A86E1D"/>
    <w:rsid w:val="00A9095A"/>
    <w:rsid w:val="00A9156E"/>
    <w:rsid w:val="00A941C0"/>
    <w:rsid w:val="00A964D2"/>
    <w:rsid w:val="00AA036D"/>
    <w:rsid w:val="00AA0765"/>
    <w:rsid w:val="00AA254D"/>
    <w:rsid w:val="00AA28C9"/>
    <w:rsid w:val="00AA3648"/>
    <w:rsid w:val="00AB0A71"/>
    <w:rsid w:val="00AB1E4B"/>
    <w:rsid w:val="00AB2998"/>
    <w:rsid w:val="00AB56C5"/>
    <w:rsid w:val="00AC058F"/>
    <w:rsid w:val="00AC0778"/>
    <w:rsid w:val="00AC6130"/>
    <w:rsid w:val="00AC6A7C"/>
    <w:rsid w:val="00AC6C9E"/>
    <w:rsid w:val="00AD598F"/>
    <w:rsid w:val="00AD6638"/>
    <w:rsid w:val="00AD7640"/>
    <w:rsid w:val="00AE0730"/>
    <w:rsid w:val="00AE1E1D"/>
    <w:rsid w:val="00AE221B"/>
    <w:rsid w:val="00AE2BFF"/>
    <w:rsid w:val="00AE4FC8"/>
    <w:rsid w:val="00AF1149"/>
    <w:rsid w:val="00AF33A7"/>
    <w:rsid w:val="00AF38ED"/>
    <w:rsid w:val="00AF4C14"/>
    <w:rsid w:val="00AF7EBE"/>
    <w:rsid w:val="00B00894"/>
    <w:rsid w:val="00B03460"/>
    <w:rsid w:val="00B03472"/>
    <w:rsid w:val="00B03673"/>
    <w:rsid w:val="00B044E5"/>
    <w:rsid w:val="00B07BED"/>
    <w:rsid w:val="00B13877"/>
    <w:rsid w:val="00B15ABC"/>
    <w:rsid w:val="00B21BDB"/>
    <w:rsid w:val="00B23A0B"/>
    <w:rsid w:val="00B23F72"/>
    <w:rsid w:val="00B24788"/>
    <w:rsid w:val="00B25945"/>
    <w:rsid w:val="00B2599A"/>
    <w:rsid w:val="00B27576"/>
    <w:rsid w:val="00B278FC"/>
    <w:rsid w:val="00B27EAA"/>
    <w:rsid w:val="00B3067F"/>
    <w:rsid w:val="00B30745"/>
    <w:rsid w:val="00B30D8A"/>
    <w:rsid w:val="00B315D0"/>
    <w:rsid w:val="00B329D3"/>
    <w:rsid w:val="00B33383"/>
    <w:rsid w:val="00B34523"/>
    <w:rsid w:val="00B3457B"/>
    <w:rsid w:val="00B354DC"/>
    <w:rsid w:val="00B35B8D"/>
    <w:rsid w:val="00B369CF"/>
    <w:rsid w:val="00B378C1"/>
    <w:rsid w:val="00B378CD"/>
    <w:rsid w:val="00B400B1"/>
    <w:rsid w:val="00B41DED"/>
    <w:rsid w:val="00B43AEE"/>
    <w:rsid w:val="00B4657C"/>
    <w:rsid w:val="00B47E82"/>
    <w:rsid w:val="00B5284B"/>
    <w:rsid w:val="00B532EA"/>
    <w:rsid w:val="00B534E6"/>
    <w:rsid w:val="00B54AA1"/>
    <w:rsid w:val="00B61B10"/>
    <w:rsid w:val="00B6298A"/>
    <w:rsid w:val="00B62B98"/>
    <w:rsid w:val="00B64B3F"/>
    <w:rsid w:val="00B657EA"/>
    <w:rsid w:val="00B65C72"/>
    <w:rsid w:val="00B66596"/>
    <w:rsid w:val="00B70465"/>
    <w:rsid w:val="00B70B91"/>
    <w:rsid w:val="00B737F5"/>
    <w:rsid w:val="00B75810"/>
    <w:rsid w:val="00B774E3"/>
    <w:rsid w:val="00B775B3"/>
    <w:rsid w:val="00B775B6"/>
    <w:rsid w:val="00B77E71"/>
    <w:rsid w:val="00B81E7C"/>
    <w:rsid w:val="00B83E73"/>
    <w:rsid w:val="00B843E6"/>
    <w:rsid w:val="00B8589F"/>
    <w:rsid w:val="00B85B6B"/>
    <w:rsid w:val="00B872C6"/>
    <w:rsid w:val="00B875C7"/>
    <w:rsid w:val="00B91706"/>
    <w:rsid w:val="00B92EF7"/>
    <w:rsid w:val="00B95298"/>
    <w:rsid w:val="00B96CE4"/>
    <w:rsid w:val="00B97D54"/>
    <w:rsid w:val="00BA20F5"/>
    <w:rsid w:val="00BA2D8A"/>
    <w:rsid w:val="00BA324C"/>
    <w:rsid w:val="00BA32D9"/>
    <w:rsid w:val="00BA3ADE"/>
    <w:rsid w:val="00BA3F45"/>
    <w:rsid w:val="00BA4AAF"/>
    <w:rsid w:val="00BA4DDF"/>
    <w:rsid w:val="00BA6352"/>
    <w:rsid w:val="00BA6797"/>
    <w:rsid w:val="00BA7899"/>
    <w:rsid w:val="00BB03C7"/>
    <w:rsid w:val="00BB052F"/>
    <w:rsid w:val="00BB1233"/>
    <w:rsid w:val="00BB3FF0"/>
    <w:rsid w:val="00BB4376"/>
    <w:rsid w:val="00BB557F"/>
    <w:rsid w:val="00BB772B"/>
    <w:rsid w:val="00BC4091"/>
    <w:rsid w:val="00BC5AA6"/>
    <w:rsid w:val="00BD0A9C"/>
    <w:rsid w:val="00BD0BBA"/>
    <w:rsid w:val="00BE08ED"/>
    <w:rsid w:val="00BE2403"/>
    <w:rsid w:val="00BE4DD4"/>
    <w:rsid w:val="00BF0BCC"/>
    <w:rsid w:val="00BF0D68"/>
    <w:rsid w:val="00BF3FC5"/>
    <w:rsid w:val="00BF5845"/>
    <w:rsid w:val="00BF7253"/>
    <w:rsid w:val="00BF7ED0"/>
    <w:rsid w:val="00C002F0"/>
    <w:rsid w:val="00C01176"/>
    <w:rsid w:val="00C02105"/>
    <w:rsid w:val="00C042FF"/>
    <w:rsid w:val="00C04B4D"/>
    <w:rsid w:val="00C0502A"/>
    <w:rsid w:val="00C0524B"/>
    <w:rsid w:val="00C059C0"/>
    <w:rsid w:val="00C05FA1"/>
    <w:rsid w:val="00C06654"/>
    <w:rsid w:val="00C07BB7"/>
    <w:rsid w:val="00C107DC"/>
    <w:rsid w:val="00C10D35"/>
    <w:rsid w:val="00C120FF"/>
    <w:rsid w:val="00C12750"/>
    <w:rsid w:val="00C16891"/>
    <w:rsid w:val="00C16900"/>
    <w:rsid w:val="00C1754F"/>
    <w:rsid w:val="00C24143"/>
    <w:rsid w:val="00C24325"/>
    <w:rsid w:val="00C2442F"/>
    <w:rsid w:val="00C25FB7"/>
    <w:rsid w:val="00C26650"/>
    <w:rsid w:val="00C31ACC"/>
    <w:rsid w:val="00C31E75"/>
    <w:rsid w:val="00C3345F"/>
    <w:rsid w:val="00C35215"/>
    <w:rsid w:val="00C378D0"/>
    <w:rsid w:val="00C404B2"/>
    <w:rsid w:val="00C44790"/>
    <w:rsid w:val="00C449C2"/>
    <w:rsid w:val="00C459AE"/>
    <w:rsid w:val="00C466E8"/>
    <w:rsid w:val="00C4718B"/>
    <w:rsid w:val="00C50DAE"/>
    <w:rsid w:val="00C531DD"/>
    <w:rsid w:val="00C5363F"/>
    <w:rsid w:val="00C53734"/>
    <w:rsid w:val="00C554F6"/>
    <w:rsid w:val="00C55797"/>
    <w:rsid w:val="00C56DC3"/>
    <w:rsid w:val="00C61F3A"/>
    <w:rsid w:val="00C624C2"/>
    <w:rsid w:val="00C65187"/>
    <w:rsid w:val="00C6544D"/>
    <w:rsid w:val="00C66B43"/>
    <w:rsid w:val="00C73E25"/>
    <w:rsid w:val="00C75497"/>
    <w:rsid w:val="00C75BAD"/>
    <w:rsid w:val="00C76FB8"/>
    <w:rsid w:val="00C775DC"/>
    <w:rsid w:val="00C822D8"/>
    <w:rsid w:val="00C84690"/>
    <w:rsid w:val="00C85BA6"/>
    <w:rsid w:val="00C863C5"/>
    <w:rsid w:val="00C9070A"/>
    <w:rsid w:val="00C91EE4"/>
    <w:rsid w:val="00C93331"/>
    <w:rsid w:val="00C94DCD"/>
    <w:rsid w:val="00C97AE2"/>
    <w:rsid w:val="00C97BAB"/>
    <w:rsid w:val="00C97C09"/>
    <w:rsid w:val="00CA2886"/>
    <w:rsid w:val="00CA3120"/>
    <w:rsid w:val="00CA3C27"/>
    <w:rsid w:val="00CA5F7E"/>
    <w:rsid w:val="00CA62E9"/>
    <w:rsid w:val="00CB32DE"/>
    <w:rsid w:val="00CB6BE8"/>
    <w:rsid w:val="00CB6F29"/>
    <w:rsid w:val="00CB72D9"/>
    <w:rsid w:val="00CC212A"/>
    <w:rsid w:val="00CC2F7C"/>
    <w:rsid w:val="00CC3647"/>
    <w:rsid w:val="00CC37C8"/>
    <w:rsid w:val="00CC6A49"/>
    <w:rsid w:val="00CC6C72"/>
    <w:rsid w:val="00CC7B05"/>
    <w:rsid w:val="00CD06A1"/>
    <w:rsid w:val="00CD0B2D"/>
    <w:rsid w:val="00CD1CDF"/>
    <w:rsid w:val="00CD1F93"/>
    <w:rsid w:val="00CD3F68"/>
    <w:rsid w:val="00CD5C3E"/>
    <w:rsid w:val="00CD5CB5"/>
    <w:rsid w:val="00CD6ADC"/>
    <w:rsid w:val="00CD765D"/>
    <w:rsid w:val="00CE1FF0"/>
    <w:rsid w:val="00CE2038"/>
    <w:rsid w:val="00CE3F39"/>
    <w:rsid w:val="00CE4614"/>
    <w:rsid w:val="00CE4ABE"/>
    <w:rsid w:val="00CE602B"/>
    <w:rsid w:val="00CF1A4C"/>
    <w:rsid w:val="00CF2185"/>
    <w:rsid w:val="00CF3B58"/>
    <w:rsid w:val="00CF40F0"/>
    <w:rsid w:val="00CF4673"/>
    <w:rsid w:val="00CF4965"/>
    <w:rsid w:val="00CF4F57"/>
    <w:rsid w:val="00CF6970"/>
    <w:rsid w:val="00CF7C3A"/>
    <w:rsid w:val="00D03B3D"/>
    <w:rsid w:val="00D102D2"/>
    <w:rsid w:val="00D105AF"/>
    <w:rsid w:val="00D10AA9"/>
    <w:rsid w:val="00D119CB"/>
    <w:rsid w:val="00D144BB"/>
    <w:rsid w:val="00D15331"/>
    <w:rsid w:val="00D16418"/>
    <w:rsid w:val="00D23BC0"/>
    <w:rsid w:val="00D23E9C"/>
    <w:rsid w:val="00D2798A"/>
    <w:rsid w:val="00D30DCC"/>
    <w:rsid w:val="00D31313"/>
    <w:rsid w:val="00D3366E"/>
    <w:rsid w:val="00D344A1"/>
    <w:rsid w:val="00D34A2D"/>
    <w:rsid w:val="00D37E91"/>
    <w:rsid w:val="00D4039C"/>
    <w:rsid w:val="00D42183"/>
    <w:rsid w:val="00D428B2"/>
    <w:rsid w:val="00D432F3"/>
    <w:rsid w:val="00D44A49"/>
    <w:rsid w:val="00D50491"/>
    <w:rsid w:val="00D5290B"/>
    <w:rsid w:val="00D53275"/>
    <w:rsid w:val="00D53E42"/>
    <w:rsid w:val="00D54568"/>
    <w:rsid w:val="00D54771"/>
    <w:rsid w:val="00D54C23"/>
    <w:rsid w:val="00D54CA2"/>
    <w:rsid w:val="00D54F2D"/>
    <w:rsid w:val="00D61765"/>
    <w:rsid w:val="00D62129"/>
    <w:rsid w:val="00D66E20"/>
    <w:rsid w:val="00D73135"/>
    <w:rsid w:val="00D753FD"/>
    <w:rsid w:val="00D81915"/>
    <w:rsid w:val="00D81C46"/>
    <w:rsid w:val="00D837FD"/>
    <w:rsid w:val="00D841C7"/>
    <w:rsid w:val="00D85E02"/>
    <w:rsid w:val="00D874A0"/>
    <w:rsid w:val="00D90EA7"/>
    <w:rsid w:val="00D911C0"/>
    <w:rsid w:val="00D91540"/>
    <w:rsid w:val="00D96F03"/>
    <w:rsid w:val="00D973C6"/>
    <w:rsid w:val="00DA184A"/>
    <w:rsid w:val="00DA24A8"/>
    <w:rsid w:val="00DA27BB"/>
    <w:rsid w:val="00DA3BA8"/>
    <w:rsid w:val="00DA3E2F"/>
    <w:rsid w:val="00DA3F1B"/>
    <w:rsid w:val="00DB1012"/>
    <w:rsid w:val="00DB2BEE"/>
    <w:rsid w:val="00DB3D14"/>
    <w:rsid w:val="00DB3F30"/>
    <w:rsid w:val="00DB6407"/>
    <w:rsid w:val="00DB7184"/>
    <w:rsid w:val="00DC008C"/>
    <w:rsid w:val="00DC0F6F"/>
    <w:rsid w:val="00DC1E69"/>
    <w:rsid w:val="00DC2718"/>
    <w:rsid w:val="00DC4D16"/>
    <w:rsid w:val="00DC591A"/>
    <w:rsid w:val="00DC6DE3"/>
    <w:rsid w:val="00DC7545"/>
    <w:rsid w:val="00DC7EBE"/>
    <w:rsid w:val="00DD1976"/>
    <w:rsid w:val="00DD1CC1"/>
    <w:rsid w:val="00DD264C"/>
    <w:rsid w:val="00DD3117"/>
    <w:rsid w:val="00DD35F7"/>
    <w:rsid w:val="00DD39BE"/>
    <w:rsid w:val="00DD48B0"/>
    <w:rsid w:val="00DE05F5"/>
    <w:rsid w:val="00DE3030"/>
    <w:rsid w:val="00DE4926"/>
    <w:rsid w:val="00DE6E79"/>
    <w:rsid w:val="00DF0995"/>
    <w:rsid w:val="00DF1344"/>
    <w:rsid w:val="00DF18F6"/>
    <w:rsid w:val="00DF297A"/>
    <w:rsid w:val="00DF6875"/>
    <w:rsid w:val="00DF7062"/>
    <w:rsid w:val="00E00614"/>
    <w:rsid w:val="00E0134E"/>
    <w:rsid w:val="00E01AFC"/>
    <w:rsid w:val="00E02BB8"/>
    <w:rsid w:val="00E04D81"/>
    <w:rsid w:val="00E052A1"/>
    <w:rsid w:val="00E05982"/>
    <w:rsid w:val="00E0648F"/>
    <w:rsid w:val="00E06516"/>
    <w:rsid w:val="00E06770"/>
    <w:rsid w:val="00E06FD2"/>
    <w:rsid w:val="00E079E9"/>
    <w:rsid w:val="00E10EA9"/>
    <w:rsid w:val="00E12F5D"/>
    <w:rsid w:val="00E1484F"/>
    <w:rsid w:val="00E178FC"/>
    <w:rsid w:val="00E17B6C"/>
    <w:rsid w:val="00E20807"/>
    <w:rsid w:val="00E20E78"/>
    <w:rsid w:val="00E21176"/>
    <w:rsid w:val="00E212E5"/>
    <w:rsid w:val="00E21936"/>
    <w:rsid w:val="00E21FC9"/>
    <w:rsid w:val="00E228EC"/>
    <w:rsid w:val="00E2366E"/>
    <w:rsid w:val="00E237BA"/>
    <w:rsid w:val="00E24428"/>
    <w:rsid w:val="00E26F2F"/>
    <w:rsid w:val="00E31AC0"/>
    <w:rsid w:val="00E33BD1"/>
    <w:rsid w:val="00E33DD0"/>
    <w:rsid w:val="00E34511"/>
    <w:rsid w:val="00E345D9"/>
    <w:rsid w:val="00E3569F"/>
    <w:rsid w:val="00E362AD"/>
    <w:rsid w:val="00E36C8A"/>
    <w:rsid w:val="00E370A9"/>
    <w:rsid w:val="00E37F8E"/>
    <w:rsid w:val="00E402F1"/>
    <w:rsid w:val="00E417FA"/>
    <w:rsid w:val="00E41EEB"/>
    <w:rsid w:val="00E42D80"/>
    <w:rsid w:val="00E43066"/>
    <w:rsid w:val="00E43295"/>
    <w:rsid w:val="00E433A8"/>
    <w:rsid w:val="00E4512B"/>
    <w:rsid w:val="00E453A3"/>
    <w:rsid w:val="00E45826"/>
    <w:rsid w:val="00E45946"/>
    <w:rsid w:val="00E508DB"/>
    <w:rsid w:val="00E52CFE"/>
    <w:rsid w:val="00E535BE"/>
    <w:rsid w:val="00E53609"/>
    <w:rsid w:val="00E5624D"/>
    <w:rsid w:val="00E57FA5"/>
    <w:rsid w:val="00E6244E"/>
    <w:rsid w:val="00E62ECE"/>
    <w:rsid w:val="00E6316B"/>
    <w:rsid w:val="00E646FD"/>
    <w:rsid w:val="00E67867"/>
    <w:rsid w:val="00E70FCA"/>
    <w:rsid w:val="00E71792"/>
    <w:rsid w:val="00E72023"/>
    <w:rsid w:val="00E72209"/>
    <w:rsid w:val="00E741FF"/>
    <w:rsid w:val="00E74756"/>
    <w:rsid w:val="00E75E35"/>
    <w:rsid w:val="00E76BBF"/>
    <w:rsid w:val="00E76C55"/>
    <w:rsid w:val="00E77134"/>
    <w:rsid w:val="00E83493"/>
    <w:rsid w:val="00E8393A"/>
    <w:rsid w:val="00E84619"/>
    <w:rsid w:val="00E85928"/>
    <w:rsid w:val="00E87405"/>
    <w:rsid w:val="00E877CE"/>
    <w:rsid w:val="00E87961"/>
    <w:rsid w:val="00E879B1"/>
    <w:rsid w:val="00E901AB"/>
    <w:rsid w:val="00E901B7"/>
    <w:rsid w:val="00E90870"/>
    <w:rsid w:val="00E90BD8"/>
    <w:rsid w:val="00E94732"/>
    <w:rsid w:val="00E95C81"/>
    <w:rsid w:val="00E96B38"/>
    <w:rsid w:val="00E977E1"/>
    <w:rsid w:val="00EA08BB"/>
    <w:rsid w:val="00EA1CBA"/>
    <w:rsid w:val="00EA2D4D"/>
    <w:rsid w:val="00EA32E3"/>
    <w:rsid w:val="00EA4244"/>
    <w:rsid w:val="00EA4533"/>
    <w:rsid w:val="00EA4D61"/>
    <w:rsid w:val="00EA56E9"/>
    <w:rsid w:val="00EA58DC"/>
    <w:rsid w:val="00EA6E20"/>
    <w:rsid w:val="00EA726A"/>
    <w:rsid w:val="00EA7352"/>
    <w:rsid w:val="00EB0647"/>
    <w:rsid w:val="00EB0AB7"/>
    <w:rsid w:val="00EB0E4E"/>
    <w:rsid w:val="00EB1ABE"/>
    <w:rsid w:val="00EB392A"/>
    <w:rsid w:val="00EB5110"/>
    <w:rsid w:val="00EB6105"/>
    <w:rsid w:val="00EC3042"/>
    <w:rsid w:val="00EC340E"/>
    <w:rsid w:val="00EC34CA"/>
    <w:rsid w:val="00EC3E9F"/>
    <w:rsid w:val="00EC47A9"/>
    <w:rsid w:val="00EC54D7"/>
    <w:rsid w:val="00EC5AFB"/>
    <w:rsid w:val="00EC7569"/>
    <w:rsid w:val="00EC7ACF"/>
    <w:rsid w:val="00ED280B"/>
    <w:rsid w:val="00ED6C7F"/>
    <w:rsid w:val="00ED7E71"/>
    <w:rsid w:val="00EE0BC9"/>
    <w:rsid w:val="00EE2750"/>
    <w:rsid w:val="00EE309A"/>
    <w:rsid w:val="00EE360D"/>
    <w:rsid w:val="00EE4B22"/>
    <w:rsid w:val="00EE514A"/>
    <w:rsid w:val="00EE5153"/>
    <w:rsid w:val="00EF08AA"/>
    <w:rsid w:val="00EF25CB"/>
    <w:rsid w:val="00EF51EF"/>
    <w:rsid w:val="00EF7D00"/>
    <w:rsid w:val="00F01A87"/>
    <w:rsid w:val="00F01BD2"/>
    <w:rsid w:val="00F0236E"/>
    <w:rsid w:val="00F02438"/>
    <w:rsid w:val="00F0401A"/>
    <w:rsid w:val="00F04FAD"/>
    <w:rsid w:val="00F06618"/>
    <w:rsid w:val="00F10363"/>
    <w:rsid w:val="00F10ADE"/>
    <w:rsid w:val="00F11227"/>
    <w:rsid w:val="00F11F92"/>
    <w:rsid w:val="00F12754"/>
    <w:rsid w:val="00F146FA"/>
    <w:rsid w:val="00F14E6F"/>
    <w:rsid w:val="00F16C91"/>
    <w:rsid w:val="00F2130F"/>
    <w:rsid w:val="00F22728"/>
    <w:rsid w:val="00F23626"/>
    <w:rsid w:val="00F26B70"/>
    <w:rsid w:val="00F3042B"/>
    <w:rsid w:val="00F30F20"/>
    <w:rsid w:val="00F31F18"/>
    <w:rsid w:val="00F32969"/>
    <w:rsid w:val="00F334FA"/>
    <w:rsid w:val="00F34759"/>
    <w:rsid w:val="00F34815"/>
    <w:rsid w:val="00F3580A"/>
    <w:rsid w:val="00F37070"/>
    <w:rsid w:val="00F37595"/>
    <w:rsid w:val="00F4130B"/>
    <w:rsid w:val="00F4759E"/>
    <w:rsid w:val="00F47E29"/>
    <w:rsid w:val="00F54BE9"/>
    <w:rsid w:val="00F553A4"/>
    <w:rsid w:val="00F553DA"/>
    <w:rsid w:val="00F61F50"/>
    <w:rsid w:val="00F631DF"/>
    <w:rsid w:val="00F63C1C"/>
    <w:rsid w:val="00F64C5D"/>
    <w:rsid w:val="00F650BE"/>
    <w:rsid w:val="00F6608E"/>
    <w:rsid w:val="00F66113"/>
    <w:rsid w:val="00F66D72"/>
    <w:rsid w:val="00F677A4"/>
    <w:rsid w:val="00F67E13"/>
    <w:rsid w:val="00F700A9"/>
    <w:rsid w:val="00F71067"/>
    <w:rsid w:val="00F72A96"/>
    <w:rsid w:val="00F73AC1"/>
    <w:rsid w:val="00F76738"/>
    <w:rsid w:val="00F7685E"/>
    <w:rsid w:val="00F77302"/>
    <w:rsid w:val="00F83879"/>
    <w:rsid w:val="00F83E23"/>
    <w:rsid w:val="00F84020"/>
    <w:rsid w:val="00F84D54"/>
    <w:rsid w:val="00F8500E"/>
    <w:rsid w:val="00F853FA"/>
    <w:rsid w:val="00F85D3C"/>
    <w:rsid w:val="00F86353"/>
    <w:rsid w:val="00F86824"/>
    <w:rsid w:val="00F876EC"/>
    <w:rsid w:val="00F9238E"/>
    <w:rsid w:val="00F93AB7"/>
    <w:rsid w:val="00F93EF3"/>
    <w:rsid w:val="00F93F0B"/>
    <w:rsid w:val="00F96743"/>
    <w:rsid w:val="00F977E3"/>
    <w:rsid w:val="00FA0686"/>
    <w:rsid w:val="00FA073C"/>
    <w:rsid w:val="00FA0D0C"/>
    <w:rsid w:val="00FA1D5B"/>
    <w:rsid w:val="00FA1D88"/>
    <w:rsid w:val="00FA3582"/>
    <w:rsid w:val="00FA45C0"/>
    <w:rsid w:val="00FA4DD7"/>
    <w:rsid w:val="00FA723D"/>
    <w:rsid w:val="00FA74F1"/>
    <w:rsid w:val="00FB1722"/>
    <w:rsid w:val="00FB35FF"/>
    <w:rsid w:val="00FB59FA"/>
    <w:rsid w:val="00FB5BC2"/>
    <w:rsid w:val="00FB63FC"/>
    <w:rsid w:val="00FB65B2"/>
    <w:rsid w:val="00FB69DB"/>
    <w:rsid w:val="00FB7D39"/>
    <w:rsid w:val="00FC0BC3"/>
    <w:rsid w:val="00FC0C51"/>
    <w:rsid w:val="00FC2C70"/>
    <w:rsid w:val="00FC307E"/>
    <w:rsid w:val="00FC3131"/>
    <w:rsid w:val="00FC41F2"/>
    <w:rsid w:val="00FC495C"/>
    <w:rsid w:val="00FC590D"/>
    <w:rsid w:val="00FC5AAC"/>
    <w:rsid w:val="00FC6A26"/>
    <w:rsid w:val="00FD0A7C"/>
    <w:rsid w:val="00FD565F"/>
    <w:rsid w:val="00FD5F11"/>
    <w:rsid w:val="00FE027F"/>
    <w:rsid w:val="00FE0F47"/>
    <w:rsid w:val="00FE14A9"/>
    <w:rsid w:val="00FE2CE7"/>
    <w:rsid w:val="00FE3257"/>
    <w:rsid w:val="00FE360F"/>
    <w:rsid w:val="00FE386F"/>
    <w:rsid w:val="00FE44F4"/>
    <w:rsid w:val="00FE53D8"/>
    <w:rsid w:val="00FE5540"/>
    <w:rsid w:val="00FE55DE"/>
    <w:rsid w:val="00FF1747"/>
    <w:rsid w:val="00FF2641"/>
    <w:rsid w:val="00FF42F9"/>
    <w:rsid w:val="00FF603E"/>
    <w:rsid w:val="00FF6C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C02F36F-DAD0-41B6-9F9A-ADD6AA4A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13BCF"/>
  </w:style>
  <w:style w:type="table" w:styleId="a3">
    <w:name w:val="Table Grid"/>
    <w:basedOn w:val="a1"/>
    <w:uiPriority w:val="59"/>
    <w:rsid w:val="00392F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Char"/>
    <w:uiPriority w:val="99"/>
    <w:semiHidden/>
    <w:unhideWhenUsed/>
    <w:rsid w:val="00192228"/>
    <w:rPr>
      <w:sz w:val="20"/>
      <w:szCs w:val="20"/>
    </w:rPr>
  </w:style>
  <w:style w:type="character" w:customStyle="1" w:styleId="Char">
    <w:name w:val="نص حاشية سفلية Char"/>
    <w:basedOn w:val="a0"/>
    <w:link w:val="a4"/>
    <w:uiPriority w:val="99"/>
    <w:semiHidden/>
    <w:rsid w:val="00192228"/>
    <w:rPr>
      <w:sz w:val="20"/>
      <w:szCs w:val="20"/>
    </w:rPr>
  </w:style>
  <w:style w:type="character" w:styleId="a5">
    <w:name w:val="footnote reference"/>
    <w:basedOn w:val="a0"/>
    <w:uiPriority w:val="99"/>
    <w:semiHidden/>
    <w:unhideWhenUsed/>
    <w:rsid w:val="00192228"/>
    <w:rPr>
      <w:vertAlign w:val="superscript"/>
    </w:rPr>
  </w:style>
  <w:style w:type="paragraph" w:styleId="a6">
    <w:name w:val="header"/>
    <w:basedOn w:val="a"/>
    <w:link w:val="Char0"/>
    <w:uiPriority w:val="99"/>
    <w:unhideWhenUsed/>
    <w:rsid w:val="006C7E0B"/>
    <w:pPr>
      <w:tabs>
        <w:tab w:val="center" w:pos="4153"/>
        <w:tab w:val="right" w:pos="8306"/>
      </w:tabs>
    </w:pPr>
  </w:style>
  <w:style w:type="character" w:customStyle="1" w:styleId="Char0">
    <w:name w:val="رأس الصفحة Char"/>
    <w:basedOn w:val="a0"/>
    <w:link w:val="a6"/>
    <w:uiPriority w:val="99"/>
    <w:rsid w:val="006C7E0B"/>
  </w:style>
  <w:style w:type="paragraph" w:styleId="a7">
    <w:name w:val="footer"/>
    <w:basedOn w:val="a"/>
    <w:link w:val="Char1"/>
    <w:uiPriority w:val="99"/>
    <w:unhideWhenUsed/>
    <w:rsid w:val="006C7E0B"/>
    <w:pPr>
      <w:tabs>
        <w:tab w:val="center" w:pos="4153"/>
        <w:tab w:val="right" w:pos="8306"/>
      </w:tabs>
    </w:pPr>
  </w:style>
  <w:style w:type="character" w:customStyle="1" w:styleId="Char1">
    <w:name w:val="تذييل الصفحة Char"/>
    <w:basedOn w:val="a0"/>
    <w:link w:val="a7"/>
    <w:uiPriority w:val="99"/>
    <w:rsid w:val="006C7E0B"/>
  </w:style>
  <w:style w:type="character" w:styleId="Hyperlink">
    <w:name w:val="Hyperlink"/>
    <w:basedOn w:val="a0"/>
    <w:uiPriority w:val="99"/>
    <w:semiHidden/>
    <w:unhideWhenUsed/>
    <w:rsid w:val="00526B15"/>
    <w:rPr>
      <w:color w:val="0000FF"/>
      <w:u w:val="single"/>
    </w:rPr>
  </w:style>
  <w:style w:type="paragraph" w:styleId="a8">
    <w:name w:val="Normal (Web)"/>
    <w:basedOn w:val="a"/>
    <w:uiPriority w:val="99"/>
    <w:unhideWhenUsed/>
    <w:rsid w:val="002F3345"/>
    <w:pPr>
      <w:spacing w:before="100" w:beforeAutospacing="1" w:after="100" w:afterAutospacing="1"/>
    </w:pPr>
    <w:rPr>
      <w:rFonts w:ascii="Times New Roman" w:eastAsia="Times New Roman" w:hAnsi="Times New Roman" w:cs="Times New Roman"/>
      <w:sz w:val="24"/>
      <w:szCs w:val="24"/>
      <w:lang w:eastAsia="fr-FR"/>
    </w:rPr>
  </w:style>
  <w:style w:type="paragraph" w:styleId="a9">
    <w:name w:val="List Paragraph"/>
    <w:basedOn w:val="a"/>
    <w:uiPriority w:val="34"/>
    <w:qFormat/>
    <w:rsid w:val="00CF7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24921">
      <w:bodyDiv w:val="1"/>
      <w:marLeft w:val="0"/>
      <w:marRight w:val="0"/>
      <w:marTop w:val="0"/>
      <w:marBottom w:val="0"/>
      <w:divBdr>
        <w:top w:val="none" w:sz="0" w:space="0" w:color="auto"/>
        <w:left w:val="none" w:sz="0" w:space="0" w:color="auto"/>
        <w:bottom w:val="none" w:sz="0" w:space="0" w:color="auto"/>
        <w:right w:val="none" w:sz="0" w:space="0" w:color="auto"/>
      </w:divBdr>
    </w:div>
    <w:div w:id="2110541953">
      <w:bodyDiv w:val="1"/>
      <w:marLeft w:val="0"/>
      <w:marRight w:val="0"/>
      <w:marTop w:val="0"/>
      <w:marBottom w:val="0"/>
      <w:divBdr>
        <w:top w:val="none" w:sz="0" w:space="0" w:color="auto"/>
        <w:left w:val="none" w:sz="0" w:space="0" w:color="auto"/>
        <w:bottom w:val="none" w:sz="0" w:space="0" w:color="auto"/>
        <w:right w:val="none" w:sz="0" w:space="0" w:color="auto"/>
      </w:divBdr>
    </w:div>
    <w:div w:id="21372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1363_%D9%87%D9%80" TargetMode="External"/><Relationship Id="rId13" Type="http://schemas.openxmlformats.org/officeDocument/2006/relationships/hyperlink" Target="https://ar.wikipedia.org/wiki/%D9%85%D9%83%D8%A9" TargetMode="External"/><Relationship Id="rId3" Type="http://schemas.openxmlformats.org/officeDocument/2006/relationships/hyperlink" Target="https://ar.wikipedia.org/wiki/%D8%AD%D9%83%D9%85_(%D9%82%D8%A8%D9%8A%D9%84%D8%A9)" TargetMode="External"/><Relationship Id="rId7" Type="http://schemas.openxmlformats.org/officeDocument/2006/relationships/hyperlink" Target="https://ar.wikipedia.org/wiki/%D8%B9%D8%A8%D8%AF_%D8%A7%D9%84%D9%84%D9%87_%D8%A7%D9%84%D9%82%D8%B1%D8%B9%D8%A7%D9%88%D9%8A" TargetMode="External"/><Relationship Id="rId12" Type="http://schemas.openxmlformats.org/officeDocument/2006/relationships/hyperlink" Target="https://ar.wikipedia.org/wiki/1377_%D9%87%D9%80" TargetMode="External"/><Relationship Id="rId2" Type="http://schemas.openxmlformats.org/officeDocument/2006/relationships/hyperlink" Target="https://ar.wikipedia.org/wiki/%D8%B4%D8%A8%D9%87_%D8%A7%D9%84%D8%AC%D8%B2%D9%8A%D8%B1%D8%A9_%D8%A7%D9%84%D8%B9%D8%B1%D8%A8%D9%8A%D8%A9" TargetMode="External"/><Relationship Id="rId1" Type="http://schemas.openxmlformats.org/officeDocument/2006/relationships/hyperlink" Target="https://ar.wikipedia.org/wiki/%D8%A3%D9%87%D9%84_%D8%A7%D9%84%D8%B3%D9%86%D8%A9_%D9%88%D8%A7%D9%84%D8%AC%D9%85%D8%A7%D8%B9%D8%A9" TargetMode="External"/><Relationship Id="rId6" Type="http://schemas.openxmlformats.org/officeDocument/2006/relationships/hyperlink" Target="https://ar.wikipedia.org/wiki/%D8%A7%D9%84%D9%82%D8%B1%D8%A2%D9%86" TargetMode="External"/><Relationship Id="rId11" Type="http://schemas.openxmlformats.org/officeDocument/2006/relationships/hyperlink" Target="https://ar.wikipedia.org/wiki/18_%D8%B0%D9%88_%D8%A7%D9%84%D8%AD%D8%AC%D8%A9" TargetMode="External"/><Relationship Id="rId5" Type="http://schemas.openxmlformats.org/officeDocument/2006/relationships/hyperlink" Target="https://ar.wikipedia.org/wiki/%D9%82%D8%AD%D8%B7%D8%A7%D9%86%D9%8A%D8%A9" TargetMode="External"/><Relationship Id="rId10" Type="http://schemas.openxmlformats.org/officeDocument/2006/relationships/hyperlink" Target="https://ar.wikipedia.org/wiki/%D9%85%D9%83%D8%A9" TargetMode="External"/><Relationship Id="rId4" Type="http://schemas.openxmlformats.org/officeDocument/2006/relationships/hyperlink" Target="https://ar.wikipedia.org/wiki/%D8%B3%D8%B9%D8%AF_%D8%A7%D9%84%D8%B9%D8%B4%D9%8A%D8%B1%D8%A9" TargetMode="External"/><Relationship Id="rId9" Type="http://schemas.openxmlformats.org/officeDocument/2006/relationships/hyperlink" Target="https://ar.wikipedia.org/w/index.php?title=%D8%B3%D9%84%D9%85_%D8%A7%D9%84%D9%88%D8%B5%D9%88%D9%84_%D8%A5%D9%84%D9%89_%D8%B9%D9%84%D9%85_%D8%A7%D9%84%D8%A3%D8%B5%D9%88%D9%84&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679C-ABD6-4ABF-8214-9F095085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27</Words>
  <Characters>2010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88</CharactersWithSpaces>
  <SharedDoc>false</SharedDoc>
  <HLinks>
    <vt:vector size="78" baseType="variant">
      <vt:variant>
        <vt:i4>5177356</vt:i4>
      </vt:variant>
      <vt:variant>
        <vt:i4>36</vt:i4>
      </vt:variant>
      <vt:variant>
        <vt:i4>0</vt:i4>
      </vt:variant>
      <vt:variant>
        <vt:i4>5</vt:i4>
      </vt:variant>
      <vt:variant>
        <vt:lpwstr>https://ar.wikipedia.org/wiki/%D9%85%D9%83%D8%A9</vt:lpwstr>
      </vt:variant>
      <vt:variant>
        <vt:lpwstr/>
      </vt:variant>
      <vt:variant>
        <vt:i4>3473438</vt:i4>
      </vt:variant>
      <vt:variant>
        <vt:i4>33</vt:i4>
      </vt:variant>
      <vt:variant>
        <vt:i4>0</vt:i4>
      </vt:variant>
      <vt:variant>
        <vt:i4>5</vt:i4>
      </vt:variant>
      <vt:variant>
        <vt:lpwstr>https://ar.wikipedia.org/wiki/1377_%D9%87%D9%80</vt:lpwstr>
      </vt:variant>
      <vt:variant>
        <vt:lpwstr/>
      </vt:variant>
      <vt:variant>
        <vt:i4>7405618</vt:i4>
      </vt:variant>
      <vt:variant>
        <vt:i4>30</vt:i4>
      </vt:variant>
      <vt:variant>
        <vt:i4>0</vt:i4>
      </vt:variant>
      <vt:variant>
        <vt:i4>5</vt:i4>
      </vt:variant>
      <vt:variant>
        <vt:lpwstr>https://ar.wikipedia.org/wiki/18_%D8%B0%D9%88_%D8%A7%D9%84%D8%AD%D8%AC%D8%A9</vt:lpwstr>
      </vt:variant>
      <vt:variant>
        <vt:lpwstr/>
      </vt:variant>
      <vt:variant>
        <vt:i4>5177356</vt:i4>
      </vt:variant>
      <vt:variant>
        <vt:i4>27</vt:i4>
      </vt:variant>
      <vt:variant>
        <vt:i4>0</vt:i4>
      </vt:variant>
      <vt:variant>
        <vt:i4>5</vt:i4>
      </vt:variant>
      <vt:variant>
        <vt:lpwstr>https://ar.wikipedia.org/wiki/%D9%85%D9%83%D8%A9</vt:lpwstr>
      </vt:variant>
      <vt:variant>
        <vt:lpwstr/>
      </vt:variant>
      <vt:variant>
        <vt:i4>7602217</vt:i4>
      </vt:variant>
      <vt:variant>
        <vt:i4>24</vt:i4>
      </vt:variant>
      <vt:variant>
        <vt:i4>0</vt:i4>
      </vt:variant>
      <vt:variant>
        <vt:i4>5</vt:i4>
      </vt:variant>
      <vt:variant>
        <vt:lpwstr>https://ar.wikipedia.org/w/index.php?title=%D8%B3%D9%84%D9%85_%D8%A7%D9%84%D9%88%D8%B5%D9%88%D9%84_%D8%A5%D9%84%D9%89_%D8%B9%D9%84%D9%85_%D8%A7%D9%84%D8%A3%D8%B5%D9%88%D9%84&amp;action=edit&amp;redlink=1</vt:lpwstr>
      </vt:variant>
      <vt:variant>
        <vt:lpwstr/>
      </vt:variant>
      <vt:variant>
        <vt:i4>3211295</vt:i4>
      </vt:variant>
      <vt:variant>
        <vt:i4>21</vt:i4>
      </vt:variant>
      <vt:variant>
        <vt:i4>0</vt:i4>
      </vt:variant>
      <vt:variant>
        <vt:i4>5</vt:i4>
      </vt:variant>
      <vt:variant>
        <vt:lpwstr>https://ar.wikipedia.org/wiki/1363_%D9%87%D9%80</vt:lpwstr>
      </vt:variant>
      <vt:variant>
        <vt:lpwstr/>
      </vt:variant>
      <vt:variant>
        <vt:i4>4653136</vt:i4>
      </vt:variant>
      <vt:variant>
        <vt:i4>18</vt:i4>
      </vt:variant>
      <vt:variant>
        <vt:i4>0</vt:i4>
      </vt:variant>
      <vt:variant>
        <vt:i4>5</vt:i4>
      </vt:variant>
      <vt:variant>
        <vt:lpwstr>https://ar.wikipedia.org/wiki/%D8%B9%D8%A8%D8%AF_%D8%A7%D9%84%D9%84%D9%87_%D8%A7%D9%84%D9%82%D8%B1%D8%B9%D8%A7%D9%88%D9%8A</vt:lpwstr>
      </vt:variant>
      <vt:variant>
        <vt:lpwstr/>
      </vt:variant>
      <vt:variant>
        <vt:i4>3473451</vt:i4>
      </vt:variant>
      <vt:variant>
        <vt:i4>15</vt:i4>
      </vt:variant>
      <vt:variant>
        <vt:i4>0</vt:i4>
      </vt:variant>
      <vt:variant>
        <vt:i4>5</vt:i4>
      </vt:variant>
      <vt:variant>
        <vt:lpwstr>https://ar.wikipedia.org/wiki/%D8%A7%D9%84%D9%82%D8%B1%D8%A2%D9%86</vt:lpwstr>
      </vt:variant>
      <vt:variant>
        <vt:lpwstr/>
      </vt:variant>
      <vt:variant>
        <vt:i4>4718679</vt:i4>
      </vt:variant>
      <vt:variant>
        <vt:i4>12</vt:i4>
      </vt:variant>
      <vt:variant>
        <vt:i4>0</vt:i4>
      </vt:variant>
      <vt:variant>
        <vt:i4>5</vt:i4>
      </vt:variant>
      <vt:variant>
        <vt:lpwstr>https://ar.wikipedia.org/wiki/%D9%82%D8%AD%D8%B7%D8%A7%D9%86%D9%8A%D8%A9</vt:lpwstr>
      </vt:variant>
      <vt:variant>
        <vt:lpwstr/>
      </vt:variant>
      <vt:variant>
        <vt:i4>6488140</vt:i4>
      </vt:variant>
      <vt:variant>
        <vt:i4>9</vt:i4>
      </vt:variant>
      <vt:variant>
        <vt:i4>0</vt:i4>
      </vt:variant>
      <vt:variant>
        <vt:i4>5</vt:i4>
      </vt:variant>
      <vt:variant>
        <vt:lpwstr>https://ar.wikipedia.org/wiki/%D8%B3%D8%B9%D8%AF_%D8%A7%D9%84%D8%B9%D8%B4%D9%8A%D8%B1%D8%A9</vt:lpwstr>
      </vt:variant>
      <vt:variant>
        <vt:lpwstr/>
      </vt:variant>
      <vt:variant>
        <vt:i4>1900663</vt:i4>
      </vt:variant>
      <vt:variant>
        <vt:i4>6</vt:i4>
      </vt:variant>
      <vt:variant>
        <vt:i4>0</vt:i4>
      </vt:variant>
      <vt:variant>
        <vt:i4>5</vt:i4>
      </vt:variant>
      <vt:variant>
        <vt:lpwstr>https://ar.wikipedia.org/wiki/%D8%AD%D9%83%D9%85_(%D9%82%D8%A8%D9%8A%D9%84%D8%A9)</vt:lpwstr>
      </vt:variant>
      <vt:variant>
        <vt:lpwstr/>
      </vt:variant>
      <vt:variant>
        <vt:i4>4325390</vt:i4>
      </vt:variant>
      <vt:variant>
        <vt:i4>3</vt:i4>
      </vt:variant>
      <vt:variant>
        <vt:i4>0</vt:i4>
      </vt:variant>
      <vt:variant>
        <vt:i4>5</vt:i4>
      </vt:variant>
      <vt:variant>
        <vt:lpwstr>https://ar.wikipedia.org/wiki/%D8%B4%D8%A8%D9%87_%D8%A7%D9%84%D8%AC%D8%B2%D9%8A%D8%B1%D8%A9_%D8%A7%D9%84%D8%B9%D8%B1%D8%A8%D9%8A%D8%A9</vt:lpwstr>
      </vt:variant>
      <vt:variant>
        <vt:lpwstr/>
      </vt:variant>
      <vt:variant>
        <vt:i4>3801206</vt:i4>
      </vt:variant>
      <vt:variant>
        <vt:i4>0</vt:i4>
      </vt:variant>
      <vt:variant>
        <vt:i4>0</vt:i4>
      </vt:variant>
      <vt:variant>
        <vt:i4>5</vt:i4>
      </vt:variant>
      <vt:variant>
        <vt:lpwstr>https://ar.wikipedia.org/wiki/%D8%A3%D9%87%D9%84_%D8%A7%D9%84%D8%B3%D9%86%D8%A9_%D9%88%D8%A7%D9%84%D8%AC%D9%85%D8%A7%D8%B9%D8%A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dc:creator>
  <cp:lastModifiedBy>Haytham Mohamed</cp:lastModifiedBy>
  <cp:revision>12</cp:revision>
  <dcterms:created xsi:type="dcterms:W3CDTF">2016-09-05T22:38:00Z</dcterms:created>
  <dcterms:modified xsi:type="dcterms:W3CDTF">2016-09-07T09:46:00Z</dcterms:modified>
</cp:coreProperties>
</file>